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02EE8F" w14:textId="77777777" w:rsidR="00F41226" w:rsidRPr="006E654B" w:rsidRDefault="00F41226" w:rsidP="00F41226">
      <w:pPr>
        <w:rPr>
          <w:sz w:val="22"/>
          <w:szCs w:val="22"/>
        </w:rPr>
      </w:pPr>
    </w:p>
    <w:p w14:paraId="6F86BC10" w14:textId="77777777" w:rsidR="00F41226" w:rsidRPr="006E654B" w:rsidRDefault="00F41226" w:rsidP="00F41226">
      <w:pPr>
        <w:rPr>
          <w:sz w:val="22"/>
          <w:szCs w:val="22"/>
        </w:rPr>
      </w:pPr>
    </w:p>
    <w:p w14:paraId="1EE9AE88" w14:textId="77777777" w:rsidR="00F41226" w:rsidRPr="006E654B" w:rsidRDefault="00F41226" w:rsidP="00F41226">
      <w:pPr>
        <w:rPr>
          <w:sz w:val="22"/>
          <w:szCs w:val="22"/>
        </w:rPr>
      </w:pPr>
    </w:p>
    <w:p w14:paraId="05D96B41" w14:textId="77777777" w:rsidR="00F41226" w:rsidRPr="006E654B" w:rsidRDefault="00F41226" w:rsidP="00F41226">
      <w:pPr>
        <w:rPr>
          <w:sz w:val="22"/>
          <w:szCs w:val="22"/>
        </w:rPr>
      </w:pPr>
    </w:p>
    <w:p w14:paraId="00F459E9" w14:textId="77777777" w:rsidR="00F41226" w:rsidRPr="006E654B" w:rsidRDefault="00F41226" w:rsidP="00F41226">
      <w:pPr>
        <w:rPr>
          <w:sz w:val="22"/>
          <w:szCs w:val="22"/>
        </w:rPr>
      </w:pPr>
    </w:p>
    <w:p w14:paraId="3929E316" w14:textId="77777777" w:rsidR="00F41226" w:rsidRPr="006E654B" w:rsidRDefault="00F41226" w:rsidP="00F41226">
      <w:pPr>
        <w:rPr>
          <w:sz w:val="22"/>
          <w:szCs w:val="22"/>
        </w:rPr>
      </w:pPr>
    </w:p>
    <w:p w14:paraId="16F9999D" w14:textId="77777777" w:rsidR="00F41226" w:rsidRPr="006E654B" w:rsidRDefault="00F41226" w:rsidP="00F41226">
      <w:pPr>
        <w:rPr>
          <w:sz w:val="22"/>
          <w:szCs w:val="22"/>
        </w:rPr>
      </w:pPr>
    </w:p>
    <w:p w14:paraId="0086DA14" w14:textId="77777777" w:rsidR="00F41226" w:rsidRPr="006E654B" w:rsidRDefault="00F41226" w:rsidP="00F41226">
      <w:pPr>
        <w:rPr>
          <w:sz w:val="22"/>
          <w:szCs w:val="22"/>
        </w:rPr>
      </w:pPr>
    </w:p>
    <w:p w14:paraId="5068F407" w14:textId="77777777" w:rsidR="00F41226" w:rsidRPr="008C0B27" w:rsidRDefault="00F41226" w:rsidP="00F41226">
      <w:pPr>
        <w:rPr>
          <w:sz w:val="22"/>
          <w:szCs w:val="22"/>
        </w:rPr>
      </w:pPr>
    </w:p>
    <w:p w14:paraId="65668450" w14:textId="77777777" w:rsidR="00F41226" w:rsidRPr="008C0B27" w:rsidRDefault="00F41226" w:rsidP="00F41226">
      <w:pPr>
        <w:rPr>
          <w:sz w:val="22"/>
          <w:szCs w:val="22"/>
        </w:rPr>
      </w:pPr>
    </w:p>
    <w:p w14:paraId="28EED937" w14:textId="77777777" w:rsidR="00F41226" w:rsidRPr="008C0B27" w:rsidRDefault="00F41226" w:rsidP="00F41226">
      <w:pPr>
        <w:pStyle w:val="ListParagraph1"/>
        <w:rPr>
          <w:sz w:val="22"/>
          <w:szCs w:val="22"/>
        </w:rPr>
      </w:pPr>
    </w:p>
    <w:p w14:paraId="6E0FD8E3" w14:textId="77777777" w:rsidR="00F41226" w:rsidRPr="008C0B27" w:rsidRDefault="00F41226" w:rsidP="00F41226">
      <w:pPr>
        <w:pStyle w:val="ListParagraph1"/>
        <w:rPr>
          <w:sz w:val="22"/>
          <w:szCs w:val="22"/>
        </w:rPr>
      </w:pPr>
    </w:p>
    <w:p w14:paraId="7100685C" w14:textId="77777777" w:rsidR="00F41226" w:rsidRPr="008C0B27" w:rsidRDefault="00F41226" w:rsidP="00F41226">
      <w:pPr>
        <w:pStyle w:val="ListParagraph1"/>
        <w:rPr>
          <w:sz w:val="22"/>
          <w:szCs w:val="22"/>
        </w:rPr>
      </w:pPr>
    </w:p>
    <w:p w14:paraId="37B080D7" w14:textId="77777777" w:rsidR="00F41226" w:rsidRPr="008C0B27" w:rsidRDefault="00F41226" w:rsidP="00F41226">
      <w:pPr>
        <w:pStyle w:val="ListParagraph1"/>
        <w:rPr>
          <w:sz w:val="22"/>
          <w:szCs w:val="22"/>
        </w:rPr>
      </w:pPr>
    </w:p>
    <w:p w14:paraId="094B95D8" w14:textId="77777777" w:rsidR="00F41226" w:rsidRPr="008C0B27" w:rsidRDefault="00F41226" w:rsidP="00F41226">
      <w:pPr>
        <w:pStyle w:val="ListParagraph1"/>
        <w:rPr>
          <w:sz w:val="22"/>
          <w:szCs w:val="22"/>
        </w:rPr>
      </w:pPr>
    </w:p>
    <w:p w14:paraId="33C03BDD" w14:textId="77777777" w:rsidR="00F41226" w:rsidRPr="008C0B27" w:rsidRDefault="00F41226" w:rsidP="00F41226">
      <w:pPr>
        <w:pStyle w:val="ListParagraph1"/>
        <w:rPr>
          <w:sz w:val="22"/>
          <w:szCs w:val="22"/>
        </w:rPr>
      </w:pPr>
    </w:p>
    <w:p w14:paraId="70C55032" w14:textId="77777777" w:rsidR="00F41226" w:rsidRPr="008C0B27" w:rsidRDefault="00F41226" w:rsidP="00F41226">
      <w:pPr>
        <w:pStyle w:val="ListParagraph1"/>
        <w:rPr>
          <w:sz w:val="22"/>
          <w:szCs w:val="22"/>
        </w:rPr>
      </w:pPr>
    </w:p>
    <w:p w14:paraId="5CA26FDE" w14:textId="77777777" w:rsidR="00F41226" w:rsidRPr="008C0B27" w:rsidRDefault="00F41226" w:rsidP="00F41226">
      <w:pPr>
        <w:pStyle w:val="ListParagraph1"/>
        <w:rPr>
          <w:sz w:val="22"/>
          <w:szCs w:val="22"/>
        </w:rPr>
      </w:pPr>
    </w:p>
    <w:p w14:paraId="5EAA9274" w14:textId="77777777" w:rsidR="00F41226" w:rsidRPr="008C0B27" w:rsidRDefault="00F41226" w:rsidP="00F41226">
      <w:pPr>
        <w:pStyle w:val="ListParagraph1"/>
        <w:rPr>
          <w:sz w:val="22"/>
          <w:szCs w:val="22"/>
        </w:rPr>
      </w:pPr>
    </w:p>
    <w:p w14:paraId="50C1612E" w14:textId="77777777" w:rsidR="00F41226" w:rsidRPr="008C0B27" w:rsidRDefault="00F41226" w:rsidP="00F41226">
      <w:pPr>
        <w:pStyle w:val="ListParagraph1"/>
        <w:rPr>
          <w:sz w:val="22"/>
          <w:szCs w:val="22"/>
        </w:rPr>
      </w:pPr>
    </w:p>
    <w:p w14:paraId="25B9F0E9" w14:textId="77777777" w:rsidR="00F41226" w:rsidRPr="008C0B27" w:rsidRDefault="00F41226" w:rsidP="00F41226">
      <w:pPr>
        <w:pStyle w:val="ListParagraph1"/>
        <w:rPr>
          <w:sz w:val="22"/>
          <w:szCs w:val="22"/>
        </w:rPr>
      </w:pPr>
    </w:p>
    <w:p w14:paraId="695BF442" w14:textId="77777777" w:rsidR="00F41226" w:rsidRPr="008C0B27" w:rsidRDefault="00F41226" w:rsidP="00F41226">
      <w:pPr>
        <w:pStyle w:val="ListParagraph1"/>
        <w:rPr>
          <w:sz w:val="22"/>
          <w:szCs w:val="22"/>
        </w:rPr>
      </w:pPr>
    </w:p>
    <w:p w14:paraId="07B66B1C" w14:textId="77777777" w:rsidR="00F41226" w:rsidRPr="008C0B27" w:rsidRDefault="00F41226" w:rsidP="00F41226">
      <w:pPr>
        <w:pStyle w:val="ListParagraph1"/>
        <w:rPr>
          <w:sz w:val="22"/>
          <w:szCs w:val="22"/>
        </w:rPr>
      </w:pPr>
    </w:p>
    <w:p w14:paraId="7C37D08F" w14:textId="77777777" w:rsidR="00F41226" w:rsidRPr="008C0B27" w:rsidRDefault="00F41226" w:rsidP="00F41226">
      <w:pPr>
        <w:pStyle w:val="ListParagraph1"/>
        <w:rPr>
          <w:sz w:val="22"/>
          <w:szCs w:val="22"/>
        </w:rPr>
      </w:pPr>
    </w:p>
    <w:p w14:paraId="0448F16B" w14:textId="77777777" w:rsidR="00F41226" w:rsidRPr="008C0B27" w:rsidRDefault="00F41226" w:rsidP="00F41226">
      <w:pPr>
        <w:pStyle w:val="ListParagraph1"/>
        <w:rPr>
          <w:sz w:val="22"/>
          <w:szCs w:val="22"/>
        </w:rPr>
      </w:pPr>
    </w:p>
    <w:p w14:paraId="7D6245E6" w14:textId="77777777" w:rsidR="00F41226" w:rsidRPr="008C0B27" w:rsidRDefault="00F41226" w:rsidP="00F41226">
      <w:pPr>
        <w:pStyle w:val="ListParagraph1"/>
        <w:rPr>
          <w:sz w:val="22"/>
          <w:szCs w:val="22"/>
        </w:rPr>
      </w:pPr>
    </w:p>
    <w:p w14:paraId="3E2072F4" w14:textId="77777777" w:rsidR="00F41226" w:rsidRPr="008C0B27" w:rsidRDefault="00F41226" w:rsidP="00F41226">
      <w:pPr>
        <w:pStyle w:val="TTEMEASMCA"/>
        <w:rPr>
          <w:szCs w:val="22"/>
          <w:lang w:val="lt-LT"/>
        </w:rPr>
      </w:pPr>
      <w:bookmarkStart w:id="0" w:name="_Toc129243096"/>
      <w:bookmarkStart w:id="1" w:name="_Toc129243221"/>
      <w:r w:rsidRPr="008C0B27">
        <w:rPr>
          <w:szCs w:val="22"/>
          <w:lang w:val="lt-LT"/>
        </w:rPr>
        <w:t>I PRIEDAS</w:t>
      </w:r>
      <w:bookmarkEnd w:id="0"/>
      <w:bookmarkEnd w:id="1"/>
    </w:p>
    <w:p w14:paraId="7DE6D1C7" w14:textId="77777777" w:rsidR="00F41226" w:rsidRPr="008C0B27" w:rsidRDefault="00F41226" w:rsidP="00F41226">
      <w:pPr>
        <w:pStyle w:val="ListParagraph1"/>
        <w:rPr>
          <w:sz w:val="22"/>
          <w:szCs w:val="22"/>
        </w:rPr>
      </w:pPr>
    </w:p>
    <w:p w14:paraId="1B0AC904" w14:textId="77777777" w:rsidR="00F41226" w:rsidRPr="008C0B27" w:rsidRDefault="00F41226" w:rsidP="00F41226">
      <w:pPr>
        <w:pStyle w:val="TTEMEASMCA"/>
        <w:rPr>
          <w:szCs w:val="22"/>
          <w:lang w:val="lt-LT"/>
        </w:rPr>
      </w:pPr>
      <w:bookmarkStart w:id="2" w:name="_Toc129243097"/>
      <w:bookmarkStart w:id="3" w:name="_Toc129243222"/>
      <w:r w:rsidRPr="008C0B27">
        <w:rPr>
          <w:szCs w:val="22"/>
          <w:lang w:val="lt-LT"/>
        </w:rPr>
        <w:t>PREPARATO CHARAKTERISTIKŲ SANTRAUKA</w:t>
      </w:r>
      <w:bookmarkEnd w:id="2"/>
      <w:bookmarkEnd w:id="3"/>
    </w:p>
    <w:p w14:paraId="07CE4C8A" w14:textId="77777777" w:rsidR="00F41226" w:rsidRPr="008C0B27" w:rsidRDefault="00F41226" w:rsidP="00F41226">
      <w:pPr>
        <w:pStyle w:val="PI-1EMEASMCA"/>
      </w:pPr>
      <w:r w:rsidRPr="008C0B27">
        <w:rPr>
          <w:bCs/>
          <w:iCs/>
        </w:rPr>
        <w:br w:type="page"/>
      </w:r>
      <w:bookmarkStart w:id="4" w:name="_Toc129243098"/>
      <w:bookmarkStart w:id="5" w:name="_Toc129243223"/>
      <w:r w:rsidRPr="008C0B27">
        <w:lastRenderedPageBreak/>
        <w:t>1.</w:t>
      </w:r>
      <w:r w:rsidRPr="008C0B27">
        <w:tab/>
        <w:t>VAISTINIO PREPARATO PAVADINIMAS</w:t>
      </w:r>
      <w:bookmarkEnd w:id="4"/>
      <w:bookmarkEnd w:id="5"/>
    </w:p>
    <w:p w14:paraId="105AF273" w14:textId="77777777" w:rsidR="00F41226" w:rsidRPr="008C0B27" w:rsidRDefault="00F41226" w:rsidP="00F41226">
      <w:pPr>
        <w:pStyle w:val="ListParagraph1"/>
        <w:rPr>
          <w:sz w:val="22"/>
          <w:szCs w:val="22"/>
        </w:rPr>
      </w:pPr>
    </w:p>
    <w:p w14:paraId="0C13CE9E" w14:textId="77777777" w:rsidR="00F41226" w:rsidRPr="008C0B27" w:rsidRDefault="00F41226" w:rsidP="00F41226">
      <w:pPr>
        <w:rPr>
          <w:sz w:val="22"/>
          <w:szCs w:val="22"/>
        </w:rPr>
      </w:pPr>
      <w:r w:rsidRPr="008C0B27">
        <w:rPr>
          <w:sz w:val="22"/>
          <w:szCs w:val="22"/>
        </w:rPr>
        <w:t>Benfogamma 50 mg dengtos tabletės</w:t>
      </w:r>
    </w:p>
    <w:p w14:paraId="6EEA36A6" w14:textId="77777777" w:rsidR="00F41226" w:rsidRPr="008C0B27" w:rsidRDefault="00F41226" w:rsidP="00F41226">
      <w:pPr>
        <w:pStyle w:val="ListParagraph1"/>
        <w:rPr>
          <w:sz w:val="22"/>
          <w:szCs w:val="22"/>
        </w:rPr>
      </w:pPr>
    </w:p>
    <w:p w14:paraId="2A3F6170" w14:textId="77777777" w:rsidR="00F41226" w:rsidRPr="008C0B27" w:rsidRDefault="00F41226" w:rsidP="00F41226">
      <w:pPr>
        <w:pStyle w:val="ListParagraph1"/>
        <w:rPr>
          <w:sz w:val="22"/>
          <w:szCs w:val="22"/>
        </w:rPr>
      </w:pPr>
    </w:p>
    <w:p w14:paraId="5C89C526" w14:textId="77777777" w:rsidR="00F41226" w:rsidRPr="008C0B27" w:rsidRDefault="00F41226" w:rsidP="00F41226">
      <w:pPr>
        <w:pStyle w:val="PI-1EMEASMCA"/>
      </w:pPr>
      <w:bookmarkStart w:id="6" w:name="_Toc129243099"/>
      <w:bookmarkStart w:id="7" w:name="_Toc129243224"/>
      <w:r w:rsidRPr="008C0B27">
        <w:t>2.</w:t>
      </w:r>
      <w:r w:rsidRPr="008C0B27">
        <w:tab/>
        <w:t>KOKYBINĖ IR KIEKYBINĖ SUDĖTIS</w:t>
      </w:r>
      <w:bookmarkEnd w:id="6"/>
      <w:bookmarkEnd w:id="7"/>
    </w:p>
    <w:p w14:paraId="2C5D3D3D" w14:textId="77777777" w:rsidR="00F41226" w:rsidRPr="008C0B27" w:rsidRDefault="00F41226" w:rsidP="00F41226">
      <w:pPr>
        <w:pStyle w:val="ListParagraph1"/>
        <w:rPr>
          <w:sz w:val="22"/>
          <w:szCs w:val="22"/>
        </w:rPr>
      </w:pPr>
    </w:p>
    <w:p w14:paraId="10031F5C" w14:textId="77777777" w:rsidR="00F41226" w:rsidRPr="008C0B27" w:rsidRDefault="00F41226" w:rsidP="00F41226">
      <w:pPr>
        <w:rPr>
          <w:sz w:val="22"/>
          <w:szCs w:val="22"/>
        </w:rPr>
      </w:pPr>
      <w:r w:rsidRPr="008C0B27">
        <w:rPr>
          <w:sz w:val="22"/>
          <w:szCs w:val="22"/>
        </w:rPr>
        <w:t>Kiekvienoje dengtoje tabletėje yra 50 mg benfotiamino (riebaluose tirpaus vitamino B</w:t>
      </w:r>
      <w:r w:rsidRPr="008C0B27">
        <w:rPr>
          <w:sz w:val="22"/>
          <w:szCs w:val="22"/>
          <w:vertAlign w:val="subscript"/>
        </w:rPr>
        <w:t>1</w:t>
      </w:r>
      <w:r w:rsidRPr="008C0B27">
        <w:rPr>
          <w:sz w:val="22"/>
          <w:szCs w:val="22"/>
        </w:rPr>
        <w:t xml:space="preserve"> darinio). </w:t>
      </w:r>
    </w:p>
    <w:p w14:paraId="62D6C9DC" w14:textId="77777777" w:rsidR="00F41226" w:rsidRPr="008C0B27" w:rsidRDefault="00F41226" w:rsidP="00F41226">
      <w:pPr>
        <w:pStyle w:val="ListParagraph1"/>
        <w:rPr>
          <w:sz w:val="22"/>
          <w:szCs w:val="22"/>
        </w:rPr>
      </w:pPr>
    </w:p>
    <w:p w14:paraId="650AFB06" w14:textId="77777777" w:rsidR="00F41226" w:rsidRPr="008C0B27" w:rsidRDefault="00F41226" w:rsidP="00F41226">
      <w:pPr>
        <w:pStyle w:val="ListParagraph1"/>
        <w:ind w:left="0"/>
        <w:rPr>
          <w:sz w:val="22"/>
          <w:szCs w:val="22"/>
        </w:rPr>
      </w:pPr>
      <w:r w:rsidRPr="008C0B27">
        <w:rPr>
          <w:sz w:val="22"/>
          <w:szCs w:val="22"/>
          <w:u w:val="single"/>
        </w:rPr>
        <w:t>Pagalbinės medžiagos, kurių poveikis yra žinomas</w:t>
      </w:r>
      <w:r w:rsidRPr="008C0B27">
        <w:rPr>
          <w:sz w:val="22"/>
          <w:szCs w:val="22"/>
        </w:rPr>
        <w:t>: sacharozė, makrogolglicerolio hidroksistearatas, gliukozė ir natris.</w:t>
      </w:r>
    </w:p>
    <w:p w14:paraId="714D09EA" w14:textId="77777777" w:rsidR="00F41226" w:rsidRPr="008C0B27" w:rsidRDefault="00F41226" w:rsidP="00F41226">
      <w:pPr>
        <w:pStyle w:val="ListParagraph1"/>
        <w:ind w:left="0"/>
        <w:rPr>
          <w:sz w:val="22"/>
          <w:szCs w:val="22"/>
        </w:rPr>
      </w:pPr>
      <w:r w:rsidRPr="008C0B27">
        <w:rPr>
          <w:sz w:val="22"/>
          <w:szCs w:val="22"/>
        </w:rPr>
        <w:t>Kiekvienoje tabletėje yra 40,04 mg sacharozės, 0,15 mg skystosios gliukozės.</w:t>
      </w:r>
    </w:p>
    <w:p w14:paraId="33825610" w14:textId="77777777" w:rsidR="00F41226" w:rsidRPr="008C0B27" w:rsidRDefault="00F41226" w:rsidP="00F41226">
      <w:pPr>
        <w:pStyle w:val="ListParagraph1"/>
        <w:ind w:left="0"/>
        <w:rPr>
          <w:sz w:val="22"/>
          <w:szCs w:val="22"/>
        </w:rPr>
      </w:pPr>
    </w:p>
    <w:p w14:paraId="2A2C67A0" w14:textId="77777777" w:rsidR="00F41226" w:rsidRPr="008C0B27" w:rsidRDefault="00F41226" w:rsidP="00F41226">
      <w:pPr>
        <w:pStyle w:val="ListParagraph1"/>
        <w:ind w:left="0"/>
        <w:rPr>
          <w:sz w:val="22"/>
          <w:szCs w:val="22"/>
        </w:rPr>
      </w:pPr>
      <w:r w:rsidRPr="008C0B27">
        <w:rPr>
          <w:sz w:val="22"/>
          <w:szCs w:val="22"/>
        </w:rPr>
        <w:t>Visos pagalbinės medžiagos išvardytos 6.1 skyriuje.</w:t>
      </w:r>
    </w:p>
    <w:p w14:paraId="0490275E" w14:textId="77777777" w:rsidR="00F41226" w:rsidRPr="008C0B27" w:rsidRDefault="00F41226" w:rsidP="00F41226">
      <w:pPr>
        <w:pStyle w:val="ListParagraph1"/>
        <w:rPr>
          <w:sz w:val="22"/>
          <w:szCs w:val="22"/>
        </w:rPr>
      </w:pPr>
    </w:p>
    <w:p w14:paraId="2942E424" w14:textId="77777777" w:rsidR="00F41226" w:rsidRPr="008C0B27" w:rsidRDefault="00F41226" w:rsidP="00F41226">
      <w:pPr>
        <w:pStyle w:val="ListParagraph1"/>
        <w:rPr>
          <w:sz w:val="22"/>
          <w:szCs w:val="22"/>
        </w:rPr>
      </w:pPr>
    </w:p>
    <w:p w14:paraId="06370C41" w14:textId="77777777" w:rsidR="00F41226" w:rsidRPr="008C0B27" w:rsidRDefault="00F41226" w:rsidP="00F41226">
      <w:pPr>
        <w:pStyle w:val="PI-1EMEASMCA"/>
      </w:pPr>
      <w:bookmarkStart w:id="8" w:name="_Toc129243100"/>
      <w:bookmarkStart w:id="9" w:name="_Toc129243225"/>
      <w:r w:rsidRPr="008C0B27">
        <w:t>3.</w:t>
      </w:r>
      <w:r w:rsidRPr="008C0B27">
        <w:tab/>
        <w:t>FARMACINĖ FORMA</w:t>
      </w:r>
      <w:bookmarkEnd w:id="8"/>
      <w:bookmarkEnd w:id="9"/>
    </w:p>
    <w:p w14:paraId="08DDBE8E" w14:textId="77777777" w:rsidR="00F41226" w:rsidRPr="008C0B27" w:rsidRDefault="00F41226" w:rsidP="00F41226">
      <w:pPr>
        <w:pStyle w:val="ListParagraph1"/>
        <w:rPr>
          <w:sz w:val="22"/>
          <w:szCs w:val="22"/>
        </w:rPr>
      </w:pPr>
    </w:p>
    <w:p w14:paraId="3DE4161E" w14:textId="77777777" w:rsidR="00F41226" w:rsidRPr="008C0B27" w:rsidRDefault="00F41226" w:rsidP="00F41226">
      <w:pPr>
        <w:rPr>
          <w:b/>
          <w:sz w:val="22"/>
          <w:szCs w:val="22"/>
        </w:rPr>
      </w:pPr>
      <w:r w:rsidRPr="008C0B27">
        <w:rPr>
          <w:sz w:val="22"/>
          <w:szCs w:val="22"/>
        </w:rPr>
        <w:t>Dengta tabletė</w:t>
      </w:r>
    </w:p>
    <w:p w14:paraId="72315024" w14:textId="77777777" w:rsidR="00F41226" w:rsidRPr="008C0B27" w:rsidRDefault="00F41226" w:rsidP="00F41226">
      <w:pPr>
        <w:pStyle w:val="ListParagraph1"/>
        <w:ind w:left="0"/>
        <w:rPr>
          <w:sz w:val="22"/>
          <w:szCs w:val="22"/>
        </w:rPr>
      </w:pPr>
      <w:r w:rsidRPr="008C0B27">
        <w:rPr>
          <w:sz w:val="22"/>
          <w:szCs w:val="22"/>
        </w:rPr>
        <w:t xml:space="preserve">Baltos, apvalios, iškilios tabletės be vagelės. </w:t>
      </w:r>
    </w:p>
    <w:p w14:paraId="68DC6DB6" w14:textId="77777777" w:rsidR="00F41226" w:rsidRPr="008C0B27" w:rsidRDefault="00F41226" w:rsidP="00F41226">
      <w:pPr>
        <w:pStyle w:val="ListParagraph1"/>
        <w:rPr>
          <w:sz w:val="22"/>
          <w:szCs w:val="22"/>
        </w:rPr>
      </w:pPr>
    </w:p>
    <w:p w14:paraId="6B69CA0A" w14:textId="77777777" w:rsidR="00F41226" w:rsidRPr="008C0B27" w:rsidRDefault="00F41226" w:rsidP="00F41226">
      <w:pPr>
        <w:pStyle w:val="ListParagraph1"/>
        <w:rPr>
          <w:sz w:val="22"/>
          <w:szCs w:val="22"/>
        </w:rPr>
      </w:pPr>
    </w:p>
    <w:p w14:paraId="5478C330" w14:textId="77777777" w:rsidR="00F41226" w:rsidRPr="008C0B27" w:rsidRDefault="00F41226" w:rsidP="00F41226">
      <w:pPr>
        <w:pStyle w:val="PI-1EMEASMCA"/>
      </w:pPr>
      <w:bookmarkStart w:id="10" w:name="_Toc129243101"/>
      <w:bookmarkStart w:id="11" w:name="_Toc129243226"/>
      <w:r w:rsidRPr="008C0B27">
        <w:t>4.</w:t>
      </w:r>
      <w:r w:rsidRPr="008C0B27">
        <w:tab/>
        <w:t>KLINIKINĖ INFORMACIJA</w:t>
      </w:r>
      <w:bookmarkEnd w:id="10"/>
      <w:bookmarkEnd w:id="11"/>
    </w:p>
    <w:p w14:paraId="37E4F575" w14:textId="77777777" w:rsidR="00F41226" w:rsidRPr="008C0B27" w:rsidRDefault="00F41226" w:rsidP="00F41226">
      <w:pPr>
        <w:pStyle w:val="ListParagraph1"/>
        <w:rPr>
          <w:sz w:val="22"/>
          <w:szCs w:val="22"/>
        </w:rPr>
      </w:pPr>
    </w:p>
    <w:p w14:paraId="65A96E5B" w14:textId="77777777" w:rsidR="00F41226" w:rsidRPr="008C0B27" w:rsidRDefault="00F41226" w:rsidP="00F41226">
      <w:pPr>
        <w:pStyle w:val="PI-2EMEASMCA"/>
      </w:pPr>
      <w:bookmarkStart w:id="12" w:name="_Toc129243102"/>
      <w:bookmarkStart w:id="13" w:name="_Toc129243227"/>
      <w:r w:rsidRPr="008C0B27">
        <w:t>4.1</w:t>
      </w:r>
      <w:r w:rsidRPr="008C0B27">
        <w:tab/>
        <w:t>Terapinės indikacijos</w:t>
      </w:r>
      <w:bookmarkEnd w:id="12"/>
      <w:bookmarkEnd w:id="13"/>
    </w:p>
    <w:p w14:paraId="2FFB85A2" w14:textId="77777777" w:rsidR="00F41226" w:rsidRPr="008C0B27" w:rsidRDefault="00F41226" w:rsidP="00F41226">
      <w:pPr>
        <w:rPr>
          <w:sz w:val="22"/>
          <w:szCs w:val="22"/>
        </w:rPr>
      </w:pPr>
    </w:p>
    <w:p w14:paraId="5F4252E5" w14:textId="77777777" w:rsidR="00F41226" w:rsidRPr="008C0B27" w:rsidRDefault="00F41226" w:rsidP="00F41226">
      <w:pPr>
        <w:rPr>
          <w:sz w:val="22"/>
          <w:szCs w:val="22"/>
        </w:rPr>
      </w:pPr>
      <w:r w:rsidRPr="008C0B27">
        <w:rPr>
          <w:sz w:val="22"/>
          <w:szCs w:val="22"/>
        </w:rPr>
        <w:t>Vitamino B</w:t>
      </w:r>
      <w:r w:rsidRPr="008C0B27">
        <w:rPr>
          <w:sz w:val="22"/>
          <w:szCs w:val="22"/>
          <w:vertAlign w:val="subscript"/>
        </w:rPr>
        <w:t>1</w:t>
      </w:r>
      <w:r w:rsidRPr="008C0B27">
        <w:rPr>
          <w:sz w:val="22"/>
          <w:szCs w:val="22"/>
        </w:rPr>
        <w:t xml:space="preserve"> trūkumo profilaktika, jeigu jo nepakankamai gaunama su maistu. </w:t>
      </w:r>
    </w:p>
    <w:p w14:paraId="0E72FA21" w14:textId="77777777" w:rsidR="00F41226" w:rsidRPr="008C0B27" w:rsidRDefault="00F41226" w:rsidP="00F41226">
      <w:pPr>
        <w:pStyle w:val="ListParagraph1"/>
        <w:rPr>
          <w:sz w:val="22"/>
          <w:szCs w:val="22"/>
        </w:rPr>
      </w:pPr>
    </w:p>
    <w:p w14:paraId="6BF27CC8" w14:textId="77777777" w:rsidR="00F41226" w:rsidRPr="008C0B27" w:rsidRDefault="00F41226" w:rsidP="00F41226">
      <w:pPr>
        <w:pStyle w:val="PI-2EMEASMCA"/>
      </w:pPr>
      <w:bookmarkStart w:id="14" w:name="_Toc129243103"/>
      <w:bookmarkStart w:id="15" w:name="_Toc129243228"/>
      <w:r w:rsidRPr="008C0B27">
        <w:t>4.2</w:t>
      </w:r>
      <w:r w:rsidRPr="008C0B27">
        <w:tab/>
        <w:t>Dozavimas ir vartojimo metodas</w:t>
      </w:r>
      <w:bookmarkEnd w:id="14"/>
      <w:bookmarkEnd w:id="15"/>
    </w:p>
    <w:p w14:paraId="50A9F8B8" w14:textId="77777777" w:rsidR="00F41226" w:rsidRPr="008C0B27" w:rsidRDefault="00F41226" w:rsidP="00F41226">
      <w:pPr>
        <w:rPr>
          <w:i/>
          <w:sz w:val="22"/>
          <w:szCs w:val="22"/>
        </w:rPr>
      </w:pPr>
    </w:p>
    <w:p w14:paraId="23B7929F" w14:textId="77777777" w:rsidR="00F41226" w:rsidRPr="008C0B27" w:rsidRDefault="00F41226" w:rsidP="00F41226">
      <w:pPr>
        <w:rPr>
          <w:sz w:val="22"/>
          <w:szCs w:val="22"/>
          <w:u w:val="single"/>
        </w:rPr>
      </w:pPr>
      <w:r w:rsidRPr="008C0B27">
        <w:rPr>
          <w:sz w:val="22"/>
          <w:szCs w:val="22"/>
          <w:u w:val="single"/>
        </w:rPr>
        <w:t>Dozavimas</w:t>
      </w:r>
    </w:p>
    <w:p w14:paraId="5480A731" w14:textId="77777777" w:rsidR="00F41226" w:rsidRPr="008C0B27" w:rsidRDefault="00F41226" w:rsidP="00F41226">
      <w:pPr>
        <w:rPr>
          <w:i/>
          <w:sz w:val="22"/>
          <w:szCs w:val="22"/>
        </w:rPr>
      </w:pPr>
    </w:p>
    <w:p w14:paraId="669ADCF0" w14:textId="77777777" w:rsidR="00F41226" w:rsidRPr="008C0B27" w:rsidRDefault="00F41226" w:rsidP="00F41226">
      <w:pPr>
        <w:rPr>
          <w:sz w:val="22"/>
          <w:szCs w:val="22"/>
        </w:rPr>
      </w:pPr>
      <w:r w:rsidRPr="008C0B27">
        <w:rPr>
          <w:sz w:val="22"/>
          <w:szCs w:val="22"/>
        </w:rPr>
        <w:t>Vitamino B</w:t>
      </w:r>
      <w:r w:rsidRPr="008C0B27">
        <w:rPr>
          <w:sz w:val="22"/>
          <w:szCs w:val="22"/>
          <w:vertAlign w:val="subscript"/>
        </w:rPr>
        <w:t xml:space="preserve">1 </w:t>
      </w:r>
      <w:r w:rsidRPr="008C0B27">
        <w:rPr>
          <w:sz w:val="22"/>
          <w:szCs w:val="22"/>
        </w:rPr>
        <w:t xml:space="preserve">trūkumo profilaktikai pakanka 2 kartus per savaitę gerti po vieną dengtą tabletę. </w:t>
      </w:r>
    </w:p>
    <w:p w14:paraId="5E1AD0BB" w14:textId="77777777" w:rsidR="00F41226" w:rsidRPr="008C0B27" w:rsidRDefault="00F41226" w:rsidP="00F41226">
      <w:pPr>
        <w:rPr>
          <w:caps/>
          <w:sz w:val="22"/>
          <w:szCs w:val="22"/>
        </w:rPr>
      </w:pPr>
    </w:p>
    <w:p w14:paraId="45C68534" w14:textId="77777777" w:rsidR="00F41226" w:rsidRPr="008C0B27" w:rsidRDefault="00F41226" w:rsidP="00F41226">
      <w:pPr>
        <w:rPr>
          <w:i/>
          <w:sz w:val="22"/>
          <w:szCs w:val="22"/>
        </w:rPr>
      </w:pPr>
      <w:r w:rsidRPr="008C0B27">
        <w:rPr>
          <w:i/>
          <w:sz w:val="22"/>
          <w:szCs w:val="22"/>
        </w:rPr>
        <w:t>Vaikų populiacija</w:t>
      </w:r>
    </w:p>
    <w:p w14:paraId="6BF0EB9D" w14:textId="77777777" w:rsidR="00F41226" w:rsidRPr="008C0B27" w:rsidRDefault="00F41226" w:rsidP="00F41226">
      <w:pPr>
        <w:rPr>
          <w:caps/>
          <w:sz w:val="22"/>
          <w:szCs w:val="22"/>
        </w:rPr>
      </w:pPr>
      <w:r w:rsidRPr="008C0B27">
        <w:rPr>
          <w:sz w:val="22"/>
          <w:szCs w:val="22"/>
        </w:rPr>
        <w:t xml:space="preserve">Benfogamma nerekomenduojama vartoti vaikams ir paaugliams iki 18 metų, kadangi duomenų apie saugumą ir veiksmingumą nepakanka. </w:t>
      </w:r>
    </w:p>
    <w:p w14:paraId="148BCA11" w14:textId="77777777" w:rsidR="00F41226" w:rsidRPr="008C0B27" w:rsidRDefault="00F41226" w:rsidP="00F41226">
      <w:pPr>
        <w:rPr>
          <w:caps/>
          <w:sz w:val="22"/>
          <w:szCs w:val="22"/>
        </w:rPr>
      </w:pPr>
    </w:p>
    <w:p w14:paraId="51D3B488" w14:textId="77777777" w:rsidR="00F41226" w:rsidRPr="008C0B27" w:rsidRDefault="00F41226" w:rsidP="00F41226">
      <w:pPr>
        <w:rPr>
          <w:i/>
          <w:sz w:val="22"/>
          <w:szCs w:val="22"/>
        </w:rPr>
      </w:pPr>
      <w:r w:rsidRPr="008C0B27">
        <w:rPr>
          <w:i/>
          <w:sz w:val="22"/>
          <w:szCs w:val="22"/>
        </w:rPr>
        <w:t>Senyviems pacientams</w:t>
      </w:r>
    </w:p>
    <w:p w14:paraId="41C1B4C0" w14:textId="77777777" w:rsidR="00F41226" w:rsidRPr="008C0B27" w:rsidRDefault="00F41226" w:rsidP="00F41226">
      <w:pPr>
        <w:pStyle w:val="Pagrindinistekstas"/>
        <w:spacing w:after="0"/>
        <w:rPr>
          <w:position w:val="6"/>
          <w:sz w:val="22"/>
          <w:szCs w:val="22"/>
        </w:rPr>
      </w:pPr>
      <w:r w:rsidRPr="008C0B27">
        <w:rPr>
          <w:position w:val="6"/>
          <w:sz w:val="22"/>
          <w:szCs w:val="22"/>
        </w:rPr>
        <w:t>Senyviems pacientams dozės koreguoti nereikia.</w:t>
      </w:r>
    </w:p>
    <w:p w14:paraId="3F400071" w14:textId="77777777" w:rsidR="00F41226" w:rsidRPr="008C0B27" w:rsidRDefault="00F41226" w:rsidP="00F41226">
      <w:pPr>
        <w:rPr>
          <w:sz w:val="22"/>
          <w:szCs w:val="22"/>
        </w:rPr>
      </w:pPr>
    </w:p>
    <w:p w14:paraId="155DCEF6" w14:textId="77777777" w:rsidR="00F41226" w:rsidRPr="008C0B27" w:rsidRDefault="00F41226" w:rsidP="00F41226">
      <w:pPr>
        <w:pStyle w:val="Pagrindinistekstas"/>
        <w:spacing w:after="0"/>
        <w:rPr>
          <w:i/>
          <w:position w:val="6"/>
          <w:sz w:val="22"/>
          <w:szCs w:val="22"/>
        </w:rPr>
      </w:pPr>
      <w:r w:rsidRPr="008C0B27">
        <w:rPr>
          <w:i/>
          <w:position w:val="6"/>
          <w:sz w:val="22"/>
          <w:szCs w:val="22"/>
        </w:rPr>
        <w:t>Pacientams, kurių inkstų funkcija sutrikusi</w:t>
      </w:r>
    </w:p>
    <w:p w14:paraId="4AD97A06" w14:textId="77777777" w:rsidR="00F41226" w:rsidRPr="008C0B27" w:rsidRDefault="00F41226" w:rsidP="00F41226">
      <w:pPr>
        <w:rPr>
          <w:i/>
          <w:sz w:val="22"/>
          <w:szCs w:val="22"/>
        </w:rPr>
      </w:pPr>
      <w:r w:rsidRPr="008C0B27">
        <w:rPr>
          <w:position w:val="6"/>
          <w:sz w:val="22"/>
          <w:szCs w:val="22"/>
        </w:rPr>
        <w:t>Šiems pacientams benfotiamino dozės koreguoti nereikia.</w:t>
      </w:r>
    </w:p>
    <w:p w14:paraId="142B1D09" w14:textId="77777777" w:rsidR="00F41226" w:rsidRPr="008C0B27" w:rsidRDefault="00F41226" w:rsidP="00F41226">
      <w:pPr>
        <w:rPr>
          <w:i/>
          <w:caps/>
          <w:sz w:val="22"/>
          <w:szCs w:val="22"/>
        </w:rPr>
      </w:pPr>
    </w:p>
    <w:p w14:paraId="5505A87A" w14:textId="77777777" w:rsidR="00F41226" w:rsidRPr="008C0B27" w:rsidRDefault="00F41226" w:rsidP="00F41226">
      <w:pPr>
        <w:pStyle w:val="Pagrindinistekstas"/>
        <w:spacing w:after="0"/>
        <w:rPr>
          <w:i/>
          <w:position w:val="6"/>
          <w:sz w:val="22"/>
          <w:szCs w:val="22"/>
        </w:rPr>
      </w:pPr>
      <w:r w:rsidRPr="008C0B27">
        <w:rPr>
          <w:i/>
          <w:position w:val="6"/>
          <w:sz w:val="22"/>
          <w:szCs w:val="22"/>
        </w:rPr>
        <w:t>Pacientams, kurių kepenų funkcija sutrikusi</w:t>
      </w:r>
    </w:p>
    <w:p w14:paraId="551D31BA" w14:textId="77777777" w:rsidR="00F41226" w:rsidRPr="008C0B27" w:rsidRDefault="00F41226" w:rsidP="00F41226">
      <w:pPr>
        <w:rPr>
          <w:i/>
          <w:sz w:val="22"/>
          <w:szCs w:val="22"/>
        </w:rPr>
      </w:pPr>
      <w:r w:rsidRPr="008C0B27">
        <w:rPr>
          <w:position w:val="6"/>
          <w:sz w:val="22"/>
          <w:szCs w:val="22"/>
        </w:rPr>
        <w:t>Šiems pacientams benfotiamino dozės koreguoti nereikia.</w:t>
      </w:r>
    </w:p>
    <w:p w14:paraId="5C098B81" w14:textId="77777777" w:rsidR="00F41226" w:rsidRPr="008C0B27" w:rsidRDefault="00F41226" w:rsidP="00F41226">
      <w:pPr>
        <w:rPr>
          <w:sz w:val="22"/>
          <w:szCs w:val="22"/>
        </w:rPr>
      </w:pPr>
    </w:p>
    <w:p w14:paraId="7539B305" w14:textId="77777777" w:rsidR="00F41226" w:rsidRPr="008C0B27" w:rsidRDefault="00F41226" w:rsidP="00F41226">
      <w:pPr>
        <w:rPr>
          <w:sz w:val="22"/>
          <w:szCs w:val="22"/>
        </w:rPr>
      </w:pPr>
      <w:r w:rsidRPr="008C0B27">
        <w:rPr>
          <w:sz w:val="22"/>
          <w:szCs w:val="22"/>
          <w:u w:val="single"/>
        </w:rPr>
        <w:t>Vartojimo metodas</w:t>
      </w:r>
    </w:p>
    <w:p w14:paraId="4195BAE1" w14:textId="77777777" w:rsidR="00F41226" w:rsidRPr="008C0B27" w:rsidRDefault="00F41226" w:rsidP="00F41226">
      <w:pPr>
        <w:rPr>
          <w:sz w:val="22"/>
          <w:szCs w:val="22"/>
        </w:rPr>
      </w:pPr>
      <w:r w:rsidRPr="008C0B27">
        <w:rPr>
          <w:sz w:val="22"/>
          <w:szCs w:val="22"/>
        </w:rPr>
        <w:t>Dengtą tabletę reikia praryti nesukramtytą, užsigerti trupučiu skysčio.</w:t>
      </w:r>
    </w:p>
    <w:p w14:paraId="282F3184" w14:textId="77777777" w:rsidR="00F41226" w:rsidRPr="008C0B27" w:rsidRDefault="00F41226" w:rsidP="00F41226">
      <w:pPr>
        <w:rPr>
          <w:sz w:val="22"/>
          <w:szCs w:val="22"/>
        </w:rPr>
      </w:pPr>
    </w:p>
    <w:p w14:paraId="358B5E62" w14:textId="77777777" w:rsidR="00F41226" w:rsidRPr="008C0B27" w:rsidRDefault="00F41226" w:rsidP="00F41226">
      <w:pPr>
        <w:pStyle w:val="PI-2EMEASMCA"/>
      </w:pPr>
      <w:bookmarkStart w:id="16" w:name="_Toc129243104"/>
      <w:bookmarkStart w:id="17" w:name="_Toc129243229"/>
      <w:r w:rsidRPr="008C0B27">
        <w:t>4.3</w:t>
      </w:r>
      <w:r w:rsidRPr="008C0B27">
        <w:tab/>
        <w:t>Kontraindikacijos</w:t>
      </w:r>
      <w:bookmarkEnd w:id="16"/>
      <w:bookmarkEnd w:id="17"/>
    </w:p>
    <w:p w14:paraId="3EB0AFBE" w14:textId="77777777" w:rsidR="00F41226" w:rsidRPr="008C0B27" w:rsidRDefault="00F41226" w:rsidP="00F41226">
      <w:pPr>
        <w:pStyle w:val="ListParagraph1"/>
        <w:rPr>
          <w:sz w:val="22"/>
          <w:szCs w:val="22"/>
        </w:rPr>
      </w:pPr>
    </w:p>
    <w:p w14:paraId="1B52D335" w14:textId="77777777" w:rsidR="00F41226" w:rsidRPr="008C0B27" w:rsidRDefault="00F41226" w:rsidP="00F41226">
      <w:pPr>
        <w:pStyle w:val="ListParagraph1"/>
        <w:ind w:left="0"/>
        <w:rPr>
          <w:sz w:val="22"/>
          <w:szCs w:val="22"/>
        </w:rPr>
      </w:pPr>
      <w:r w:rsidRPr="008C0B27">
        <w:rPr>
          <w:sz w:val="22"/>
          <w:szCs w:val="22"/>
        </w:rPr>
        <w:t>Padidėjęs jautrumas veikliajai arba bet kuriai 6.1 skyriuje nurodytai pagalbinei medžiagai.</w:t>
      </w:r>
    </w:p>
    <w:p w14:paraId="537D6129" w14:textId="77777777" w:rsidR="00F41226" w:rsidRPr="008C0B27" w:rsidRDefault="00F41226" w:rsidP="00F41226">
      <w:pPr>
        <w:rPr>
          <w:sz w:val="22"/>
          <w:szCs w:val="22"/>
        </w:rPr>
      </w:pPr>
      <w:r w:rsidRPr="008C0B27">
        <w:rPr>
          <w:sz w:val="22"/>
          <w:szCs w:val="22"/>
        </w:rPr>
        <w:t>Padidėjęs jautrumas tiaminui.</w:t>
      </w:r>
    </w:p>
    <w:p w14:paraId="0C05319F" w14:textId="77777777" w:rsidR="00F41226" w:rsidRPr="008C0B27" w:rsidRDefault="00F41226" w:rsidP="00F41226">
      <w:pPr>
        <w:pStyle w:val="ListParagraph1"/>
        <w:rPr>
          <w:sz w:val="22"/>
          <w:szCs w:val="22"/>
        </w:rPr>
      </w:pPr>
    </w:p>
    <w:p w14:paraId="3E4D5E6E" w14:textId="77777777" w:rsidR="00F41226" w:rsidRPr="008C0B27" w:rsidRDefault="00F41226" w:rsidP="00F41226">
      <w:pPr>
        <w:pStyle w:val="PI-2EMEASMCA"/>
      </w:pPr>
      <w:bookmarkStart w:id="18" w:name="_Toc129243105"/>
      <w:bookmarkStart w:id="19" w:name="_Toc129243230"/>
      <w:r w:rsidRPr="008C0B27">
        <w:lastRenderedPageBreak/>
        <w:t>4.4</w:t>
      </w:r>
      <w:r w:rsidRPr="008C0B27">
        <w:tab/>
        <w:t>Specialūs įspėjimai ir atsargumo priemonės</w:t>
      </w:r>
      <w:bookmarkEnd w:id="18"/>
      <w:bookmarkEnd w:id="19"/>
    </w:p>
    <w:p w14:paraId="392C683F" w14:textId="77777777" w:rsidR="00F41226" w:rsidRPr="008C0B27" w:rsidRDefault="00F41226" w:rsidP="00F41226">
      <w:pPr>
        <w:rPr>
          <w:sz w:val="22"/>
          <w:szCs w:val="22"/>
        </w:rPr>
      </w:pPr>
    </w:p>
    <w:p w14:paraId="77A7FAE5" w14:textId="77777777" w:rsidR="00F41226" w:rsidRPr="008C0B27" w:rsidRDefault="00F41226" w:rsidP="00F41226">
      <w:pPr>
        <w:autoSpaceDE w:val="0"/>
        <w:autoSpaceDN w:val="0"/>
        <w:adjustRightInd w:val="0"/>
        <w:rPr>
          <w:b/>
          <w:sz w:val="22"/>
          <w:szCs w:val="22"/>
          <w:lang w:eastAsia="lt-LT"/>
        </w:rPr>
      </w:pPr>
      <w:r w:rsidRPr="008C0B27">
        <w:rPr>
          <w:b/>
          <w:sz w:val="22"/>
          <w:szCs w:val="22"/>
          <w:lang w:eastAsia="lt-LT"/>
        </w:rPr>
        <w:t>Vaistinio preparato sudėtyje yra sacharozės (cukraus)</w:t>
      </w:r>
    </w:p>
    <w:p w14:paraId="0251245F" w14:textId="77777777" w:rsidR="00F41226" w:rsidRPr="008C0B27" w:rsidRDefault="00F41226" w:rsidP="00F41226">
      <w:pPr>
        <w:autoSpaceDE w:val="0"/>
        <w:autoSpaceDN w:val="0"/>
        <w:adjustRightInd w:val="0"/>
        <w:rPr>
          <w:sz w:val="22"/>
          <w:szCs w:val="22"/>
        </w:rPr>
      </w:pPr>
      <w:r w:rsidRPr="008C0B27">
        <w:rPr>
          <w:sz w:val="22"/>
          <w:szCs w:val="22"/>
          <w:lang w:eastAsia="lt-LT"/>
        </w:rPr>
        <w:t>Šio vaistinio preparato negalima vartoti pacientams, kuriems nustatytas retas paveldimas sutrikimas - fruktozės netoleravimas, gliukozės ir galaktozės malabsorbcija arba sacharazės ir izomaltazės stygius.</w:t>
      </w:r>
      <w:r w:rsidRPr="008C0B27">
        <w:rPr>
          <w:sz w:val="22"/>
          <w:szCs w:val="22"/>
        </w:rPr>
        <w:t xml:space="preserve"> </w:t>
      </w:r>
    </w:p>
    <w:p w14:paraId="7DED09AE" w14:textId="77777777" w:rsidR="00F41226" w:rsidRPr="00E053BD" w:rsidRDefault="00F41226" w:rsidP="00F41226">
      <w:pPr>
        <w:pStyle w:val="Default"/>
        <w:rPr>
          <w:rFonts w:ascii="Times New Roman" w:hAnsi="Times New Roman" w:cs="Times New Roman"/>
          <w:color w:val="auto"/>
          <w:sz w:val="22"/>
          <w:szCs w:val="22"/>
          <w:lang w:val="lt-LT" w:eastAsia="lt-LT"/>
        </w:rPr>
      </w:pPr>
    </w:p>
    <w:p w14:paraId="099948C2" w14:textId="77777777" w:rsidR="00F41226" w:rsidRPr="00E053BD" w:rsidRDefault="00F41226" w:rsidP="00F41226">
      <w:pPr>
        <w:pStyle w:val="Default"/>
        <w:rPr>
          <w:rFonts w:ascii="Times New Roman" w:hAnsi="Times New Roman" w:cs="Times New Roman"/>
          <w:b/>
          <w:color w:val="auto"/>
          <w:sz w:val="22"/>
          <w:szCs w:val="22"/>
          <w:lang w:val="lt-LT"/>
        </w:rPr>
      </w:pPr>
      <w:r w:rsidRPr="00E053BD">
        <w:rPr>
          <w:rFonts w:ascii="Times New Roman" w:hAnsi="Times New Roman" w:cs="Times New Roman"/>
          <w:b/>
          <w:color w:val="auto"/>
          <w:sz w:val="22"/>
          <w:szCs w:val="22"/>
          <w:lang w:val="lt-LT" w:eastAsia="lt-LT"/>
        </w:rPr>
        <w:t>Vaistinio preparato sudėtyje yra skystosios gliukozės</w:t>
      </w:r>
    </w:p>
    <w:p w14:paraId="5888FE49" w14:textId="77777777" w:rsidR="00F41226" w:rsidRPr="00E053BD" w:rsidRDefault="00F41226" w:rsidP="00F41226">
      <w:pPr>
        <w:pStyle w:val="Default"/>
        <w:rPr>
          <w:rFonts w:ascii="Times New Roman" w:hAnsi="Times New Roman" w:cs="Times New Roman"/>
          <w:color w:val="auto"/>
          <w:sz w:val="22"/>
          <w:szCs w:val="22"/>
          <w:lang w:val="lt-LT"/>
        </w:rPr>
      </w:pPr>
      <w:r w:rsidRPr="00E053BD">
        <w:rPr>
          <w:rFonts w:ascii="Times New Roman" w:hAnsi="Times New Roman" w:cs="Times New Roman"/>
          <w:color w:val="auto"/>
          <w:sz w:val="22"/>
          <w:szCs w:val="22"/>
          <w:lang w:val="lt-LT"/>
        </w:rPr>
        <w:t>Šio vaistinio preparato negalima vartoti pacientams, kuriems nustatytas retas paveldimas sutrikimas – gliukozės ir galaktozės malabsorbcija.</w:t>
      </w:r>
    </w:p>
    <w:p w14:paraId="1A901F1F" w14:textId="77777777" w:rsidR="00F41226" w:rsidRPr="008C0B27" w:rsidRDefault="00F41226" w:rsidP="00F41226">
      <w:pPr>
        <w:rPr>
          <w:sz w:val="22"/>
          <w:szCs w:val="22"/>
        </w:rPr>
      </w:pPr>
    </w:p>
    <w:p w14:paraId="2606B19E" w14:textId="77777777" w:rsidR="00F41226" w:rsidRPr="008C0B27" w:rsidRDefault="00F41226" w:rsidP="00F41226">
      <w:pPr>
        <w:rPr>
          <w:b/>
          <w:sz w:val="22"/>
          <w:szCs w:val="22"/>
        </w:rPr>
      </w:pPr>
      <w:r w:rsidRPr="008C0B27">
        <w:rPr>
          <w:b/>
          <w:sz w:val="22"/>
          <w:szCs w:val="22"/>
          <w:lang w:eastAsia="lt-LT"/>
        </w:rPr>
        <w:t>Vaistinio preparato sudėtyje m</w:t>
      </w:r>
      <w:r w:rsidRPr="008C0B27">
        <w:rPr>
          <w:b/>
          <w:sz w:val="22"/>
          <w:szCs w:val="22"/>
        </w:rPr>
        <w:t>akrogolglicerolio hidroksistearato ir natrio</w:t>
      </w:r>
    </w:p>
    <w:p w14:paraId="69D8CD91" w14:textId="77777777" w:rsidR="00F41226" w:rsidRPr="008C0B27" w:rsidRDefault="00F41226" w:rsidP="00F41226">
      <w:pPr>
        <w:rPr>
          <w:sz w:val="22"/>
          <w:szCs w:val="22"/>
        </w:rPr>
      </w:pPr>
      <w:r w:rsidRPr="008C0B27">
        <w:rPr>
          <w:sz w:val="22"/>
          <w:szCs w:val="22"/>
        </w:rPr>
        <w:t>Makrogolglicerolio hidroksistearatas gali sukelti skrandžio sutrikimų ir viduriavimą.</w:t>
      </w:r>
    </w:p>
    <w:p w14:paraId="3D532558" w14:textId="77777777" w:rsidR="00F41226" w:rsidRPr="00E053BD" w:rsidRDefault="00F41226" w:rsidP="00F41226">
      <w:pPr>
        <w:pStyle w:val="Default"/>
        <w:rPr>
          <w:rFonts w:ascii="Times New Roman" w:hAnsi="Times New Roman" w:cs="Times New Roman"/>
          <w:color w:val="auto"/>
          <w:sz w:val="22"/>
          <w:szCs w:val="22"/>
          <w:lang w:val="lt-LT"/>
        </w:rPr>
      </w:pPr>
      <w:r w:rsidRPr="00E053BD">
        <w:rPr>
          <w:rFonts w:ascii="Times New Roman" w:hAnsi="Times New Roman" w:cs="Times New Roman"/>
          <w:color w:val="auto"/>
          <w:sz w:val="22"/>
          <w:szCs w:val="22"/>
          <w:lang w:val="lt-LT"/>
        </w:rPr>
        <w:t>Šio vaistinio preparato dengtoje tabletėje yra mažiau kaip 1 mmol (23 mg) natrio, t.y. jis beveik neturi reikšmės.</w:t>
      </w:r>
    </w:p>
    <w:p w14:paraId="39CC6980" w14:textId="77777777" w:rsidR="00F41226" w:rsidRPr="008C0B27" w:rsidRDefault="00F41226" w:rsidP="00F41226">
      <w:pPr>
        <w:rPr>
          <w:sz w:val="22"/>
          <w:szCs w:val="22"/>
        </w:rPr>
      </w:pPr>
    </w:p>
    <w:p w14:paraId="71F826BE" w14:textId="77777777" w:rsidR="00F41226" w:rsidRPr="008C0B27" w:rsidRDefault="00F41226" w:rsidP="00F41226">
      <w:pPr>
        <w:pStyle w:val="PI-2EMEASMCA"/>
      </w:pPr>
      <w:bookmarkStart w:id="20" w:name="_Toc129243106"/>
      <w:bookmarkStart w:id="21" w:name="_Toc129243231"/>
      <w:r w:rsidRPr="008C0B27">
        <w:t>4.5</w:t>
      </w:r>
      <w:r w:rsidRPr="008C0B27">
        <w:tab/>
        <w:t>Sąveika su kitais vaistiniais preparatais ir kitokia sąveika</w:t>
      </w:r>
      <w:bookmarkEnd w:id="20"/>
      <w:bookmarkEnd w:id="21"/>
    </w:p>
    <w:p w14:paraId="57F33FA8" w14:textId="77777777" w:rsidR="00F41226" w:rsidRPr="008C0B27" w:rsidRDefault="00F41226" w:rsidP="00F41226">
      <w:pPr>
        <w:rPr>
          <w:sz w:val="22"/>
          <w:szCs w:val="22"/>
        </w:rPr>
      </w:pPr>
    </w:p>
    <w:p w14:paraId="29DDFAF5" w14:textId="77777777" w:rsidR="00F41226" w:rsidRPr="008C0B27" w:rsidRDefault="00F41226" w:rsidP="00F41226">
      <w:pPr>
        <w:rPr>
          <w:sz w:val="22"/>
          <w:szCs w:val="22"/>
        </w:rPr>
      </w:pPr>
      <w:r w:rsidRPr="008C0B27">
        <w:rPr>
          <w:sz w:val="22"/>
          <w:szCs w:val="22"/>
        </w:rPr>
        <w:t>Tiaminą inaktyvuoja 5-fluoruracilas, kadangi 5-fluoruracilas konkurenciškai slopina tiamino fosforilinimą iki tiamino pirofosfato.</w:t>
      </w:r>
    </w:p>
    <w:p w14:paraId="43F14433" w14:textId="77777777" w:rsidR="00F41226" w:rsidRPr="008C0B27" w:rsidRDefault="00F41226" w:rsidP="00F41226">
      <w:pPr>
        <w:pStyle w:val="ListParagraph1"/>
        <w:rPr>
          <w:sz w:val="22"/>
          <w:szCs w:val="22"/>
        </w:rPr>
      </w:pPr>
    </w:p>
    <w:p w14:paraId="19D21F0A" w14:textId="77777777" w:rsidR="00F41226" w:rsidRPr="008C0B27" w:rsidRDefault="00F41226" w:rsidP="00F41226">
      <w:pPr>
        <w:pStyle w:val="PI-2EMEASMCA"/>
      </w:pPr>
      <w:bookmarkStart w:id="22" w:name="_Toc129243107"/>
      <w:bookmarkStart w:id="23" w:name="_Toc129243232"/>
      <w:r w:rsidRPr="008C0B27">
        <w:t>4.6</w:t>
      </w:r>
      <w:r w:rsidRPr="008C0B27">
        <w:tab/>
        <w:t>Vaisingumas, nėštumo ir žindymo laikotarpis</w:t>
      </w:r>
      <w:bookmarkEnd w:id="22"/>
      <w:bookmarkEnd w:id="23"/>
    </w:p>
    <w:p w14:paraId="2CFD7330" w14:textId="77777777" w:rsidR="00F41226" w:rsidRPr="008C0B27" w:rsidRDefault="00F41226" w:rsidP="00F41226">
      <w:pPr>
        <w:rPr>
          <w:sz w:val="22"/>
          <w:szCs w:val="22"/>
        </w:rPr>
      </w:pPr>
    </w:p>
    <w:p w14:paraId="1238C6E4" w14:textId="77777777" w:rsidR="00F41226" w:rsidRPr="008C0B27" w:rsidRDefault="00F41226" w:rsidP="00F41226">
      <w:pPr>
        <w:rPr>
          <w:sz w:val="22"/>
          <w:szCs w:val="22"/>
          <w:u w:val="single"/>
        </w:rPr>
      </w:pPr>
      <w:r w:rsidRPr="008C0B27">
        <w:rPr>
          <w:sz w:val="22"/>
          <w:szCs w:val="22"/>
          <w:u w:val="single"/>
        </w:rPr>
        <w:t>Nėštumas</w:t>
      </w:r>
    </w:p>
    <w:p w14:paraId="2732D320" w14:textId="77777777" w:rsidR="00F41226" w:rsidRPr="008C0B27" w:rsidRDefault="00F41226" w:rsidP="00F41226">
      <w:pPr>
        <w:rPr>
          <w:sz w:val="22"/>
          <w:szCs w:val="22"/>
        </w:rPr>
      </w:pPr>
      <w:r w:rsidRPr="008C0B27">
        <w:rPr>
          <w:sz w:val="22"/>
          <w:szCs w:val="22"/>
        </w:rPr>
        <w:t>Reikiamų duomenų apie benfotiamino vartojimą nėštumo metu nėra. Galima rizika nėščiosioms nėra žinoma, jeigu benfotiaminas vartojamas dozėmis kaip paskirta. Kadangi duomenų dėl vartojimo nėščiosioms nėra, benfotiamino negalima vartoti nėštumo metu.</w:t>
      </w:r>
    </w:p>
    <w:p w14:paraId="63DA323D" w14:textId="77777777" w:rsidR="00F41226" w:rsidRPr="008C0B27" w:rsidRDefault="00F41226" w:rsidP="00F41226">
      <w:pPr>
        <w:rPr>
          <w:sz w:val="22"/>
          <w:szCs w:val="22"/>
        </w:rPr>
      </w:pPr>
    </w:p>
    <w:p w14:paraId="44C6302B" w14:textId="77777777" w:rsidR="00F41226" w:rsidRPr="008C0B27" w:rsidRDefault="00F41226" w:rsidP="00F41226">
      <w:pPr>
        <w:rPr>
          <w:sz w:val="22"/>
          <w:szCs w:val="22"/>
        </w:rPr>
      </w:pPr>
      <w:r w:rsidRPr="008C0B27">
        <w:rPr>
          <w:sz w:val="22"/>
          <w:szCs w:val="22"/>
          <w:u w:val="single"/>
        </w:rPr>
        <w:t>Žindymas</w:t>
      </w:r>
    </w:p>
    <w:p w14:paraId="0232AB94" w14:textId="77777777" w:rsidR="00F41226" w:rsidRPr="008C0B27" w:rsidRDefault="00F41226" w:rsidP="00F41226">
      <w:pPr>
        <w:pStyle w:val="ListParagraph1"/>
        <w:ind w:left="0"/>
        <w:rPr>
          <w:sz w:val="22"/>
          <w:szCs w:val="22"/>
        </w:rPr>
      </w:pPr>
      <w:r w:rsidRPr="008C0B27">
        <w:rPr>
          <w:sz w:val="22"/>
          <w:szCs w:val="22"/>
        </w:rPr>
        <w:t xml:space="preserve">Vitaminas B1 prasiskverbia į motinos pieną. Dėl atsargumo benfotiaminas neturėtų būti vartojamas žindymo laikotarpiu. </w:t>
      </w:r>
    </w:p>
    <w:p w14:paraId="6CED0AF4" w14:textId="77777777" w:rsidR="00F41226" w:rsidRPr="008C0B27" w:rsidRDefault="00F41226" w:rsidP="00F41226">
      <w:pPr>
        <w:pStyle w:val="PI-2EMEASMCA"/>
      </w:pPr>
      <w:bookmarkStart w:id="24" w:name="_Toc129243108"/>
      <w:bookmarkStart w:id="25" w:name="_Toc129243233"/>
    </w:p>
    <w:p w14:paraId="5CCA29B4" w14:textId="77777777" w:rsidR="00F41226" w:rsidRPr="008C0B27" w:rsidRDefault="00F41226" w:rsidP="00F41226">
      <w:pPr>
        <w:pStyle w:val="PI-2EMEASMCA"/>
      </w:pPr>
      <w:r w:rsidRPr="008C0B27">
        <w:t>4.7</w:t>
      </w:r>
      <w:r w:rsidRPr="008C0B27">
        <w:tab/>
        <w:t>Poveikis gebėjimui vairuoti ir valdyti mechanizmus</w:t>
      </w:r>
      <w:bookmarkEnd w:id="24"/>
      <w:bookmarkEnd w:id="25"/>
    </w:p>
    <w:p w14:paraId="52AEC0EC" w14:textId="77777777" w:rsidR="00F41226" w:rsidRPr="008C0B27" w:rsidRDefault="00F41226" w:rsidP="00F41226">
      <w:pPr>
        <w:rPr>
          <w:sz w:val="22"/>
          <w:szCs w:val="22"/>
        </w:rPr>
      </w:pPr>
    </w:p>
    <w:p w14:paraId="152BF21B" w14:textId="77777777" w:rsidR="00F41226" w:rsidRPr="008C0B27" w:rsidRDefault="00F41226" w:rsidP="00F41226">
      <w:pPr>
        <w:rPr>
          <w:sz w:val="22"/>
          <w:szCs w:val="22"/>
        </w:rPr>
      </w:pPr>
      <w:r w:rsidRPr="008C0B27">
        <w:rPr>
          <w:sz w:val="22"/>
          <w:szCs w:val="22"/>
        </w:rPr>
        <w:t>Benfogamma gebėjimo vairuoti ir valdyti mechanizmus neveikia arba veikia nereikšmingai.</w:t>
      </w:r>
    </w:p>
    <w:p w14:paraId="51F3BD84" w14:textId="77777777" w:rsidR="00F41226" w:rsidRPr="008C0B27" w:rsidRDefault="00F41226" w:rsidP="00F41226">
      <w:pPr>
        <w:pStyle w:val="ListParagraph1"/>
        <w:rPr>
          <w:sz w:val="22"/>
          <w:szCs w:val="22"/>
        </w:rPr>
      </w:pPr>
    </w:p>
    <w:p w14:paraId="0EBA4447" w14:textId="77777777" w:rsidR="00F41226" w:rsidRPr="008C0B27" w:rsidRDefault="00F41226" w:rsidP="00F41226">
      <w:pPr>
        <w:pStyle w:val="PI-2EMEASMCA"/>
      </w:pPr>
      <w:bookmarkStart w:id="26" w:name="_Toc129243109"/>
      <w:bookmarkStart w:id="27" w:name="_Toc129243234"/>
      <w:r w:rsidRPr="008C0B27">
        <w:t>4.8</w:t>
      </w:r>
      <w:r w:rsidRPr="008C0B27">
        <w:tab/>
        <w:t>Nepageidaujamas poveikis</w:t>
      </w:r>
      <w:bookmarkEnd w:id="26"/>
      <w:bookmarkEnd w:id="27"/>
    </w:p>
    <w:p w14:paraId="1ADA0AAC" w14:textId="77777777" w:rsidR="00F41226" w:rsidRPr="008C0B27" w:rsidRDefault="00F41226" w:rsidP="00F41226">
      <w:pPr>
        <w:rPr>
          <w:sz w:val="22"/>
          <w:szCs w:val="22"/>
        </w:rPr>
      </w:pPr>
    </w:p>
    <w:p w14:paraId="39D828C6" w14:textId="77777777" w:rsidR="00F41226" w:rsidRPr="008C0B27" w:rsidRDefault="00F41226" w:rsidP="00F41226">
      <w:pPr>
        <w:rPr>
          <w:sz w:val="22"/>
          <w:szCs w:val="22"/>
        </w:rPr>
      </w:pPr>
      <w:r w:rsidRPr="008C0B27">
        <w:rPr>
          <w:sz w:val="22"/>
          <w:szCs w:val="22"/>
        </w:rPr>
        <w:t>Nepageidaujamo poveikio dažnis apibūdinamas taip: labai dažnas (≥ 1/10), dažnas (nuo ≥ 1/100 iki &lt; 1/10), nedažnas (nuo ≥ 1/1000 iki &lt; 1/100), retas (nuo ≥ 1/10000 iki &lt; 1/1000), labai retas (&lt; 1/10000) ir nežinomas (negali būti apskaičiuotas pagal turimus duomenis).</w:t>
      </w:r>
    </w:p>
    <w:p w14:paraId="34A107ED" w14:textId="77777777" w:rsidR="00F41226" w:rsidRPr="008C0B27" w:rsidRDefault="00F41226" w:rsidP="00F41226">
      <w:pPr>
        <w:jc w:val="both"/>
        <w:rPr>
          <w:i/>
          <w:sz w:val="22"/>
          <w:szCs w:val="22"/>
        </w:rPr>
      </w:pPr>
      <w:r w:rsidRPr="008C0B27">
        <w:rPr>
          <w:i/>
          <w:sz w:val="22"/>
          <w:szCs w:val="22"/>
        </w:rPr>
        <w:t>Imuninės sistemos sutrikimai</w:t>
      </w:r>
    </w:p>
    <w:p w14:paraId="20B9DA54" w14:textId="77777777" w:rsidR="00F41226" w:rsidRPr="008C0B27" w:rsidRDefault="00F41226" w:rsidP="00F41226">
      <w:pPr>
        <w:jc w:val="both"/>
        <w:rPr>
          <w:sz w:val="22"/>
          <w:szCs w:val="22"/>
        </w:rPr>
      </w:pPr>
      <w:r w:rsidRPr="008C0B27">
        <w:rPr>
          <w:sz w:val="22"/>
          <w:szCs w:val="22"/>
        </w:rPr>
        <w:t xml:space="preserve">Labai retas: padidėjusio jautrumo reakcijos (dilgėlinė, odos išbėrimas). </w:t>
      </w:r>
    </w:p>
    <w:p w14:paraId="14F98A15" w14:textId="77777777" w:rsidR="00F41226" w:rsidRPr="008C0B27" w:rsidRDefault="00F41226" w:rsidP="00F41226">
      <w:pPr>
        <w:jc w:val="both"/>
        <w:rPr>
          <w:caps/>
          <w:sz w:val="22"/>
          <w:szCs w:val="22"/>
        </w:rPr>
      </w:pPr>
    </w:p>
    <w:p w14:paraId="4432F8A2" w14:textId="77777777" w:rsidR="00F41226" w:rsidRPr="008C0B27" w:rsidRDefault="00F41226" w:rsidP="00F41226">
      <w:pPr>
        <w:rPr>
          <w:i/>
          <w:sz w:val="22"/>
          <w:szCs w:val="22"/>
        </w:rPr>
      </w:pPr>
      <w:r w:rsidRPr="008C0B27">
        <w:rPr>
          <w:i/>
          <w:sz w:val="22"/>
          <w:szCs w:val="22"/>
        </w:rPr>
        <w:t>Virškinimo trakto sutrikimai</w:t>
      </w:r>
    </w:p>
    <w:p w14:paraId="727930BF" w14:textId="77777777" w:rsidR="00F41226" w:rsidRPr="008C0B27" w:rsidRDefault="00F41226" w:rsidP="00F41226">
      <w:pPr>
        <w:rPr>
          <w:sz w:val="22"/>
          <w:szCs w:val="22"/>
        </w:rPr>
      </w:pPr>
      <w:r w:rsidRPr="008C0B27">
        <w:rPr>
          <w:sz w:val="22"/>
          <w:szCs w:val="22"/>
        </w:rPr>
        <w:t>Labai retas: pykinimas ir kt.</w:t>
      </w:r>
    </w:p>
    <w:p w14:paraId="2E4FFDAF" w14:textId="77777777" w:rsidR="00F41226" w:rsidRPr="008C0B27" w:rsidRDefault="00F41226" w:rsidP="00F41226">
      <w:pPr>
        <w:rPr>
          <w:sz w:val="22"/>
          <w:szCs w:val="22"/>
        </w:rPr>
      </w:pPr>
      <w:r w:rsidRPr="008C0B27">
        <w:rPr>
          <w:sz w:val="22"/>
          <w:szCs w:val="22"/>
        </w:rPr>
        <w:t>Klinikinių tyrimų su benfotiaminu metu dokumentuoti virškinimo trakto sutrikimų atvejai, tokie kaip pykinimas ir kai kurie kiti. Vis dėlto jų dažnis reikšmingai nesiskyrė nuo nepageidaujamų reiškinių dažnio, pasireiškusio placebo gydytose grupėse. Priežastiniai ryšiai su benfotiaminu kol kas nėra aiškūs ir gali būti priklausomi nuo dozės.</w:t>
      </w:r>
    </w:p>
    <w:p w14:paraId="4DC3E470" w14:textId="77777777" w:rsidR="00F41226" w:rsidRPr="008C0B27" w:rsidRDefault="00F41226" w:rsidP="00F41226">
      <w:pPr>
        <w:rPr>
          <w:sz w:val="22"/>
          <w:szCs w:val="22"/>
        </w:rPr>
      </w:pPr>
    </w:p>
    <w:p w14:paraId="6F1F6990" w14:textId="77777777" w:rsidR="00F41226" w:rsidRPr="008C0B27" w:rsidRDefault="00F41226" w:rsidP="001B2B6B">
      <w:pPr>
        <w:tabs>
          <w:tab w:val="left" w:pos="567"/>
        </w:tabs>
        <w:autoSpaceDE w:val="0"/>
        <w:autoSpaceDN w:val="0"/>
        <w:adjustRightInd w:val="0"/>
        <w:spacing w:line="260" w:lineRule="exact"/>
        <w:rPr>
          <w:snapToGrid w:val="0"/>
          <w:sz w:val="22"/>
          <w:szCs w:val="22"/>
          <w:u w:val="single"/>
        </w:rPr>
      </w:pPr>
      <w:bookmarkStart w:id="28" w:name="_GoBack"/>
      <w:r w:rsidRPr="008C0B27">
        <w:rPr>
          <w:noProof/>
          <w:snapToGrid w:val="0"/>
          <w:sz w:val="22"/>
          <w:szCs w:val="22"/>
          <w:u w:val="single"/>
        </w:rPr>
        <w:t>Pranešimas apie įtariamas nepageidaujamas reakcijas</w:t>
      </w:r>
    </w:p>
    <w:p w14:paraId="6029C1DD" w14:textId="2AB259BF" w:rsidR="005B4184" w:rsidRPr="005D554B" w:rsidRDefault="005B4184" w:rsidP="001B2B6B">
      <w:pPr>
        <w:tabs>
          <w:tab w:val="left" w:pos="567"/>
        </w:tabs>
        <w:autoSpaceDE w:val="0"/>
        <w:autoSpaceDN w:val="0"/>
        <w:adjustRightInd w:val="0"/>
        <w:spacing w:line="260" w:lineRule="exact"/>
        <w:rPr>
          <w:noProof/>
          <w:snapToGrid w:val="0"/>
          <w:sz w:val="22"/>
        </w:rPr>
      </w:pPr>
      <w:r w:rsidRPr="005D554B">
        <w:rPr>
          <w:noProof/>
          <w:snapToGrid w:val="0"/>
          <w:sz w:val="22"/>
        </w:rPr>
        <w:t>Svarbu pranešti apie įtariamas nepageidaujamas reakcijas, pastebėtas po vaistinio preparato registracijos, nes tai leidžia nuolat stebėti vaistinio preparato naudos ir rizikos santykį.</w:t>
      </w:r>
      <w:r w:rsidRPr="005D554B">
        <w:rPr>
          <w:snapToGrid w:val="0"/>
          <w:sz w:val="22"/>
        </w:rPr>
        <w:t xml:space="preserve"> </w:t>
      </w:r>
      <w:r w:rsidRPr="005D554B">
        <w:rPr>
          <w:noProof/>
          <w:snapToGrid w:val="0"/>
          <w:sz w:val="22"/>
        </w:rPr>
        <w:t xml:space="preserve">Sveikatos priežiūros ar farmacijos specialistai turi pranešti apie bet kokias įtariamas nepageidaujamas reakcijas, tiesiogiai užpildę pranešimo formą internetu Tarnybos Vaistinių preparatų informacinėje sistemoje </w:t>
      </w:r>
      <w:hyperlink r:id="rId11" w:history="1">
        <w:r w:rsidRPr="005D554B">
          <w:rPr>
            <w:noProof/>
            <w:snapToGrid w:val="0"/>
            <w:color w:val="0000FF"/>
            <w:sz w:val="22"/>
            <w:u w:val="single"/>
          </w:rPr>
          <w:t>https://vapris.vvkt.lt/vvkt-web/public/nrvSpecialist</w:t>
        </w:r>
      </w:hyperlink>
      <w:r w:rsidRPr="005D554B">
        <w:rPr>
          <w:noProof/>
          <w:snapToGrid w:val="0"/>
          <w:sz w:val="22"/>
        </w:rPr>
        <w:t xml:space="preserve"> arba užpildę Sveikatos priežiūros ar farmacijos </w:t>
      </w:r>
      <w:r w:rsidRPr="005D554B">
        <w:rPr>
          <w:noProof/>
          <w:snapToGrid w:val="0"/>
          <w:sz w:val="22"/>
        </w:rPr>
        <w:lastRenderedPageBreak/>
        <w:t xml:space="preserve">specialisto pranešimo apie įtariamą nepageidaujamą reakciją (ĮNR) formą, kuri skelbiama </w:t>
      </w:r>
      <w:hyperlink r:id="rId12" w:history="1">
        <w:r w:rsidRPr="005D554B">
          <w:rPr>
            <w:noProof/>
            <w:snapToGrid w:val="0"/>
            <w:color w:val="0000FF"/>
            <w:sz w:val="22"/>
            <w:u w:val="single"/>
          </w:rPr>
          <w:t>https://www.vvkt.lt/index.php?1399030386</w:t>
        </w:r>
      </w:hyperlink>
      <w:r w:rsidRPr="005D554B">
        <w:rPr>
          <w:noProof/>
          <w:snapToGrid w:val="0"/>
          <w:sz w:val="22"/>
        </w:rPr>
        <w:t>, ir atsiųsti elektroniniu paštu (adresu NepageidaujamaR@vvkt.lt).</w:t>
      </w:r>
    </w:p>
    <w:bookmarkEnd w:id="28"/>
    <w:p w14:paraId="5C2DB8DC" w14:textId="77777777" w:rsidR="00F41226" w:rsidRPr="008C0B27" w:rsidRDefault="00F41226" w:rsidP="00F41226">
      <w:pPr>
        <w:pStyle w:val="ListParagraph1"/>
        <w:rPr>
          <w:sz w:val="22"/>
          <w:szCs w:val="22"/>
        </w:rPr>
      </w:pPr>
    </w:p>
    <w:p w14:paraId="6119B107" w14:textId="77777777" w:rsidR="00F41226" w:rsidRPr="008C0B27" w:rsidRDefault="00F41226" w:rsidP="00F41226">
      <w:pPr>
        <w:pStyle w:val="PI-2EMEASMCA"/>
      </w:pPr>
      <w:bookmarkStart w:id="29" w:name="_Toc129243110"/>
      <w:bookmarkStart w:id="30" w:name="_Toc129243235"/>
      <w:r w:rsidRPr="008C0B27">
        <w:t>4.9</w:t>
      </w:r>
      <w:r w:rsidRPr="008C0B27">
        <w:tab/>
        <w:t>Perdozavimas</w:t>
      </w:r>
      <w:bookmarkEnd w:id="29"/>
      <w:bookmarkEnd w:id="30"/>
    </w:p>
    <w:p w14:paraId="31A942F8" w14:textId="77777777" w:rsidR="00F41226" w:rsidRPr="008C0B27" w:rsidRDefault="00F41226" w:rsidP="00F41226">
      <w:pPr>
        <w:pStyle w:val="ListParagraph1"/>
        <w:rPr>
          <w:sz w:val="22"/>
          <w:szCs w:val="22"/>
        </w:rPr>
      </w:pPr>
    </w:p>
    <w:p w14:paraId="457AED60" w14:textId="77777777" w:rsidR="00F41226" w:rsidRPr="008C0B27" w:rsidRDefault="00F41226" w:rsidP="00F41226">
      <w:pPr>
        <w:rPr>
          <w:sz w:val="22"/>
          <w:szCs w:val="22"/>
        </w:rPr>
      </w:pPr>
      <w:r w:rsidRPr="008C0B27">
        <w:rPr>
          <w:sz w:val="22"/>
          <w:szCs w:val="22"/>
        </w:rPr>
        <w:t>Kadangi dozių intervalas labai platus, iki šiol geriamosios vaistinio preparato formos perdozavimo atvejų nepastebėta.</w:t>
      </w:r>
    </w:p>
    <w:p w14:paraId="17F14814" w14:textId="77777777" w:rsidR="00F41226" w:rsidRPr="008C0B27" w:rsidRDefault="00F41226" w:rsidP="00F41226">
      <w:pPr>
        <w:pStyle w:val="ListParagraph1"/>
        <w:rPr>
          <w:sz w:val="22"/>
          <w:szCs w:val="22"/>
        </w:rPr>
      </w:pPr>
    </w:p>
    <w:p w14:paraId="1E66F6B1" w14:textId="77777777" w:rsidR="00F41226" w:rsidRPr="008C0B27" w:rsidRDefault="00F41226" w:rsidP="00F41226">
      <w:pPr>
        <w:pStyle w:val="ListParagraph1"/>
        <w:rPr>
          <w:sz w:val="22"/>
          <w:szCs w:val="22"/>
        </w:rPr>
      </w:pPr>
    </w:p>
    <w:p w14:paraId="6F12AC74" w14:textId="77777777" w:rsidR="00F41226" w:rsidRPr="008C0B27" w:rsidRDefault="00F41226" w:rsidP="00F41226">
      <w:pPr>
        <w:pStyle w:val="PI-1EMEASMCA"/>
      </w:pPr>
      <w:bookmarkStart w:id="31" w:name="_Toc129243111"/>
      <w:bookmarkStart w:id="32" w:name="_Toc129243236"/>
      <w:r w:rsidRPr="008C0B27">
        <w:t>5.</w:t>
      </w:r>
      <w:r w:rsidRPr="008C0B27">
        <w:tab/>
        <w:t>FARMAKOLOGINĖS SAVYBĖS</w:t>
      </w:r>
      <w:bookmarkEnd w:id="31"/>
      <w:bookmarkEnd w:id="32"/>
    </w:p>
    <w:p w14:paraId="3A6EDB46" w14:textId="77777777" w:rsidR="00F41226" w:rsidRPr="008C0B27" w:rsidRDefault="00F41226" w:rsidP="00F41226">
      <w:pPr>
        <w:pStyle w:val="ListParagraph1"/>
        <w:rPr>
          <w:sz w:val="22"/>
          <w:szCs w:val="22"/>
        </w:rPr>
      </w:pPr>
    </w:p>
    <w:p w14:paraId="49DECD18" w14:textId="77777777" w:rsidR="00F41226" w:rsidRPr="008C0B27" w:rsidRDefault="00F41226" w:rsidP="00F41226">
      <w:pPr>
        <w:pStyle w:val="PI-2EMEASMCA"/>
      </w:pPr>
      <w:bookmarkStart w:id="33" w:name="_Toc129243112"/>
      <w:bookmarkStart w:id="34" w:name="_Toc129243237"/>
      <w:r w:rsidRPr="008C0B27">
        <w:t>5.1</w:t>
      </w:r>
      <w:r w:rsidRPr="008C0B27">
        <w:tab/>
        <w:t>Farmakodinaminės savybės</w:t>
      </w:r>
      <w:bookmarkEnd w:id="33"/>
      <w:bookmarkEnd w:id="34"/>
    </w:p>
    <w:p w14:paraId="036EE232" w14:textId="77777777" w:rsidR="00F41226" w:rsidRPr="008C0B27" w:rsidRDefault="00F41226" w:rsidP="00F41226">
      <w:pPr>
        <w:pStyle w:val="ListParagraph1"/>
        <w:rPr>
          <w:sz w:val="22"/>
          <w:szCs w:val="22"/>
        </w:rPr>
      </w:pPr>
    </w:p>
    <w:p w14:paraId="4FE84EC9" w14:textId="77777777" w:rsidR="00F41226" w:rsidRPr="008C0B27" w:rsidRDefault="00F41226" w:rsidP="00F41226">
      <w:pPr>
        <w:pStyle w:val="ListParagraph1"/>
        <w:ind w:left="0"/>
        <w:rPr>
          <w:sz w:val="22"/>
          <w:szCs w:val="22"/>
        </w:rPr>
      </w:pPr>
      <w:r w:rsidRPr="008C0B27">
        <w:rPr>
          <w:sz w:val="22"/>
          <w:szCs w:val="22"/>
        </w:rPr>
        <w:t>Farmakoterapinė grupė – vitaminas B</w:t>
      </w:r>
      <w:r w:rsidRPr="008C0B27">
        <w:rPr>
          <w:sz w:val="22"/>
          <w:szCs w:val="22"/>
          <w:vertAlign w:val="subscript"/>
        </w:rPr>
        <w:t>1</w:t>
      </w:r>
      <w:r w:rsidRPr="008C0B27">
        <w:rPr>
          <w:sz w:val="22"/>
          <w:szCs w:val="22"/>
        </w:rPr>
        <w:t>, ATC kodas – A11 DA03.</w:t>
      </w:r>
    </w:p>
    <w:p w14:paraId="1E235ED2" w14:textId="77777777" w:rsidR="00F41226" w:rsidRPr="008C0B27" w:rsidRDefault="00F41226" w:rsidP="00F41226">
      <w:pPr>
        <w:rPr>
          <w:sz w:val="22"/>
          <w:szCs w:val="22"/>
        </w:rPr>
      </w:pPr>
    </w:p>
    <w:p w14:paraId="4DF9640C" w14:textId="77777777" w:rsidR="00F41226" w:rsidRPr="008C0B27" w:rsidRDefault="00F41226" w:rsidP="00F41226">
      <w:pPr>
        <w:rPr>
          <w:sz w:val="22"/>
          <w:szCs w:val="22"/>
        </w:rPr>
      </w:pPr>
      <w:r w:rsidRPr="008C0B27">
        <w:rPr>
          <w:sz w:val="22"/>
          <w:szCs w:val="22"/>
        </w:rPr>
        <w:t>Vitaminas B</w:t>
      </w:r>
      <w:r w:rsidRPr="008C0B27">
        <w:rPr>
          <w:sz w:val="22"/>
          <w:szCs w:val="22"/>
          <w:vertAlign w:val="subscript"/>
        </w:rPr>
        <w:t>1</w:t>
      </w:r>
      <w:r w:rsidRPr="008C0B27">
        <w:rPr>
          <w:sz w:val="22"/>
          <w:szCs w:val="22"/>
        </w:rPr>
        <w:t xml:space="preserve"> yra organizmui būtina medžiaga. Riebaluose tirpus vaisto pirmtakas benfotiaminas organizme transformuojamas į biologiniu požiūriu aktyvų tiamino pirofosfatą (TPP). TPP dalyvauja svarbiose angliavandenių metabolizmo funkcijose. Tiamino pirofosfatas veikia kaip kofermentas piruvatą verčiant acetilkofermentu A ir vykstant pentozės fosfato ciklo transketolazės reakcijai. Be to, jis dalyvauja citrinų rūgšties cikle sukcinilkofermento A sintezės iš alfa ketoglutarato reakcijoje. Dėl glaudžių metabolinių ryšių tiamino pirofosfatas sąveikauja su kitais B komplekso vitaminais. </w:t>
      </w:r>
    </w:p>
    <w:p w14:paraId="737FFE51" w14:textId="77777777" w:rsidR="00F41226" w:rsidRPr="008C0B27" w:rsidRDefault="00F41226" w:rsidP="00F41226">
      <w:pPr>
        <w:rPr>
          <w:sz w:val="22"/>
          <w:szCs w:val="22"/>
        </w:rPr>
      </w:pPr>
      <w:r w:rsidRPr="008C0B27">
        <w:rPr>
          <w:sz w:val="22"/>
          <w:szCs w:val="22"/>
        </w:rPr>
        <w:t xml:space="preserve">Be kitų funkcijų kokarboksilazė yra piruvato dehidrogenazės, kuri turi daugiausia reikšmės oksidacijos būdu skaldant gliukozę, kofermentas. Kadangi nervų ląstelės daugiausiai energijos gauna oksiduodamos gliukozę, normaliai nervų veiklai yra būtinas pakankamas tiamino kiekis. Esant didesnei gliukozės koncentracijai, taip pat padidėja tiamino poreikis. </w:t>
      </w:r>
    </w:p>
    <w:p w14:paraId="104C6117" w14:textId="77777777" w:rsidR="00F41226" w:rsidRPr="008C0B27" w:rsidRDefault="00F41226" w:rsidP="00F41226">
      <w:pPr>
        <w:rPr>
          <w:sz w:val="22"/>
          <w:szCs w:val="22"/>
        </w:rPr>
      </w:pPr>
      <w:r w:rsidRPr="008C0B27">
        <w:rPr>
          <w:sz w:val="22"/>
          <w:szCs w:val="22"/>
        </w:rPr>
        <w:t>Jei kraujyje yra nepakankamas kokarboksilazės kiekis, audiniuose ir kraujyje kaupiasi tarpiniai medžiagų apykaitos produktai, pvz., piruvatas, laktatas, ketoglutaratas, į kuriuos raumenys, miokardas ir centrinė nervų sistema reaguoja ypač jautriai. Benfotiaminas slopina tokių toksinių medžiagų kaupimąsi.</w:t>
      </w:r>
    </w:p>
    <w:p w14:paraId="5D3565FA" w14:textId="77777777" w:rsidR="00F41226" w:rsidRPr="008C0B27" w:rsidRDefault="00F41226" w:rsidP="00F41226">
      <w:pPr>
        <w:rPr>
          <w:sz w:val="22"/>
          <w:szCs w:val="22"/>
        </w:rPr>
      </w:pPr>
      <w:r w:rsidRPr="008C0B27">
        <w:rPr>
          <w:sz w:val="22"/>
          <w:szCs w:val="22"/>
        </w:rPr>
        <w:t>Ištirti, ar organizme netrūksta vitamino B</w:t>
      </w:r>
      <w:r w:rsidRPr="008C0B27">
        <w:rPr>
          <w:sz w:val="22"/>
          <w:szCs w:val="22"/>
          <w:vertAlign w:val="subscript"/>
        </w:rPr>
        <w:t>1</w:t>
      </w:r>
      <w:r w:rsidRPr="008C0B27">
        <w:rPr>
          <w:sz w:val="22"/>
          <w:szCs w:val="22"/>
        </w:rPr>
        <w:t xml:space="preserve">, galima nustačius eritrocituose fermentų, kurių veiklai būtinas timidino difosfatas, pvz., transketolazės (ETK), aktyvumą ir aktyvumo mastą (aktyvumo koeficientą </w:t>
      </w:r>
      <w:r w:rsidRPr="008C0B27">
        <w:rPr>
          <w:sz w:val="22"/>
          <w:szCs w:val="22"/>
        </w:rPr>
        <w:sym w:font="Symbol" w:char="F061"/>
      </w:r>
      <w:r w:rsidRPr="008C0B27">
        <w:rPr>
          <w:sz w:val="22"/>
          <w:szCs w:val="22"/>
        </w:rPr>
        <w:t xml:space="preserve">-ETK). ETK koncentracija plazmoje yra 2 – 4 </w:t>
      </w:r>
      <w:r w:rsidRPr="008C0B27">
        <w:rPr>
          <w:sz w:val="22"/>
          <w:szCs w:val="22"/>
        </w:rPr>
        <w:sym w:font="Symbol" w:char="F06D"/>
      </w:r>
      <w:r w:rsidRPr="008C0B27">
        <w:rPr>
          <w:sz w:val="22"/>
          <w:szCs w:val="22"/>
        </w:rPr>
        <w:t xml:space="preserve">g/100 ml. </w:t>
      </w:r>
    </w:p>
    <w:p w14:paraId="6496119E" w14:textId="77777777" w:rsidR="00F41226" w:rsidRPr="008C0B27" w:rsidRDefault="00F41226" w:rsidP="00F41226">
      <w:pPr>
        <w:rPr>
          <w:sz w:val="22"/>
          <w:szCs w:val="22"/>
        </w:rPr>
      </w:pPr>
    </w:p>
    <w:p w14:paraId="6C2EC685" w14:textId="77777777" w:rsidR="00F41226" w:rsidRPr="008C0B27" w:rsidRDefault="00F41226" w:rsidP="00F41226">
      <w:pPr>
        <w:rPr>
          <w:sz w:val="22"/>
          <w:szCs w:val="22"/>
        </w:rPr>
      </w:pPr>
      <w:r w:rsidRPr="008C0B27">
        <w:rPr>
          <w:sz w:val="22"/>
          <w:szCs w:val="22"/>
        </w:rPr>
        <w:t>Tyrimų su gyvūnais duomenimis, vitaminas B</w:t>
      </w:r>
      <w:r w:rsidRPr="008C0B27">
        <w:rPr>
          <w:sz w:val="22"/>
          <w:szCs w:val="22"/>
          <w:vertAlign w:val="subscript"/>
        </w:rPr>
        <w:t>1</w:t>
      </w:r>
      <w:r w:rsidRPr="008C0B27">
        <w:rPr>
          <w:sz w:val="22"/>
          <w:szCs w:val="22"/>
        </w:rPr>
        <w:t xml:space="preserve"> (t.y. benfotiaminas) pasižymėjo neuralginius skausmus malšinančiu aktyvumu. Buvo pastebėtas ir teigiamas poveikis</w:t>
      </w:r>
      <w:r w:rsidRPr="008C0B27">
        <w:rPr>
          <w:sz w:val="22"/>
          <w:szCs w:val="22"/>
          <w:vertAlign w:val="subscript"/>
        </w:rPr>
        <w:t xml:space="preserve"> </w:t>
      </w:r>
      <w:r w:rsidRPr="008C0B27">
        <w:rPr>
          <w:sz w:val="22"/>
          <w:szCs w:val="22"/>
        </w:rPr>
        <w:t>transketolazėms, kadangi vitaminas B</w:t>
      </w:r>
      <w:r w:rsidRPr="008C0B27">
        <w:rPr>
          <w:sz w:val="22"/>
          <w:szCs w:val="22"/>
          <w:vertAlign w:val="subscript"/>
        </w:rPr>
        <w:t>1</w:t>
      </w:r>
      <w:r w:rsidRPr="008C0B27">
        <w:rPr>
          <w:sz w:val="22"/>
          <w:szCs w:val="22"/>
        </w:rPr>
        <w:t xml:space="preserve"> veikia kaip jų aktyvatorius, ypač gydant alkoholizmu sergančius pacientus. </w:t>
      </w:r>
    </w:p>
    <w:p w14:paraId="5982BA46" w14:textId="77777777" w:rsidR="00F41226" w:rsidRPr="008C0B27" w:rsidRDefault="00F41226" w:rsidP="00F41226">
      <w:pPr>
        <w:rPr>
          <w:sz w:val="22"/>
          <w:szCs w:val="22"/>
        </w:rPr>
      </w:pPr>
    </w:p>
    <w:p w14:paraId="0731073E" w14:textId="77777777" w:rsidR="00F41226" w:rsidRPr="008C0B27" w:rsidRDefault="00F41226" w:rsidP="00F41226">
      <w:pPr>
        <w:rPr>
          <w:sz w:val="22"/>
          <w:szCs w:val="22"/>
        </w:rPr>
      </w:pPr>
      <w:r w:rsidRPr="008C0B27">
        <w:rPr>
          <w:sz w:val="22"/>
          <w:szCs w:val="22"/>
        </w:rPr>
        <w:t>Nustatyta, kad didelės vitamino B</w:t>
      </w:r>
      <w:r w:rsidRPr="008C0B27">
        <w:rPr>
          <w:sz w:val="22"/>
          <w:szCs w:val="22"/>
          <w:vertAlign w:val="subscript"/>
        </w:rPr>
        <w:t xml:space="preserve">1 </w:t>
      </w:r>
      <w:r w:rsidRPr="008C0B27">
        <w:rPr>
          <w:sz w:val="22"/>
          <w:szCs w:val="22"/>
        </w:rPr>
        <w:t>dozės yra veiksminga priemonė Vernikės encefalopatijai gydyti ir tai laikoma tiesioginio vitamino poveikio CNS (centrinei nervų sistemai) požymiu.</w:t>
      </w:r>
    </w:p>
    <w:p w14:paraId="7EEF9A01" w14:textId="77777777" w:rsidR="00F41226" w:rsidRPr="008C0B27" w:rsidRDefault="00F41226" w:rsidP="00F41226">
      <w:pPr>
        <w:rPr>
          <w:sz w:val="22"/>
          <w:szCs w:val="22"/>
        </w:rPr>
      </w:pPr>
    </w:p>
    <w:p w14:paraId="48F41951" w14:textId="77777777" w:rsidR="00F41226" w:rsidRPr="008C0B27" w:rsidRDefault="00F41226" w:rsidP="00F41226">
      <w:pPr>
        <w:rPr>
          <w:sz w:val="22"/>
          <w:szCs w:val="22"/>
        </w:rPr>
      </w:pPr>
      <w:r w:rsidRPr="008C0B27">
        <w:rPr>
          <w:sz w:val="22"/>
          <w:szCs w:val="22"/>
        </w:rPr>
        <w:t>Benfotiamino veiksmingumas gydant diabetinę polineuropatiją įrodytas remiantis kelių klinikinių tyrimų, atliktų dvigubai aklu būdu ir kontroliuotų placebo, duomenimis. 1989 m. Ledermanno atlikto klinikinio tyrimo metu buvo stebimas preparato, kurio sudėtyje buvo benfotiamino, vitamino B</w:t>
      </w:r>
      <w:r w:rsidRPr="008C0B27">
        <w:rPr>
          <w:sz w:val="22"/>
          <w:szCs w:val="22"/>
          <w:vertAlign w:val="subscript"/>
        </w:rPr>
        <w:t xml:space="preserve">6 </w:t>
      </w:r>
      <w:r w:rsidRPr="008C0B27">
        <w:rPr>
          <w:sz w:val="22"/>
          <w:szCs w:val="22"/>
        </w:rPr>
        <w:t>ir vitamino B</w:t>
      </w:r>
      <w:r w:rsidRPr="008C0B27">
        <w:rPr>
          <w:sz w:val="22"/>
          <w:szCs w:val="22"/>
          <w:vertAlign w:val="subscript"/>
        </w:rPr>
        <w:t>12</w:t>
      </w:r>
      <w:r w:rsidRPr="008C0B27">
        <w:rPr>
          <w:sz w:val="22"/>
          <w:szCs w:val="22"/>
        </w:rPr>
        <w:t xml:space="preserve">, veiksmingumas. Tyrimo duomenimis jau per 3 savaites reikšmingai sumažėjo neuropatijos požymių bei pagerėjo vibracijos pojūtis. Taip pat buvo stebimas reikšmingas pagerėjimas jautrumo sutrikimų atveju. Skausmo pojūtis sumažėjo 47 % pacientų, vartojusių preparato bei tik 10 % pacientų, vartojusių placebo. 1996 m. atlikto Starke ir Federlino tyrimo metu, remiantis objektyviais impulsų sklidimo nervais greičio parametrais, nustatytas kombinuotojo benfotiamino preparato veiksmingumas pacientams, sergantiems diabetine polineuropatija. Šį teigiamą poveikį patvirtino ir ilgalaikio, t. y. trukusio 12 mėnesių, klinikinio stebėjimo duomenys. </w:t>
      </w:r>
    </w:p>
    <w:p w14:paraId="577C0321" w14:textId="77777777" w:rsidR="00F41226" w:rsidRPr="008C0B27" w:rsidRDefault="00F41226" w:rsidP="00F41226">
      <w:pPr>
        <w:rPr>
          <w:sz w:val="22"/>
          <w:szCs w:val="22"/>
        </w:rPr>
      </w:pPr>
      <w:r w:rsidRPr="008C0B27">
        <w:rPr>
          <w:sz w:val="22"/>
          <w:szCs w:val="22"/>
        </w:rPr>
        <w:t xml:space="preserve">Kito dvigubai aklu būdu atlikto placebo kontroliuoto klinikinio tyrimo metu nustatyta, kad vartojant vien tik benfotiaminą reikšmingai sumažėjo neuropatijos požymių (remiantis kompanijos duomenimis, </w:t>
      </w:r>
      <w:smartTag w:uri="urn:schemas-microsoft-com:office:smarttags" w:element="metricconverter">
        <w:smartTagPr>
          <w:attr w:name="ProductID" w:val="1993 m"/>
        </w:smartTagPr>
        <w:r w:rsidRPr="008C0B27">
          <w:rPr>
            <w:sz w:val="22"/>
            <w:szCs w:val="22"/>
          </w:rPr>
          <w:t>1993 m</w:t>
        </w:r>
      </w:smartTag>
      <w:r w:rsidRPr="008C0B27">
        <w:rPr>
          <w:sz w:val="22"/>
          <w:szCs w:val="22"/>
        </w:rPr>
        <w:t xml:space="preserve">.). </w:t>
      </w:r>
    </w:p>
    <w:p w14:paraId="4B90E680" w14:textId="77777777" w:rsidR="00F41226" w:rsidRPr="008C0B27" w:rsidRDefault="00F41226" w:rsidP="00F41226">
      <w:pPr>
        <w:pStyle w:val="PI-2EMEASMCA"/>
        <w:ind w:left="0" w:firstLine="0"/>
      </w:pPr>
      <w:bookmarkStart w:id="35" w:name="_Toc129243113"/>
      <w:bookmarkStart w:id="36" w:name="_Toc129243238"/>
    </w:p>
    <w:p w14:paraId="10E78A5B" w14:textId="77777777" w:rsidR="00F41226" w:rsidRPr="008C0B27" w:rsidRDefault="00F41226" w:rsidP="00F41226">
      <w:pPr>
        <w:pStyle w:val="PI-2EMEASMCA"/>
        <w:ind w:left="0" w:firstLine="0"/>
      </w:pPr>
      <w:r w:rsidRPr="008C0B27">
        <w:t>5.2</w:t>
      </w:r>
      <w:r w:rsidRPr="008C0B27">
        <w:tab/>
        <w:t>Farmakokinetinės savybės</w:t>
      </w:r>
      <w:bookmarkEnd w:id="35"/>
      <w:bookmarkEnd w:id="36"/>
    </w:p>
    <w:p w14:paraId="1DB36DF9" w14:textId="77777777" w:rsidR="00F41226" w:rsidRPr="008C0B27" w:rsidRDefault="00F41226" w:rsidP="00F41226">
      <w:pPr>
        <w:rPr>
          <w:sz w:val="22"/>
          <w:szCs w:val="22"/>
        </w:rPr>
      </w:pPr>
    </w:p>
    <w:p w14:paraId="078EA3AE" w14:textId="77777777" w:rsidR="00F41226" w:rsidRPr="008C0B27" w:rsidRDefault="00F41226" w:rsidP="00F41226">
      <w:pPr>
        <w:rPr>
          <w:sz w:val="22"/>
          <w:szCs w:val="22"/>
          <w:u w:val="single"/>
        </w:rPr>
      </w:pPr>
      <w:r w:rsidRPr="008C0B27">
        <w:rPr>
          <w:sz w:val="22"/>
          <w:szCs w:val="22"/>
          <w:u w:val="single"/>
        </w:rPr>
        <w:t xml:space="preserve">Absorbcija </w:t>
      </w:r>
    </w:p>
    <w:p w14:paraId="062A02DC" w14:textId="77777777" w:rsidR="00F41226" w:rsidRPr="008C0B27" w:rsidRDefault="00F41226" w:rsidP="00F41226">
      <w:pPr>
        <w:rPr>
          <w:sz w:val="22"/>
          <w:szCs w:val="22"/>
        </w:rPr>
      </w:pPr>
      <w:r w:rsidRPr="008C0B27">
        <w:rPr>
          <w:sz w:val="22"/>
          <w:szCs w:val="22"/>
        </w:rPr>
        <w:t>Benfotiaminas yra vitamino B</w:t>
      </w:r>
      <w:r w:rsidRPr="008C0B27">
        <w:rPr>
          <w:sz w:val="22"/>
          <w:szCs w:val="22"/>
          <w:vertAlign w:val="subscript"/>
        </w:rPr>
        <w:t>1</w:t>
      </w:r>
      <w:r w:rsidRPr="008C0B27">
        <w:rPr>
          <w:sz w:val="22"/>
          <w:szCs w:val="22"/>
        </w:rPr>
        <w:t xml:space="preserve"> provaistas, kuris turi atvirą tiazolo žiedą, būtiną vitamino savybėms pasireikšti. Šis žiedas užsidaro, vykstant perėjimui pro gleivinės barjerą. Išgertas benfotiaminas nepakinta skrandyje, nes rūgštinėje aplinkoje išlieka stabilus. Jo absorbcija yra priklausoma nuo išgertos dozės ir vyksta dvylikapirštėje žarnoje. Toks absorbcijos būdas yra priešingas vandenyje tirpiems tiamino dariniams, kurių įsotinama absorbcia vyksta plonajame žarnyne. </w:t>
      </w:r>
    </w:p>
    <w:p w14:paraId="14BC71B0" w14:textId="77777777" w:rsidR="00F41226" w:rsidRPr="008C0B27" w:rsidRDefault="00F41226" w:rsidP="00F41226">
      <w:pPr>
        <w:rPr>
          <w:sz w:val="22"/>
          <w:szCs w:val="22"/>
        </w:rPr>
      </w:pPr>
      <w:r w:rsidRPr="008C0B27">
        <w:rPr>
          <w:sz w:val="22"/>
          <w:szCs w:val="22"/>
        </w:rPr>
        <w:t xml:space="preserve">Lyginamieji tyrimai parodė, kad benfotiaminas yra absorbuojamas greičiau, geriau ir didesne apimtimi nei vandenyje tirpus tiamino hidrochloridas. </w:t>
      </w:r>
    </w:p>
    <w:p w14:paraId="1C623685" w14:textId="77777777" w:rsidR="00F41226" w:rsidRPr="008C0B27" w:rsidRDefault="00F41226" w:rsidP="00F41226">
      <w:pPr>
        <w:rPr>
          <w:i/>
          <w:sz w:val="22"/>
          <w:szCs w:val="22"/>
        </w:rPr>
      </w:pPr>
    </w:p>
    <w:p w14:paraId="7ED24E06" w14:textId="77777777" w:rsidR="00F41226" w:rsidRPr="008C0B27" w:rsidRDefault="00F41226" w:rsidP="00F41226">
      <w:pPr>
        <w:rPr>
          <w:sz w:val="22"/>
          <w:szCs w:val="22"/>
          <w:u w:val="single"/>
        </w:rPr>
      </w:pPr>
      <w:r w:rsidRPr="008C0B27">
        <w:rPr>
          <w:sz w:val="22"/>
          <w:szCs w:val="22"/>
          <w:u w:val="single"/>
        </w:rPr>
        <w:t>Pasiskirstymas</w:t>
      </w:r>
    </w:p>
    <w:p w14:paraId="650847D8" w14:textId="77777777" w:rsidR="00F41226" w:rsidRPr="008C0B27" w:rsidRDefault="00F41226" w:rsidP="00F41226">
      <w:pPr>
        <w:rPr>
          <w:sz w:val="22"/>
          <w:szCs w:val="22"/>
        </w:rPr>
      </w:pPr>
      <w:r w:rsidRPr="008C0B27">
        <w:rPr>
          <w:sz w:val="22"/>
          <w:szCs w:val="22"/>
        </w:rPr>
        <w:t>Išgėrus benfotiamino, žarnyno fosfatazės sukelia defosforilinimą iki S-benzoiltiamino (SBT). SBT yra tirpus riebaluose, todėl pasižymi didele skvarba į organus taikinius. Maždaug 40% tiamino nustatoma raumenyse. Kraujyje tiaminas pasiskirsto netolygiai. 75% aptinkama eritrocituose, 15% leukocituose ir 10% plazmoje susijungusio su albuminais. Nustatyta, kad iš dviejų medžiagų (benfotiamino ir tiamino) organizme susidaro biologiškai aktyvus kofermentas tiamino difosfatas (TDP) ir tiamino trifosfatas. Atlikus viso gyvūno autoradiogramas, naudojant žymėtą benfotiaminą, buvo nustatytas ypač aukštas radioaktyvumo lygis kraujyje, kepenyse, inkstuose, raumenyse ir smegenyse.</w:t>
      </w:r>
    </w:p>
    <w:p w14:paraId="09B9197D" w14:textId="77777777" w:rsidR="00F41226" w:rsidRPr="008C0B27" w:rsidRDefault="00F41226" w:rsidP="00F41226">
      <w:pPr>
        <w:rPr>
          <w:i/>
          <w:sz w:val="22"/>
          <w:szCs w:val="22"/>
        </w:rPr>
      </w:pPr>
    </w:p>
    <w:p w14:paraId="1D139918" w14:textId="77777777" w:rsidR="00F41226" w:rsidRPr="008C0B27" w:rsidRDefault="00F41226" w:rsidP="00F41226">
      <w:pPr>
        <w:rPr>
          <w:sz w:val="22"/>
          <w:szCs w:val="22"/>
          <w:u w:val="single"/>
        </w:rPr>
      </w:pPr>
      <w:r w:rsidRPr="008C0B27">
        <w:rPr>
          <w:sz w:val="22"/>
          <w:szCs w:val="22"/>
          <w:u w:val="single"/>
        </w:rPr>
        <w:t xml:space="preserve">Biotransformacija </w:t>
      </w:r>
    </w:p>
    <w:p w14:paraId="13E4E88A" w14:textId="77777777" w:rsidR="00F41226" w:rsidRPr="008C0B27" w:rsidRDefault="00F41226" w:rsidP="00F41226">
      <w:pPr>
        <w:rPr>
          <w:sz w:val="22"/>
          <w:szCs w:val="22"/>
        </w:rPr>
      </w:pPr>
      <w:r w:rsidRPr="008C0B27">
        <w:rPr>
          <w:sz w:val="22"/>
          <w:szCs w:val="22"/>
        </w:rPr>
        <w:t>Benfotiamino išgėrus tiriamiesiems, turintiems normalų tiamino kiekį arba jo stygių, visame kraujyje, raudonosiose kraujo ląstelėse, cerebrospinaliniame skystyje ir šlapime sukeliamas greitas tiamino aktyvumo padidėjimas. Kartu su organizme esančiu tiaminu ir jo riebaluose esančiais tirpiais dariniais benfotiaminas verčiamas biologiškai aktyviu metabolitu tiamino difosfatu (TDP), o kitomis fosforilintomis formomis (TMP ir TTP) virsta mažesnė dalis medžiagos.</w:t>
      </w:r>
    </w:p>
    <w:p w14:paraId="4FB9C029" w14:textId="77777777" w:rsidR="00F41226" w:rsidRPr="008C0B27" w:rsidRDefault="00F41226" w:rsidP="00F41226">
      <w:pPr>
        <w:rPr>
          <w:sz w:val="22"/>
          <w:szCs w:val="22"/>
        </w:rPr>
      </w:pPr>
      <w:r w:rsidRPr="008C0B27">
        <w:rPr>
          <w:sz w:val="22"/>
          <w:szCs w:val="22"/>
        </w:rPr>
        <w:t>Vykstant fermentinei benfotiamino transformacijai į tiaminą, susidaro benzoinė ir hipurinė rūgštys. Tada tiaminas metabolizuojamas iki žinomų metabolitų (tiamino rūgšties, metiltiazolo acto rūgšties ir piramino).</w:t>
      </w:r>
    </w:p>
    <w:p w14:paraId="240DD06B" w14:textId="77777777" w:rsidR="00F41226" w:rsidRPr="008C0B27" w:rsidRDefault="00F41226" w:rsidP="00F41226">
      <w:pPr>
        <w:rPr>
          <w:i/>
          <w:sz w:val="22"/>
          <w:szCs w:val="22"/>
        </w:rPr>
      </w:pPr>
    </w:p>
    <w:p w14:paraId="41016573" w14:textId="77777777" w:rsidR="00F41226" w:rsidRPr="008C0B27" w:rsidRDefault="00F41226" w:rsidP="00F41226">
      <w:pPr>
        <w:rPr>
          <w:sz w:val="22"/>
          <w:szCs w:val="22"/>
          <w:u w:val="single"/>
        </w:rPr>
      </w:pPr>
      <w:r w:rsidRPr="008C0B27">
        <w:rPr>
          <w:sz w:val="22"/>
          <w:szCs w:val="22"/>
          <w:u w:val="single"/>
        </w:rPr>
        <w:t>Eliminacija</w:t>
      </w:r>
    </w:p>
    <w:p w14:paraId="6D9DB8AD" w14:textId="77777777" w:rsidR="00F41226" w:rsidRPr="008C0B27" w:rsidRDefault="00F41226" w:rsidP="00F41226">
      <w:pPr>
        <w:rPr>
          <w:sz w:val="22"/>
          <w:szCs w:val="22"/>
        </w:rPr>
      </w:pPr>
      <w:r w:rsidRPr="008C0B27">
        <w:rPr>
          <w:sz w:val="22"/>
          <w:szCs w:val="22"/>
        </w:rPr>
        <w:t>Suvartojus nedidelę dozę tiamino ir (arba) benfotiamino, su šlapimu išskiriama labai nedaug nepakitusio tiamino arba jo neišsiskiria visai. Tačiau absorbuotas ir (arba) organizme esantis tiaminas, kurio kiekis yra didesnis nei gali sukaupti audiniai ir viršija kofermentų poreikį, greitai pašalinamas pro inkstus ir išskiriamas su šlapimu nepakitęs (laisvas arba forforilintas) arba metabolitų, įskaitant ir pirimidiną bei tiazolo dalis, pavidalu.</w:t>
      </w:r>
    </w:p>
    <w:p w14:paraId="56C2C520" w14:textId="77777777" w:rsidR="00F41226" w:rsidRPr="008C0B27" w:rsidRDefault="00F41226" w:rsidP="00F41226">
      <w:pPr>
        <w:rPr>
          <w:sz w:val="22"/>
          <w:szCs w:val="22"/>
        </w:rPr>
      </w:pPr>
      <w:r w:rsidRPr="008C0B27">
        <w:rPr>
          <w:sz w:val="22"/>
          <w:szCs w:val="22"/>
        </w:rPr>
        <w:t xml:space="preserve">Dėl ribotos kaupimosi audiniuose galimybės kasdien turi būti suvartojamas pakankamas kiekis tiamino. Vidutinis benfotiamino pusinės eliminacijos iš plazmos laikas (t1/2) yra 3,6 valandos. </w:t>
      </w:r>
    </w:p>
    <w:p w14:paraId="09113545" w14:textId="77777777" w:rsidR="00F41226" w:rsidRPr="008C0B27" w:rsidRDefault="00F41226" w:rsidP="00F41226">
      <w:pPr>
        <w:rPr>
          <w:i/>
          <w:sz w:val="22"/>
          <w:szCs w:val="22"/>
          <w:u w:val="single"/>
        </w:rPr>
      </w:pPr>
    </w:p>
    <w:p w14:paraId="743546F8" w14:textId="77777777" w:rsidR="00F41226" w:rsidRPr="008C0B27" w:rsidRDefault="00F41226" w:rsidP="00F41226">
      <w:pPr>
        <w:rPr>
          <w:sz w:val="22"/>
          <w:szCs w:val="22"/>
          <w:u w:val="single"/>
        </w:rPr>
      </w:pPr>
      <w:r w:rsidRPr="008C0B27">
        <w:rPr>
          <w:sz w:val="22"/>
          <w:szCs w:val="22"/>
          <w:u w:val="single"/>
        </w:rPr>
        <w:t>Biologinis prieinamumas</w:t>
      </w:r>
    </w:p>
    <w:p w14:paraId="3AF08D0F" w14:textId="77777777" w:rsidR="00F41226" w:rsidRPr="008C0B27" w:rsidRDefault="00F41226" w:rsidP="00F41226">
      <w:pPr>
        <w:rPr>
          <w:sz w:val="22"/>
          <w:szCs w:val="22"/>
        </w:rPr>
      </w:pPr>
      <w:r w:rsidRPr="008C0B27">
        <w:rPr>
          <w:sz w:val="22"/>
          <w:szCs w:val="22"/>
        </w:rPr>
        <w:t xml:space="preserve">Kinetikos savybėmis lipiduose tirpus vaisto pirmtakas benfotiaminas iš esmės skiriasi nuo vandenyje tirpių tiamino junginių. Benfotiaminas daug labiau pranašesnis ir už kitus riebaluose tirpius tiamino darinius. </w:t>
      </w:r>
    </w:p>
    <w:p w14:paraId="396040C1" w14:textId="77777777" w:rsidR="00F41226" w:rsidRPr="008C0B27" w:rsidRDefault="00F41226" w:rsidP="00F41226">
      <w:pPr>
        <w:rPr>
          <w:sz w:val="22"/>
          <w:szCs w:val="22"/>
        </w:rPr>
      </w:pPr>
      <w:r w:rsidRPr="008C0B27">
        <w:rPr>
          <w:sz w:val="22"/>
          <w:szCs w:val="22"/>
        </w:rPr>
        <w:t xml:space="preserve">Nustatyta, kad biologinis benfotiamino prieinamumas reikšmingai didesnis negu vandenyje tirpaus tiamino mononitrato (Bitch, 1990), lengvai rezorbuojamų iš virškinimo trakto tiamino junginių fursultiamino bei tiamino disulfido (Bitch, 1993). Kito biologinio prieinamumo tyrimo, kuriame dalyvavo 20 sportininkų, duomenimis, savanorių, fizinio krūvio metu vartojusių benfotiamino, plazmoje, hemolizuotame kraujyje bei eritrocituose tiamino koncentracija buvo didesnė negu savanorių, kurie vartojo vandenyje tirpių tiamino junginių (Beuker, 1996). Nustatyta, kad išgėrus ekvimoliarinę tiamino mononitrato ar benfotiamino dozę pastarosios medžiagos biologinis prieinamumas yra didesnis 5 kartus, didžiausia koncentracija plazmoje net 16 kartų (Worwag Pharma GmbH &amp; Co.KG firmos duomenys, 1996 m.).  </w:t>
      </w:r>
    </w:p>
    <w:p w14:paraId="3CA110D1" w14:textId="77777777" w:rsidR="00F41226" w:rsidRPr="008C0B27" w:rsidRDefault="00F41226" w:rsidP="00F41226">
      <w:pPr>
        <w:pStyle w:val="ListParagraph1"/>
        <w:rPr>
          <w:sz w:val="22"/>
          <w:szCs w:val="22"/>
        </w:rPr>
      </w:pPr>
    </w:p>
    <w:p w14:paraId="0A0F0090" w14:textId="77777777" w:rsidR="00F41226" w:rsidRPr="008C0B27" w:rsidRDefault="00F41226" w:rsidP="00F41226">
      <w:pPr>
        <w:pStyle w:val="PI-2EMEASMCA"/>
      </w:pPr>
      <w:bookmarkStart w:id="37" w:name="_Toc129243114"/>
      <w:bookmarkStart w:id="38" w:name="_Toc129243239"/>
      <w:r w:rsidRPr="008C0B27">
        <w:t>5.3</w:t>
      </w:r>
      <w:r w:rsidRPr="008C0B27">
        <w:tab/>
        <w:t>Ikiklinikinių saugumo tyrimų duomenys</w:t>
      </w:r>
      <w:bookmarkEnd w:id="37"/>
      <w:bookmarkEnd w:id="38"/>
    </w:p>
    <w:p w14:paraId="7C955798" w14:textId="77777777" w:rsidR="00F41226" w:rsidRPr="008C0B27" w:rsidRDefault="00F41226" w:rsidP="00F41226">
      <w:pPr>
        <w:pStyle w:val="ListParagraph1"/>
        <w:rPr>
          <w:sz w:val="22"/>
          <w:szCs w:val="22"/>
        </w:rPr>
      </w:pPr>
    </w:p>
    <w:p w14:paraId="084E66C5" w14:textId="77777777" w:rsidR="00F41226" w:rsidRPr="008C0B27" w:rsidRDefault="00F41226" w:rsidP="00F41226">
      <w:pPr>
        <w:pStyle w:val="Antrat4"/>
        <w:rPr>
          <w:szCs w:val="22"/>
        </w:rPr>
      </w:pPr>
      <w:r w:rsidRPr="008C0B27">
        <w:rPr>
          <w:szCs w:val="22"/>
        </w:rPr>
        <w:lastRenderedPageBreak/>
        <w:t>Ūminis, poūmis bei lėtinis toksinis poveikis</w:t>
      </w:r>
    </w:p>
    <w:p w14:paraId="42C9537B" w14:textId="77777777" w:rsidR="00F41226" w:rsidRPr="008C0B27" w:rsidRDefault="00F41226" w:rsidP="00F41226">
      <w:pPr>
        <w:rPr>
          <w:sz w:val="22"/>
          <w:szCs w:val="22"/>
        </w:rPr>
      </w:pPr>
      <w:r w:rsidRPr="008C0B27">
        <w:rPr>
          <w:sz w:val="22"/>
          <w:szCs w:val="22"/>
        </w:rPr>
        <w:t xml:space="preserve">Tiaminui būdinga labai plati terapinių dozių saugumo riba. Keturias savaites kasdien triušiams buvo sugirdoma po 50 mg/kg preparato, tačiau jokio nepageidaujamo poveikio ir histologinių pokyčių audiniuose nepastebėta. </w:t>
      </w:r>
    </w:p>
    <w:p w14:paraId="40946D33" w14:textId="77777777" w:rsidR="00F41226" w:rsidRPr="008C0B27" w:rsidRDefault="00F41226" w:rsidP="00F41226">
      <w:pPr>
        <w:rPr>
          <w:sz w:val="22"/>
          <w:szCs w:val="22"/>
        </w:rPr>
      </w:pPr>
      <w:r w:rsidRPr="008C0B27">
        <w:rPr>
          <w:sz w:val="22"/>
          <w:szCs w:val="22"/>
        </w:rPr>
        <w:t>Ūminis toksinis benfotiamino poveikis pelėms pasireiškia sugirdžius 15 g/kg, injekavus į veną 2,2 g/kg, į pilvą – 1,81 g/kg dozę. Lėtinio toksinio poveikio tyrimų metu net vartojant didelę dozę, t. y. 100 mg/kg, patologinių pokyčių organuose neatsirado.</w:t>
      </w:r>
    </w:p>
    <w:p w14:paraId="192E1D5D" w14:textId="77777777" w:rsidR="00F41226" w:rsidRPr="008C0B27" w:rsidRDefault="00F41226" w:rsidP="00F41226">
      <w:pPr>
        <w:rPr>
          <w:sz w:val="22"/>
          <w:szCs w:val="22"/>
        </w:rPr>
      </w:pPr>
      <w:r w:rsidRPr="008C0B27">
        <w:rPr>
          <w:sz w:val="22"/>
          <w:szCs w:val="22"/>
        </w:rPr>
        <w:t>Lėtinio toksinio poveikio tyrimų su žiurkėmis metu histologinių pokyčių audiniuose taip pat nepastebėta. Trys gyvūnų kartos toleravo 0,08 – 1 mg tiamino, jokio nepageidaujamo poveikio nė vienai kartai nepastebėta. Tokia dozė yra 50 – 100 kartų didesnė už rekomenduojamą dienos dozę.</w:t>
      </w:r>
    </w:p>
    <w:p w14:paraId="1929387A" w14:textId="77777777" w:rsidR="00F41226" w:rsidRPr="008C0B27" w:rsidRDefault="00F41226" w:rsidP="00F41226">
      <w:pPr>
        <w:rPr>
          <w:b/>
          <w:bCs/>
          <w:i/>
          <w:iCs/>
          <w:sz w:val="22"/>
          <w:szCs w:val="22"/>
        </w:rPr>
      </w:pPr>
    </w:p>
    <w:p w14:paraId="5D6862EE" w14:textId="77777777" w:rsidR="00F41226" w:rsidRPr="008C0B27" w:rsidRDefault="00F41226" w:rsidP="00F41226">
      <w:pPr>
        <w:pStyle w:val="Antrat4"/>
        <w:rPr>
          <w:szCs w:val="22"/>
        </w:rPr>
      </w:pPr>
      <w:r w:rsidRPr="008C0B27">
        <w:rPr>
          <w:szCs w:val="22"/>
        </w:rPr>
        <w:t xml:space="preserve">Gebėjimas sukelti auglius ir mutaciją </w:t>
      </w:r>
    </w:p>
    <w:p w14:paraId="08A830A9" w14:textId="77777777" w:rsidR="00F41226" w:rsidRPr="008C0B27" w:rsidRDefault="00F41226" w:rsidP="00F41226">
      <w:pPr>
        <w:rPr>
          <w:sz w:val="22"/>
          <w:szCs w:val="22"/>
        </w:rPr>
      </w:pPr>
      <w:r w:rsidRPr="008C0B27">
        <w:rPr>
          <w:sz w:val="22"/>
          <w:szCs w:val="22"/>
        </w:rPr>
        <w:t>Pelės neuroblastų kultūroje (N1 E - 115) lygintas vitamino B</w:t>
      </w:r>
      <w:r w:rsidRPr="008C0B27">
        <w:rPr>
          <w:sz w:val="22"/>
          <w:szCs w:val="22"/>
          <w:vertAlign w:val="subscript"/>
        </w:rPr>
        <w:t xml:space="preserve">1 </w:t>
      </w:r>
      <w:r w:rsidRPr="008C0B27">
        <w:rPr>
          <w:sz w:val="22"/>
          <w:szCs w:val="22"/>
        </w:rPr>
        <w:t>ir kelių kitų medžiagų teratogeninis poveikis. Mažesnė negu 1x10</w:t>
      </w:r>
      <w:r w:rsidRPr="008C0B27">
        <w:rPr>
          <w:sz w:val="22"/>
          <w:szCs w:val="22"/>
          <w:vertAlign w:val="superscript"/>
        </w:rPr>
        <w:t>-3</w:t>
      </w:r>
      <w:r w:rsidRPr="008C0B27">
        <w:rPr>
          <w:sz w:val="22"/>
          <w:szCs w:val="22"/>
        </w:rPr>
        <w:t xml:space="preserve"> (M) tiamino hidrochlorido koncentracija jokio teratogeninio poveikio nesukėlė. Ištyrus benfotiaminą, gauti panašūs duomenys. </w:t>
      </w:r>
    </w:p>
    <w:p w14:paraId="375F81F6" w14:textId="77777777" w:rsidR="00F41226" w:rsidRPr="008C0B27" w:rsidRDefault="00F41226" w:rsidP="00F41226">
      <w:pPr>
        <w:rPr>
          <w:sz w:val="22"/>
          <w:szCs w:val="22"/>
        </w:rPr>
      </w:pPr>
      <w:r w:rsidRPr="008C0B27">
        <w:rPr>
          <w:sz w:val="22"/>
          <w:szCs w:val="22"/>
        </w:rPr>
        <w:t>Riebaluose tirpus vitamino B</w:t>
      </w:r>
      <w:r w:rsidRPr="008C0B27">
        <w:rPr>
          <w:sz w:val="22"/>
          <w:szCs w:val="22"/>
          <w:vertAlign w:val="subscript"/>
        </w:rPr>
        <w:t xml:space="preserve">1 </w:t>
      </w:r>
      <w:r w:rsidRPr="008C0B27">
        <w:rPr>
          <w:sz w:val="22"/>
          <w:szCs w:val="22"/>
        </w:rPr>
        <w:t xml:space="preserve">darinys benfotiaminas kancerogeninio poveikio nesukelia. </w:t>
      </w:r>
    </w:p>
    <w:p w14:paraId="6609878B" w14:textId="77777777" w:rsidR="00F41226" w:rsidRPr="008C0B27" w:rsidRDefault="00F41226" w:rsidP="00F41226">
      <w:pPr>
        <w:rPr>
          <w:b/>
          <w:bCs/>
          <w:i/>
          <w:iCs/>
          <w:sz w:val="22"/>
          <w:szCs w:val="22"/>
        </w:rPr>
      </w:pPr>
    </w:p>
    <w:p w14:paraId="16A1BCC9" w14:textId="77777777" w:rsidR="00F41226" w:rsidRPr="008C0B27" w:rsidRDefault="00F41226" w:rsidP="00F41226">
      <w:pPr>
        <w:rPr>
          <w:i/>
          <w:iCs/>
          <w:sz w:val="22"/>
          <w:szCs w:val="22"/>
          <w:u w:val="single"/>
        </w:rPr>
      </w:pPr>
      <w:r w:rsidRPr="008C0B27">
        <w:rPr>
          <w:i/>
          <w:iCs/>
          <w:sz w:val="22"/>
          <w:szCs w:val="22"/>
          <w:u w:val="single"/>
        </w:rPr>
        <w:t>Toksinis poveikis dauginimuisi</w:t>
      </w:r>
    </w:p>
    <w:p w14:paraId="55D423F7" w14:textId="77777777" w:rsidR="00F41226" w:rsidRPr="008C0B27" w:rsidRDefault="00F41226" w:rsidP="00F41226">
      <w:pPr>
        <w:rPr>
          <w:sz w:val="22"/>
          <w:szCs w:val="22"/>
        </w:rPr>
      </w:pPr>
      <w:r w:rsidRPr="008C0B27">
        <w:rPr>
          <w:sz w:val="22"/>
          <w:szCs w:val="22"/>
        </w:rPr>
        <w:t>Vitaminas B</w:t>
      </w:r>
      <w:r w:rsidRPr="008C0B27">
        <w:rPr>
          <w:sz w:val="22"/>
          <w:szCs w:val="22"/>
          <w:vertAlign w:val="subscript"/>
        </w:rPr>
        <w:t>1</w:t>
      </w:r>
      <w:r w:rsidRPr="008C0B27">
        <w:rPr>
          <w:sz w:val="22"/>
          <w:szCs w:val="22"/>
        </w:rPr>
        <w:t xml:space="preserve"> aktyviai pernešamas į vaisių. Šio vitamino koncentracija vaisiaus ir naujagimio organizme būna didesnė negu motinos organizme. Kokią jo dozę reikia vartoti nėštumo ir žindymo laikotarpiu, nežinoma, kadangi nėra patirties, todėl rekomenduojamą dienos dozę, t. y. 1,4 – 2,3 mg, galima viršyti tik trumpam bei tokiu atveju, jei laboratoriniais tyrimais nustatoma, kad yra reikšmingas tiamino trūkumas.</w:t>
      </w:r>
    </w:p>
    <w:p w14:paraId="4674965E" w14:textId="77777777" w:rsidR="00F41226" w:rsidRPr="008C0B27" w:rsidRDefault="00F41226" w:rsidP="00F41226">
      <w:pPr>
        <w:pStyle w:val="ListParagraph1"/>
        <w:rPr>
          <w:sz w:val="22"/>
          <w:szCs w:val="22"/>
        </w:rPr>
      </w:pPr>
    </w:p>
    <w:p w14:paraId="01B9739C" w14:textId="77777777" w:rsidR="00F41226" w:rsidRPr="008C0B27" w:rsidRDefault="00F41226" w:rsidP="00F41226">
      <w:pPr>
        <w:pStyle w:val="ListParagraph1"/>
        <w:rPr>
          <w:sz w:val="22"/>
          <w:szCs w:val="22"/>
        </w:rPr>
      </w:pPr>
    </w:p>
    <w:p w14:paraId="4294EAE2" w14:textId="77777777" w:rsidR="00F41226" w:rsidRPr="008C0B27" w:rsidRDefault="00F41226" w:rsidP="00F41226">
      <w:pPr>
        <w:pStyle w:val="PI-1EMEASMCA"/>
      </w:pPr>
      <w:bookmarkStart w:id="39" w:name="_Toc129243115"/>
      <w:bookmarkStart w:id="40" w:name="_Toc129243240"/>
      <w:r w:rsidRPr="008C0B27">
        <w:t>6.</w:t>
      </w:r>
      <w:r w:rsidRPr="008C0B27">
        <w:tab/>
        <w:t>FARMACINĖ INFORMACIJA</w:t>
      </w:r>
      <w:bookmarkEnd w:id="39"/>
      <w:bookmarkEnd w:id="40"/>
    </w:p>
    <w:p w14:paraId="6603B752" w14:textId="77777777" w:rsidR="00F41226" w:rsidRPr="008C0B27" w:rsidRDefault="00F41226" w:rsidP="00F41226">
      <w:pPr>
        <w:pStyle w:val="ListParagraph1"/>
        <w:rPr>
          <w:sz w:val="22"/>
          <w:szCs w:val="22"/>
        </w:rPr>
      </w:pPr>
    </w:p>
    <w:p w14:paraId="379C9FC1" w14:textId="77777777" w:rsidR="00F41226" w:rsidRPr="008C0B27" w:rsidRDefault="00F41226" w:rsidP="00F41226">
      <w:pPr>
        <w:pStyle w:val="PI-2EMEASMCA"/>
      </w:pPr>
      <w:bookmarkStart w:id="41" w:name="_Toc129243116"/>
      <w:bookmarkStart w:id="42" w:name="_Toc129243241"/>
      <w:r w:rsidRPr="008C0B27">
        <w:t>6.1</w:t>
      </w:r>
      <w:r w:rsidRPr="008C0B27">
        <w:tab/>
        <w:t>Pagalbinių medžiagų sąrašas</w:t>
      </w:r>
      <w:bookmarkEnd w:id="41"/>
      <w:bookmarkEnd w:id="42"/>
    </w:p>
    <w:p w14:paraId="0EA97639" w14:textId="77777777" w:rsidR="00F41226" w:rsidRPr="008C0B27" w:rsidRDefault="00F41226" w:rsidP="00F41226">
      <w:pPr>
        <w:rPr>
          <w:sz w:val="22"/>
          <w:szCs w:val="22"/>
        </w:rPr>
      </w:pPr>
    </w:p>
    <w:p w14:paraId="16292AA6" w14:textId="77777777" w:rsidR="00F41226" w:rsidRPr="008C0B27" w:rsidRDefault="00F41226" w:rsidP="00F41226">
      <w:pPr>
        <w:rPr>
          <w:i/>
          <w:sz w:val="22"/>
          <w:szCs w:val="22"/>
        </w:rPr>
      </w:pPr>
      <w:r w:rsidRPr="008C0B27">
        <w:rPr>
          <w:i/>
          <w:sz w:val="22"/>
          <w:szCs w:val="22"/>
        </w:rPr>
        <w:t>Tabletės šerdis</w:t>
      </w:r>
    </w:p>
    <w:p w14:paraId="4455CFC9" w14:textId="77777777" w:rsidR="00F41226" w:rsidRPr="008C0B27" w:rsidRDefault="00F41226" w:rsidP="00F41226">
      <w:pPr>
        <w:rPr>
          <w:sz w:val="22"/>
          <w:szCs w:val="22"/>
        </w:rPr>
      </w:pPr>
      <w:r w:rsidRPr="008C0B27">
        <w:rPr>
          <w:sz w:val="22"/>
          <w:szCs w:val="22"/>
        </w:rPr>
        <w:t>Kukurūzų krakmolas</w:t>
      </w:r>
    </w:p>
    <w:p w14:paraId="2B1135AD" w14:textId="77777777" w:rsidR="00F41226" w:rsidRPr="008C0B27" w:rsidRDefault="00F41226" w:rsidP="00F41226">
      <w:pPr>
        <w:rPr>
          <w:sz w:val="22"/>
          <w:szCs w:val="22"/>
        </w:rPr>
      </w:pPr>
      <w:r w:rsidRPr="008C0B27">
        <w:rPr>
          <w:sz w:val="22"/>
          <w:szCs w:val="22"/>
        </w:rPr>
        <w:t>Sacharozė</w:t>
      </w:r>
    </w:p>
    <w:p w14:paraId="4E44F7A7" w14:textId="77777777" w:rsidR="00F41226" w:rsidRPr="008C0B27" w:rsidRDefault="00F41226" w:rsidP="00F41226">
      <w:pPr>
        <w:rPr>
          <w:sz w:val="22"/>
          <w:szCs w:val="22"/>
        </w:rPr>
      </w:pPr>
      <w:r w:rsidRPr="008C0B27">
        <w:rPr>
          <w:sz w:val="22"/>
          <w:szCs w:val="22"/>
        </w:rPr>
        <w:t>Talkas</w:t>
      </w:r>
    </w:p>
    <w:p w14:paraId="46DD9849" w14:textId="77777777" w:rsidR="00F41226" w:rsidRPr="008C0B27" w:rsidRDefault="00F41226" w:rsidP="00F41226">
      <w:pPr>
        <w:rPr>
          <w:sz w:val="22"/>
          <w:szCs w:val="22"/>
        </w:rPr>
      </w:pPr>
      <w:r w:rsidRPr="008C0B27">
        <w:rPr>
          <w:sz w:val="22"/>
          <w:szCs w:val="22"/>
        </w:rPr>
        <w:t>Želatina</w:t>
      </w:r>
    </w:p>
    <w:p w14:paraId="3E280176" w14:textId="77777777" w:rsidR="00F41226" w:rsidRPr="008C0B27" w:rsidRDefault="00F41226" w:rsidP="00F41226">
      <w:pPr>
        <w:rPr>
          <w:sz w:val="22"/>
          <w:szCs w:val="22"/>
        </w:rPr>
      </w:pPr>
      <w:r w:rsidRPr="008C0B27">
        <w:rPr>
          <w:sz w:val="22"/>
          <w:szCs w:val="22"/>
        </w:rPr>
        <w:t>Stearino rūgštis</w:t>
      </w:r>
    </w:p>
    <w:p w14:paraId="1FCCD6A6" w14:textId="77777777" w:rsidR="00F41226" w:rsidRPr="008C0B27" w:rsidRDefault="00F41226" w:rsidP="00F41226">
      <w:pPr>
        <w:rPr>
          <w:sz w:val="22"/>
          <w:szCs w:val="22"/>
        </w:rPr>
      </w:pPr>
      <w:r w:rsidRPr="008C0B27">
        <w:rPr>
          <w:sz w:val="22"/>
          <w:szCs w:val="22"/>
        </w:rPr>
        <w:t>Magnio stearatas</w:t>
      </w:r>
    </w:p>
    <w:p w14:paraId="10535C6C" w14:textId="77777777" w:rsidR="00F41226" w:rsidRPr="008C0B27" w:rsidRDefault="00F41226" w:rsidP="00F41226">
      <w:pPr>
        <w:rPr>
          <w:i/>
          <w:sz w:val="22"/>
          <w:szCs w:val="22"/>
          <w:u w:val="single"/>
        </w:rPr>
      </w:pPr>
    </w:p>
    <w:p w14:paraId="690D64F6" w14:textId="77777777" w:rsidR="00F41226" w:rsidRPr="008C0B27" w:rsidRDefault="00F41226" w:rsidP="00F41226">
      <w:pPr>
        <w:rPr>
          <w:i/>
          <w:sz w:val="22"/>
          <w:szCs w:val="22"/>
        </w:rPr>
      </w:pPr>
      <w:r w:rsidRPr="008C0B27">
        <w:rPr>
          <w:i/>
          <w:sz w:val="22"/>
          <w:szCs w:val="22"/>
        </w:rPr>
        <w:t>Tabletės dangalas</w:t>
      </w:r>
    </w:p>
    <w:p w14:paraId="41E72761" w14:textId="77777777" w:rsidR="00F41226" w:rsidRPr="008C0B27" w:rsidRDefault="00F41226" w:rsidP="00F41226">
      <w:pPr>
        <w:rPr>
          <w:sz w:val="22"/>
          <w:szCs w:val="22"/>
        </w:rPr>
      </w:pPr>
      <w:r w:rsidRPr="008C0B27">
        <w:rPr>
          <w:sz w:val="22"/>
          <w:szCs w:val="22"/>
        </w:rPr>
        <w:t xml:space="preserve">Bevandenis koloidinis silicio dioksidas </w:t>
      </w:r>
    </w:p>
    <w:p w14:paraId="5BDE914C" w14:textId="77777777" w:rsidR="00F41226" w:rsidRPr="008C0B27" w:rsidRDefault="00F41226" w:rsidP="00F41226">
      <w:pPr>
        <w:rPr>
          <w:sz w:val="22"/>
          <w:szCs w:val="22"/>
        </w:rPr>
      </w:pPr>
      <w:r w:rsidRPr="008C0B27">
        <w:rPr>
          <w:sz w:val="22"/>
          <w:szCs w:val="22"/>
        </w:rPr>
        <w:t>Sunkusis kaolinas</w:t>
      </w:r>
    </w:p>
    <w:p w14:paraId="04790161" w14:textId="77777777" w:rsidR="00F41226" w:rsidRPr="008C0B27" w:rsidRDefault="00F41226" w:rsidP="00F41226">
      <w:pPr>
        <w:rPr>
          <w:sz w:val="22"/>
          <w:szCs w:val="22"/>
        </w:rPr>
      </w:pPr>
      <w:r w:rsidRPr="008C0B27">
        <w:rPr>
          <w:sz w:val="22"/>
          <w:szCs w:val="22"/>
        </w:rPr>
        <w:t>Makrogolglicerolio hidroksistearatas</w:t>
      </w:r>
    </w:p>
    <w:p w14:paraId="3136A7E0" w14:textId="77777777" w:rsidR="00F41226" w:rsidRPr="008C0B27" w:rsidRDefault="00F41226" w:rsidP="00F41226">
      <w:pPr>
        <w:rPr>
          <w:sz w:val="22"/>
          <w:szCs w:val="22"/>
        </w:rPr>
      </w:pPr>
      <w:r w:rsidRPr="008C0B27">
        <w:rPr>
          <w:sz w:val="22"/>
          <w:szCs w:val="22"/>
        </w:rPr>
        <w:t>Gumiarabikas</w:t>
      </w:r>
    </w:p>
    <w:p w14:paraId="18D31AB6" w14:textId="77777777" w:rsidR="00F41226" w:rsidRPr="008C0B27" w:rsidRDefault="00F41226" w:rsidP="00F41226">
      <w:pPr>
        <w:rPr>
          <w:sz w:val="22"/>
          <w:szCs w:val="22"/>
        </w:rPr>
      </w:pPr>
      <w:r w:rsidRPr="008C0B27">
        <w:rPr>
          <w:sz w:val="22"/>
          <w:szCs w:val="22"/>
        </w:rPr>
        <w:t xml:space="preserve">Sacharozė </w:t>
      </w:r>
    </w:p>
    <w:p w14:paraId="75B485E4" w14:textId="77777777" w:rsidR="00F41226" w:rsidRPr="008C0B27" w:rsidRDefault="00F41226" w:rsidP="00F41226">
      <w:pPr>
        <w:rPr>
          <w:sz w:val="22"/>
          <w:szCs w:val="22"/>
        </w:rPr>
      </w:pPr>
      <w:r w:rsidRPr="008C0B27">
        <w:rPr>
          <w:sz w:val="22"/>
          <w:szCs w:val="22"/>
        </w:rPr>
        <w:t xml:space="preserve">Kukurūzų krakmolas </w:t>
      </w:r>
    </w:p>
    <w:p w14:paraId="29816A80" w14:textId="77777777" w:rsidR="00F41226" w:rsidRPr="008C0B27" w:rsidRDefault="00F41226" w:rsidP="00F41226">
      <w:pPr>
        <w:rPr>
          <w:sz w:val="22"/>
          <w:szCs w:val="22"/>
        </w:rPr>
      </w:pPr>
      <w:r w:rsidRPr="008C0B27">
        <w:rPr>
          <w:sz w:val="22"/>
          <w:szCs w:val="22"/>
        </w:rPr>
        <w:t>Natrio laurilsulfatas</w:t>
      </w:r>
    </w:p>
    <w:p w14:paraId="64DF6EEA" w14:textId="77777777" w:rsidR="00F41226" w:rsidRPr="008C0B27" w:rsidRDefault="00F41226" w:rsidP="00F41226">
      <w:pPr>
        <w:rPr>
          <w:sz w:val="22"/>
          <w:szCs w:val="22"/>
        </w:rPr>
      </w:pPr>
      <w:r w:rsidRPr="008C0B27">
        <w:rPr>
          <w:sz w:val="22"/>
          <w:szCs w:val="22"/>
        </w:rPr>
        <w:t xml:space="preserve">Povidonas K25 </w:t>
      </w:r>
    </w:p>
    <w:p w14:paraId="6AAEEC9C" w14:textId="77777777" w:rsidR="00F41226" w:rsidRPr="008C0B27" w:rsidRDefault="00F41226" w:rsidP="00F41226">
      <w:pPr>
        <w:rPr>
          <w:sz w:val="22"/>
          <w:szCs w:val="22"/>
        </w:rPr>
      </w:pPr>
      <w:r w:rsidRPr="008C0B27">
        <w:rPr>
          <w:sz w:val="22"/>
          <w:szCs w:val="22"/>
        </w:rPr>
        <w:t>Talkas</w:t>
      </w:r>
    </w:p>
    <w:p w14:paraId="53B80233" w14:textId="77777777" w:rsidR="00F41226" w:rsidRPr="008C0B27" w:rsidRDefault="00F41226" w:rsidP="00F41226">
      <w:pPr>
        <w:rPr>
          <w:sz w:val="22"/>
          <w:szCs w:val="22"/>
        </w:rPr>
      </w:pPr>
      <w:r w:rsidRPr="008C0B27">
        <w:rPr>
          <w:sz w:val="22"/>
          <w:szCs w:val="22"/>
        </w:rPr>
        <w:t>Titano dioksidas (E171)</w:t>
      </w:r>
    </w:p>
    <w:p w14:paraId="55393D16" w14:textId="77777777" w:rsidR="00F41226" w:rsidRPr="008C0B27" w:rsidRDefault="00F41226" w:rsidP="00F41226">
      <w:pPr>
        <w:rPr>
          <w:sz w:val="22"/>
          <w:szCs w:val="22"/>
        </w:rPr>
      </w:pPr>
      <w:r w:rsidRPr="008C0B27">
        <w:rPr>
          <w:sz w:val="22"/>
          <w:szCs w:val="22"/>
        </w:rPr>
        <w:t>Karmeliozės natrio druska</w:t>
      </w:r>
      <w:r w:rsidRPr="008C0B27" w:rsidDel="00D91B82">
        <w:rPr>
          <w:sz w:val="22"/>
          <w:szCs w:val="22"/>
        </w:rPr>
        <w:t xml:space="preserve"> </w:t>
      </w:r>
    </w:p>
    <w:p w14:paraId="0FE957AD" w14:textId="77777777" w:rsidR="00F41226" w:rsidRPr="008C0B27" w:rsidRDefault="00F41226" w:rsidP="00F41226">
      <w:pPr>
        <w:rPr>
          <w:sz w:val="22"/>
          <w:szCs w:val="22"/>
        </w:rPr>
      </w:pPr>
      <w:r w:rsidRPr="008C0B27">
        <w:rPr>
          <w:sz w:val="22"/>
          <w:szCs w:val="22"/>
        </w:rPr>
        <w:t>Kalcio karbonatas (E170)</w:t>
      </w:r>
    </w:p>
    <w:p w14:paraId="05D543CB" w14:textId="77777777" w:rsidR="00F41226" w:rsidRPr="008C0B27" w:rsidRDefault="00F41226" w:rsidP="00F41226">
      <w:pPr>
        <w:rPr>
          <w:sz w:val="22"/>
          <w:szCs w:val="22"/>
        </w:rPr>
      </w:pPr>
      <w:r w:rsidRPr="008C0B27">
        <w:rPr>
          <w:sz w:val="22"/>
          <w:szCs w:val="22"/>
        </w:rPr>
        <w:t>Skystoji gliukozė</w:t>
      </w:r>
    </w:p>
    <w:p w14:paraId="61968235" w14:textId="77777777" w:rsidR="00F41226" w:rsidRPr="008C0B27" w:rsidRDefault="00F41226" w:rsidP="00F41226">
      <w:pPr>
        <w:rPr>
          <w:sz w:val="22"/>
          <w:szCs w:val="22"/>
        </w:rPr>
      </w:pPr>
      <w:r w:rsidRPr="008C0B27">
        <w:rPr>
          <w:sz w:val="22"/>
          <w:szCs w:val="22"/>
        </w:rPr>
        <w:t>Makrogolis 6000</w:t>
      </w:r>
    </w:p>
    <w:p w14:paraId="660E25AF" w14:textId="77777777" w:rsidR="00F41226" w:rsidRPr="008C0B27" w:rsidRDefault="00F41226" w:rsidP="00F41226">
      <w:pPr>
        <w:rPr>
          <w:sz w:val="22"/>
          <w:szCs w:val="22"/>
        </w:rPr>
      </w:pPr>
      <w:r w:rsidRPr="008C0B27">
        <w:rPr>
          <w:sz w:val="22"/>
          <w:szCs w:val="22"/>
        </w:rPr>
        <w:t>Montano glikolio vaškas</w:t>
      </w:r>
      <w:r w:rsidRPr="008C0B27" w:rsidDel="00D91B82">
        <w:rPr>
          <w:sz w:val="22"/>
          <w:szCs w:val="22"/>
        </w:rPr>
        <w:t xml:space="preserve"> </w:t>
      </w:r>
    </w:p>
    <w:p w14:paraId="47C8A322" w14:textId="77777777" w:rsidR="00F41226" w:rsidRPr="008C0B27" w:rsidRDefault="00F41226" w:rsidP="00F41226">
      <w:pPr>
        <w:pStyle w:val="ListParagraph1"/>
        <w:rPr>
          <w:sz w:val="22"/>
          <w:szCs w:val="22"/>
        </w:rPr>
      </w:pPr>
      <w:bookmarkStart w:id="43" w:name="_Toc129243117"/>
      <w:bookmarkStart w:id="44" w:name="_Toc129243242"/>
    </w:p>
    <w:p w14:paraId="77273327" w14:textId="77777777" w:rsidR="00F41226" w:rsidRPr="008C0B27" w:rsidRDefault="00F41226" w:rsidP="00F41226">
      <w:pPr>
        <w:pStyle w:val="PI-2EMEASMCA"/>
      </w:pPr>
      <w:r w:rsidRPr="008C0B27">
        <w:t>6.2</w:t>
      </w:r>
      <w:r w:rsidRPr="008C0B27">
        <w:tab/>
        <w:t>Nesuderinamumas</w:t>
      </w:r>
      <w:bookmarkEnd w:id="43"/>
      <w:bookmarkEnd w:id="44"/>
    </w:p>
    <w:p w14:paraId="35E25D46" w14:textId="77777777" w:rsidR="00F41226" w:rsidRPr="008C0B27" w:rsidRDefault="00F41226" w:rsidP="00F41226">
      <w:pPr>
        <w:pStyle w:val="ListParagraph1"/>
        <w:rPr>
          <w:sz w:val="22"/>
          <w:szCs w:val="22"/>
        </w:rPr>
      </w:pPr>
    </w:p>
    <w:p w14:paraId="482114E1" w14:textId="77777777" w:rsidR="00F41226" w:rsidRPr="008C0B27" w:rsidRDefault="00F41226" w:rsidP="00F41226">
      <w:pPr>
        <w:rPr>
          <w:sz w:val="22"/>
          <w:szCs w:val="22"/>
        </w:rPr>
      </w:pPr>
      <w:r w:rsidRPr="008C0B27">
        <w:rPr>
          <w:sz w:val="22"/>
          <w:szCs w:val="22"/>
        </w:rPr>
        <w:t>Duomenys nebūtini.</w:t>
      </w:r>
    </w:p>
    <w:p w14:paraId="382ADC66" w14:textId="77777777" w:rsidR="00F41226" w:rsidRPr="008C0B27" w:rsidRDefault="00F41226" w:rsidP="00F41226">
      <w:pPr>
        <w:pStyle w:val="ListParagraph1"/>
        <w:rPr>
          <w:sz w:val="22"/>
          <w:szCs w:val="22"/>
        </w:rPr>
      </w:pPr>
    </w:p>
    <w:p w14:paraId="5F55F4AB" w14:textId="77777777" w:rsidR="00F41226" w:rsidRPr="008C0B27" w:rsidRDefault="00F41226" w:rsidP="00F41226">
      <w:pPr>
        <w:pStyle w:val="PI-2EMEASMCA"/>
      </w:pPr>
      <w:bookmarkStart w:id="45" w:name="_Toc129243118"/>
      <w:bookmarkStart w:id="46" w:name="_Toc129243243"/>
      <w:r w:rsidRPr="008C0B27">
        <w:t>6.3</w:t>
      </w:r>
      <w:r w:rsidRPr="008C0B27">
        <w:tab/>
        <w:t>Tinkamumo laikas</w:t>
      </w:r>
      <w:bookmarkEnd w:id="45"/>
      <w:bookmarkEnd w:id="46"/>
    </w:p>
    <w:p w14:paraId="7F982620" w14:textId="77777777" w:rsidR="00F41226" w:rsidRPr="008C0B27" w:rsidRDefault="00F41226" w:rsidP="00F41226">
      <w:pPr>
        <w:rPr>
          <w:sz w:val="22"/>
          <w:szCs w:val="22"/>
        </w:rPr>
      </w:pPr>
    </w:p>
    <w:p w14:paraId="0AFB89F2" w14:textId="77777777" w:rsidR="00F41226" w:rsidRPr="008C0B27" w:rsidRDefault="00F41226" w:rsidP="00F41226">
      <w:pPr>
        <w:rPr>
          <w:sz w:val="22"/>
          <w:szCs w:val="22"/>
        </w:rPr>
      </w:pPr>
      <w:r w:rsidRPr="008C0B27">
        <w:rPr>
          <w:sz w:val="22"/>
          <w:szCs w:val="22"/>
        </w:rPr>
        <w:t>5 metai.</w:t>
      </w:r>
    </w:p>
    <w:p w14:paraId="6EE7C72D" w14:textId="77777777" w:rsidR="00F41226" w:rsidRPr="008C0B27" w:rsidRDefault="00F41226" w:rsidP="00F41226">
      <w:pPr>
        <w:pStyle w:val="ListParagraph1"/>
        <w:rPr>
          <w:sz w:val="22"/>
          <w:szCs w:val="22"/>
        </w:rPr>
      </w:pPr>
    </w:p>
    <w:p w14:paraId="4CD10760" w14:textId="77777777" w:rsidR="00F41226" w:rsidRPr="008C0B27" w:rsidRDefault="00F41226" w:rsidP="00F41226">
      <w:pPr>
        <w:pStyle w:val="PI-2EMEASMCA"/>
      </w:pPr>
      <w:bookmarkStart w:id="47" w:name="_Toc129243119"/>
      <w:bookmarkStart w:id="48" w:name="_Toc129243244"/>
      <w:r w:rsidRPr="008C0B27">
        <w:t>6.4</w:t>
      </w:r>
      <w:r w:rsidRPr="008C0B27">
        <w:tab/>
        <w:t>Specialios laikymo sąlygos</w:t>
      </w:r>
      <w:bookmarkEnd w:id="47"/>
      <w:bookmarkEnd w:id="48"/>
    </w:p>
    <w:p w14:paraId="0A14DBCC" w14:textId="77777777" w:rsidR="00F41226" w:rsidRPr="008C0B27" w:rsidRDefault="00F41226" w:rsidP="00F41226">
      <w:pPr>
        <w:pStyle w:val="ListParagraph1"/>
        <w:rPr>
          <w:sz w:val="22"/>
          <w:szCs w:val="22"/>
        </w:rPr>
      </w:pPr>
    </w:p>
    <w:p w14:paraId="5D40E67E" w14:textId="77777777" w:rsidR="00F41226" w:rsidRPr="008C0B27" w:rsidRDefault="00F41226" w:rsidP="00F41226">
      <w:pPr>
        <w:pStyle w:val="ListParagraph1"/>
        <w:ind w:left="0"/>
        <w:rPr>
          <w:sz w:val="22"/>
          <w:szCs w:val="22"/>
        </w:rPr>
      </w:pPr>
      <w:r w:rsidRPr="008C0B27">
        <w:rPr>
          <w:snapToGrid w:val="0"/>
          <w:sz w:val="22"/>
          <w:szCs w:val="22"/>
        </w:rPr>
        <w:t xml:space="preserve">Laikyti ne aukštesnėje kaip 30 </w:t>
      </w:r>
      <w:r w:rsidRPr="008C0B27">
        <w:rPr>
          <w:snapToGrid w:val="0"/>
          <w:sz w:val="22"/>
          <w:szCs w:val="22"/>
        </w:rPr>
        <w:sym w:font="Symbol" w:char="F0B0"/>
      </w:r>
      <w:r w:rsidRPr="008C0B27">
        <w:rPr>
          <w:snapToGrid w:val="0"/>
          <w:sz w:val="22"/>
          <w:szCs w:val="22"/>
        </w:rPr>
        <w:t>C temperatūroje.</w:t>
      </w:r>
    </w:p>
    <w:p w14:paraId="1DD75142" w14:textId="77777777" w:rsidR="00F41226" w:rsidRPr="008C0B27" w:rsidRDefault="00F41226" w:rsidP="00F41226">
      <w:pPr>
        <w:pStyle w:val="ListParagraph1"/>
        <w:rPr>
          <w:sz w:val="22"/>
          <w:szCs w:val="22"/>
        </w:rPr>
      </w:pPr>
    </w:p>
    <w:p w14:paraId="68551083" w14:textId="77777777" w:rsidR="00F41226" w:rsidRPr="008C0B27" w:rsidRDefault="00F41226" w:rsidP="00F41226">
      <w:pPr>
        <w:pStyle w:val="PI-2EMEASMCA"/>
      </w:pPr>
      <w:bookmarkStart w:id="49" w:name="_Toc129243120"/>
      <w:bookmarkStart w:id="50" w:name="_Toc129243245"/>
      <w:r w:rsidRPr="008C0B27">
        <w:t>6.5</w:t>
      </w:r>
      <w:r w:rsidRPr="008C0B27">
        <w:tab/>
        <w:t>Talpyklės pobūdis ir jos turinys</w:t>
      </w:r>
      <w:bookmarkEnd w:id="49"/>
      <w:bookmarkEnd w:id="50"/>
    </w:p>
    <w:p w14:paraId="226772FE" w14:textId="77777777" w:rsidR="00F41226" w:rsidRPr="008C0B27" w:rsidRDefault="00F41226" w:rsidP="00F41226">
      <w:pPr>
        <w:pStyle w:val="ListParagraph1"/>
        <w:rPr>
          <w:sz w:val="22"/>
          <w:szCs w:val="22"/>
        </w:rPr>
      </w:pPr>
    </w:p>
    <w:p w14:paraId="75B34859" w14:textId="77777777" w:rsidR="00F41226" w:rsidRPr="00E053BD" w:rsidRDefault="00F41226" w:rsidP="00F41226">
      <w:pPr>
        <w:rPr>
          <w:sz w:val="22"/>
          <w:szCs w:val="22"/>
        </w:rPr>
      </w:pPr>
      <w:r w:rsidRPr="00E053BD">
        <w:rPr>
          <w:sz w:val="22"/>
          <w:szCs w:val="22"/>
        </w:rPr>
        <w:t>PVC/PVDC ir aliuminio lizdinė plokštelė, kurioje yra 10 dengtų tablečių.</w:t>
      </w:r>
    </w:p>
    <w:p w14:paraId="79EB6282" w14:textId="77777777" w:rsidR="00F41226" w:rsidRPr="00E053BD" w:rsidRDefault="00F41226" w:rsidP="00F41226">
      <w:pPr>
        <w:rPr>
          <w:sz w:val="22"/>
          <w:szCs w:val="22"/>
        </w:rPr>
      </w:pPr>
      <w:r w:rsidRPr="00E053BD">
        <w:rPr>
          <w:sz w:val="22"/>
          <w:szCs w:val="22"/>
        </w:rPr>
        <w:t xml:space="preserve">Kiekvienoje kartono dėžutėje yra </w:t>
      </w:r>
      <w:r w:rsidRPr="008C0B27">
        <w:rPr>
          <w:sz w:val="22"/>
          <w:szCs w:val="22"/>
        </w:rPr>
        <w:t>5</w:t>
      </w:r>
      <w:r w:rsidRPr="00E053BD">
        <w:rPr>
          <w:sz w:val="22"/>
          <w:szCs w:val="22"/>
        </w:rPr>
        <w:t>0 dengtų tablečių.</w:t>
      </w:r>
    </w:p>
    <w:p w14:paraId="562F0FE2" w14:textId="77777777" w:rsidR="00F41226" w:rsidRPr="00E053BD" w:rsidRDefault="00F41226" w:rsidP="00F41226">
      <w:pPr>
        <w:rPr>
          <w:sz w:val="22"/>
          <w:szCs w:val="22"/>
        </w:rPr>
      </w:pPr>
    </w:p>
    <w:p w14:paraId="66813847" w14:textId="77777777" w:rsidR="00F41226" w:rsidRPr="00E053BD" w:rsidRDefault="00F41226" w:rsidP="00F41226">
      <w:pPr>
        <w:rPr>
          <w:sz w:val="22"/>
          <w:szCs w:val="22"/>
        </w:rPr>
      </w:pPr>
      <w:r w:rsidRPr="00E053BD">
        <w:rPr>
          <w:sz w:val="22"/>
          <w:szCs w:val="22"/>
        </w:rPr>
        <w:t>Gali būti tiekiamos ne visų dydžių pakuotės.</w:t>
      </w:r>
    </w:p>
    <w:p w14:paraId="0658DA35" w14:textId="77777777" w:rsidR="00F41226" w:rsidRPr="008C0B27" w:rsidRDefault="00F41226" w:rsidP="00F41226">
      <w:pPr>
        <w:pStyle w:val="ListParagraph1"/>
        <w:rPr>
          <w:sz w:val="22"/>
          <w:szCs w:val="22"/>
        </w:rPr>
      </w:pPr>
    </w:p>
    <w:p w14:paraId="19B7D1A3" w14:textId="77777777" w:rsidR="00F41226" w:rsidRPr="008C0B27" w:rsidRDefault="00F41226" w:rsidP="00F41226">
      <w:pPr>
        <w:pStyle w:val="PI-2EMEASMCA"/>
      </w:pPr>
      <w:bookmarkStart w:id="51" w:name="_Toc129243121"/>
      <w:bookmarkStart w:id="52" w:name="_Toc129243246"/>
      <w:r w:rsidRPr="008C0B27">
        <w:t>6.6</w:t>
      </w:r>
      <w:r w:rsidRPr="008C0B27">
        <w:tab/>
        <w:t xml:space="preserve">Specialūs reikalavimai atliekoms tvarkyti </w:t>
      </w:r>
      <w:bookmarkEnd w:id="51"/>
      <w:bookmarkEnd w:id="52"/>
    </w:p>
    <w:p w14:paraId="3BF21E66" w14:textId="77777777" w:rsidR="00F41226" w:rsidRPr="008C0B27" w:rsidRDefault="00F41226" w:rsidP="00F41226">
      <w:pPr>
        <w:pStyle w:val="ListParagraph1"/>
        <w:rPr>
          <w:sz w:val="22"/>
          <w:szCs w:val="22"/>
        </w:rPr>
      </w:pPr>
    </w:p>
    <w:p w14:paraId="52851422" w14:textId="77777777" w:rsidR="00F41226" w:rsidRPr="008C0B27" w:rsidRDefault="00F41226" w:rsidP="00F41226">
      <w:pPr>
        <w:pStyle w:val="ListParagraph1"/>
        <w:ind w:left="0"/>
        <w:rPr>
          <w:sz w:val="22"/>
          <w:szCs w:val="22"/>
        </w:rPr>
      </w:pPr>
      <w:r w:rsidRPr="008C0B27">
        <w:rPr>
          <w:sz w:val="22"/>
          <w:szCs w:val="22"/>
        </w:rPr>
        <w:t>Specialių reikalavimų nėra.</w:t>
      </w:r>
    </w:p>
    <w:p w14:paraId="56623777" w14:textId="77777777" w:rsidR="00F41226" w:rsidRPr="008C0B27" w:rsidRDefault="00F41226" w:rsidP="00F41226">
      <w:pPr>
        <w:pStyle w:val="ListParagraph1"/>
        <w:rPr>
          <w:sz w:val="22"/>
          <w:szCs w:val="22"/>
        </w:rPr>
      </w:pPr>
    </w:p>
    <w:p w14:paraId="10F6A547" w14:textId="77777777" w:rsidR="00F41226" w:rsidRPr="008C0B27" w:rsidRDefault="00F41226" w:rsidP="00F41226">
      <w:pPr>
        <w:pStyle w:val="ListParagraph1"/>
        <w:rPr>
          <w:sz w:val="22"/>
          <w:szCs w:val="22"/>
        </w:rPr>
      </w:pPr>
    </w:p>
    <w:p w14:paraId="612F4E7C" w14:textId="77777777" w:rsidR="00F41226" w:rsidRPr="008C0B27" w:rsidRDefault="00F41226" w:rsidP="00F41226">
      <w:pPr>
        <w:pStyle w:val="PI-1EMEASMCA"/>
      </w:pPr>
      <w:bookmarkStart w:id="53" w:name="_Toc129243122"/>
      <w:bookmarkStart w:id="54" w:name="_Toc129243247"/>
      <w:r w:rsidRPr="008C0B27">
        <w:t>7.</w:t>
      </w:r>
      <w:r w:rsidRPr="008C0B27">
        <w:tab/>
        <w:t>REGISTRUOTOJAS</w:t>
      </w:r>
      <w:bookmarkEnd w:id="53"/>
      <w:bookmarkEnd w:id="54"/>
    </w:p>
    <w:p w14:paraId="6EE2E600" w14:textId="77777777" w:rsidR="00F41226" w:rsidRPr="008C0B27" w:rsidRDefault="00F41226" w:rsidP="00F41226">
      <w:pPr>
        <w:pStyle w:val="ListParagraph1"/>
        <w:rPr>
          <w:sz w:val="22"/>
          <w:szCs w:val="22"/>
        </w:rPr>
      </w:pPr>
    </w:p>
    <w:p w14:paraId="119E90FA" w14:textId="37778AC3" w:rsidR="00F41226" w:rsidRPr="008C0B27" w:rsidRDefault="00F50D27" w:rsidP="00F41226">
      <w:pPr>
        <w:rPr>
          <w:sz w:val="22"/>
          <w:szCs w:val="22"/>
        </w:rPr>
      </w:pPr>
      <w:r w:rsidRPr="008C0B27">
        <w:rPr>
          <w:sz w:val="22"/>
          <w:szCs w:val="22"/>
        </w:rPr>
        <w:t>Wörwag</w:t>
      </w:r>
      <w:r w:rsidR="00F41226" w:rsidRPr="008C0B27">
        <w:rPr>
          <w:sz w:val="22"/>
          <w:szCs w:val="22"/>
        </w:rPr>
        <w:t xml:space="preserve"> Pharma GmbH &amp; Co. KG</w:t>
      </w:r>
    </w:p>
    <w:p w14:paraId="0B2C8DC8" w14:textId="77777777" w:rsidR="00F41226" w:rsidRPr="008C0B27" w:rsidRDefault="00F50D27" w:rsidP="00F41226">
      <w:pPr>
        <w:rPr>
          <w:sz w:val="22"/>
          <w:szCs w:val="22"/>
        </w:rPr>
      </w:pPr>
      <w:r w:rsidRPr="008C0B27">
        <w:rPr>
          <w:sz w:val="22"/>
          <w:szCs w:val="22"/>
        </w:rPr>
        <w:t>Flugfeld-Allee 24</w:t>
      </w:r>
    </w:p>
    <w:p w14:paraId="4747E5A8" w14:textId="77777777" w:rsidR="00F41226" w:rsidRPr="008C0B27" w:rsidRDefault="00F41226" w:rsidP="00F41226">
      <w:pPr>
        <w:rPr>
          <w:sz w:val="22"/>
          <w:szCs w:val="22"/>
        </w:rPr>
      </w:pPr>
      <w:r w:rsidRPr="008C0B27">
        <w:rPr>
          <w:sz w:val="22"/>
          <w:szCs w:val="22"/>
        </w:rPr>
        <w:t>71034 Böblingen</w:t>
      </w:r>
    </w:p>
    <w:p w14:paraId="2C423A1F" w14:textId="77777777" w:rsidR="00F41226" w:rsidRPr="008C0B27" w:rsidRDefault="00F41226" w:rsidP="00F41226">
      <w:pPr>
        <w:rPr>
          <w:sz w:val="22"/>
          <w:szCs w:val="22"/>
        </w:rPr>
      </w:pPr>
      <w:r w:rsidRPr="008C0B27">
        <w:rPr>
          <w:sz w:val="22"/>
          <w:szCs w:val="22"/>
        </w:rPr>
        <w:t>Vokietija</w:t>
      </w:r>
    </w:p>
    <w:p w14:paraId="3DCF878B" w14:textId="77777777" w:rsidR="005D22AF" w:rsidRPr="008C0B27" w:rsidRDefault="005D22AF" w:rsidP="005D22AF">
      <w:pPr>
        <w:rPr>
          <w:rFonts w:asciiTheme="majorBidi" w:hAnsiTheme="majorBidi" w:cstheme="majorBidi"/>
          <w:sz w:val="22"/>
          <w:szCs w:val="22"/>
          <w:lang w:val="de-DE"/>
        </w:rPr>
      </w:pPr>
      <w:r w:rsidRPr="008C0B27">
        <w:rPr>
          <w:rFonts w:asciiTheme="majorBidi" w:hAnsiTheme="majorBidi" w:cstheme="majorBidi"/>
          <w:sz w:val="22"/>
          <w:szCs w:val="22"/>
          <w:lang w:val="de-DE"/>
        </w:rPr>
        <w:t>Tel. +49 (0)7031/6204-0</w:t>
      </w:r>
    </w:p>
    <w:p w14:paraId="5D8FC27A" w14:textId="77777777" w:rsidR="005D22AF" w:rsidRPr="008C0B27" w:rsidRDefault="005D22AF" w:rsidP="005D22AF">
      <w:pPr>
        <w:rPr>
          <w:rFonts w:asciiTheme="majorBidi" w:hAnsiTheme="majorBidi" w:cstheme="majorBidi"/>
          <w:sz w:val="22"/>
          <w:szCs w:val="22"/>
        </w:rPr>
      </w:pPr>
      <w:r w:rsidRPr="008C0B27">
        <w:rPr>
          <w:rFonts w:asciiTheme="majorBidi" w:hAnsiTheme="majorBidi" w:cstheme="majorBidi"/>
          <w:sz w:val="22"/>
          <w:szCs w:val="22"/>
        </w:rPr>
        <w:t>Faksas +49 (0)7031/6204-31</w:t>
      </w:r>
    </w:p>
    <w:p w14:paraId="6F249A22" w14:textId="77777777" w:rsidR="005D22AF" w:rsidRPr="008C0B27" w:rsidRDefault="005D22AF" w:rsidP="005D22AF">
      <w:pPr>
        <w:rPr>
          <w:rFonts w:asciiTheme="majorBidi" w:hAnsiTheme="majorBidi" w:cstheme="majorBidi"/>
          <w:sz w:val="22"/>
          <w:szCs w:val="22"/>
        </w:rPr>
      </w:pPr>
      <w:r w:rsidRPr="008C0B27">
        <w:rPr>
          <w:rFonts w:asciiTheme="majorBidi" w:hAnsiTheme="majorBidi" w:cstheme="majorBidi"/>
          <w:sz w:val="22"/>
          <w:szCs w:val="22"/>
        </w:rPr>
        <w:t>El. paštas info@woerwagpharma.com</w:t>
      </w:r>
    </w:p>
    <w:p w14:paraId="03BC73CF" w14:textId="77777777" w:rsidR="00F41226" w:rsidRPr="008C0B27" w:rsidRDefault="00F41226" w:rsidP="00F41226">
      <w:pPr>
        <w:pStyle w:val="ListParagraph1"/>
        <w:rPr>
          <w:sz w:val="22"/>
          <w:szCs w:val="22"/>
        </w:rPr>
      </w:pPr>
    </w:p>
    <w:p w14:paraId="6FB376AE" w14:textId="77777777" w:rsidR="00F41226" w:rsidRPr="008C0B27" w:rsidRDefault="00F41226" w:rsidP="00F41226">
      <w:pPr>
        <w:pStyle w:val="ListParagraph1"/>
        <w:rPr>
          <w:sz w:val="22"/>
          <w:szCs w:val="22"/>
        </w:rPr>
      </w:pPr>
    </w:p>
    <w:p w14:paraId="52DCF10A" w14:textId="77777777" w:rsidR="00F41226" w:rsidRPr="008C0B27" w:rsidRDefault="00F41226" w:rsidP="00F41226">
      <w:pPr>
        <w:pStyle w:val="PI-1EMEASMCA"/>
      </w:pPr>
      <w:bookmarkStart w:id="55" w:name="_Toc129243123"/>
      <w:bookmarkStart w:id="56" w:name="_Toc129243248"/>
      <w:r w:rsidRPr="008C0B27">
        <w:t>8.</w:t>
      </w:r>
      <w:r w:rsidRPr="008C0B27">
        <w:tab/>
        <w:t>REGISTRACIJOS PAŽYMĖJIMO NUMERIS</w:t>
      </w:r>
      <w:bookmarkEnd w:id="55"/>
      <w:bookmarkEnd w:id="56"/>
      <w:r w:rsidRPr="008C0B27">
        <w:t xml:space="preserve"> (-IAI)</w:t>
      </w:r>
    </w:p>
    <w:p w14:paraId="0117E1FB" w14:textId="77777777" w:rsidR="00F41226" w:rsidRPr="008C0B27" w:rsidRDefault="00F41226" w:rsidP="00F41226">
      <w:pPr>
        <w:pStyle w:val="ListParagraph1"/>
        <w:rPr>
          <w:sz w:val="22"/>
          <w:szCs w:val="22"/>
        </w:rPr>
      </w:pPr>
    </w:p>
    <w:p w14:paraId="0C450964" w14:textId="77777777" w:rsidR="00F41226" w:rsidRPr="008C0B27" w:rsidRDefault="00F41226" w:rsidP="00F41226">
      <w:pPr>
        <w:rPr>
          <w:sz w:val="22"/>
          <w:szCs w:val="22"/>
        </w:rPr>
      </w:pPr>
      <w:r w:rsidRPr="008C0B27">
        <w:rPr>
          <w:sz w:val="22"/>
          <w:szCs w:val="22"/>
        </w:rPr>
        <w:t>LT/1/97/3260/001</w:t>
      </w:r>
    </w:p>
    <w:p w14:paraId="4F860570" w14:textId="77777777" w:rsidR="00F41226" w:rsidRPr="008C0B27" w:rsidRDefault="00F41226" w:rsidP="00F41226">
      <w:pPr>
        <w:pStyle w:val="ListParagraph1"/>
        <w:rPr>
          <w:sz w:val="22"/>
          <w:szCs w:val="22"/>
        </w:rPr>
      </w:pPr>
    </w:p>
    <w:p w14:paraId="638B834C" w14:textId="77777777" w:rsidR="00F41226" w:rsidRPr="008C0B27" w:rsidRDefault="00F41226" w:rsidP="00F41226">
      <w:pPr>
        <w:pStyle w:val="ListParagraph1"/>
        <w:rPr>
          <w:sz w:val="22"/>
          <w:szCs w:val="22"/>
        </w:rPr>
      </w:pPr>
    </w:p>
    <w:p w14:paraId="7A38E873" w14:textId="77777777" w:rsidR="00F41226" w:rsidRPr="008C0B27" w:rsidRDefault="00F41226" w:rsidP="00F41226">
      <w:pPr>
        <w:pStyle w:val="PI-1EMEASMCA"/>
      </w:pPr>
      <w:bookmarkStart w:id="57" w:name="_Toc129243124"/>
      <w:bookmarkStart w:id="58" w:name="_Toc129243249"/>
      <w:r w:rsidRPr="008C0B27">
        <w:t>9.</w:t>
      </w:r>
      <w:r w:rsidRPr="008C0B27">
        <w:tab/>
        <w:t>REGISTRAVIMO / PERREGISTRAVIMO DATA</w:t>
      </w:r>
      <w:bookmarkEnd w:id="57"/>
      <w:bookmarkEnd w:id="58"/>
    </w:p>
    <w:p w14:paraId="743A8EEB" w14:textId="77777777" w:rsidR="00F41226" w:rsidRPr="008C0B27" w:rsidRDefault="00F41226" w:rsidP="00F41226">
      <w:pPr>
        <w:pStyle w:val="ListParagraph1"/>
        <w:rPr>
          <w:sz w:val="22"/>
          <w:szCs w:val="22"/>
        </w:rPr>
      </w:pPr>
    </w:p>
    <w:p w14:paraId="0589B30D" w14:textId="77777777" w:rsidR="00F41226" w:rsidRPr="008C0B27" w:rsidRDefault="00F41226" w:rsidP="00F41226">
      <w:pPr>
        <w:rPr>
          <w:sz w:val="22"/>
          <w:szCs w:val="22"/>
        </w:rPr>
      </w:pPr>
      <w:r w:rsidRPr="008C0B27">
        <w:rPr>
          <w:sz w:val="22"/>
          <w:szCs w:val="22"/>
        </w:rPr>
        <w:t>Registravimo data 1997 m. spalio 23 d.</w:t>
      </w:r>
    </w:p>
    <w:p w14:paraId="0EA6BFEF" w14:textId="77777777" w:rsidR="00F41226" w:rsidRPr="008C0B27" w:rsidRDefault="00F41226" w:rsidP="00F41226">
      <w:pPr>
        <w:rPr>
          <w:sz w:val="22"/>
          <w:szCs w:val="22"/>
        </w:rPr>
      </w:pPr>
      <w:r w:rsidRPr="008C0B27">
        <w:rPr>
          <w:sz w:val="22"/>
          <w:szCs w:val="22"/>
        </w:rPr>
        <w:t>Paskutinio perregistravimo data 2013 m. balandžio 11 d.</w:t>
      </w:r>
    </w:p>
    <w:p w14:paraId="2E1DEEDE" w14:textId="77777777" w:rsidR="00F41226" w:rsidRPr="008C0B27" w:rsidRDefault="00F41226" w:rsidP="00F41226">
      <w:pPr>
        <w:rPr>
          <w:sz w:val="22"/>
          <w:szCs w:val="22"/>
        </w:rPr>
      </w:pPr>
    </w:p>
    <w:p w14:paraId="4D619995" w14:textId="77777777" w:rsidR="00F41226" w:rsidRPr="008C0B27" w:rsidRDefault="00F41226" w:rsidP="00F41226">
      <w:pPr>
        <w:rPr>
          <w:sz w:val="22"/>
          <w:szCs w:val="22"/>
        </w:rPr>
      </w:pPr>
    </w:p>
    <w:p w14:paraId="344DC84A" w14:textId="77777777" w:rsidR="00F41226" w:rsidRPr="008C0B27" w:rsidRDefault="00F41226" w:rsidP="00F41226">
      <w:pPr>
        <w:pStyle w:val="PI-1EMEASMCA"/>
      </w:pPr>
      <w:bookmarkStart w:id="59" w:name="_Toc129243125"/>
      <w:bookmarkStart w:id="60" w:name="_Toc129243250"/>
      <w:r w:rsidRPr="008C0B27">
        <w:t>10.</w:t>
      </w:r>
      <w:r w:rsidRPr="008C0B27">
        <w:tab/>
        <w:t>TEKSTO PERŽIŪROS DATA</w:t>
      </w:r>
      <w:bookmarkEnd w:id="59"/>
      <w:bookmarkEnd w:id="60"/>
    </w:p>
    <w:p w14:paraId="27098C96" w14:textId="77777777" w:rsidR="00F41226" w:rsidRPr="008C0B27" w:rsidRDefault="00F41226" w:rsidP="00F41226">
      <w:pPr>
        <w:pStyle w:val="ListParagraph1"/>
        <w:ind w:left="0"/>
        <w:rPr>
          <w:sz w:val="22"/>
          <w:szCs w:val="22"/>
        </w:rPr>
      </w:pPr>
    </w:p>
    <w:p w14:paraId="346317D5" w14:textId="515B0B72" w:rsidR="00F41226" w:rsidRPr="008C0B27" w:rsidRDefault="007A759F" w:rsidP="00F41226">
      <w:pPr>
        <w:pStyle w:val="ListParagraph1"/>
        <w:ind w:left="0"/>
        <w:rPr>
          <w:sz w:val="22"/>
          <w:szCs w:val="22"/>
        </w:rPr>
      </w:pPr>
      <w:r w:rsidRPr="008C0B27">
        <w:rPr>
          <w:sz w:val="22"/>
          <w:szCs w:val="22"/>
        </w:rPr>
        <w:t>2024 m. kovo 1 d.</w:t>
      </w:r>
    </w:p>
    <w:p w14:paraId="589608D7" w14:textId="77777777" w:rsidR="00F41226" w:rsidRPr="008C0B27" w:rsidRDefault="00F41226" w:rsidP="00F41226">
      <w:pPr>
        <w:rPr>
          <w:sz w:val="22"/>
          <w:szCs w:val="22"/>
        </w:rPr>
      </w:pPr>
    </w:p>
    <w:p w14:paraId="08C237D5" w14:textId="77777777" w:rsidR="007A759F" w:rsidRPr="008C0B27" w:rsidRDefault="007A759F" w:rsidP="00F41226">
      <w:pPr>
        <w:rPr>
          <w:sz w:val="22"/>
          <w:szCs w:val="22"/>
        </w:rPr>
      </w:pPr>
    </w:p>
    <w:p w14:paraId="0EDDFE5E" w14:textId="77777777" w:rsidR="00F41226" w:rsidRPr="008C0B27" w:rsidRDefault="00F41226" w:rsidP="00F41226">
      <w:pPr>
        <w:tabs>
          <w:tab w:val="left" w:pos="0"/>
        </w:tabs>
        <w:rPr>
          <w:sz w:val="22"/>
          <w:szCs w:val="22"/>
        </w:rPr>
      </w:pPr>
      <w:r w:rsidRPr="008C0B27">
        <w:rPr>
          <w:sz w:val="22"/>
          <w:szCs w:val="22"/>
        </w:rPr>
        <w:t xml:space="preserve">Išsami informacija apie šį vaistinį preparatą pateikiama Valstybinės vaistų kontrolės tarnybos prie Lietuvos Respublikos sveikatos apsaugos ministerijos tinklapyje </w:t>
      </w:r>
      <w:hyperlink r:id="rId13" w:history="1">
        <w:r w:rsidRPr="00E053BD">
          <w:rPr>
            <w:rStyle w:val="Hipersaitas"/>
            <w:color w:val="auto"/>
            <w:sz w:val="22"/>
            <w:szCs w:val="22"/>
          </w:rPr>
          <w:t>http://www.vvkt.lt</w:t>
        </w:r>
      </w:hyperlink>
      <w:r w:rsidRPr="00E053BD">
        <w:rPr>
          <w:sz w:val="22"/>
          <w:szCs w:val="22"/>
        </w:rPr>
        <w:t xml:space="preserve"> </w:t>
      </w:r>
    </w:p>
    <w:p w14:paraId="757422F4" w14:textId="77777777" w:rsidR="00F41226" w:rsidRPr="008C0B27" w:rsidRDefault="00F41226" w:rsidP="00F41226">
      <w:pPr>
        <w:pStyle w:val="ListParagraph1"/>
        <w:rPr>
          <w:sz w:val="22"/>
          <w:szCs w:val="22"/>
        </w:rPr>
      </w:pPr>
    </w:p>
    <w:p w14:paraId="036DDD6F" w14:textId="77777777" w:rsidR="00F41226" w:rsidRPr="008C0B27" w:rsidRDefault="00F41226" w:rsidP="00F41226">
      <w:pPr>
        <w:pStyle w:val="ListParagraph1"/>
        <w:rPr>
          <w:sz w:val="22"/>
          <w:szCs w:val="22"/>
        </w:rPr>
      </w:pPr>
    </w:p>
    <w:p w14:paraId="28D4A94B" w14:textId="77777777" w:rsidR="00F41226" w:rsidRPr="008C0B27" w:rsidRDefault="00F41226" w:rsidP="00F41226">
      <w:pPr>
        <w:pStyle w:val="TTEMEASMCA"/>
        <w:rPr>
          <w:szCs w:val="22"/>
          <w:lang w:val="lt-LT"/>
        </w:rPr>
      </w:pPr>
      <w:bookmarkStart w:id="61" w:name="_Toc129243128"/>
      <w:bookmarkStart w:id="62" w:name="_Toc129243253"/>
    </w:p>
    <w:p w14:paraId="016F5E0B" w14:textId="77777777" w:rsidR="00F41226" w:rsidRPr="008C0B27" w:rsidRDefault="00F41226" w:rsidP="00F41226">
      <w:pPr>
        <w:pStyle w:val="TTEMEASMCA"/>
        <w:rPr>
          <w:szCs w:val="22"/>
          <w:lang w:val="lt-LT"/>
        </w:rPr>
      </w:pPr>
    </w:p>
    <w:p w14:paraId="28777D87" w14:textId="77777777" w:rsidR="00F41226" w:rsidRPr="008C0B27" w:rsidRDefault="00F41226" w:rsidP="00F41226">
      <w:pPr>
        <w:pStyle w:val="TTEMEASMCA"/>
        <w:rPr>
          <w:szCs w:val="22"/>
          <w:lang w:val="lt-LT"/>
        </w:rPr>
      </w:pPr>
    </w:p>
    <w:p w14:paraId="0B1759FF" w14:textId="77777777" w:rsidR="00F41226" w:rsidRPr="008C0B27" w:rsidRDefault="00F41226" w:rsidP="00F41226">
      <w:pPr>
        <w:pStyle w:val="TTEMEASMCA"/>
        <w:rPr>
          <w:szCs w:val="22"/>
          <w:lang w:val="lt-LT"/>
        </w:rPr>
      </w:pPr>
    </w:p>
    <w:p w14:paraId="19E4423A" w14:textId="77777777" w:rsidR="00F41226" w:rsidRPr="008C0B27" w:rsidRDefault="00F41226" w:rsidP="00F41226">
      <w:pPr>
        <w:pStyle w:val="TTEMEASMCA"/>
        <w:rPr>
          <w:szCs w:val="22"/>
          <w:lang w:val="lt-LT"/>
        </w:rPr>
      </w:pPr>
    </w:p>
    <w:p w14:paraId="64CD57D7" w14:textId="77777777" w:rsidR="00F41226" w:rsidRPr="008C0B27" w:rsidRDefault="00F41226" w:rsidP="00F41226">
      <w:pPr>
        <w:pStyle w:val="TTEMEASMCA"/>
        <w:rPr>
          <w:szCs w:val="22"/>
          <w:lang w:val="lt-LT"/>
        </w:rPr>
      </w:pPr>
    </w:p>
    <w:p w14:paraId="34AFAE1B" w14:textId="77777777" w:rsidR="00F41226" w:rsidRPr="008C0B27" w:rsidRDefault="00F41226" w:rsidP="00F41226">
      <w:pPr>
        <w:pStyle w:val="Sraopastraipa"/>
        <w:rPr>
          <w:sz w:val="22"/>
          <w:szCs w:val="22"/>
        </w:rPr>
      </w:pPr>
    </w:p>
    <w:p w14:paraId="52B71F9E" w14:textId="77777777" w:rsidR="00F41226" w:rsidRPr="008C0B27" w:rsidRDefault="00F41226" w:rsidP="00F41226">
      <w:pPr>
        <w:pStyle w:val="Sraopastraipa"/>
        <w:rPr>
          <w:sz w:val="22"/>
          <w:szCs w:val="22"/>
        </w:rPr>
      </w:pPr>
    </w:p>
    <w:p w14:paraId="5644DA1F" w14:textId="77777777" w:rsidR="00F41226" w:rsidRPr="008C0B27" w:rsidRDefault="00F41226" w:rsidP="00F41226">
      <w:pPr>
        <w:pStyle w:val="Sraopastraipa"/>
        <w:ind w:left="0"/>
        <w:rPr>
          <w:sz w:val="22"/>
          <w:szCs w:val="22"/>
        </w:rPr>
      </w:pPr>
    </w:p>
    <w:p w14:paraId="2A70BC6B" w14:textId="77777777" w:rsidR="00F41226" w:rsidRPr="008C0B27" w:rsidRDefault="00F41226" w:rsidP="00F41226">
      <w:pPr>
        <w:pStyle w:val="TTEMEASMCA"/>
        <w:rPr>
          <w:szCs w:val="22"/>
          <w:lang w:val="lt-LT"/>
        </w:rPr>
      </w:pPr>
    </w:p>
    <w:p w14:paraId="41F91097" w14:textId="77777777" w:rsidR="00F41226" w:rsidRPr="008C0B27" w:rsidRDefault="00F41226" w:rsidP="00F41226">
      <w:pPr>
        <w:pStyle w:val="TTEMEASMCA"/>
        <w:rPr>
          <w:szCs w:val="22"/>
          <w:lang w:val="lt-LT"/>
        </w:rPr>
      </w:pPr>
    </w:p>
    <w:p w14:paraId="0AFE41C8" w14:textId="77777777" w:rsidR="00F41226" w:rsidRPr="008C0B27" w:rsidRDefault="00F41226" w:rsidP="00F41226">
      <w:pPr>
        <w:pStyle w:val="TTEMEASMCA"/>
        <w:rPr>
          <w:szCs w:val="22"/>
          <w:lang w:val="lt-LT"/>
        </w:rPr>
      </w:pPr>
    </w:p>
    <w:p w14:paraId="572E4FB9" w14:textId="77777777" w:rsidR="00F41226" w:rsidRPr="008C0B27" w:rsidRDefault="00F41226" w:rsidP="00F41226">
      <w:pPr>
        <w:pStyle w:val="TTEMEASMCA"/>
        <w:rPr>
          <w:szCs w:val="22"/>
          <w:lang w:val="lt-LT"/>
        </w:rPr>
      </w:pPr>
    </w:p>
    <w:p w14:paraId="26B563A5" w14:textId="77777777" w:rsidR="00F41226" w:rsidRPr="008C0B27" w:rsidRDefault="00F41226" w:rsidP="00F41226">
      <w:pPr>
        <w:pStyle w:val="TTEMEASMCA"/>
        <w:rPr>
          <w:szCs w:val="22"/>
          <w:lang w:val="lt-LT"/>
        </w:rPr>
      </w:pPr>
    </w:p>
    <w:p w14:paraId="17BC78F3" w14:textId="77777777" w:rsidR="00F41226" w:rsidRPr="008C0B27" w:rsidRDefault="00F41226" w:rsidP="00F41226">
      <w:pPr>
        <w:pStyle w:val="TTEMEASMCA"/>
        <w:rPr>
          <w:szCs w:val="22"/>
          <w:lang w:val="lt-LT"/>
        </w:rPr>
      </w:pPr>
    </w:p>
    <w:p w14:paraId="3478CB1C" w14:textId="77777777" w:rsidR="00F41226" w:rsidRPr="008C0B27" w:rsidRDefault="00F41226" w:rsidP="00F41226">
      <w:pPr>
        <w:pStyle w:val="TTEMEASMCA"/>
        <w:rPr>
          <w:szCs w:val="22"/>
          <w:lang w:val="lt-LT"/>
        </w:rPr>
      </w:pPr>
    </w:p>
    <w:p w14:paraId="1914B9EE" w14:textId="77777777" w:rsidR="00F41226" w:rsidRPr="008C0B27" w:rsidRDefault="00F41226" w:rsidP="00F41226">
      <w:pPr>
        <w:pStyle w:val="TTEMEASMCA"/>
        <w:rPr>
          <w:szCs w:val="22"/>
          <w:lang w:val="lt-LT"/>
        </w:rPr>
      </w:pPr>
    </w:p>
    <w:p w14:paraId="4B2DA13F" w14:textId="77777777" w:rsidR="00F41226" w:rsidRPr="008C0B27" w:rsidRDefault="00F41226" w:rsidP="00F41226">
      <w:pPr>
        <w:pStyle w:val="TTEMEASMCA"/>
        <w:rPr>
          <w:szCs w:val="22"/>
          <w:lang w:val="lt-LT"/>
        </w:rPr>
      </w:pPr>
    </w:p>
    <w:p w14:paraId="308FDA29" w14:textId="77777777" w:rsidR="00F41226" w:rsidRPr="008C0B27" w:rsidRDefault="00F41226" w:rsidP="00F41226">
      <w:pPr>
        <w:pStyle w:val="TTEMEASMCA"/>
        <w:rPr>
          <w:szCs w:val="22"/>
          <w:lang w:val="lt-LT"/>
        </w:rPr>
      </w:pPr>
    </w:p>
    <w:p w14:paraId="19B11C6E" w14:textId="77777777" w:rsidR="00F41226" w:rsidRPr="008C0B27" w:rsidRDefault="00F41226" w:rsidP="00F41226">
      <w:pPr>
        <w:pStyle w:val="TTEMEASMCA"/>
        <w:rPr>
          <w:szCs w:val="22"/>
          <w:lang w:val="lt-LT"/>
        </w:rPr>
      </w:pPr>
    </w:p>
    <w:p w14:paraId="3A9C7104" w14:textId="77777777" w:rsidR="00F41226" w:rsidRPr="008C0B27" w:rsidRDefault="00F41226" w:rsidP="00F41226">
      <w:pPr>
        <w:pStyle w:val="TTEMEASMCA"/>
        <w:rPr>
          <w:szCs w:val="22"/>
          <w:lang w:val="lt-LT"/>
        </w:rPr>
      </w:pPr>
    </w:p>
    <w:p w14:paraId="1EA8841E" w14:textId="77777777" w:rsidR="00F41226" w:rsidRPr="008C0B27" w:rsidRDefault="00F41226" w:rsidP="00F41226">
      <w:pPr>
        <w:pStyle w:val="TTEMEASMCA"/>
        <w:rPr>
          <w:szCs w:val="22"/>
          <w:lang w:val="lt-LT"/>
        </w:rPr>
      </w:pPr>
    </w:p>
    <w:p w14:paraId="41E12853" w14:textId="77777777" w:rsidR="00F41226" w:rsidRPr="008C0B27" w:rsidRDefault="00F41226" w:rsidP="00F41226">
      <w:pPr>
        <w:pStyle w:val="TTEMEASMCA"/>
        <w:rPr>
          <w:szCs w:val="22"/>
          <w:lang w:val="lt-LT"/>
        </w:rPr>
      </w:pPr>
    </w:p>
    <w:p w14:paraId="75D4BF2E" w14:textId="77777777" w:rsidR="00F41226" w:rsidRPr="008C0B27" w:rsidRDefault="00F41226" w:rsidP="00F41226">
      <w:pPr>
        <w:pStyle w:val="TTEMEASMCA"/>
        <w:rPr>
          <w:szCs w:val="22"/>
          <w:lang w:val="lt-LT"/>
        </w:rPr>
      </w:pPr>
    </w:p>
    <w:p w14:paraId="7DB74F67" w14:textId="77777777" w:rsidR="00F41226" w:rsidRPr="008C0B27" w:rsidRDefault="00F41226" w:rsidP="00F41226">
      <w:pPr>
        <w:pStyle w:val="TTEMEASMCA"/>
        <w:rPr>
          <w:szCs w:val="22"/>
          <w:lang w:val="lt-LT"/>
        </w:rPr>
      </w:pPr>
    </w:p>
    <w:p w14:paraId="7C6E20D2" w14:textId="77777777" w:rsidR="00F41226" w:rsidRPr="008C0B27" w:rsidRDefault="00F41226" w:rsidP="00F41226">
      <w:pPr>
        <w:pStyle w:val="TTEMEASMCA"/>
        <w:rPr>
          <w:szCs w:val="22"/>
          <w:lang w:val="lt-LT"/>
        </w:rPr>
      </w:pPr>
    </w:p>
    <w:p w14:paraId="27EE029D" w14:textId="77777777" w:rsidR="00F41226" w:rsidRPr="008C0B27" w:rsidRDefault="00F41226" w:rsidP="00F41226">
      <w:pPr>
        <w:pStyle w:val="TTEMEASMCA"/>
        <w:rPr>
          <w:szCs w:val="22"/>
          <w:lang w:val="lt-LT"/>
        </w:rPr>
      </w:pPr>
    </w:p>
    <w:p w14:paraId="70E71148" w14:textId="77777777" w:rsidR="00F41226" w:rsidRPr="008C0B27" w:rsidRDefault="00F41226" w:rsidP="00F41226">
      <w:pPr>
        <w:pStyle w:val="TTEMEASMCA"/>
        <w:rPr>
          <w:szCs w:val="22"/>
          <w:lang w:val="lt-LT"/>
        </w:rPr>
      </w:pPr>
    </w:p>
    <w:p w14:paraId="6B8EE599" w14:textId="77777777" w:rsidR="00F41226" w:rsidRPr="008C0B27" w:rsidRDefault="00F41226" w:rsidP="00F41226">
      <w:pPr>
        <w:pStyle w:val="TTEMEASMCA"/>
        <w:rPr>
          <w:szCs w:val="22"/>
          <w:lang w:val="lt-LT"/>
        </w:rPr>
      </w:pPr>
      <w:r w:rsidRPr="008C0B27">
        <w:rPr>
          <w:szCs w:val="22"/>
          <w:lang w:val="lt-LT"/>
        </w:rPr>
        <w:t>II PRIEDAS</w:t>
      </w:r>
      <w:bookmarkEnd w:id="61"/>
      <w:bookmarkEnd w:id="62"/>
    </w:p>
    <w:p w14:paraId="640B14E4" w14:textId="77777777" w:rsidR="00F41226" w:rsidRPr="008C0B27" w:rsidRDefault="00F41226" w:rsidP="00F41226">
      <w:pPr>
        <w:pStyle w:val="TTEMEASMCA"/>
        <w:rPr>
          <w:szCs w:val="22"/>
          <w:lang w:val="lt-LT"/>
        </w:rPr>
      </w:pPr>
    </w:p>
    <w:p w14:paraId="182D67D7" w14:textId="77777777" w:rsidR="00F41226" w:rsidRPr="008C0B27" w:rsidRDefault="00F41226" w:rsidP="00F41226">
      <w:pPr>
        <w:pStyle w:val="TTEMEASMCA"/>
        <w:rPr>
          <w:szCs w:val="22"/>
          <w:lang w:val="lt-LT"/>
        </w:rPr>
      </w:pPr>
      <w:r w:rsidRPr="008C0B27">
        <w:rPr>
          <w:szCs w:val="22"/>
          <w:lang w:val="lt-LT"/>
        </w:rPr>
        <w:t>REGISTRACIJOS SĄLYGOS</w:t>
      </w:r>
    </w:p>
    <w:p w14:paraId="20F563FF" w14:textId="77777777" w:rsidR="00F41226" w:rsidRPr="008C0B27" w:rsidRDefault="00F41226" w:rsidP="00F41226">
      <w:pPr>
        <w:pStyle w:val="ListParagraph1"/>
        <w:rPr>
          <w:sz w:val="22"/>
          <w:szCs w:val="22"/>
        </w:rPr>
      </w:pPr>
    </w:p>
    <w:p w14:paraId="0109ECA8" w14:textId="77777777" w:rsidR="00F41226" w:rsidRPr="008C0B27" w:rsidRDefault="00F41226" w:rsidP="00F41226">
      <w:pPr>
        <w:pStyle w:val="BTAnIIEMEASMCA"/>
        <w:rPr>
          <w:rFonts w:cs="Times New Roman"/>
          <w:highlight w:val="yellow"/>
          <w:lang w:val="pt-BR"/>
        </w:rPr>
      </w:pPr>
      <w:r w:rsidRPr="008C0B27">
        <w:rPr>
          <w:rFonts w:cs="Times New Roman"/>
          <w:lang w:val="pt-BR"/>
        </w:rPr>
        <w:t>A.</w:t>
      </w:r>
      <w:r w:rsidRPr="008C0B27">
        <w:rPr>
          <w:rFonts w:cs="Times New Roman"/>
          <w:lang w:val="pt-BR"/>
        </w:rPr>
        <w:tab/>
        <w:t>GAMINTOJAS (-AI), ATSAKINGAS (-I) UŽ SERIJŲ IŠLEIDIMĄ</w:t>
      </w:r>
    </w:p>
    <w:p w14:paraId="74C8934A" w14:textId="77777777" w:rsidR="00F41226" w:rsidRPr="008C0B27" w:rsidRDefault="00F41226" w:rsidP="00F41226">
      <w:pPr>
        <w:pStyle w:val="ListParagraph1"/>
        <w:rPr>
          <w:sz w:val="22"/>
          <w:szCs w:val="22"/>
          <w:highlight w:val="yellow"/>
        </w:rPr>
      </w:pPr>
    </w:p>
    <w:p w14:paraId="4DC768CE" w14:textId="77777777" w:rsidR="00F41226" w:rsidRPr="008C0B27" w:rsidRDefault="00F41226" w:rsidP="00F41226">
      <w:pPr>
        <w:pStyle w:val="BTAnIIEMEASMCA"/>
        <w:rPr>
          <w:rFonts w:cs="Times New Roman"/>
          <w:lang w:val="pt-BR"/>
        </w:rPr>
      </w:pPr>
      <w:r w:rsidRPr="008C0B27">
        <w:rPr>
          <w:rFonts w:cs="Times New Roman"/>
          <w:lang w:val="pt-BR"/>
        </w:rPr>
        <w:t>B.</w:t>
      </w:r>
      <w:r w:rsidRPr="008C0B27">
        <w:rPr>
          <w:rFonts w:cs="Times New Roman"/>
          <w:lang w:val="pt-BR"/>
        </w:rPr>
        <w:tab/>
        <w:t>TIEKIMO IR VARTOJIMO SĄLYGOS IR APRIBOJIMAI</w:t>
      </w:r>
    </w:p>
    <w:p w14:paraId="760C9401" w14:textId="77777777" w:rsidR="00F41226" w:rsidRPr="008C0B27" w:rsidRDefault="00F41226" w:rsidP="00F41226">
      <w:pPr>
        <w:pStyle w:val="BTAnIIEMEASMCA"/>
        <w:rPr>
          <w:rFonts w:cs="Times New Roman"/>
          <w:lang w:val="pt-BR"/>
        </w:rPr>
      </w:pPr>
    </w:p>
    <w:p w14:paraId="5B96DD27" w14:textId="77777777" w:rsidR="00F41226" w:rsidRPr="008C0B27" w:rsidRDefault="00F41226" w:rsidP="00F41226">
      <w:pPr>
        <w:pStyle w:val="PI-1EMEASMCA"/>
      </w:pPr>
      <w:r w:rsidRPr="008C0B27">
        <w:br w:type="page"/>
      </w:r>
      <w:r w:rsidRPr="008C0B27">
        <w:lastRenderedPageBreak/>
        <w:t>A.</w:t>
      </w:r>
      <w:r w:rsidRPr="008C0B27">
        <w:tab/>
        <w:t>GAMINTOJAS (-AI), ATSAKINGAS (-I) UŽ SERIJŲ IŠLEIDIMĄ</w:t>
      </w:r>
    </w:p>
    <w:p w14:paraId="45AF057F" w14:textId="77777777" w:rsidR="00F41226" w:rsidRPr="008C0B27" w:rsidRDefault="00F41226" w:rsidP="00F41226">
      <w:pPr>
        <w:pStyle w:val="ListParagraph1"/>
        <w:rPr>
          <w:sz w:val="22"/>
          <w:szCs w:val="22"/>
          <w:highlight w:val="yellow"/>
        </w:rPr>
      </w:pPr>
    </w:p>
    <w:p w14:paraId="6672BB4A" w14:textId="77777777" w:rsidR="00F41226" w:rsidRPr="008C0B27" w:rsidRDefault="00F41226" w:rsidP="00F41226">
      <w:pPr>
        <w:pStyle w:val="BTuEMEASMCA"/>
        <w:rPr>
          <w:sz w:val="22"/>
          <w:szCs w:val="22"/>
        </w:rPr>
      </w:pPr>
      <w:r w:rsidRPr="008C0B27">
        <w:rPr>
          <w:sz w:val="22"/>
          <w:szCs w:val="22"/>
        </w:rPr>
        <w:t>Gamintojo (-ų), atsakingo (-ų) už serijų išleidimą, pavadinimas (-ai) ir adresas (-ai)</w:t>
      </w:r>
    </w:p>
    <w:p w14:paraId="5A880423" w14:textId="77777777" w:rsidR="00F41226" w:rsidRPr="008C0B27" w:rsidRDefault="00F41226" w:rsidP="00F41226">
      <w:pPr>
        <w:rPr>
          <w:sz w:val="22"/>
          <w:szCs w:val="22"/>
        </w:rPr>
      </w:pPr>
    </w:p>
    <w:p w14:paraId="5C104A23" w14:textId="5C029A3F" w:rsidR="005D22AF" w:rsidRPr="00E053BD" w:rsidRDefault="005D22AF" w:rsidP="00E053BD">
      <w:pPr>
        <w:rPr>
          <w:sz w:val="22"/>
          <w:szCs w:val="22"/>
        </w:rPr>
      </w:pPr>
      <w:r w:rsidRPr="00E053BD">
        <w:rPr>
          <w:rFonts w:asciiTheme="majorBidi" w:hAnsiTheme="majorBidi" w:cstheme="majorBidi"/>
          <w:sz w:val="22"/>
          <w:szCs w:val="22"/>
        </w:rPr>
        <w:t>Wörwag Pharma Production GmbH &amp; Co. KG</w:t>
      </w:r>
    </w:p>
    <w:p w14:paraId="34641A78" w14:textId="77777777" w:rsidR="00500C4C" w:rsidRPr="00E053BD" w:rsidRDefault="00500C4C" w:rsidP="00E053BD">
      <w:pPr>
        <w:rPr>
          <w:sz w:val="22"/>
          <w:szCs w:val="22"/>
        </w:rPr>
      </w:pPr>
      <w:r w:rsidRPr="00E053BD">
        <w:rPr>
          <w:sz w:val="22"/>
          <w:szCs w:val="22"/>
        </w:rPr>
        <w:t>Gewerbeallee 1</w:t>
      </w:r>
    </w:p>
    <w:p w14:paraId="7F582D5B" w14:textId="77777777" w:rsidR="00500C4C" w:rsidRPr="00E053BD" w:rsidRDefault="00500C4C" w:rsidP="00E053BD">
      <w:pPr>
        <w:rPr>
          <w:sz w:val="22"/>
          <w:szCs w:val="22"/>
        </w:rPr>
      </w:pPr>
      <w:r w:rsidRPr="00E053BD">
        <w:rPr>
          <w:sz w:val="22"/>
          <w:szCs w:val="22"/>
        </w:rPr>
        <w:t>82343 Pöcking</w:t>
      </w:r>
    </w:p>
    <w:p w14:paraId="74D0EC00" w14:textId="77777777" w:rsidR="00500C4C" w:rsidRPr="00E053BD" w:rsidRDefault="00500C4C" w:rsidP="00E053BD">
      <w:pPr>
        <w:rPr>
          <w:sz w:val="22"/>
          <w:szCs w:val="22"/>
        </w:rPr>
      </w:pPr>
      <w:r w:rsidRPr="00E053BD">
        <w:rPr>
          <w:sz w:val="22"/>
          <w:szCs w:val="22"/>
        </w:rPr>
        <w:t>Vokietija</w:t>
      </w:r>
    </w:p>
    <w:p w14:paraId="3261E749" w14:textId="77777777" w:rsidR="00F41226" w:rsidRPr="008C0B27" w:rsidRDefault="00F41226" w:rsidP="00F41226">
      <w:pPr>
        <w:pStyle w:val="ListParagraph1"/>
        <w:rPr>
          <w:sz w:val="22"/>
          <w:szCs w:val="22"/>
          <w:highlight w:val="yellow"/>
        </w:rPr>
      </w:pPr>
    </w:p>
    <w:p w14:paraId="4E1B387E" w14:textId="77777777" w:rsidR="00500C4C" w:rsidRPr="008C0B27" w:rsidRDefault="00500C4C" w:rsidP="00F41226">
      <w:pPr>
        <w:pStyle w:val="ListParagraph1"/>
        <w:rPr>
          <w:sz w:val="22"/>
          <w:szCs w:val="22"/>
          <w:highlight w:val="yellow"/>
        </w:rPr>
      </w:pPr>
    </w:p>
    <w:p w14:paraId="70F2B162" w14:textId="77777777" w:rsidR="00F41226" w:rsidRPr="008C0B27" w:rsidRDefault="00F41226" w:rsidP="00F41226">
      <w:pPr>
        <w:pStyle w:val="PI-1EMEASMCA"/>
      </w:pPr>
      <w:bookmarkStart w:id="63" w:name="_Toc129243129"/>
      <w:bookmarkStart w:id="64" w:name="_Toc129243254"/>
      <w:r w:rsidRPr="008C0B27">
        <w:t>B.</w:t>
      </w:r>
      <w:r w:rsidRPr="008C0B27">
        <w:tab/>
        <w:t>TIEKIMO IR VARTOJIMO SĄLYGOS AR APRIBOJIMAI</w:t>
      </w:r>
    </w:p>
    <w:p w14:paraId="298C02F3" w14:textId="77777777" w:rsidR="00F41226" w:rsidRPr="008C0B27" w:rsidRDefault="00F41226" w:rsidP="00F41226">
      <w:pPr>
        <w:pStyle w:val="ListParagraph1"/>
        <w:rPr>
          <w:sz w:val="22"/>
          <w:szCs w:val="22"/>
        </w:rPr>
      </w:pPr>
    </w:p>
    <w:p w14:paraId="7B59F1FA" w14:textId="77777777" w:rsidR="00F41226" w:rsidRPr="008C0B27" w:rsidRDefault="00F41226" w:rsidP="00F41226">
      <w:pPr>
        <w:jc w:val="both"/>
        <w:rPr>
          <w:sz w:val="22"/>
          <w:szCs w:val="22"/>
        </w:rPr>
      </w:pPr>
      <w:r w:rsidRPr="008C0B27">
        <w:rPr>
          <w:sz w:val="22"/>
          <w:szCs w:val="22"/>
        </w:rPr>
        <w:t>Nereceptinis vaistinis preparatas.</w:t>
      </w:r>
      <w:bookmarkEnd w:id="63"/>
      <w:bookmarkEnd w:id="64"/>
    </w:p>
    <w:p w14:paraId="44A4EB85" w14:textId="77777777" w:rsidR="00F41226" w:rsidRPr="008C0B27" w:rsidRDefault="00F41226" w:rsidP="00F41226">
      <w:pPr>
        <w:pStyle w:val="ListParagraph1"/>
        <w:rPr>
          <w:sz w:val="22"/>
          <w:szCs w:val="22"/>
          <w:highlight w:val="yellow"/>
        </w:rPr>
      </w:pPr>
    </w:p>
    <w:p w14:paraId="05EC3625" w14:textId="77777777" w:rsidR="00F41226" w:rsidRPr="008C0B27" w:rsidRDefault="00F41226" w:rsidP="00F41226">
      <w:pPr>
        <w:pStyle w:val="ListParagraph1"/>
        <w:rPr>
          <w:sz w:val="22"/>
          <w:szCs w:val="22"/>
          <w:highlight w:val="yellow"/>
        </w:rPr>
      </w:pPr>
    </w:p>
    <w:p w14:paraId="51E5E156" w14:textId="77777777" w:rsidR="00F41226" w:rsidRPr="008C0B27" w:rsidRDefault="00F41226" w:rsidP="00F41226">
      <w:pPr>
        <w:pStyle w:val="ListParagraph1"/>
        <w:rPr>
          <w:sz w:val="22"/>
          <w:szCs w:val="22"/>
        </w:rPr>
      </w:pPr>
    </w:p>
    <w:p w14:paraId="7B028D69" w14:textId="77777777" w:rsidR="00F41226" w:rsidRPr="008C0B27" w:rsidRDefault="00F41226" w:rsidP="00F41226">
      <w:pPr>
        <w:pStyle w:val="ListParagraph1"/>
        <w:rPr>
          <w:sz w:val="22"/>
          <w:szCs w:val="22"/>
        </w:rPr>
      </w:pPr>
    </w:p>
    <w:p w14:paraId="2BF7E7F0" w14:textId="77777777" w:rsidR="00F41226" w:rsidRPr="008C0B27" w:rsidRDefault="00F41226" w:rsidP="00F41226">
      <w:pPr>
        <w:pStyle w:val="ListParagraph1"/>
        <w:rPr>
          <w:sz w:val="22"/>
          <w:szCs w:val="22"/>
        </w:rPr>
      </w:pPr>
    </w:p>
    <w:p w14:paraId="6089A027" w14:textId="77777777" w:rsidR="00F41226" w:rsidRPr="008C0B27" w:rsidRDefault="00F41226" w:rsidP="00F41226">
      <w:pPr>
        <w:pStyle w:val="ListParagraph1"/>
        <w:rPr>
          <w:sz w:val="22"/>
          <w:szCs w:val="22"/>
        </w:rPr>
      </w:pPr>
    </w:p>
    <w:p w14:paraId="1AD1DA54" w14:textId="77777777" w:rsidR="00F41226" w:rsidRPr="008C0B27" w:rsidRDefault="00F41226" w:rsidP="00F41226">
      <w:pPr>
        <w:pStyle w:val="ListParagraph1"/>
        <w:rPr>
          <w:sz w:val="22"/>
          <w:szCs w:val="22"/>
        </w:rPr>
      </w:pPr>
    </w:p>
    <w:p w14:paraId="7FB17A0A" w14:textId="77777777" w:rsidR="00F41226" w:rsidRPr="008C0B27" w:rsidRDefault="00F41226" w:rsidP="00F41226">
      <w:pPr>
        <w:pStyle w:val="ListParagraph1"/>
        <w:rPr>
          <w:sz w:val="22"/>
          <w:szCs w:val="22"/>
        </w:rPr>
      </w:pPr>
    </w:p>
    <w:p w14:paraId="56A3D44F" w14:textId="77777777" w:rsidR="00F41226" w:rsidRPr="008C0B27" w:rsidRDefault="00F41226" w:rsidP="00F41226">
      <w:pPr>
        <w:pStyle w:val="ListParagraph1"/>
        <w:rPr>
          <w:sz w:val="22"/>
          <w:szCs w:val="22"/>
        </w:rPr>
      </w:pPr>
    </w:p>
    <w:p w14:paraId="6614AC25" w14:textId="77777777" w:rsidR="00F41226" w:rsidRPr="008C0B27" w:rsidRDefault="00F41226" w:rsidP="00F41226">
      <w:pPr>
        <w:pStyle w:val="ListParagraph1"/>
        <w:rPr>
          <w:sz w:val="22"/>
          <w:szCs w:val="22"/>
        </w:rPr>
      </w:pPr>
    </w:p>
    <w:p w14:paraId="421CF24A" w14:textId="77777777" w:rsidR="00F41226" w:rsidRPr="008C0B27" w:rsidRDefault="00F41226" w:rsidP="00F41226">
      <w:pPr>
        <w:pStyle w:val="ListParagraph1"/>
        <w:rPr>
          <w:sz w:val="22"/>
          <w:szCs w:val="22"/>
        </w:rPr>
      </w:pPr>
    </w:p>
    <w:p w14:paraId="6B87DB78" w14:textId="77777777" w:rsidR="00F41226" w:rsidRPr="008C0B27" w:rsidRDefault="00F41226" w:rsidP="00F41226">
      <w:pPr>
        <w:pStyle w:val="ListParagraph1"/>
        <w:rPr>
          <w:sz w:val="22"/>
          <w:szCs w:val="22"/>
        </w:rPr>
      </w:pPr>
    </w:p>
    <w:p w14:paraId="55FB7B96" w14:textId="77777777" w:rsidR="00F41226" w:rsidRPr="008C0B27" w:rsidRDefault="00F41226" w:rsidP="00F41226">
      <w:pPr>
        <w:pStyle w:val="ListParagraph1"/>
        <w:rPr>
          <w:sz w:val="22"/>
          <w:szCs w:val="22"/>
        </w:rPr>
      </w:pPr>
    </w:p>
    <w:p w14:paraId="2BC10009" w14:textId="77777777" w:rsidR="00F41226" w:rsidRPr="008C0B27" w:rsidRDefault="00F41226" w:rsidP="00F41226">
      <w:pPr>
        <w:pStyle w:val="ListParagraph1"/>
        <w:rPr>
          <w:sz w:val="22"/>
          <w:szCs w:val="22"/>
        </w:rPr>
      </w:pPr>
    </w:p>
    <w:p w14:paraId="262B2B3E" w14:textId="77777777" w:rsidR="00F41226" w:rsidRPr="008C0B27" w:rsidRDefault="00F41226" w:rsidP="00F41226">
      <w:pPr>
        <w:pStyle w:val="ListParagraph1"/>
        <w:rPr>
          <w:sz w:val="22"/>
          <w:szCs w:val="22"/>
        </w:rPr>
      </w:pPr>
    </w:p>
    <w:p w14:paraId="6126B86C" w14:textId="77777777" w:rsidR="00F41226" w:rsidRPr="008C0B27" w:rsidRDefault="00F41226" w:rsidP="00F41226">
      <w:pPr>
        <w:pStyle w:val="ListParagraph1"/>
        <w:rPr>
          <w:sz w:val="22"/>
          <w:szCs w:val="22"/>
        </w:rPr>
      </w:pPr>
    </w:p>
    <w:p w14:paraId="257DEB57" w14:textId="77777777" w:rsidR="00F41226" w:rsidRPr="008C0B27" w:rsidRDefault="00F41226" w:rsidP="00F41226">
      <w:pPr>
        <w:pStyle w:val="ListParagraph1"/>
        <w:rPr>
          <w:sz w:val="22"/>
          <w:szCs w:val="22"/>
        </w:rPr>
      </w:pPr>
    </w:p>
    <w:p w14:paraId="6ABA35DB" w14:textId="77777777" w:rsidR="00F41226" w:rsidRPr="008C0B27" w:rsidRDefault="00F41226" w:rsidP="00F41226">
      <w:pPr>
        <w:pStyle w:val="ListParagraph1"/>
        <w:rPr>
          <w:sz w:val="22"/>
          <w:szCs w:val="22"/>
        </w:rPr>
      </w:pPr>
    </w:p>
    <w:p w14:paraId="04B0F6D1" w14:textId="77777777" w:rsidR="00F41226" w:rsidRPr="008C0B27" w:rsidRDefault="00F41226" w:rsidP="00F41226">
      <w:pPr>
        <w:pStyle w:val="ListParagraph1"/>
        <w:rPr>
          <w:sz w:val="22"/>
          <w:szCs w:val="22"/>
        </w:rPr>
      </w:pPr>
    </w:p>
    <w:p w14:paraId="13F964C1" w14:textId="77777777" w:rsidR="00F41226" w:rsidRPr="008C0B27" w:rsidRDefault="00F41226" w:rsidP="00F41226">
      <w:pPr>
        <w:pStyle w:val="ListParagraph1"/>
        <w:rPr>
          <w:sz w:val="22"/>
          <w:szCs w:val="22"/>
        </w:rPr>
      </w:pPr>
    </w:p>
    <w:p w14:paraId="619AF5C3" w14:textId="77777777" w:rsidR="00F41226" w:rsidRPr="008C0B27" w:rsidRDefault="00F41226" w:rsidP="00F41226">
      <w:pPr>
        <w:pStyle w:val="ListParagraph1"/>
        <w:rPr>
          <w:sz w:val="22"/>
          <w:szCs w:val="22"/>
        </w:rPr>
      </w:pPr>
    </w:p>
    <w:p w14:paraId="10D315C8" w14:textId="77777777" w:rsidR="00F41226" w:rsidRPr="008C0B27" w:rsidRDefault="00F41226" w:rsidP="00F41226">
      <w:pPr>
        <w:pStyle w:val="ListParagraph1"/>
        <w:rPr>
          <w:sz w:val="22"/>
          <w:szCs w:val="22"/>
        </w:rPr>
      </w:pPr>
    </w:p>
    <w:p w14:paraId="0CF74844" w14:textId="77777777" w:rsidR="00F41226" w:rsidRPr="008C0B27" w:rsidRDefault="00F41226" w:rsidP="00F41226">
      <w:pPr>
        <w:pStyle w:val="ListParagraph1"/>
        <w:rPr>
          <w:sz w:val="22"/>
          <w:szCs w:val="22"/>
        </w:rPr>
      </w:pPr>
    </w:p>
    <w:p w14:paraId="059C0B6F" w14:textId="77777777" w:rsidR="00F41226" w:rsidRPr="008C0B27" w:rsidRDefault="00F41226" w:rsidP="00F41226">
      <w:pPr>
        <w:pStyle w:val="ListParagraph1"/>
        <w:rPr>
          <w:sz w:val="22"/>
          <w:szCs w:val="22"/>
        </w:rPr>
      </w:pPr>
    </w:p>
    <w:p w14:paraId="4E6F53AD" w14:textId="77777777" w:rsidR="00F41226" w:rsidRPr="008C0B27" w:rsidRDefault="00F41226" w:rsidP="00F41226">
      <w:pPr>
        <w:pStyle w:val="ListParagraph1"/>
        <w:rPr>
          <w:sz w:val="22"/>
          <w:szCs w:val="22"/>
        </w:rPr>
      </w:pPr>
    </w:p>
    <w:p w14:paraId="1FE9F016" w14:textId="77777777" w:rsidR="00F41226" w:rsidRPr="008C0B27" w:rsidRDefault="00F41226" w:rsidP="00F41226">
      <w:pPr>
        <w:pStyle w:val="TTEMEASMCA"/>
        <w:rPr>
          <w:szCs w:val="22"/>
          <w:lang w:val="lt-LT"/>
        </w:rPr>
      </w:pPr>
      <w:bookmarkStart w:id="65" w:name="_Toc129243134"/>
      <w:bookmarkStart w:id="66" w:name="_Toc129243259"/>
    </w:p>
    <w:p w14:paraId="6CAC4678" w14:textId="77777777" w:rsidR="00F41226" w:rsidRPr="008C0B27" w:rsidRDefault="00F41226" w:rsidP="00F41226">
      <w:pPr>
        <w:pStyle w:val="TTEMEASMCA"/>
        <w:rPr>
          <w:szCs w:val="22"/>
          <w:lang w:val="lt-LT"/>
        </w:rPr>
      </w:pPr>
    </w:p>
    <w:p w14:paraId="28185890" w14:textId="77777777" w:rsidR="00F41226" w:rsidRPr="008C0B27" w:rsidRDefault="00F41226" w:rsidP="00F41226">
      <w:pPr>
        <w:pStyle w:val="TTEMEASMCA"/>
        <w:rPr>
          <w:szCs w:val="22"/>
          <w:lang w:val="lt-LT"/>
        </w:rPr>
      </w:pPr>
    </w:p>
    <w:p w14:paraId="490A669A" w14:textId="77777777" w:rsidR="00F41226" w:rsidRPr="008C0B27" w:rsidRDefault="00F41226" w:rsidP="00F41226">
      <w:pPr>
        <w:pStyle w:val="TTEMEASMCA"/>
        <w:rPr>
          <w:szCs w:val="22"/>
          <w:lang w:val="lt-LT"/>
        </w:rPr>
      </w:pPr>
    </w:p>
    <w:p w14:paraId="2F0EF711" w14:textId="77777777" w:rsidR="00F41226" w:rsidRPr="008C0B27" w:rsidRDefault="00F41226" w:rsidP="00F41226">
      <w:pPr>
        <w:pStyle w:val="TTEMEASMCA"/>
        <w:rPr>
          <w:szCs w:val="22"/>
          <w:lang w:val="lt-LT"/>
        </w:rPr>
      </w:pPr>
    </w:p>
    <w:p w14:paraId="6C2907D6" w14:textId="77777777" w:rsidR="00F41226" w:rsidRPr="008C0B27" w:rsidRDefault="00F41226" w:rsidP="00F41226">
      <w:pPr>
        <w:pStyle w:val="TTEMEASMCA"/>
        <w:rPr>
          <w:szCs w:val="22"/>
          <w:lang w:val="lt-LT"/>
        </w:rPr>
      </w:pPr>
    </w:p>
    <w:p w14:paraId="7D1E9393" w14:textId="77777777" w:rsidR="00F41226" w:rsidRPr="008C0B27" w:rsidRDefault="00F41226" w:rsidP="00F41226">
      <w:pPr>
        <w:pStyle w:val="TTEMEASMCA"/>
        <w:rPr>
          <w:szCs w:val="22"/>
          <w:lang w:val="lt-LT"/>
        </w:rPr>
      </w:pPr>
    </w:p>
    <w:p w14:paraId="191071E7" w14:textId="77777777" w:rsidR="00F41226" w:rsidRPr="008C0B27" w:rsidRDefault="00F41226" w:rsidP="00F41226">
      <w:pPr>
        <w:pStyle w:val="TTEMEASMCA"/>
        <w:rPr>
          <w:szCs w:val="22"/>
          <w:lang w:val="lt-LT"/>
        </w:rPr>
      </w:pPr>
    </w:p>
    <w:p w14:paraId="26EE7C5E" w14:textId="77777777" w:rsidR="00F41226" w:rsidRPr="008C0B27" w:rsidRDefault="00F41226" w:rsidP="00F41226">
      <w:pPr>
        <w:pStyle w:val="TTEMEASMCA"/>
        <w:rPr>
          <w:szCs w:val="22"/>
          <w:lang w:val="lt-LT"/>
        </w:rPr>
      </w:pPr>
    </w:p>
    <w:p w14:paraId="2625E6A3" w14:textId="77777777" w:rsidR="00F41226" w:rsidRPr="008C0B27" w:rsidRDefault="00F41226" w:rsidP="00F41226">
      <w:pPr>
        <w:pStyle w:val="TTEMEASMCA"/>
        <w:rPr>
          <w:szCs w:val="22"/>
          <w:lang w:val="lt-LT"/>
        </w:rPr>
      </w:pPr>
    </w:p>
    <w:p w14:paraId="170DAF71" w14:textId="77777777" w:rsidR="00F41226" w:rsidRPr="008C0B27" w:rsidRDefault="00F41226" w:rsidP="00F41226">
      <w:pPr>
        <w:pStyle w:val="TTEMEASMCA"/>
        <w:rPr>
          <w:szCs w:val="22"/>
          <w:lang w:val="lt-LT"/>
        </w:rPr>
      </w:pPr>
    </w:p>
    <w:p w14:paraId="03104CAF" w14:textId="77777777" w:rsidR="00F41226" w:rsidRPr="008C0B27" w:rsidRDefault="00F41226" w:rsidP="00F41226">
      <w:pPr>
        <w:pStyle w:val="TTEMEASMCA"/>
        <w:rPr>
          <w:szCs w:val="22"/>
          <w:lang w:val="lt-LT"/>
        </w:rPr>
      </w:pPr>
    </w:p>
    <w:p w14:paraId="235A85C1" w14:textId="77777777" w:rsidR="00F41226" w:rsidRPr="008C0B27" w:rsidRDefault="00F41226" w:rsidP="00F41226">
      <w:pPr>
        <w:pStyle w:val="TTEMEASMCA"/>
        <w:rPr>
          <w:szCs w:val="22"/>
          <w:lang w:val="lt-LT"/>
        </w:rPr>
      </w:pPr>
    </w:p>
    <w:p w14:paraId="62CA0F16" w14:textId="77777777" w:rsidR="00F41226" w:rsidRPr="008C0B27" w:rsidRDefault="00F41226" w:rsidP="00F41226">
      <w:pPr>
        <w:pStyle w:val="TTEMEASMCA"/>
        <w:rPr>
          <w:szCs w:val="22"/>
          <w:lang w:val="lt-LT"/>
        </w:rPr>
      </w:pPr>
    </w:p>
    <w:p w14:paraId="7CB1A4E4" w14:textId="77777777" w:rsidR="00F41226" w:rsidRPr="008C0B27" w:rsidRDefault="00F41226" w:rsidP="00F41226">
      <w:pPr>
        <w:pStyle w:val="TTEMEASMCA"/>
        <w:rPr>
          <w:szCs w:val="22"/>
          <w:lang w:val="lt-LT"/>
        </w:rPr>
      </w:pPr>
    </w:p>
    <w:p w14:paraId="460FC03B" w14:textId="77777777" w:rsidR="00F41226" w:rsidRPr="008C0B27" w:rsidRDefault="00F41226" w:rsidP="00F41226">
      <w:pPr>
        <w:pStyle w:val="TTEMEASMCA"/>
        <w:rPr>
          <w:szCs w:val="22"/>
          <w:lang w:val="lt-LT"/>
        </w:rPr>
      </w:pPr>
    </w:p>
    <w:p w14:paraId="654E6595" w14:textId="77777777" w:rsidR="00F41226" w:rsidRPr="008C0B27" w:rsidRDefault="00F41226" w:rsidP="00F41226">
      <w:pPr>
        <w:pStyle w:val="TTEMEASMCA"/>
        <w:rPr>
          <w:szCs w:val="22"/>
          <w:lang w:val="lt-LT"/>
        </w:rPr>
      </w:pPr>
    </w:p>
    <w:p w14:paraId="0B9BF048" w14:textId="77777777" w:rsidR="00F41226" w:rsidRPr="008C0B27" w:rsidRDefault="00F41226" w:rsidP="00F41226">
      <w:pPr>
        <w:pStyle w:val="TTEMEASMCA"/>
        <w:rPr>
          <w:szCs w:val="22"/>
          <w:lang w:val="lt-LT"/>
        </w:rPr>
      </w:pPr>
    </w:p>
    <w:p w14:paraId="785DA3E3" w14:textId="77777777" w:rsidR="00F41226" w:rsidRPr="008C0B27" w:rsidRDefault="00F41226" w:rsidP="00F41226">
      <w:pPr>
        <w:pStyle w:val="TTEMEASMCA"/>
        <w:rPr>
          <w:szCs w:val="22"/>
          <w:lang w:val="lt-LT"/>
        </w:rPr>
      </w:pPr>
    </w:p>
    <w:p w14:paraId="3B654256" w14:textId="77777777" w:rsidR="00F41226" w:rsidRPr="008C0B27" w:rsidRDefault="00F41226" w:rsidP="00F41226">
      <w:pPr>
        <w:pStyle w:val="TTEMEASMCA"/>
        <w:rPr>
          <w:szCs w:val="22"/>
          <w:lang w:val="lt-LT"/>
        </w:rPr>
      </w:pPr>
    </w:p>
    <w:p w14:paraId="36AEB549" w14:textId="77777777" w:rsidR="00F41226" w:rsidRPr="008C0B27" w:rsidRDefault="00F41226" w:rsidP="00F41226">
      <w:pPr>
        <w:pStyle w:val="TTEMEASMCA"/>
        <w:rPr>
          <w:szCs w:val="22"/>
          <w:lang w:val="lt-LT"/>
        </w:rPr>
      </w:pPr>
    </w:p>
    <w:p w14:paraId="676D7567" w14:textId="77777777" w:rsidR="00F41226" w:rsidRPr="008C0B27" w:rsidRDefault="00F41226" w:rsidP="00F41226">
      <w:pPr>
        <w:pStyle w:val="TTEMEASMCA"/>
        <w:rPr>
          <w:szCs w:val="22"/>
          <w:lang w:val="lt-LT"/>
        </w:rPr>
      </w:pPr>
    </w:p>
    <w:p w14:paraId="6D3DDFFC" w14:textId="77777777" w:rsidR="00F41226" w:rsidRPr="008C0B27" w:rsidRDefault="00F41226" w:rsidP="00F41226">
      <w:pPr>
        <w:pStyle w:val="TTEMEASMCA"/>
        <w:rPr>
          <w:szCs w:val="22"/>
          <w:lang w:val="lt-LT"/>
        </w:rPr>
      </w:pPr>
    </w:p>
    <w:p w14:paraId="79C6B224" w14:textId="77777777" w:rsidR="00F41226" w:rsidRPr="008C0B27" w:rsidRDefault="00F41226" w:rsidP="00F41226">
      <w:pPr>
        <w:pStyle w:val="TTEMEASMCA"/>
        <w:rPr>
          <w:szCs w:val="22"/>
          <w:lang w:val="lt-LT"/>
        </w:rPr>
      </w:pPr>
    </w:p>
    <w:p w14:paraId="56AD08FC" w14:textId="77777777" w:rsidR="00F41226" w:rsidRPr="008C0B27" w:rsidRDefault="00F41226" w:rsidP="00F41226">
      <w:pPr>
        <w:pStyle w:val="TTEMEASMCA"/>
        <w:rPr>
          <w:szCs w:val="22"/>
          <w:lang w:val="lt-LT"/>
        </w:rPr>
      </w:pPr>
    </w:p>
    <w:p w14:paraId="473E99C4" w14:textId="77777777" w:rsidR="00F41226" w:rsidRPr="008C0B27" w:rsidRDefault="00F41226" w:rsidP="00F41226">
      <w:pPr>
        <w:pStyle w:val="TTEMEASMCA"/>
        <w:rPr>
          <w:szCs w:val="22"/>
          <w:lang w:val="lt-LT"/>
        </w:rPr>
      </w:pPr>
    </w:p>
    <w:p w14:paraId="479DD576" w14:textId="77777777" w:rsidR="00F41226" w:rsidRPr="008C0B27" w:rsidRDefault="00F41226" w:rsidP="00F41226">
      <w:pPr>
        <w:pStyle w:val="TTEMEASMCA"/>
        <w:rPr>
          <w:szCs w:val="22"/>
          <w:lang w:val="lt-LT"/>
        </w:rPr>
      </w:pPr>
    </w:p>
    <w:p w14:paraId="0D12E0DE" w14:textId="77777777" w:rsidR="00F41226" w:rsidRPr="008C0B27" w:rsidRDefault="00F41226" w:rsidP="00F41226">
      <w:pPr>
        <w:pStyle w:val="TTEMEASMCA"/>
        <w:rPr>
          <w:szCs w:val="22"/>
          <w:lang w:val="lt-LT"/>
        </w:rPr>
      </w:pPr>
    </w:p>
    <w:p w14:paraId="284965B0" w14:textId="77777777" w:rsidR="00F41226" w:rsidRPr="008C0B27" w:rsidRDefault="00F41226" w:rsidP="00F41226">
      <w:pPr>
        <w:pStyle w:val="TTEMEASMCA"/>
        <w:rPr>
          <w:szCs w:val="22"/>
          <w:lang w:val="lt-LT"/>
        </w:rPr>
      </w:pPr>
    </w:p>
    <w:p w14:paraId="22CEDDE4" w14:textId="77777777" w:rsidR="00F41226" w:rsidRPr="008C0B27" w:rsidRDefault="00F41226" w:rsidP="00F41226">
      <w:pPr>
        <w:pStyle w:val="TTEMEASMCA"/>
        <w:rPr>
          <w:szCs w:val="22"/>
          <w:lang w:val="lt-LT"/>
        </w:rPr>
      </w:pPr>
    </w:p>
    <w:p w14:paraId="75233C35" w14:textId="77777777" w:rsidR="00F41226" w:rsidRPr="008C0B27" w:rsidRDefault="00F41226" w:rsidP="00F41226">
      <w:pPr>
        <w:pStyle w:val="TTEMEASMCA"/>
        <w:rPr>
          <w:szCs w:val="22"/>
          <w:lang w:val="lt-LT"/>
        </w:rPr>
      </w:pPr>
    </w:p>
    <w:p w14:paraId="63C9A8ED" w14:textId="77777777" w:rsidR="00F41226" w:rsidRPr="008C0B27" w:rsidRDefault="00F41226" w:rsidP="00F41226">
      <w:pPr>
        <w:pStyle w:val="TTEMEASMCA"/>
        <w:ind w:left="0" w:firstLine="0"/>
        <w:jc w:val="left"/>
        <w:rPr>
          <w:szCs w:val="22"/>
          <w:lang w:val="lt-LT"/>
        </w:rPr>
      </w:pPr>
    </w:p>
    <w:p w14:paraId="4A6266B0" w14:textId="77777777" w:rsidR="00F41226" w:rsidRPr="008C0B27" w:rsidRDefault="00F41226" w:rsidP="00F41226">
      <w:pPr>
        <w:pStyle w:val="TTEMEASMCA"/>
        <w:rPr>
          <w:szCs w:val="22"/>
          <w:lang w:val="lt-LT"/>
        </w:rPr>
      </w:pPr>
    </w:p>
    <w:p w14:paraId="3C0A3891" w14:textId="77777777" w:rsidR="00F41226" w:rsidRPr="008C0B27" w:rsidRDefault="00F41226" w:rsidP="00F41226">
      <w:pPr>
        <w:pStyle w:val="TTEMEASMCA"/>
        <w:rPr>
          <w:szCs w:val="22"/>
          <w:lang w:val="lt-LT"/>
        </w:rPr>
      </w:pPr>
    </w:p>
    <w:p w14:paraId="6F28E937" w14:textId="77777777" w:rsidR="00F41226" w:rsidRPr="008C0B27" w:rsidRDefault="00F41226" w:rsidP="00F41226">
      <w:pPr>
        <w:pStyle w:val="TTEMEASMCA"/>
        <w:rPr>
          <w:szCs w:val="22"/>
          <w:lang w:val="lt-LT"/>
        </w:rPr>
      </w:pPr>
    </w:p>
    <w:p w14:paraId="0F87DB52" w14:textId="77777777" w:rsidR="00F41226" w:rsidRPr="008C0B27" w:rsidRDefault="00F41226" w:rsidP="00F41226">
      <w:pPr>
        <w:pStyle w:val="TTEMEASMCA"/>
        <w:rPr>
          <w:szCs w:val="22"/>
          <w:lang w:val="lt-LT"/>
        </w:rPr>
      </w:pPr>
    </w:p>
    <w:p w14:paraId="69F58179" w14:textId="77777777" w:rsidR="00F41226" w:rsidRPr="008C0B27" w:rsidRDefault="00F41226" w:rsidP="00F41226">
      <w:pPr>
        <w:pStyle w:val="TTEMEASMCA"/>
        <w:rPr>
          <w:szCs w:val="22"/>
          <w:lang w:val="lt-LT"/>
        </w:rPr>
      </w:pPr>
    </w:p>
    <w:p w14:paraId="0A74F100" w14:textId="77777777" w:rsidR="00F41226" w:rsidRPr="008C0B27" w:rsidRDefault="00F41226" w:rsidP="00F41226">
      <w:pPr>
        <w:pStyle w:val="TTEMEASMCA"/>
        <w:rPr>
          <w:szCs w:val="22"/>
          <w:lang w:val="lt-LT"/>
        </w:rPr>
      </w:pPr>
    </w:p>
    <w:p w14:paraId="434E5202" w14:textId="77777777" w:rsidR="00F41226" w:rsidRPr="008C0B27" w:rsidRDefault="00F41226" w:rsidP="00F41226">
      <w:pPr>
        <w:pStyle w:val="TTEMEASMCA"/>
        <w:rPr>
          <w:szCs w:val="22"/>
          <w:lang w:val="lt-LT"/>
        </w:rPr>
      </w:pPr>
    </w:p>
    <w:p w14:paraId="2EACFBBB" w14:textId="77777777" w:rsidR="00F41226" w:rsidRPr="008C0B27" w:rsidRDefault="00F41226" w:rsidP="00F41226">
      <w:pPr>
        <w:pStyle w:val="TTEMEASMCA"/>
        <w:rPr>
          <w:szCs w:val="22"/>
          <w:lang w:val="lt-LT"/>
        </w:rPr>
      </w:pPr>
    </w:p>
    <w:p w14:paraId="3D420914" w14:textId="77777777" w:rsidR="00F41226" w:rsidRPr="008C0B27" w:rsidRDefault="00F41226" w:rsidP="00F41226">
      <w:pPr>
        <w:pStyle w:val="TTEMEASMCA"/>
        <w:rPr>
          <w:szCs w:val="22"/>
          <w:lang w:val="lt-LT"/>
        </w:rPr>
      </w:pPr>
    </w:p>
    <w:p w14:paraId="29631D6F" w14:textId="77777777" w:rsidR="00F41226" w:rsidRPr="008C0B27" w:rsidRDefault="00F41226" w:rsidP="00F41226">
      <w:pPr>
        <w:pStyle w:val="TTEMEASMCA"/>
        <w:rPr>
          <w:szCs w:val="22"/>
          <w:lang w:val="lt-LT"/>
        </w:rPr>
      </w:pPr>
    </w:p>
    <w:p w14:paraId="5A6CE4A5" w14:textId="77777777" w:rsidR="00F41226" w:rsidRPr="008C0B27" w:rsidRDefault="00F41226" w:rsidP="00F41226">
      <w:pPr>
        <w:pStyle w:val="TTEMEASMCA"/>
        <w:rPr>
          <w:szCs w:val="22"/>
          <w:lang w:val="lt-LT"/>
        </w:rPr>
      </w:pPr>
    </w:p>
    <w:p w14:paraId="1E8C660F" w14:textId="77777777" w:rsidR="00F41226" w:rsidRPr="008C0B27" w:rsidRDefault="00F41226" w:rsidP="00F41226">
      <w:pPr>
        <w:pStyle w:val="TTEMEASMCA"/>
        <w:rPr>
          <w:szCs w:val="22"/>
          <w:lang w:val="lt-LT"/>
        </w:rPr>
      </w:pPr>
      <w:r w:rsidRPr="008C0B27">
        <w:rPr>
          <w:szCs w:val="22"/>
          <w:lang w:val="lt-LT"/>
        </w:rPr>
        <w:t>III PRIEDAS</w:t>
      </w:r>
      <w:bookmarkEnd w:id="65"/>
      <w:bookmarkEnd w:id="66"/>
    </w:p>
    <w:p w14:paraId="0B34184E" w14:textId="77777777" w:rsidR="00F41226" w:rsidRPr="008C0B27" w:rsidRDefault="00F41226" w:rsidP="00F41226">
      <w:pPr>
        <w:pStyle w:val="ListParagraph1"/>
        <w:rPr>
          <w:sz w:val="22"/>
          <w:szCs w:val="22"/>
        </w:rPr>
      </w:pPr>
    </w:p>
    <w:p w14:paraId="68952D6B" w14:textId="77777777" w:rsidR="00F41226" w:rsidRPr="008C0B27" w:rsidRDefault="00F41226" w:rsidP="00F41226">
      <w:pPr>
        <w:pStyle w:val="TTEMEASMCA"/>
        <w:rPr>
          <w:szCs w:val="22"/>
          <w:lang w:val="lt-LT"/>
        </w:rPr>
      </w:pPr>
      <w:bookmarkStart w:id="67" w:name="_Toc129243135"/>
      <w:bookmarkStart w:id="68" w:name="_Toc129243260"/>
      <w:r w:rsidRPr="008C0B27">
        <w:rPr>
          <w:szCs w:val="22"/>
          <w:lang w:val="lt-LT"/>
        </w:rPr>
        <w:t>ŽENKLINIMAS IR PAKUOTĖS LAPELIS</w:t>
      </w:r>
      <w:bookmarkEnd w:id="67"/>
      <w:bookmarkEnd w:id="68"/>
    </w:p>
    <w:p w14:paraId="3DFC4DD8" w14:textId="77777777" w:rsidR="00F41226" w:rsidRPr="008C0B27" w:rsidRDefault="00F41226" w:rsidP="00F41226">
      <w:pPr>
        <w:pStyle w:val="ListParagraph1"/>
        <w:rPr>
          <w:sz w:val="22"/>
          <w:szCs w:val="22"/>
        </w:rPr>
      </w:pPr>
      <w:r w:rsidRPr="008C0B27">
        <w:rPr>
          <w:sz w:val="22"/>
          <w:szCs w:val="22"/>
        </w:rPr>
        <w:br w:type="page"/>
      </w:r>
    </w:p>
    <w:p w14:paraId="1343277F" w14:textId="77777777" w:rsidR="00F41226" w:rsidRPr="008C0B27" w:rsidRDefault="00F41226" w:rsidP="00F41226">
      <w:pPr>
        <w:pStyle w:val="ListParagraph1"/>
        <w:rPr>
          <w:sz w:val="22"/>
          <w:szCs w:val="22"/>
        </w:rPr>
      </w:pPr>
    </w:p>
    <w:p w14:paraId="124EE651" w14:textId="77777777" w:rsidR="00F41226" w:rsidRPr="008C0B27" w:rsidRDefault="00F41226" w:rsidP="00F41226">
      <w:pPr>
        <w:pStyle w:val="ListParagraph1"/>
        <w:rPr>
          <w:sz w:val="22"/>
          <w:szCs w:val="22"/>
        </w:rPr>
      </w:pPr>
    </w:p>
    <w:p w14:paraId="77E66739" w14:textId="77777777" w:rsidR="00F41226" w:rsidRPr="008C0B27" w:rsidRDefault="00F41226" w:rsidP="00F41226">
      <w:pPr>
        <w:pStyle w:val="ListParagraph1"/>
        <w:rPr>
          <w:sz w:val="22"/>
          <w:szCs w:val="22"/>
        </w:rPr>
      </w:pPr>
    </w:p>
    <w:p w14:paraId="5D12DF94" w14:textId="77777777" w:rsidR="00F41226" w:rsidRPr="008C0B27" w:rsidRDefault="00F41226" w:rsidP="00F41226">
      <w:pPr>
        <w:pStyle w:val="ListParagraph1"/>
        <w:rPr>
          <w:sz w:val="22"/>
          <w:szCs w:val="22"/>
        </w:rPr>
      </w:pPr>
    </w:p>
    <w:p w14:paraId="381823EE" w14:textId="77777777" w:rsidR="00F41226" w:rsidRPr="008C0B27" w:rsidRDefault="00F41226" w:rsidP="00F41226">
      <w:pPr>
        <w:pStyle w:val="ListParagraph1"/>
        <w:rPr>
          <w:sz w:val="22"/>
          <w:szCs w:val="22"/>
        </w:rPr>
      </w:pPr>
    </w:p>
    <w:p w14:paraId="11274245" w14:textId="77777777" w:rsidR="00F41226" w:rsidRPr="008C0B27" w:rsidRDefault="00F41226" w:rsidP="00F41226">
      <w:pPr>
        <w:pStyle w:val="ListParagraph1"/>
        <w:rPr>
          <w:sz w:val="22"/>
          <w:szCs w:val="22"/>
        </w:rPr>
      </w:pPr>
    </w:p>
    <w:p w14:paraId="2A261E9E" w14:textId="77777777" w:rsidR="00F41226" w:rsidRPr="008C0B27" w:rsidRDefault="00F41226" w:rsidP="00F41226">
      <w:pPr>
        <w:pStyle w:val="ListParagraph1"/>
        <w:rPr>
          <w:sz w:val="22"/>
          <w:szCs w:val="22"/>
        </w:rPr>
      </w:pPr>
    </w:p>
    <w:p w14:paraId="13716D2A" w14:textId="77777777" w:rsidR="00F41226" w:rsidRPr="008C0B27" w:rsidRDefault="00F41226" w:rsidP="00F41226">
      <w:pPr>
        <w:pStyle w:val="ListParagraph1"/>
        <w:rPr>
          <w:sz w:val="22"/>
          <w:szCs w:val="22"/>
        </w:rPr>
      </w:pPr>
    </w:p>
    <w:p w14:paraId="0175AEF7" w14:textId="77777777" w:rsidR="00F41226" w:rsidRPr="008C0B27" w:rsidRDefault="00F41226" w:rsidP="00F41226">
      <w:pPr>
        <w:pStyle w:val="ListParagraph1"/>
        <w:rPr>
          <w:sz w:val="22"/>
          <w:szCs w:val="22"/>
        </w:rPr>
      </w:pPr>
    </w:p>
    <w:p w14:paraId="1AC5F0E1" w14:textId="77777777" w:rsidR="00F41226" w:rsidRPr="008C0B27" w:rsidRDefault="00F41226" w:rsidP="00F41226">
      <w:pPr>
        <w:pStyle w:val="ListParagraph1"/>
        <w:rPr>
          <w:sz w:val="22"/>
          <w:szCs w:val="22"/>
        </w:rPr>
      </w:pPr>
    </w:p>
    <w:p w14:paraId="36B6B597" w14:textId="77777777" w:rsidR="00F41226" w:rsidRPr="008C0B27" w:rsidRDefault="00F41226" w:rsidP="00F41226">
      <w:pPr>
        <w:pStyle w:val="ListParagraph1"/>
        <w:rPr>
          <w:sz w:val="22"/>
          <w:szCs w:val="22"/>
        </w:rPr>
      </w:pPr>
    </w:p>
    <w:p w14:paraId="1A613CA2" w14:textId="77777777" w:rsidR="00F41226" w:rsidRPr="008C0B27" w:rsidRDefault="00F41226" w:rsidP="00F41226">
      <w:pPr>
        <w:pStyle w:val="ListParagraph1"/>
        <w:rPr>
          <w:sz w:val="22"/>
          <w:szCs w:val="22"/>
        </w:rPr>
      </w:pPr>
    </w:p>
    <w:p w14:paraId="1F5FDBAF" w14:textId="77777777" w:rsidR="00F41226" w:rsidRPr="008C0B27" w:rsidRDefault="00F41226" w:rsidP="00F41226">
      <w:pPr>
        <w:pStyle w:val="ListParagraph1"/>
        <w:rPr>
          <w:sz w:val="22"/>
          <w:szCs w:val="22"/>
        </w:rPr>
      </w:pPr>
    </w:p>
    <w:p w14:paraId="3B7B9155" w14:textId="77777777" w:rsidR="00F41226" w:rsidRPr="008C0B27" w:rsidRDefault="00F41226" w:rsidP="00F41226">
      <w:pPr>
        <w:pStyle w:val="ListParagraph1"/>
        <w:rPr>
          <w:sz w:val="22"/>
          <w:szCs w:val="22"/>
        </w:rPr>
      </w:pPr>
    </w:p>
    <w:p w14:paraId="0E832BAB" w14:textId="77777777" w:rsidR="00F41226" w:rsidRPr="008C0B27" w:rsidRDefault="00F41226" w:rsidP="00F41226">
      <w:pPr>
        <w:pStyle w:val="ListParagraph1"/>
        <w:rPr>
          <w:sz w:val="22"/>
          <w:szCs w:val="22"/>
        </w:rPr>
      </w:pPr>
    </w:p>
    <w:p w14:paraId="592F0507" w14:textId="77777777" w:rsidR="00F41226" w:rsidRPr="008C0B27" w:rsidRDefault="00F41226" w:rsidP="00F41226">
      <w:pPr>
        <w:pStyle w:val="ListParagraph1"/>
        <w:rPr>
          <w:sz w:val="22"/>
          <w:szCs w:val="22"/>
        </w:rPr>
      </w:pPr>
    </w:p>
    <w:p w14:paraId="7BE0C970" w14:textId="77777777" w:rsidR="00F41226" w:rsidRPr="008C0B27" w:rsidRDefault="00F41226" w:rsidP="00F41226">
      <w:pPr>
        <w:pStyle w:val="ListParagraph1"/>
        <w:rPr>
          <w:sz w:val="22"/>
          <w:szCs w:val="22"/>
        </w:rPr>
      </w:pPr>
    </w:p>
    <w:p w14:paraId="799CBD1A" w14:textId="77777777" w:rsidR="00F41226" w:rsidRPr="008C0B27" w:rsidRDefault="00F41226" w:rsidP="00F41226">
      <w:pPr>
        <w:pStyle w:val="ListParagraph1"/>
        <w:rPr>
          <w:sz w:val="22"/>
          <w:szCs w:val="22"/>
        </w:rPr>
      </w:pPr>
    </w:p>
    <w:p w14:paraId="0D0F928C" w14:textId="77777777" w:rsidR="00F41226" w:rsidRPr="008C0B27" w:rsidRDefault="00F41226" w:rsidP="00F41226">
      <w:pPr>
        <w:pStyle w:val="ListParagraph1"/>
        <w:rPr>
          <w:sz w:val="22"/>
          <w:szCs w:val="22"/>
        </w:rPr>
      </w:pPr>
    </w:p>
    <w:p w14:paraId="2975C154" w14:textId="77777777" w:rsidR="00F41226" w:rsidRPr="008C0B27" w:rsidRDefault="00F41226" w:rsidP="00F41226">
      <w:pPr>
        <w:pStyle w:val="ListParagraph1"/>
        <w:rPr>
          <w:sz w:val="22"/>
          <w:szCs w:val="22"/>
        </w:rPr>
      </w:pPr>
    </w:p>
    <w:p w14:paraId="25867D66" w14:textId="77777777" w:rsidR="00F41226" w:rsidRPr="008C0B27" w:rsidRDefault="00F41226" w:rsidP="00F41226">
      <w:pPr>
        <w:pStyle w:val="ListParagraph1"/>
        <w:rPr>
          <w:sz w:val="22"/>
          <w:szCs w:val="22"/>
        </w:rPr>
      </w:pPr>
    </w:p>
    <w:p w14:paraId="33856947" w14:textId="77777777" w:rsidR="00F41226" w:rsidRPr="008C0B27" w:rsidRDefault="00F41226" w:rsidP="00F41226">
      <w:pPr>
        <w:pStyle w:val="ListParagraph1"/>
        <w:rPr>
          <w:sz w:val="22"/>
          <w:szCs w:val="22"/>
        </w:rPr>
      </w:pPr>
    </w:p>
    <w:p w14:paraId="20249D9D" w14:textId="77777777" w:rsidR="00F41226" w:rsidRPr="008C0B27" w:rsidRDefault="00F41226" w:rsidP="00F41226">
      <w:pPr>
        <w:pStyle w:val="ListParagraph1"/>
        <w:rPr>
          <w:sz w:val="22"/>
          <w:szCs w:val="22"/>
        </w:rPr>
      </w:pPr>
    </w:p>
    <w:p w14:paraId="37BF5B30" w14:textId="77777777" w:rsidR="00F41226" w:rsidRPr="008C0B27" w:rsidRDefault="00F41226" w:rsidP="00F41226">
      <w:pPr>
        <w:pStyle w:val="ListParagraph1"/>
        <w:rPr>
          <w:sz w:val="22"/>
          <w:szCs w:val="22"/>
        </w:rPr>
      </w:pPr>
    </w:p>
    <w:p w14:paraId="431A2165" w14:textId="77777777" w:rsidR="00F41226" w:rsidRPr="008C0B27" w:rsidRDefault="00F41226" w:rsidP="00F41226">
      <w:pPr>
        <w:pStyle w:val="ListParagraph1"/>
        <w:rPr>
          <w:sz w:val="22"/>
          <w:szCs w:val="22"/>
        </w:rPr>
      </w:pPr>
    </w:p>
    <w:p w14:paraId="5C7FFB2D" w14:textId="77777777" w:rsidR="00F41226" w:rsidRPr="008C0B27" w:rsidRDefault="00F41226" w:rsidP="00F41226">
      <w:pPr>
        <w:pStyle w:val="ListParagraph1"/>
        <w:rPr>
          <w:sz w:val="22"/>
          <w:szCs w:val="22"/>
        </w:rPr>
      </w:pPr>
    </w:p>
    <w:p w14:paraId="34D3E53C" w14:textId="77777777" w:rsidR="00F41226" w:rsidRPr="008C0B27" w:rsidRDefault="00F41226" w:rsidP="00F41226">
      <w:pPr>
        <w:pStyle w:val="TTEMEASMCA"/>
        <w:rPr>
          <w:szCs w:val="22"/>
          <w:lang w:val="lt-LT"/>
        </w:rPr>
      </w:pPr>
      <w:bookmarkStart w:id="69" w:name="_Toc129243136"/>
      <w:bookmarkStart w:id="70" w:name="_Toc129243261"/>
    </w:p>
    <w:p w14:paraId="400DFA40" w14:textId="77777777" w:rsidR="00F41226" w:rsidRPr="008C0B27" w:rsidRDefault="00F41226" w:rsidP="00F41226">
      <w:pPr>
        <w:pStyle w:val="TTEMEASMCA"/>
        <w:rPr>
          <w:szCs w:val="22"/>
          <w:lang w:val="lt-LT"/>
        </w:rPr>
      </w:pPr>
      <w:r w:rsidRPr="008C0B27">
        <w:rPr>
          <w:szCs w:val="22"/>
          <w:lang w:val="lt-LT"/>
        </w:rPr>
        <w:t>A. ŽENKLINIMAS</w:t>
      </w:r>
      <w:bookmarkEnd w:id="69"/>
      <w:bookmarkEnd w:id="70"/>
    </w:p>
    <w:p w14:paraId="73463FB7" w14:textId="77777777" w:rsidR="00F41226" w:rsidRPr="008C0B27" w:rsidRDefault="00F41226" w:rsidP="00F41226">
      <w:pPr>
        <w:pStyle w:val="ListParagraph1"/>
        <w:rPr>
          <w:sz w:val="22"/>
          <w:szCs w:val="22"/>
        </w:rPr>
      </w:pPr>
      <w:r w:rsidRPr="008C0B27">
        <w:rPr>
          <w:sz w:val="22"/>
          <w:szCs w:val="22"/>
        </w:rPr>
        <w:br w:type="page"/>
      </w:r>
    </w:p>
    <w:p w14:paraId="690740D8" w14:textId="77777777" w:rsidR="00F41226" w:rsidRPr="008C0B27" w:rsidRDefault="00F41226" w:rsidP="00F41226">
      <w:pPr>
        <w:pStyle w:val="PI-1labEMEASMCA"/>
        <w:rPr>
          <w:szCs w:val="22"/>
        </w:rPr>
      </w:pPr>
      <w:r w:rsidRPr="008C0B27">
        <w:rPr>
          <w:szCs w:val="22"/>
        </w:rPr>
        <w:lastRenderedPageBreak/>
        <w:t>INFORMACIJA ANT IŠORINĖS PAKUOTĖS</w:t>
      </w:r>
    </w:p>
    <w:p w14:paraId="564F97ED" w14:textId="77777777" w:rsidR="00F41226" w:rsidRPr="008C0B27" w:rsidRDefault="00F41226" w:rsidP="00F41226">
      <w:pPr>
        <w:pStyle w:val="PI-1labEMEASMCA"/>
        <w:rPr>
          <w:szCs w:val="22"/>
        </w:rPr>
      </w:pPr>
    </w:p>
    <w:p w14:paraId="468449CC" w14:textId="77777777" w:rsidR="00F41226" w:rsidRPr="008C0B27" w:rsidRDefault="00F41226" w:rsidP="00F41226">
      <w:pPr>
        <w:pStyle w:val="PI-1labEMEASMCA"/>
        <w:rPr>
          <w:szCs w:val="22"/>
        </w:rPr>
      </w:pPr>
      <w:r w:rsidRPr="008C0B27">
        <w:rPr>
          <w:szCs w:val="22"/>
        </w:rPr>
        <w:t>KARTONO DĖŽUTĖ</w:t>
      </w:r>
    </w:p>
    <w:p w14:paraId="5C0FE3C2" w14:textId="77777777" w:rsidR="00F41226" w:rsidRPr="008C0B27" w:rsidRDefault="00F41226" w:rsidP="00F41226">
      <w:pPr>
        <w:pStyle w:val="ListParagraph1"/>
        <w:rPr>
          <w:sz w:val="22"/>
          <w:szCs w:val="22"/>
        </w:rPr>
      </w:pPr>
    </w:p>
    <w:p w14:paraId="68A182B5" w14:textId="77777777" w:rsidR="00F41226" w:rsidRPr="008C0B27" w:rsidRDefault="00F41226" w:rsidP="00F41226">
      <w:pPr>
        <w:pStyle w:val="ListParagraph1"/>
        <w:rPr>
          <w:sz w:val="22"/>
          <w:szCs w:val="22"/>
        </w:rPr>
      </w:pPr>
    </w:p>
    <w:p w14:paraId="172055EA" w14:textId="77777777" w:rsidR="00F41226" w:rsidRPr="008C0B27" w:rsidRDefault="00F41226" w:rsidP="00F41226">
      <w:pPr>
        <w:pStyle w:val="PI-1labEMEASMCA"/>
        <w:rPr>
          <w:szCs w:val="22"/>
        </w:rPr>
      </w:pPr>
      <w:r w:rsidRPr="008C0B27">
        <w:rPr>
          <w:szCs w:val="22"/>
        </w:rPr>
        <w:t>1.</w:t>
      </w:r>
      <w:r w:rsidRPr="008C0B27">
        <w:rPr>
          <w:szCs w:val="22"/>
        </w:rPr>
        <w:tab/>
        <w:t>VAISTINIO PREPARATO PAVADINIMAS</w:t>
      </w:r>
    </w:p>
    <w:p w14:paraId="4E8CA4A9" w14:textId="77777777" w:rsidR="00F41226" w:rsidRPr="008C0B27" w:rsidRDefault="00F41226" w:rsidP="00F41226">
      <w:pPr>
        <w:pStyle w:val="ListParagraph1"/>
        <w:rPr>
          <w:sz w:val="22"/>
          <w:szCs w:val="22"/>
        </w:rPr>
      </w:pPr>
    </w:p>
    <w:p w14:paraId="0495B925" w14:textId="77777777" w:rsidR="00F41226" w:rsidRPr="008C0B27" w:rsidRDefault="00F41226" w:rsidP="00F41226">
      <w:pPr>
        <w:rPr>
          <w:sz w:val="22"/>
          <w:szCs w:val="22"/>
        </w:rPr>
      </w:pPr>
      <w:r w:rsidRPr="008C0B27">
        <w:rPr>
          <w:sz w:val="22"/>
          <w:szCs w:val="22"/>
        </w:rPr>
        <w:t>Benfogamma 50 mg dengtos tabletės</w:t>
      </w:r>
    </w:p>
    <w:p w14:paraId="7EEC7A6F" w14:textId="6AE446D7" w:rsidR="00F41226" w:rsidRPr="008C0B27" w:rsidRDefault="00BA36E3" w:rsidP="00F41226">
      <w:pPr>
        <w:rPr>
          <w:sz w:val="22"/>
          <w:szCs w:val="22"/>
        </w:rPr>
      </w:pPr>
      <w:r>
        <w:rPr>
          <w:sz w:val="22"/>
          <w:szCs w:val="22"/>
        </w:rPr>
        <w:t>b</w:t>
      </w:r>
      <w:r w:rsidR="00F41226" w:rsidRPr="008C0B27">
        <w:rPr>
          <w:sz w:val="22"/>
          <w:szCs w:val="22"/>
        </w:rPr>
        <w:t>enfotiaminas</w:t>
      </w:r>
    </w:p>
    <w:p w14:paraId="5121E4CA" w14:textId="77777777" w:rsidR="00F41226" w:rsidRPr="008C0B27" w:rsidRDefault="00F41226" w:rsidP="00F41226">
      <w:pPr>
        <w:pStyle w:val="ListParagraph1"/>
        <w:rPr>
          <w:sz w:val="22"/>
          <w:szCs w:val="22"/>
        </w:rPr>
      </w:pPr>
    </w:p>
    <w:p w14:paraId="1C530BF3" w14:textId="77777777" w:rsidR="00F41226" w:rsidRPr="008C0B27" w:rsidRDefault="00F41226" w:rsidP="00F41226">
      <w:pPr>
        <w:pStyle w:val="ListParagraph1"/>
        <w:rPr>
          <w:sz w:val="22"/>
          <w:szCs w:val="22"/>
        </w:rPr>
      </w:pPr>
    </w:p>
    <w:p w14:paraId="38FE38B4" w14:textId="77777777" w:rsidR="00F41226" w:rsidRPr="008C0B27" w:rsidRDefault="00F41226" w:rsidP="00F41226">
      <w:pPr>
        <w:pStyle w:val="PI-1labEMEASMCA"/>
        <w:rPr>
          <w:szCs w:val="22"/>
        </w:rPr>
      </w:pPr>
      <w:r w:rsidRPr="008C0B27">
        <w:rPr>
          <w:szCs w:val="22"/>
        </w:rPr>
        <w:t>2.</w:t>
      </w:r>
      <w:r w:rsidRPr="008C0B27">
        <w:rPr>
          <w:szCs w:val="22"/>
        </w:rPr>
        <w:tab/>
        <w:t>VEIKLIOJI MEDŽIAGA IR JOS KIEKIS</w:t>
      </w:r>
    </w:p>
    <w:p w14:paraId="0BD2198D" w14:textId="77777777" w:rsidR="00F41226" w:rsidRPr="008C0B27" w:rsidRDefault="00F41226" w:rsidP="00F41226">
      <w:pPr>
        <w:pStyle w:val="ListParagraph1"/>
        <w:rPr>
          <w:sz w:val="22"/>
          <w:szCs w:val="22"/>
        </w:rPr>
      </w:pPr>
    </w:p>
    <w:p w14:paraId="162AE6A1" w14:textId="77777777" w:rsidR="00F41226" w:rsidRPr="008C0B27" w:rsidRDefault="00F41226" w:rsidP="00F41226">
      <w:pPr>
        <w:rPr>
          <w:sz w:val="22"/>
          <w:szCs w:val="22"/>
        </w:rPr>
      </w:pPr>
      <w:r w:rsidRPr="008C0B27">
        <w:rPr>
          <w:sz w:val="22"/>
          <w:szCs w:val="22"/>
        </w:rPr>
        <w:t>Kiekvienoje dengtoje tabletėje yra 50 mg benfotiamino.</w:t>
      </w:r>
    </w:p>
    <w:p w14:paraId="06DE6F01" w14:textId="77777777" w:rsidR="00F41226" w:rsidRPr="008C0B27" w:rsidRDefault="00F41226" w:rsidP="00F41226">
      <w:pPr>
        <w:pStyle w:val="ListParagraph1"/>
        <w:rPr>
          <w:sz w:val="22"/>
          <w:szCs w:val="22"/>
        </w:rPr>
      </w:pPr>
    </w:p>
    <w:p w14:paraId="1E553BE7" w14:textId="77777777" w:rsidR="00F41226" w:rsidRPr="008C0B27" w:rsidRDefault="00F41226" w:rsidP="00F41226">
      <w:pPr>
        <w:pStyle w:val="ListParagraph1"/>
        <w:rPr>
          <w:sz w:val="22"/>
          <w:szCs w:val="22"/>
        </w:rPr>
      </w:pPr>
    </w:p>
    <w:p w14:paraId="46E7CBC8" w14:textId="77777777" w:rsidR="00F41226" w:rsidRPr="008C0B27" w:rsidRDefault="00F41226" w:rsidP="00F41226">
      <w:pPr>
        <w:pStyle w:val="PI-1labEMEASMCA"/>
        <w:rPr>
          <w:szCs w:val="22"/>
          <w:highlight w:val="lightGray"/>
        </w:rPr>
      </w:pPr>
      <w:r w:rsidRPr="008C0B27">
        <w:rPr>
          <w:szCs w:val="22"/>
        </w:rPr>
        <w:t>3.</w:t>
      </w:r>
      <w:r w:rsidRPr="008C0B27">
        <w:rPr>
          <w:szCs w:val="22"/>
        </w:rPr>
        <w:tab/>
        <w:t>PAGALBINIŲ MEDŽIAGŲ SĄRAŠAS</w:t>
      </w:r>
    </w:p>
    <w:p w14:paraId="4581A0B5" w14:textId="77777777" w:rsidR="00F41226" w:rsidRPr="008C0B27" w:rsidRDefault="00F41226" w:rsidP="00F41226">
      <w:pPr>
        <w:rPr>
          <w:sz w:val="22"/>
          <w:szCs w:val="22"/>
        </w:rPr>
      </w:pPr>
    </w:p>
    <w:p w14:paraId="18FF0C8F" w14:textId="77777777" w:rsidR="00F41226" w:rsidRPr="008C0B27" w:rsidRDefault="00F41226" w:rsidP="00F41226">
      <w:pPr>
        <w:rPr>
          <w:sz w:val="22"/>
          <w:szCs w:val="22"/>
        </w:rPr>
      </w:pPr>
      <w:r w:rsidRPr="008C0B27">
        <w:rPr>
          <w:sz w:val="22"/>
          <w:szCs w:val="22"/>
        </w:rPr>
        <w:t>Sudėtyje yra gliukozės, sacharozės, makrogolglicerolio hidroksistearato ir natrio.</w:t>
      </w:r>
    </w:p>
    <w:p w14:paraId="0B918466" w14:textId="77777777" w:rsidR="00F41226" w:rsidRPr="008C0B27" w:rsidRDefault="00F41226" w:rsidP="00F41226">
      <w:pPr>
        <w:pStyle w:val="ListParagraph1"/>
        <w:rPr>
          <w:sz w:val="22"/>
          <w:szCs w:val="22"/>
        </w:rPr>
      </w:pPr>
    </w:p>
    <w:p w14:paraId="6890E43D" w14:textId="77777777" w:rsidR="00F41226" w:rsidRPr="008C0B27" w:rsidRDefault="00F41226" w:rsidP="00F41226">
      <w:pPr>
        <w:pStyle w:val="ListParagraph1"/>
        <w:rPr>
          <w:sz w:val="22"/>
          <w:szCs w:val="22"/>
        </w:rPr>
      </w:pPr>
    </w:p>
    <w:p w14:paraId="1990F84A" w14:textId="77777777" w:rsidR="00F41226" w:rsidRPr="008C0B27" w:rsidRDefault="00F41226" w:rsidP="00F41226">
      <w:pPr>
        <w:pStyle w:val="PI-1labEMEASMCA"/>
        <w:rPr>
          <w:szCs w:val="22"/>
        </w:rPr>
      </w:pPr>
      <w:r w:rsidRPr="008C0B27">
        <w:rPr>
          <w:szCs w:val="22"/>
        </w:rPr>
        <w:t>4.</w:t>
      </w:r>
      <w:r w:rsidRPr="008C0B27">
        <w:rPr>
          <w:szCs w:val="22"/>
        </w:rPr>
        <w:tab/>
        <w:t>FARMACINĖ FORMA IR KIEKIS PAKUOTĖJE</w:t>
      </w:r>
    </w:p>
    <w:p w14:paraId="6991F996" w14:textId="77777777" w:rsidR="00F41226" w:rsidRPr="008C0B27" w:rsidRDefault="00F41226" w:rsidP="00F41226">
      <w:pPr>
        <w:rPr>
          <w:sz w:val="22"/>
          <w:szCs w:val="22"/>
        </w:rPr>
      </w:pPr>
    </w:p>
    <w:p w14:paraId="2020CD01" w14:textId="77777777" w:rsidR="00F41226" w:rsidRPr="008C0B27" w:rsidRDefault="00F41226" w:rsidP="00F41226">
      <w:pPr>
        <w:rPr>
          <w:sz w:val="22"/>
          <w:szCs w:val="22"/>
        </w:rPr>
      </w:pPr>
      <w:r w:rsidRPr="008C0B27">
        <w:rPr>
          <w:sz w:val="22"/>
          <w:szCs w:val="22"/>
        </w:rPr>
        <w:t>50 dengtų tablečių</w:t>
      </w:r>
    </w:p>
    <w:p w14:paraId="25656D37" w14:textId="77777777" w:rsidR="00F41226" w:rsidRPr="008C0B27" w:rsidRDefault="00F41226" w:rsidP="00F41226">
      <w:pPr>
        <w:pStyle w:val="ListParagraph1"/>
        <w:rPr>
          <w:sz w:val="22"/>
          <w:szCs w:val="22"/>
        </w:rPr>
      </w:pPr>
    </w:p>
    <w:p w14:paraId="3F1BA641" w14:textId="77777777" w:rsidR="00F41226" w:rsidRPr="008C0B27" w:rsidRDefault="00F41226" w:rsidP="00F41226">
      <w:pPr>
        <w:pStyle w:val="ListParagraph1"/>
        <w:rPr>
          <w:sz w:val="22"/>
          <w:szCs w:val="22"/>
        </w:rPr>
      </w:pPr>
    </w:p>
    <w:p w14:paraId="22C5EC33" w14:textId="77777777" w:rsidR="00F41226" w:rsidRPr="008C0B27" w:rsidRDefault="00F41226" w:rsidP="00F41226">
      <w:pPr>
        <w:pStyle w:val="PI-1labEMEASMCA"/>
        <w:rPr>
          <w:szCs w:val="22"/>
          <w:highlight w:val="lightGray"/>
        </w:rPr>
      </w:pPr>
      <w:r w:rsidRPr="008C0B27">
        <w:rPr>
          <w:szCs w:val="22"/>
        </w:rPr>
        <w:t>5.</w:t>
      </w:r>
      <w:r w:rsidRPr="008C0B27">
        <w:rPr>
          <w:szCs w:val="22"/>
        </w:rPr>
        <w:tab/>
        <w:t>VARTOJIMO METODAS IR BŪDAS (-AI)</w:t>
      </w:r>
    </w:p>
    <w:p w14:paraId="1E03192D" w14:textId="77777777" w:rsidR="00F41226" w:rsidRPr="008C0B27" w:rsidRDefault="00F41226" w:rsidP="00F41226">
      <w:pPr>
        <w:pStyle w:val="ListParagraph1"/>
        <w:rPr>
          <w:sz w:val="22"/>
          <w:szCs w:val="22"/>
        </w:rPr>
      </w:pPr>
    </w:p>
    <w:p w14:paraId="77E9931C" w14:textId="77777777" w:rsidR="00F41226" w:rsidRPr="008C0B27" w:rsidRDefault="00F41226" w:rsidP="00F41226">
      <w:pPr>
        <w:rPr>
          <w:sz w:val="22"/>
          <w:szCs w:val="22"/>
        </w:rPr>
      </w:pPr>
      <w:r w:rsidRPr="008C0B27">
        <w:rPr>
          <w:sz w:val="22"/>
          <w:szCs w:val="22"/>
        </w:rPr>
        <w:t>Vartoti per burną.</w:t>
      </w:r>
    </w:p>
    <w:p w14:paraId="56BD891D" w14:textId="77777777" w:rsidR="00F41226" w:rsidRPr="008C0B27" w:rsidRDefault="00F41226" w:rsidP="00F41226">
      <w:pPr>
        <w:pStyle w:val="ListParagraph1"/>
        <w:ind w:left="0"/>
        <w:rPr>
          <w:sz w:val="22"/>
          <w:szCs w:val="22"/>
        </w:rPr>
      </w:pPr>
      <w:r w:rsidRPr="008C0B27">
        <w:rPr>
          <w:sz w:val="22"/>
          <w:szCs w:val="22"/>
        </w:rPr>
        <w:t>Prieš vartojimą perskaitykite pakuotės lapelį.</w:t>
      </w:r>
    </w:p>
    <w:p w14:paraId="404205C3" w14:textId="77777777" w:rsidR="00F41226" w:rsidRPr="008C0B27" w:rsidRDefault="00F41226" w:rsidP="00F41226">
      <w:pPr>
        <w:pStyle w:val="ListParagraph1"/>
        <w:rPr>
          <w:sz w:val="22"/>
          <w:szCs w:val="22"/>
        </w:rPr>
      </w:pPr>
    </w:p>
    <w:p w14:paraId="3FE3D6B7" w14:textId="77777777" w:rsidR="00F41226" w:rsidRPr="008C0B27" w:rsidRDefault="00F41226" w:rsidP="00F41226">
      <w:pPr>
        <w:pStyle w:val="ListParagraph1"/>
        <w:rPr>
          <w:sz w:val="22"/>
          <w:szCs w:val="22"/>
        </w:rPr>
      </w:pPr>
    </w:p>
    <w:p w14:paraId="22B11242" w14:textId="77777777" w:rsidR="00F41226" w:rsidRPr="008C0B27" w:rsidRDefault="00F41226" w:rsidP="00F41226">
      <w:pPr>
        <w:pStyle w:val="PI-1labEMEASMCA"/>
        <w:rPr>
          <w:szCs w:val="22"/>
        </w:rPr>
      </w:pPr>
      <w:r w:rsidRPr="008C0B27">
        <w:rPr>
          <w:szCs w:val="22"/>
        </w:rPr>
        <w:t>6.</w:t>
      </w:r>
      <w:r w:rsidRPr="008C0B27">
        <w:rPr>
          <w:szCs w:val="22"/>
        </w:rPr>
        <w:tab/>
        <w:t xml:space="preserve">SPECIALUS ĮSPĖJIMAS, KAD VAISTINĮ PREPARATĄ BŪTINA LAIKYTI </w:t>
      </w:r>
    </w:p>
    <w:p w14:paraId="7E163767" w14:textId="77777777" w:rsidR="00F41226" w:rsidRPr="008C0B27" w:rsidRDefault="00F41226" w:rsidP="00F41226">
      <w:pPr>
        <w:pStyle w:val="PI-1labEMEASMCA"/>
        <w:rPr>
          <w:szCs w:val="22"/>
        </w:rPr>
      </w:pPr>
      <w:r w:rsidRPr="008C0B27">
        <w:rPr>
          <w:szCs w:val="22"/>
        </w:rPr>
        <w:tab/>
        <w:t>VAIKAMS NEPASTEBIMOJE IR NEPASIEKIAMOJE VIETOJE</w:t>
      </w:r>
    </w:p>
    <w:p w14:paraId="35586AEC" w14:textId="77777777" w:rsidR="00F41226" w:rsidRPr="008C0B27" w:rsidRDefault="00F41226" w:rsidP="00F41226">
      <w:pPr>
        <w:pStyle w:val="ListParagraph1"/>
        <w:rPr>
          <w:sz w:val="22"/>
          <w:szCs w:val="22"/>
        </w:rPr>
      </w:pPr>
    </w:p>
    <w:p w14:paraId="1C0AA6FE" w14:textId="77777777" w:rsidR="00F41226" w:rsidRPr="008C0B27" w:rsidRDefault="00F41226" w:rsidP="00F41226">
      <w:pPr>
        <w:pStyle w:val="ListParagraph1"/>
        <w:ind w:left="0"/>
        <w:rPr>
          <w:sz w:val="22"/>
          <w:szCs w:val="22"/>
        </w:rPr>
      </w:pPr>
      <w:r w:rsidRPr="008C0B27">
        <w:rPr>
          <w:sz w:val="22"/>
          <w:szCs w:val="22"/>
        </w:rPr>
        <w:t>Laikyti vaikams nepastebimoje ir nepasiekiamoje vietoje.</w:t>
      </w:r>
    </w:p>
    <w:p w14:paraId="5FB52E25" w14:textId="77777777" w:rsidR="00F41226" w:rsidRPr="008C0B27" w:rsidRDefault="00F41226" w:rsidP="00F41226">
      <w:pPr>
        <w:pStyle w:val="ListParagraph1"/>
        <w:rPr>
          <w:sz w:val="22"/>
          <w:szCs w:val="22"/>
        </w:rPr>
      </w:pPr>
    </w:p>
    <w:p w14:paraId="44B83368" w14:textId="77777777" w:rsidR="00F41226" w:rsidRPr="008C0B27" w:rsidRDefault="00F41226" w:rsidP="00F41226">
      <w:pPr>
        <w:pStyle w:val="ListParagraph1"/>
        <w:rPr>
          <w:sz w:val="22"/>
          <w:szCs w:val="22"/>
        </w:rPr>
      </w:pPr>
    </w:p>
    <w:p w14:paraId="6999012F" w14:textId="77777777" w:rsidR="00F41226" w:rsidRPr="008C0B27" w:rsidRDefault="00F41226" w:rsidP="00F41226">
      <w:pPr>
        <w:pStyle w:val="PI-1labEMEASMCA"/>
        <w:rPr>
          <w:szCs w:val="22"/>
          <w:highlight w:val="lightGray"/>
        </w:rPr>
      </w:pPr>
      <w:r w:rsidRPr="008C0B27">
        <w:rPr>
          <w:szCs w:val="22"/>
        </w:rPr>
        <w:t>7.</w:t>
      </w:r>
      <w:r w:rsidRPr="008C0B27">
        <w:rPr>
          <w:szCs w:val="22"/>
        </w:rPr>
        <w:tab/>
        <w:t>KITAS (-I) SPECIALUS (-ŪS) ĮSPĖJIMAS (-AI) (JEI REIKIA)</w:t>
      </w:r>
    </w:p>
    <w:p w14:paraId="2DCF5133" w14:textId="77777777" w:rsidR="00F41226" w:rsidRPr="008C0B27" w:rsidRDefault="00F41226" w:rsidP="00F41226">
      <w:pPr>
        <w:pStyle w:val="ListParagraph1"/>
        <w:rPr>
          <w:sz w:val="22"/>
          <w:szCs w:val="22"/>
        </w:rPr>
      </w:pPr>
    </w:p>
    <w:p w14:paraId="056AE54D" w14:textId="77777777" w:rsidR="00F41226" w:rsidRPr="008C0B27" w:rsidRDefault="00F41226" w:rsidP="00F41226">
      <w:pPr>
        <w:pStyle w:val="ListParagraph1"/>
        <w:rPr>
          <w:sz w:val="22"/>
          <w:szCs w:val="22"/>
        </w:rPr>
      </w:pPr>
    </w:p>
    <w:p w14:paraId="70EB714B" w14:textId="77777777" w:rsidR="00F41226" w:rsidRPr="008C0B27" w:rsidRDefault="00F41226" w:rsidP="00F41226">
      <w:pPr>
        <w:pStyle w:val="PI-1labEMEASMCA"/>
        <w:rPr>
          <w:szCs w:val="22"/>
          <w:highlight w:val="lightGray"/>
        </w:rPr>
      </w:pPr>
      <w:r w:rsidRPr="008C0B27">
        <w:rPr>
          <w:szCs w:val="22"/>
        </w:rPr>
        <w:t>8.</w:t>
      </w:r>
      <w:r w:rsidRPr="008C0B27">
        <w:rPr>
          <w:szCs w:val="22"/>
        </w:rPr>
        <w:tab/>
        <w:t>TINKAMUMO LAIKAS</w:t>
      </w:r>
    </w:p>
    <w:p w14:paraId="13663E8A" w14:textId="77777777" w:rsidR="00F41226" w:rsidRPr="008C0B27" w:rsidRDefault="00F41226" w:rsidP="00F41226">
      <w:pPr>
        <w:pStyle w:val="ListParagraph1"/>
        <w:rPr>
          <w:sz w:val="22"/>
          <w:szCs w:val="22"/>
        </w:rPr>
      </w:pPr>
    </w:p>
    <w:p w14:paraId="5479E403" w14:textId="77777777" w:rsidR="00F41226" w:rsidRPr="008C0B27" w:rsidRDefault="00F41226" w:rsidP="00F41226">
      <w:pPr>
        <w:rPr>
          <w:sz w:val="22"/>
          <w:szCs w:val="22"/>
        </w:rPr>
      </w:pPr>
      <w:r w:rsidRPr="008C0B27">
        <w:rPr>
          <w:sz w:val="22"/>
          <w:szCs w:val="22"/>
        </w:rPr>
        <w:t xml:space="preserve">Tinka iki {mm/MMMM} </w:t>
      </w:r>
    </w:p>
    <w:p w14:paraId="632D238D" w14:textId="77777777" w:rsidR="00F41226" w:rsidRPr="008C0B27" w:rsidRDefault="00F41226" w:rsidP="00F41226">
      <w:pPr>
        <w:pStyle w:val="ListParagraph1"/>
        <w:rPr>
          <w:sz w:val="22"/>
          <w:szCs w:val="22"/>
        </w:rPr>
      </w:pPr>
    </w:p>
    <w:p w14:paraId="55B9B79B" w14:textId="77777777" w:rsidR="00F41226" w:rsidRPr="008C0B27" w:rsidRDefault="00F41226" w:rsidP="00F41226">
      <w:pPr>
        <w:pStyle w:val="ListParagraph1"/>
        <w:rPr>
          <w:sz w:val="22"/>
          <w:szCs w:val="22"/>
        </w:rPr>
      </w:pPr>
    </w:p>
    <w:p w14:paraId="50C597EA" w14:textId="77777777" w:rsidR="00F41226" w:rsidRPr="008C0B27" w:rsidRDefault="00F41226" w:rsidP="00F41226">
      <w:pPr>
        <w:pStyle w:val="PI-1labEMEASMCA"/>
        <w:rPr>
          <w:szCs w:val="22"/>
        </w:rPr>
      </w:pPr>
      <w:r w:rsidRPr="008C0B27">
        <w:rPr>
          <w:szCs w:val="22"/>
        </w:rPr>
        <w:t>9.</w:t>
      </w:r>
      <w:r w:rsidRPr="008C0B27">
        <w:rPr>
          <w:szCs w:val="22"/>
        </w:rPr>
        <w:tab/>
        <w:t>SPECIALIOS LAIKYMO SĄLYGOS</w:t>
      </w:r>
    </w:p>
    <w:p w14:paraId="4761C758" w14:textId="77777777" w:rsidR="00F41226" w:rsidRPr="008C0B27" w:rsidRDefault="00F41226" w:rsidP="00F41226">
      <w:pPr>
        <w:pStyle w:val="ListParagraph1"/>
        <w:rPr>
          <w:snapToGrid w:val="0"/>
          <w:sz w:val="22"/>
          <w:szCs w:val="22"/>
        </w:rPr>
      </w:pPr>
    </w:p>
    <w:p w14:paraId="0D2964EC" w14:textId="77777777" w:rsidR="00F41226" w:rsidRPr="008C0B27" w:rsidRDefault="00F41226" w:rsidP="00F41226">
      <w:pPr>
        <w:pStyle w:val="ListParagraph1"/>
        <w:ind w:hanging="720"/>
        <w:rPr>
          <w:snapToGrid w:val="0"/>
          <w:sz w:val="22"/>
          <w:szCs w:val="22"/>
        </w:rPr>
      </w:pPr>
      <w:r w:rsidRPr="008C0B27">
        <w:rPr>
          <w:snapToGrid w:val="0"/>
          <w:sz w:val="22"/>
          <w:szCs w:val="22"/>
        </w:rPr>
        <w:t xml:space="preserve">Laikyti ne aukštesnėje kaip 30 </w:t>
      </w:r>
      <w:r w:rsidRPr="008C0B27">
        <w:rPr>
          <w:snapToGrid w:val="0"/>
          <w:sz w:val="22"/>
          <w:szCs w:val="22"/>
        </w:rPr>
        <w:sym w:font="Symbol" w:char="F0B0"/>
      </w:r>
      <w:r w:rsidRPr="008C0B27">
        <w:rPr>
          <w:snapToGrid w:val="0"/>
          <w:sz w:val="22"/>
          <w:szCs w:val="22"/>
        </w:rPr>
        <w:t>C temperatūroje.</w:t>
      </w:r>
    </w:p>
    <w:p w14:paraId="08115F12" w14:textId="77777777" w:rsidR="00F41226" w:rsidRPr="008C0B27" w:rsidRDefault="00F41226" w:rsidP="00F41226">
      <w:pPr>
        <w:pStyle w:val="ListParagraph1"/>
        <w:rPr>
          <w:snapToGrid w:val="0"/>
          <w:sz w:val="22"/>
          <w:szCs w:val="22"/>
        </w:rPr>
      </w:pPr>
    </w:p>
    <w:p w14:paraId="1D78E4E5" w14:textId="77777777" w:rsidR="00F41226" w:rsidRPr="008C0B27" w:rsidRDefault="00F41226" w:rsidP="00F41226">
      <w:pPr>
        <w:pStyle w:val="ListParagraph1"/>
        <w:rPr>
          <w:sz w:val="22"/>
          <w:szCs w:val="22"/>
        </w:rPr>
      </w:pPr>
    </w:p>
    <w:p w14:paraId="41F1F73D" w14:textId="77777777" w:rsidR="00F41226" w:rsidRPr="008C0B27" w:rsidRDefault="00F41226" w:rsidP="00F41226">
      <w:pPr>
        <w:pStyle w:val="PI-1labEMEASMCA"/>
        <w:rPr>
          <w:bCs/>
          <w:szCs w:val="22"/>
        </w:rPr>
      </w:pPr>
      <w:r w:rsidRPr="008C0B27">
        <w:rPr>
          <w:szCs w:val="22"/>
        </w:rPr>
        <w:t>10.</w:t>
      </w:r>
      <w:r w:rsidRPr="008C0B27">
        <w:rPr>
          <w:szCs w:val="22"/>
        </w:rPr>
        <w:tab/>
        <w:t xml:space="preserve">SPECIALIOS ATSARGUMO PRIEMONĖS DĖL NESUVARTOTO </w:t>
      </w:r>
      <w:r w:rsidRPr="008C0B27">
        <w:rPr>
          <w:bCs/>
          <w:szCs w:val="22"/>
        </w:rPr>
        <w:t>VAISTINIO</w:t>
      </w:r>
    </w:p>
    <w:p w14:paraId="7AA6B506" w14:textId="77777777" w:rsidR="00F41226" w:rsidRPr="008C0B27" w:rsidRDefault="00F41226" w:rsidP="00F41226">
      <w:pPr>
        <w:pStyle w:val="PI-1labEMEASMCA"/>
        <w:rPr>
          <w:szCs w:val="22"/>
        </w:rPr>
      </w:pPr>
      <w:r w:rsidRPr="008C0B27">
        <w:rPr>
          <w:bCs/>
          <w:szCs w:val="22"/>
        </w:rPr>
        <w:t xml:space="preserve"> </w:t>
      </w:r>
      <w:r w:rsidRPr="008C0B27">
        <w:rPr>
          <w:bCs/>
          <w:szCs w:val="22"/>
        </w:rPr>
        <w:tab/>
        <w:t xml:space="preserve">PREPARATO AR JO ATLIEKŲ </w:t>
      </w:r>
      <w:r w:rsidRPr="008C0B27">
        <w:rPr>
          <w:szCs w:val="22"/>
        </w:rPr>
        <w:t>TVARKYMO (JEI REIKIA)</w:t>
      </w:r>
    </w:p>
    <w:p w14:paraId="687BAD86" w14:textId="77777777" w:rsidR="00F41226" w:rsidRPr="008C0B27" w:rsidRDefault="00F41226" w:rsidP="00F41226">
      <w:pPr>
        <w:pStyle w:val="ListParagraph1"/>
        <w:rPr>
          <w:sz w:val="22"/>
          <w:szCs w:val="22"/>
        </w:rPr>
      </w:pPr>
    </w:p>
    <w:p w14:paraId="6BBCE1BE" w14:textId="77777777" w:rsidR="00F41226" w:rsidRPr="008C0B27" w:rsidRDefault="00F41226" w:rsidP="00F41226">
      <w:pPr>
        <w:pStyle w:val="ListParagraph1"/>
        <w:rPr>
          <w:sz w:val="22"/>
          <w:szCs w:val="22"/>
        </w:rPr>
      </w:pPr>
    </w:p>
    <w:p w14:paraId="482D1DB9" w14:textId="77777777" w:rsidR="00F41226" w:rsidRPr="008C0B27" w:rsidRDefault="00F41226" w:rsidP="00F41226">
      <w:pPr>
        <w:pStyle w:val="PI-1labEMEASMCA"/>
        <w:rPr>
          <w:szCs w:val="22"/>
        </w:rPr>
      </w:pPr>
      <w:r w:rsidRPr="008C0B27">
        <w:rPr>
          <w:szCs w:val="22"/>
        </w:rPr>
        <w:t>11.</w:t>
      </w:r>
      <w:r w:rsidRPr="008C0B27">
        <w:rPr>
          <w:szCs w:val="22"/>
        </w:rPr>
        <w:tab/>
      </w:r>
      <w:r w:rsidRPr="008C0B27">
        <w:rPr>
          <w:caps/>
          <w:szCs w:val="22"/>
        </w:rPr>
        <w:t>REGISTRUOTOJO</w:t>
      </w:r>
      <w:r w:rsidRPr="008C0B27">
        <w:rPr>
          <w:szCs w:val="22"/>
        </w:rPr>
        <w:t xml:space="preserve"> PAVADINIMAS IR ADRESAS</w:t>
      </w:r>
    </w:p>
    <w:p w14:paraId="05DA2B09" w14:textId="77777777" w:rsidR="00F41226" w:rsidRPr="008C0B27" w:rsidRDefault="00F41226" w:rsidP="00F41226">
      <w:pPr>
        <w:pStyle w:val="ListParagraph1"/>
        <w:rPr>
          <w:sz w:val="22"/>
          <w:szCs w:val="22"/>
        </w:rPr>
      </w:pPr>
    </w:p>
    <w:p w14:paraId="1DB1B02B" w14:textId="6AFE17F5" w:rsidR="00F41226" w:rsidRPr="008C0B27" w:rsidRDefault="005A3BCD" w:rsidP="00F41226">
      <w:pPr>
        <w:rPr>
          <w:sz w:val="22"/>
          <w:szCs w:val="22"/>
        </w:rPr>
      </w:pPr>
      <w:r w:rsidRPr="00E053BD">
        <w:rPr>
          <w:sz w:val="22"/>
          <w:szCs w:val="22"/>
          <w:lang w:val="pt-PT"/>
        </w:rPr>
        <w:t>Wörwag</w:t>
      </w:r>
      <w:r w:rsidR="00F41226" w:rsidRPr="008C0B27">
        <w:rPr>
          <w:sz w:val="22"/>
          <w:szCs w:val="22"/>
        </w:rPr>
        <w:t xml:space="preserve"> Pharma GmbH &amp; Co. KG</w:t>
      </w:r>
    </w:p>
    <w:p w14:paraId="44C0286E" w14:textId="77777777" w:rsidR="00F41226" w:rsidRPr="008C0B27" w:rsidRDefault="005A3BCD" w:rsidP="00F41226">
      <w:pPr>
        <w:rPr>
          <w:sz w:val="22"/>
          <w:szCs w:val="22"/>
        </w:rPr>
      </w:pPr>
      <w:r w:rsidRPr="008C0B27">
        <w:rPr>
          <w:sz w:val="22"/>
          <w:szCs w:val="22"/>
        </w:rPr>
        <w:t>Flugfeld-Allee 24</w:t>
      </w:r>
    </w:p>
    <w:p w14:paraId="1ADBD064" w14:textId="77777777" w:rsidR="00F41226" w:rsidRPr="008C0B27" w:rsidRDefault="00F41226" w:rsidP="00F41226">
      <w:pPr>
        <w:rPr>
          <w:sz w:val="22"/>
          <w:szCs w:val="22"/>
        </w:rPr>
      </w:pPr>
      <w:r w:rsidRPr="008C0B27">
        <w:rPr>
          <w:sz w:val="22"/>
          <w:szCs w:val="22"/>
        </w:rPr>
        <w:t>71034 Böblingen</w:t>
      </w:r>
    </w:p>
    <w:p w14:paraId="7DD64A4A" w14:textId="77777777" w:rsidR="00F41226" w:rsidRPr="008C0B27" w:rsidRDefault="00F41226" w:rsidP="00F41226">
      <w:pPr>
        <w:rPr>
          <w:sz w:val="22"/>
          <w:szCs w:val="22"/>
        </w:rPr>
      </w:pPr>
      <w:r w:rsidRPr="008C0B27">
        <w:rPr>
          <w:sz w:val="22"/>
          <w:szCs w:val="22"/>
        </w:rPr>
        <w:t>Vokietija</w:t>
      </w:r>
    </w:p>
    <w:p w14:paraId="20ED0168" w14:textId="77777777" w:rsidR="00F41226" w:rsidRPr="008C0B27" w:rsidRDefault="00F41226" w:rsidP="00F41226">
      <w:pPr>
        <w:pStyle w:val="ListParagraph1"/>
        <w:rPr>
          <w:sz w:val="22"/>
          <w:szCs w:val="22"/>
        </w:rPr>
      </w:pPr>
    </w:p>
    <w:p w14:paraId="3F5BA476" w14:textId="77777777" w:rsidR="00F41226" w:rsidRPr="008C0B27" w:rsidRDefault="00F41226" w:rsidP="00F41226">
      <w:pPr>
        <w:pStyle w:val="ListParagraph1"/>
        <w:rPr>
          <w:sz w:val="22"/>
          <w:szCs w:val="22"/>
        </w:rPr>
      </w:pPr>
    </w:p>
    <w:p w14:paraId="39C106C1" w14:textId="77777777" w:rsidR="00F41226" w:rsidRPr="008C0B27" w:rsidRDefault="00F41226" w:rsidP="00F41226">
      <w:pPr>
        <w:pStyle w:val="PI-1labEMEASMCA"/>
        <w:rPr>
          <w:szCs w:val="22"/>
        </w:rPr>
      </w:pPr>
      <w:r w:rsidRPr="008C0B27">
        <w:rPr>
          <w:szCs w:val="22"/>
        </w:rPr>
        <w:t>12.</w:t>
      </w:r>
      <w:r w:rsidRPr="008C0B27">
        <w:rPr>
          <w:szCs w:val="22"/>
        </w:rPr>
        <w:tab/>
        <w:t xml:space="preserve">REGISTRACIJOS PAŽYMĖJIMO NUMERIS (-IAI) </w:t>
      </w:r>
    </w:p>
    <w:p w14:paraId="3D2CE352" w14:textId="77777777" w:rsidR="00F41226" w:rsidRPr="008C0B27" w:rsidRDefault="00F41226" w:rsidP="00F41226">
      <w:pPr>
        <w:pStyle w:val="ListParagraph1"/>
        <w:rPr>
          <w:sz w:val="22"/>
          <w:szCs w:val="22"/>
        </w:rPr>
      </w:pPr>
    </w:p>
    <w:p w14:paraId="7E198605" w14:textId="77777777" w:rsidR="00F41226" w:rsidRPr="008C0B27" w:rsidRDefault="00F41226" w:rsidP="00F41226">
      <w:pPr>
        <w:rPr>
          <w:sz w:val="22"/>
          <w:szCs w:val="22"/>
        </w:rPr>
      </w:pPr>
      <w:r w:rsidRPr="008C0B27">
        <w:rPr>
          <w:sz w:val="22"/>
          <w:szCs w:val="22"/>
        </w:rPr>
        <w:t>LT/1/97/3260/001</w:t>
      </w:r>
    </w:p>
    <w:p w14:paraId="343767BA" w14:textId="77777777" w:rsidR="00F41226" w:rsidRPr="008C0B27" w:rsidRDefault="00F41226" w:rsidP="00F41226">
      <w:pPr>
        <w:pStyle w:val="ListParagraph1"/>
        <w:rPr>
          <w:sz w:val="22"/>
          <w:szCs w:val="22"/>
        </w:rPr>
      </w:pPr>
    </w:p>
    <w:p w14:paraId="4C93126D" w14:textId="77777777" w:rsidR="00F41226" w:rsidRPr="008C0B27" w:rsidRDefault="00F41226" w:rsidP="00F41226">
      <w:pPr>
        <w:pStyle w:val="ListParagraph1"/>
        <w:rPr>
          <w:sz w:val="22"/>
          <w:szCs w:val="22"/>
        </w:rPr>
      </w:pPr>
    </w:p>
    <w:p w14:paraId="4136C0DB" w14:textId="77777777" w:rsidR="00F41226" w:rsidRPr="008C0B27" w:rsidRDefault="00F41226" w:rsidP="00F41226">
      <w:pPr>
        <w:pStyle w:val="PI-1labEMEASMCA"/>
        <w:rPr>
          <w:szCs w:val="22"/>
        </w:rPr>
      </w:pPr>
      <w:r w:rsidRPr="008C0B27">
        <w:rPr>
          <w:szCs w:val="22"/>
        </w:rPr>
        <w:t>13.</w:t>
      </w:r>
      <w:r w:rsidRPr="008C0B27">
        <w:rPr>
          <w:szCs w:val="22"/>
        </w:rPr>
        <w:tab/>
        <w:t>SERIJOS NUMERIS</w:t>
      </w:r>
    </w:p>
    <w:p w14:paraId="6C91628E" w14:textId="77777777" w:rsidR="00F41226" w:rsidRPr="008C0B27" w:rsidRDefault="00F41226" w:rsidP="00F41226">
      <w:pPr>
        <w:pStyle w:val="ListParagraph1"/>
        <w:rPr>
          <w:sz w:val="22"/>
          <w:szCs w:val="22"/>
        </w:rPr>
      </w:pPr>
    </w:p>
    <w:p w14:paraId="207EC8FD" w14:textId="77777777" w:rsidR="00F41226" w:rsidRPr="008C0B27" w:rsidRDefault="00F41226" w:rsidP="00F41226">
      <w:pPr>
        <w:rPr>
          <w:sz w:val="22"/>
          <w:szCs w:val="22"/>
        </w:rPr>
      </w:pPr>
      <w:r w:rsidRPr="008C0B27">
        <w:rPr>
          <w:sz w:val="22"/>
          <w:szCs w:val="22"/>
        </w:rPr>
        <w:t>Serija {numeris}</w:t>
      </w:r>
    </w:p>
    <w:p w14:paraId="3AF15EDD" w14:textId="77777777" w:rsidR="00F41226" w:rsidRPr="008C0B27" w:rsidRDefault="00F41226" w:rsidP="00F41226">
      <w:pPr>
        <w:pStyle w:val="ListParagraph1"/>
        <w:rPr>
          <w:sz w:val="22"/>
          <w:szCs w:val="22"/>
        </w:rPr>
      </w:pPr>
    </w:p>
    <w:p w14:paraId="58D10CAA" w14:textId="77777777" w:rsidR="00F41226" w:rsidRPr="008C0B27" w:rsidRDefault="00F41226" w:rsidP="00F41226">
      <w:pPr>
        <w:pStyle w:val="ListParagraph1"/>
        <w:rPr>
          <w:sz w:val="22"/>
          <w:szCs w:val="22"/>
        </w:rPr>
      </w:pPr>
    </w:p>
    <w:p w14:paraId="66DFC16D" w14:textId="77777777" w:rsidR="00F41226" w:rsidRPr="008C0B27" w:rsidRDefault="00F41226" w:rsidP="00F41226">
      <w:pPr>
        <w:pStyle w:val="PI-1labEMEASMCA"/>
        <w:rPr>
          <w:szCs w:val="22"/>
        </w:rPr>
      </w:pPr>
      <w:r w:rsidRPr="008C0B27">
        <w:rPr>
          <w:szCs w:val="22"/>
        </w:rPr>
        <w:t>14.</w:t>
      </w:r>
      <w:r w:rsidRPr="008C0B27">
        <w:rPr>
          <w:szCs w:val="22"/>
        </w:rPr>
        <w:tab/>
        <w:t>PARDAVIMO (IŠDAVIMO) TVARKA</w:t>
      </w:r>
    </w:p>
    <w:p w14:paraId="310C737A" w14:textId="77777777" w:rsidR="00F41226" w:rsidRPr="008C0B27" w:rsidRDefault="00F41226" w:rsidP="00F41226">
      <w:pPr>
        <w:pStyle w:val="ListParagraph1"/>
        <w:ind w:left="0"/>
        <w:rPr>
          <w:sz w:val="22"/>
          <w:szCs w:val="22"/>
        </w:rPr>
      </w:pPr>
    </w:p>
    <w:p w14:paraId="45B6D2FB" w14:textId="77777777" w:rsidR="00F41226" w:rsidRPr="008C0B27" w:rsidRDefault="00F41226" w:rsidP="00F41226">
      <w:pPr>
        <w:pStyle w:val="ListParagraph1"/>
        <w:ind w:left="0"/>
        <w:jc w:val="both"/>
        <w:rPr>
          <w:sz w:val="22"/>
          <w:szCs w:val="22"/>
        </w:rPr>
      </w:pPr>
      <w:r w:rsidRPr="008C0B27">
        <w:rPr>
          <w:sz w:val="22"/>
          <w:szCs w:val="22"/>
        </w:rPr>
        <w:t>Nereceptinis vaistas.</w:t>
      </w:r>
    </w:p>
    <w:p w14:paraId="11C8C1DA" w14:textId="77777777" w:rsidR="00F41226" w:rsidRPr="008C0B27" w:rsidRDefault="00F41226" w:rsidP="00F41226">
      <w:pPr>
        <w:pStyle w:val="ListParagraph1"/>
        <w:ind w:left="0"/>
        <w:rPr>
          <w:sz w:val="22"/>
          <w:szCs w:val="22"/>
        </w:rPr>
      </w:pPr>
    </w:p>
    <w:p w14:paraId="5DC1736D" w14:textId="77777777" w:rsidR="00F41226" w:rsidRPr="008C0B27" w:rsidRDefault="00F41226" w:rsidP="00F41226">
      <w:pPr>
        <w:pStyle w:val="ListParagraph1"/>
        <w:ind w:left="0"/>
        <w:rPr>
          <w:sz w:val="22"/>
          <w:szCs w:val="22"/>
        </w:rPr>
      </w:pPr>
    </w:p>
    <w:p w14:paraId="61761561" w14:textId="77777777" w:rsidR="00F41226" w:rsidRPr="008C0B27" w:rsidRDefault="00F41226" w:rsidP="00F41226">
      <w:pPr>
        <w:pStyle w:val="PI-1labEMEASMCA"/>
        <w:rPr>
          <w:szCs w:val="22"/>
        </w:rPr>
      </w:pPr>
      <w:r w:rsidRPr="008C0B27">
        <w:rPr>
          <w:szCs w:val="22"/>
        </w:rPr>
        <w:t>15.</w:t>
      </w:r>
      <w:r w:rsidRPr="008C0B27">
        <w:rPr>
          <w:szCs w:val="22"/>
        </w:rPr>
        <w:tab/>
        <w:t>VARTOJIMO INSTRUKCIJA</w:t>
      </w:r>
    </w:p>
    <w:p w14:paraId="0A1F22F4" w14:textId="77777777" w:rsidR="00F41226" w:rsidRPr="008C0B27" w:rsidRDefault="00F41226" w:rsidP="00F41226">
      <w:pPr>
        <w:rPr>
          <w:sz w:val="22"/>
          <w:szCs w:val="22"/>
        </w:rPr>
      </w:pPr>
    </w:p>
    <w:p w14:paraId="678C8FA7" w14:textId="77777777" w:rsidR="00F41226" w:rsidRPr="008C0B27" w:rsidRDefault="00F41226" w:rsidP="00F41226">
      <w:pPr>
        <w:rPr>
          <w:sz w:val="22"/>
          <w:szCs w:val="22"/>
        </w:rPr>
      </w:pPr>
      <w:r w:rsidRPr="008C0B27">
        <w:rPr>
          <w:sz w:val="22"/>
          <w:szCs w:val="22"/>
        </w:rPr>
        <w:t>Vitamino B</w:t>
      </w:r>
      <w:r w:rsidRPr="008C0B27">
        <w:rPr>
          <w:sz w:val="22"/>
          <w:szCs w:val="22"/>
          <w:vertAlign w:val="subscript"/>
        </w:rPr>
        <w:t>1</w:t>
      </w:r>
      <w:r w:rsidRPr="008C0B27">
        <w:rPr>
          <w:sz w:val="22"/>
          <w:szCs w:val="22"/>
        </w:rPr>
        <w:t xml:space="preserve"> trūkumo profilaktika, jeigu jo nepakankamai gaunama su maistu. </w:t>
      </w:r>
    </w:p>
    <w:p w14:paraId="166FEF88" w14:textId="77777777" w:rsidR="00F41226" w:rsidRPr="008C0B27" w:rsidRDefault="00F41226" w:rsidP="00F41226">
      <w:pPr>
        <w:rPr>
          <w:sz w:val="22"/>
          <w:szCs w:val="22"/>
        </w:rPr>
      </w:pPr>
    </w:p>
    <w:p w14:paraId="5F450387" w14:textId="77777777" w:rsidR="00F41226" w:rsidRPr="008C0B27" w:rsidRDefault="00F41226" w:rsidP="00F41226">
      <w:pPr>
        <w:rPr>
          <w:sz w:val="22"/>
          <w:szCs w:val="22"/>
        </w:rPr>
      </w:pPr>
      <w:r w:rsidRPr="008C0B27">
        <w:rPr>
          <w:sz w:val="22"/>
          <w:szCs w:val="22"/>
        </w:rPr>
        <w:t>Dozavimas</w:t>
      </w:r>
    </w:p>
    <w:p w14:paraId="75A54B0D" w14:textId="77777777" w:rsidR="00F41226" w:rsidRPr="008C0B27" w:rsidRDefault="00F41226" w:rsidP="00F41226">
      <w:pPr>
        <w:rPr>
          <w:sz w:val="22"/>
          <w:szCs w:val="22"/>
        </w:rPr>
      </w:pPr>
      <w:r w:rsidRPr="008C0B27">
        <w:rPr>
          <w:sz w:val="22"/>
          <w:szCs w:val="22"/>
        </w:rPr>
        <w:t>Vitamino B</w:t>
      </w:r>
      <w:r w:rsidRPr="008C0B27">
        <w:rPr>
          <w:sz w:val="22"/>
          <w:szCs w:val="22"/>
          <w:vertAlign w:val="subscript"/>
        </w:rPr>
        <w:t xml:space="preserve">1 </w:t>
      </w:r>
      <w:r w:rsidRPr="008C0B27">
        <w:rPr>
          <w:sz w:val="22"/>
          <w:szCs w:val="22"/>
        </w:rPr>
        <w:t>trūkumo profilaktikai pakanka gerti po vieną dengtą tabletę 2 kartus per savaitę.</w:t>
      </w:r>
    </w:p>
    <w:p w14:paraId="613D18F9" w14:textId="77777777" w:rsidR="00F41226" w:rsidRPr="008C0B27" w:rsidRDefault="00F41226" w:rsidP="00F41226">
      <w:pPr>
        <w:pStyle w:val="ListParagraph1"/>
        <w:ind w:left="0"/>
        <w:rPr>
          <w:sz w:val="22"/>
          <w:szCs w:val="22"/>
        </w:rPr>
      </w:pPr>
    </w:p>
    <w:p w14:paraId="7FF3EDFB" w14:textId="77777777" w:rsidR="00F41226" w:rsidRPr="008C0B27" w:rsidRDefault="00F41226" w:rsidP="00F41226">
      <w:pPr>
        <w:pStyle w:val="ListParagraph1"/>
        <w:ind w:left="0"/>
        <w:rPr>
          <w:sz w:val="22"/>
          <w:szCs w:val="22"/>
        </w:rPr>
      </w:pPr>
    </w:p>
    <w:p w14:paraId="4BFDBB1B" w14:textId="77777777" w:rsidR="00F41226" w:rsidRPr="008C0B27" w:rsidRDefault="00F41226" w:rsidP="00F41226">
      <w:pPr>
        <w:pStyle w:val="PI-1labEMEASMCA"/>
        <w:rPr>
          <w:szCs w:val="22"/>
        </w:rPr>
      </w:pPr>
      <w:r w:rsidRPr="008C0B27">
        <w:rPr>
          <w:szCs w:val="22"/>
        </w:rPr>
        <w:t>16.</w:t>
      </w:r>
      <w:r w:rsidRPr="008C0B27">
        <w:rPr>
          <w:szCs w:val="22"/>
        </w:rPr>
        <w:tab/>
        <w:t>INFORMACIJA BRAILIO RAŠTU</w:t>
      </w:r>
    </w:p>
    <w:p w14:paraId="5FFFDDA3" w14:textId="77777777" w:rsidR="00F41226" w:rsidRPr="008C0B27" w:rsidRDefault="00F41226" w:rsidP="00F41226">
      <w:pPr>
        <w:pStyle w:val="ListParagraph1"/>
        <w:ind w:left="0"/>
        <w:rPr>
          <w:sz w:val="22"/>
          <w:szCs w:val="22"/>
        </w:rPr>
      </w:pPr>
    </w:p>
    <w:p w14:paraId="75E6A674" w14:textId="77777777" w:rsidR="00F41226" w:rsidRPr="008C0B27" w:rsidRDefault="00F41226" w:rsidP="00F41226">
      <w:pPr>
        <w:pStyle w:val="ListParagraph1"/>
        <w:ind w:left="0"/>
        <w:rPr>
          <w:sz w:val="22"/>
          <w:szCs w:val="22"/>
        </w:rPr>
      </w:pPr>
      <w:r w:rsidRPr="008C0B27">
        <w:rPr>
          <w:sz w:val="22"/>
          <w:szCs w:val="22"/>
        </w:rPr>
        <w:t>Benfogamma 50 mg</w:t>
      </w:r>
    </w:p>
    <w:p w14:paraId="2C8CB417" w14:textId="77777777" w:rsidR="00F41226" w:rsidRPr="008C0B27" w:rsidRDefault="00F41226" w:rsidP="00F41226">
      <w:pPr>
        <w:rPr>
          <w:noProof/>
          <w:sz w:val="22"/>
          <w:szCs w:val="22"/>
          <w:shd w:val="clear" w:color="auto" w:fill="CCCCCC"/>
        </w:rPr>
      </w:pPr>
    </w:p>
    <w:p w14:paraId="2CE5AB40" w14:textId="77777777" w:rsidR="00F41226" w:rsidRPr="008C0B27" w:rsidRDefault="00F41226" w:rsidP="00F41226">
      <w:pPr>
        <w:rPr>
          <w:noProof/>
          <w:sz w:val="22"/>
          <w:szCs w:val="22"/>
          <w:shd w:val="clear" w:color="auto" w:fill="CCCCCC"/>
        </w:rPr>
      </w:pPr>
    </w:p>
    <w:p w14:paraId="01E78860" w14:textId="77777777" w:rsidR="00F41226" w:rsidRPr="008C0B27" w:rsidRDefault="00F41226" w:rsidP="00F41226">
      <w:pPr>
        <w:keepNext/>
        <w:pBdr>
          <w:top w:val="single" w:sz="4" w:space="1" w:color="auto"/>
          <w:left w:val="single" w:sz="4" w:space="4" w:color="auto"/>
          <w:bottom w:val="single" w:sz="4" w:space="1" w:color="auto"/>
          <w:right w:val="single" w:sz="4" w:space="4" w:color="auto"/>
        </w:pBdr>
        <w:tabs>
          <w:tab w:val="left" w:pos="0"/>
        </w:tabs>
        <w:outlineLvl w:val="0"/>
        <w:rPr>
          <w:i/>
          <w:noProof/>
          <w:sz w:val="22"/>
          <w:szCs w:val="22"/>
        </w:rPr>
      </w:pPr>
      <w:r w:rsidRPr="008C0B27">
        <w:rPr>
          <w:b/>
          <w:noProof/>
          <w:sz w:val="22"/>
          <w:szCs w:val="22"/>
        </w:rPr>
        <w:t>17.</w:t>
      </w:r>
      <w:r w:rsidRPr="008C0B27">
        <w:rPr>
          <w:b/>
          <w:noProof/>
          <w:sz w:val="22"/>
          <w:szCs w:val="22"/>
        </w:rPr>
        <w:tab/>
        <w:t>UNIKALUS IDENTIFIKATORIUS – 2D BRŪKŠNINIS KODAS</w:t>
      </w:r>
    </w:p>
    <w:p w14:paraId="2A678159" w14:textId="77777777" w:rsidR="00F41226" w:rsidRPr="008C0B27" w:rsidRDefault="00F41226" w:rsidP="00F41226">
      <w:pPr>
        <w:rPr>
          <w:noProof/>
          <w:sz w:val="22"/>
          <w:szCs w:val="22"/>
        </w:rPr>
      </w:pPr>
    </w:p>
    <w:p w14:paraId="5FDA0F32" w14:textId="77777777" w:rsidR="00F41226" w:rsidRPr="008C0B27" w:rsidRDefault="00F41226" w:rsidP="00F41226">
      <w:pPr>
        <w:rPr>
          <w:noProof/>
          <w:sz w:val="22"/>
          <w:szCs w:val="22"/>
        </w:rPr>
      </w:pPr>
      <w:r w:rsidRPr="008C0B27">
        <w:rPr>
          <w:noProof/>
          <w:sz w:val="22"/>
          <w:szCs w:val="22"/>
        </w:rPr>
        <w:t xml:space="preserve">Duomenys nebūtini. </w:t>
      </w:r>
    </w:p>
    <w:p w14:paraId="4B85D62B" w14:textId="77777777" w:rsidR="00F41226" w:rsidRPr="008C0B27" w:rsidRDefault="00F41226" w:rsidP="00F41226">
      <w:pPr>
        <w:rPr>
          <w:noProof/>
          <w:sz w:val="22"/>
          <w:szCs w:val="22"/>
        </w:rPr>
      </w:pPr>
    </w:p>
    <w:p w14:paraId="687603C3" w14:textId="77777777" w:rsidR="00F41226" w:rsidRPr="008C0B27" w:rsidRDefault="00F41226" w:rsidP="00F41226">
      <w:pPr>
        <w:rPr>
          <w:noProof/>
          <w:sz w:val="22"/>
          <w:szCs w:val="22"/>
        </w:rPr>
      </w:pPr>
    </w:p>
    <w:p w14:paraId="127B4F5F" w14:textId="77777777" w:rsidR="00F41226" w:rsidRPr="008C0B27" w:rsidRDefault="00F41226" w:rsidP="00F41226">
      <w:pPr>
        <w:keepNext/>
        <w:pBdr>
          <w:top w:val="single" w:sz="4" w:space="1" w:color="auto"/>
          <w:left w:val="single" w:sz="4" w:space="4" w:color="auto"/>
          <w:bottom w:val="single" w:sz="4" w:space="1" w:color="auto"/>
          <w:right w:val="single" w:sz="4" w:space="4" w:color="auto"/>
        </w:pBdr>
        <w:tabs>
          <w:tab w:val="left" w:pos="0"/>
        </w:tabs>
        <w:outlineLvl w:val="0"/>
        <w:rPr>
          <w:i/>
          <w:noProof/>
          <w:sz w:val="22"/>
          <w:szCs w:val="22"/>
        </w:rPr>
      </w:pPr>
      <w:r w:rsidRPr="008C0B27">
        <w:rPr>
          <w:b/>
          <w:noProof/>
          <w:sz w:val="22"/>
          <w:szCs w:val="22"/>
        </w:rPr>
        <w:t>18.</w:t>
      </w:r>
      <w:r w:rsidRPr="008C0B27">
        <w:rPr>
          <w:b/>
          <w:noProof/>
          <w:sz w:val="22"/>
          <w:szCs w:val="22"/>
        </w:rPr>
        <w:tab/>
        <w:t>UNIKALUS IDENTIFIKATORIUS – ŽMONĖMS SUPRANTAMI DUOMENYS</w:t>
      </w:r>
    </w:p>
    <w:p w14:paraId="1FA0A8D6" w14:textId="77777777" w:rsidR="00F41226" w:rsidRPr="008C0B27" w:rsidRDefault="00F41226" w:rsidP="00F41226">
      <w:pPr>
        <w:rPr>
          <w:noProof/>
          <w:sz w:val="22"/>
          <w:szCs w:val="22"/>
        </w:rPr>
      </w:pPr>
    </w:p>
    <w:p w14:paraId="7179CB7E" w14:textId="77777777" w:rsidR="00F41226" w:rsidRPr="008C0B27" w:rsidRDefault="00F41226" w:rsidP="00F41226">
      <w:pPr>
        <w:rPr>
          <w:noProof/>
          <w:sz w:val="22"/>
          <w:szCs w:val="22"/>
        </w:rPr>
      </w:pPr>
      <w:r w:rsidRPr="008C0B27">
        <w:rPr>
          <w:noProof/>
          <w:sz w:val="22"/>
          <w:szCs w:val="22"/>
        </w:rPr>
        <w:t xml:space="preserve">Duomenys nebūtini. </w:t>
      </w:r>
    </w:p>
    <w:p w14:paraId="688091FD" w14:textId="77777777" w:rsidR="00F41226" w:rsidRPr="008C0B27" w:rsidRDefault="00F41226" w:rsidP="00F41226">
      <w:pPr>
        <w:rPr>
          <w:noProof/>
          <w:vanish/>
          <w:sz w:val="22"/>
          <w:szCs w:val="22"/>
        </w:rPr>
      </w:pPr>
    </w:p>
    <w:p w14:paraId="276D826F" w14:textId="77777777" w:rsidR="00F41226" w:rsidRPr="008C0B27" w:rsidRDefault="00F41226" w:rsidP="00F41226">
      <w:pPr>
        <w:pStyle w:val="ListParagraph1"/>
        <w:ind w:left="0"/>
        <w:rPr>
          <w:sz w:val="22"/>
          <w:szCs w:val="22"/>
        </w:rPr>
      </w:pPr>
      <w:r w:rsidRPr="008C0B27">
        <w:rPr>
          <w:sz w:val="22"/>
          <w:szCs w:val="22"/>
        </w:rPr>
        <w:br w:type="page"/>
      </w:r>
    </w:p>
    <w:p w14:paraId="2F31A8E7" w14:textId="77777777" w:rsidR="00F41226" w:rsidRPr="008C0B27" w:rsidRDefault="00F41226" w:rsidP="00F41226">
      <w:pPr>
        <w:pStyle w:val="PI-1labEMEASMCA"/>
        <w:rPr>
          <w:szCs w:val="22"/>
        </w:rPr>
      </w:pPr>
      <w:r w:rsidRPr="008C0B27">
        <w:rPr>
          <w:szCs w:val="22"/>
        </w:rPr>
        <w:lastRenderedPageBreak/>
        <w:t xml:space="preserve">MINIMALI </w:t>
      </w:r>
      <w:r w:rsidRPr="008C0B27">
        <w:rPr>
          <w:caps/>
          <w:szCs w:val="22"/>
        </w:rPr>
        <w:t xml:space="preserve">informacija ant </w:t>
      </w:r>
      <w:r w:rsidRPr="008C0B27">
        <w:rPr>
          <w:szCs w:val="22"/>
        </w:rPr>
        <w:t>LIZDINIŲ PLOKŠTELIŲ ARBA DVISLUOKSNIŲ JUOSTELIŲ</w:t>
      </w:r>
    </w:p>
    <w:p w14:paraId="1F2971D3" w14:textId="77777777" w:rsidR="00F41226" w:rsidRPr="008C0B27" w:rsidRDefault="00F41226" w:rsidP="00F41226">
      <w:pPr>
        <w:pStyle w:val="PI-1labEMEASMCA"/>
        <w:rPr>
          <w:szCs w:val="22"/>
        </w:rPr>
      </w:pPr>
    </w:p>
    <w:p w14:paraId="14005F35" w14:textId="77777777" w:rsidR="00F41226" w:rsidRPr="008C0B27" w:rsidRDefault="00F41226" w:rsidP="00F41226">
      <w:pPr>
        <w:pStyle w:val="PI-1labEMEASMCA"/>
        <w:rPr>
          <w:szCs w:val="22"/>
        </w:rPr>
      </w:pPr>
      <w:r w:rsidRPr="008C0B27">
        <w:rPr>
          <w:szCs w:val="22"/>
        </w:rPr>
        <w:t>LIZDINĖ PLOKŠTELĖ</w:t>
      </w:r>
    </w:p>
    <w:p w14:paraId="6D512687" w14:textId="77777777" w:rsidR="00F41226" w:rsidRPr="008C0B27" w:rsidRDefault="00F41226" w:rsidP="00F41226">
      <w:pPr>
        <w:pStyle w:val="ListParagraph1"/>
        <w:rPr>
          <w:sz w:val="22"/>
          <w:szCs w:val="22"/>
        </w:rPr>
      </w:pPr>
    </w:p>
    <w:p w14:paraId="5D4004AC" w14:textId="77777777" w:rsidR="00F41226" w:rsidRPr="008C0B27" w:rsidRDefault="00F41226" w:rsidP="00F41226">
      <w:pPr>
        <w:pStyle w:val="ListParagraph1"/>
        <w:rPr>
          <w:sz w:val="22"/>
          <w:szCs w:val="22"/>
        </w:rPr>
      </w:pPr>
    </w:p>
    <w:p w14:paraId="7C002F98" w14:textId="77777777" w:rsidR="00F41226" w:rsidRPr="008C0B27" w:rsidRDefault="00F41226" w:rsidP="00F41226">
      <w:pPr>
        <w:pStyle w:val="PI-1labEMEASMCA"/>
        <w:rPr>
          <w:szCs w:val="22"/>
        </w:rPr>
      </w:pPr>
      <w:r w:rsidRPr="008C0B27">
        <w:rPr>
          <w:szCs w:val="22"/>
        </w:rPr>
        <w:t>1.</w:t>
      </w:r>
      <w:r w:rsidRPr="008C0B27">
        <w:rPr>
          <w:szCs w:val="22"/>
        </w:rPr>
        <w:tab/>
        <w:t>VAISTINIO PREPARATO PAVADINIMAS</w:t>
      </w:r>
    </w:p>
    <w:p w14:paraId="2E2ED6C0" w14:textId="77777777" w:rsidR="00F41226" w:rsidRPr="008C0B27" w:rsidRDefault="00F41226" w:rsidP="00F41226">
      <w:pPr>
        <w:pStyle w:val="ListParagraph1"/>
        <w:rPr>
          <w:sz w:val="22"/>
          <w:szCs w:val="22"/>
        </w:rPr>
      </w:pPr>
    </w:p>
    <w:p w14:paraId="55F15964" w14:textId="77777777" w:rsidR="00F41226" w:rsidRPr="008C0B27" w:rsidRDefault="00F41226" w:rsidP="00F41226">
      <w:pPr>
        <w:rPr>
          <w:sz w:val="22"/>
          <w:szCs w:val="22"/>
        </w:rPr>
      </w:pPr>
      <w:r w:rsidRPr="008C0B27">
        <w:rPr>
          <w:sz w:val="22"/>
          <w:szCs w:val="22"/>
        </w:rPr>
        <w:t>Benfogamma 50 mg dengtos tabletės</w:t>
      </w:r>
    </w:p>
    <w:p w14:paraId="26FF42C5" w14:textId="527E8BC8" w:rsidR="00F41226" w:rsidRPr="008C0B27" w:rsidRDefault="00A35EC6" w:rsidP="00F41226">
      <w:pPr>
        <w:rPr>
          <w:sz w:val="22"/>
          <w:szCs w:val="22"/>
        </w:rPr>
      </w:pPr>
      <w:r>
        <w:rPr>
          <w:sz w:val="22"/>
          <w:szCs w:val="22"/>
        </w:rPr>
        <w:t>b</w:t>
      </w:r>
      <w:r w:rsidR="00F41226" w:rsidRPr="008C0B27">
        <w:rPr>
          <w:sz w:val="22"/>
          <w:szCs w:val="22"/>
        </w:rPr>
        <w:t>enfotiaminas</w:t>
      </w:r>
    </w:p>
    <w:p w14:paraId="29B1598F" w14:textId="77777777" w:rsidR="00F41226" w:rsidRPr="008C0B27" w:rsidRDefault="00F41226" w:rsidP="00F41226">
      <w:pPr>
        <w:pStyle w:val="ListParagraph1"/>
        <w:rPr>
          <w:sz w:val="22"/>
          <w:szCs w:val="22"/>
        </w:rPr>
      </w:pPr>
    </w:p>
    <w:p w14:paraId="13C57C33" w14:textId="77777777" w:rsidR="00F41226" w:rsidRPr="008C0B27" w:rsidRDefault="00F41226" w:rsidP="00F41226">
      <w:pPr>
        <w:pStyle w:val="ListParagraph1"/>
        <w:rPr>
          <w:sz w:val="22"/>
          <w:szCs w:val="22"/>
        </w:rPr>
      </w:pPr>
    </w:p>
    <w:p w14:paraId="1A3A5B50" w14:textId="77777777" w:rsidR="00F41226" w:rsidRPr="008C0B27" w:rsidRDefault="00F41226" w:rsidP="00F41226">
      <w:pPr>
        <w:pStyle w:val="PI-1labEMEASMCA"/>
        <w:rPr>
          <w:szCs w:val="22"/>
        </w:rPr>
      </w:pPr>
      <w:r w:rsidRPr="008C0B27">
        <w:rPr>
          <w:szCs w:val="22"/>
        </w:rPr>
        <w:t>2.</w:t>
      </w:r>
      <w:r w:rsidRPr="008C0B27">
        <w:rPr>
          <w:szCs w:val="22"/>
        </w:rPr>
        <w:tab/>
      </w:r>
      <w:r w:rsidRPr="008C0B27">
        <w:rPr>
          <w:caps/>
          <w:szCs w:val="22"/>
        </w:rPr>
        <w:t>REGISTRUOTOJO</w:t>
      </w:r>
      <w:r w:rsidRPr="008C0B27">
        <w:rPr>
          <w:szCs w:val="22"/>
        </w:rPr>
        <w:t xml:space="preserve"> PAVADINIMAS</w:t>
      </w:r>
    </w:p>
    <w:p w14:paraId="4BCDDB09" w14:textId="77777777" w:rsidR="00F41226" w:rsidRPr="008C0B27" w:rsidRDefault="00F41226" w:rsidP="00F41226">
      <w:pPr>
        <w:pStyle w:val="ListParagraph1"/>
        <w:rPr>
          <w:sz w:val="22"/>
          <w:szCs w:val="22"/>
        </w:rPr>
      </w:pPr>
    </w:p>
    <w:p w14:paraId="3358D358" w14:textId="084CEBB9" w:rsidR="00F41226" w:rsidRPr="008C0B27" w:rsidRDefault="005A3BCD" w:rsidP="00F41226">
      <w:pPr>
        <w:rPr>
          <w:sz w:val="22"/>
          <w:szCs w:val="22"/>
        </w:rPr>
      </w:pPr>
      <w:r w:rsidRPr="00E053BD">
        <w:rPr>
          <w:sz w:val="22"/>
          <w:szCs w:val="22"/>
          <w:lang w:val="pt-PT"/>
        </w:rPr>
        <w:t>Wörwag</w:t>
      </w:r>
      <w:r w:rsidR="00F41226" w:rsidRPr="008C0B27">
        <w:rPr>
          <w:sz w:val="22"/>
          <w:szCs w:val="22"/>
        </w:rPr>
        <w:t xml:space="preserve"> Pharma GmbH &amp; Co. KG</w:t>
      </w:r>
    </w:p>
    <w:p w14:paraId="71B0A019" w14:textId="77777777" w:rsidR="00F41226" w:rsidRPr="008C0B27" w:rsidRDefault="00F41226" w:rsidP="00F41226">
      <w:pPr>
        <w:pStyle w:val="ListParagraph1"/>
        <w:rPr>
          <w:sz w:val="22"/>
          <w:szCs w:val="22"/>
        </w:rPr>
      </w:pPr>
    </w:p>
    <w:p w14:paraId="1FFAC3B7" w14:textId="77777777" w:rsidR="00F41226" w:rsidRPr="008C0B27" w:rsidRDefault="00F41226" w:rsidP="00F41226">
      <w:pPr>
        <w:pStyle w:val="ListParagraph1"/>
        <w:rPr>
          <w:sz w:val="22"/>
          <w:szCs w:val="22"/>
        </w:rPr>
      </w:pPr>
    </w:p>
    <w:p w14:paraId="7232F4DB" w14:textId="77777777" w:rsidR="00F41226" w:rsidRPr="008C0B27" w:rsidRDefault="00F41226" w:rsidP="00F41226">
      <w:pPr>
        <w:pStyle w:val="PI-1labEMEASMCA"/>
        <w:rPr>
          <w:szCs w:val="22"/>
        </w:rPr>
      </w:pPr>
      <w:r w:rsidRPr="008C0B27">
        <w:rPr>
          <w:szCs w:val="22"/>
        </w:rPr>
        <w:t>3.</w:t>
      </w:r>
      <w:r w:rsidRPr="008C0B27">
        <w:rPr>
          <w:szCs w:val="22"/>
        </w:rPr>
        <w:tab/>
        <w:t>TINKAMUMO LAIKAS</w:t>
      </w:r>
    </w:p>
    <w:p w14:paraId="27E86A4C" w14:textId="77777777" w:rsidR="00F41226" w:rsidRPr="008C0B27" w:rsidRDefault="00F41226" w:rsidP="00F41226">
      <w:pPr>
        <w:rPr>
          <w:sz w:val="22"/>
          <w:szCs w:val="22"/>
        </w:rPr>
      </w:pPr>
    </w:p>
    <w:p w14:paraId="1A42BF73" w14:textId="77777777" w:rsidR="00F41226" w:rsidRPr="008C0B27" w:rsidRDefault="00F41226" w:rsidP="00F41226">
      <w:pPr>
        <w:rPr>
          <w:sz w:val="22"/>
          <w:szCs w:val="22"/>
        </w:rPr>
      </w:pPr>
      <w:r w:rsidRPr="008C0B27">
        <w:rPr>
          <w:sz w:val="22"/>
          <w:szCs w:val="22"/>
        </w:rPr>
        <w:t xml:space="preserve">Tinka iki {mm/MMMM} </w:t>
      </w:r>
    </w:p>
    <w:p w14:paraId="0DB77074" w14:textId="77777777" w:rsidR="00F41226" w:rsidRPr="008C0B27" w:rsidRDefault="00F41226" w:rsidP="00F41226">
      <w:pPr>
        <w:pStyle w:val="ListParagraph1"/>
        <w:rPr>
          <w:sz w:val="22"/>
          <w:szCs w:val="22"/>
        </w:rPr>
      </w:pPr>
    </w:p>
    <w:p w14:paraId="5161C52B" w14:textId="77777777" w:rsidR="00F41226" w:rsidRPr="008C0B27" w:rsidRDefault="00F41226" w:rsidP="00F41226">
      <w:pPr>
        <w:pStyle w:val="ListParagraph1"/>
        <w:rPr>
          <w:sz w:val="22"/>
          <w:szCs w:val="22"/>
        </w:rPr>
      </w:pPr>
    </w:p>
    <w:p w14:paraId="2ED5D0D9" w14:textId="77777777" w:rsidR="00F41226" w:rsidRPr="008C0B27" w:rsidRDefault="00F41226" w:rsidP="00F41226">
      <w:pPr>
        <w:pStyle w:val="PI-1labEMEASMCA"/>
        <w:rPr>
          <w:szCs w:val="22"/>
        </w:rPr>
      </w:pPr>
      <w:r w:rsidRPr="008C0B27">
        <w:rPr>
          <w:szCs w:val="22"/>
        </w:rPr>
        <w:t>4.</w:t>
      </w:r>
      <w:r w:rsidRPr="008C0B27">
        <w:rPr>
          <w:szCs w:val="22"/>
        </w:rPr>
        <w:tab/>
        <w:t>SERIJOS NUMERIS</w:t>
      </w:r>
    </w:p>
    <w:p w14:paraId="5BB9E095" w14:textId="77777777" w:rsidR="00F41226" w:rsidRPr="008C0B27" w:rsidRDefault="00F41226" w:rsidP="00F41226">
      <w:pPr>
        <w:rPr>
          <w:sz w:val="22"/>
          <w:szCs w:val="22"/>
        </w:rPr>
      </w:pPr>
    </w:p>
    <w:p w14:paraId="04E9A679" w14:textId="77777777" w:rsidR="00F41226" w:rsidRPr="008C0B27" w:rsidRDefault="00F41226" w:rsidP="00F41226">
      <w:pPr>
        <w:rPr>
          <w:sz w:val="22"/>
          <w:szCs w:val="22"/>
        </w:rPr>
      </w:pPr>
      <w:r w:rsidRPr="008C0B27">
        <w:rPr>
          <w:sz w:val="22"/>
          <w:szCs w:val="22"/>
        </w:rPr>
        <w:t>Serija {numeris}</w:t>
      </w:r>
    </w:p>
    <w:p w14:paraId="12A42A7B" w14:textId="77777777" w:rsidR="00F41226" w:rsidRPr="008C0B27" w:rsidRDefault="00F41226" w:rsidP="00F41226">
      <w:pPr>
        <w:pStyle w:val="ListParagraph1"/>
        <w:rPr>
          <w:sz w:val="22"/>
          <w:szCs w:val="22"/>
        </w:rPr>
      </w:pPr>
    </w:p>
    <w:p w14:paraId="3EFE5ED7" w14:textId="77777777" w:rsidR="00F41226" w:rsidRPr="008C0B27" w:rsidRDefault="00F41226" w:rsidP="00F41226">
      <w:pPr>
        <w:pStyle w:val="ListParagraph1"/>
        <w:rPr>
          <w:sz w:val="22"/>
          <w:szCs w:val="22"/>
        </w:rPr>
      </w:pPr>
    </w:p>
    <w:p w14:paraId="3F8933C0" w14:textId="77777777" w:rsidR="00F41226" w:rsidRPr="008C0B27" w:rsidRDefault="00F41226" w:rsidP="00F41226">
      <w:pPr>
        <w:pStyle w:val="PI-1labEMEASMCA"/>
        <w:rPr>
          <w:szCs w:val="22"/>
        </w:rPr>
      </w:pPr>
      <w:r w:rsidRPr="008C0B27">
        <w:rPr>
          <w:szCs w:val="22"/>
        </w:rPr>
        <w:t>5.</w:t>
      </w:r>
      <w:r w:rsidRPr="008C0B27">
        <w:rPr>
          <w:szCs w:val="22"/>
        </w:rPr>
        <w:tab/>
        <w:t>KITA</w:t>
      </w:r>
    </w:p>
    <w:p w14:paraId="0D9317D5" w14:textId="77777777" w:rsidR="00F41226" w:rsidRPr="008C0B27" w:rsidRDefault="00F41226" w:rsidP="00F41226">
      <w:pPr>
        <w:pStyle w:val="ListParagraph1"/>
        <w:rPr>
          <w:sz w:val="22"/>
          <w:szCs w:val="22"/>
        </w:rPr>
      </w:pPr>
    </w:p>
    <w:p w14:paraId="5F05FA01" w14:textId="77777777" w:rsidR="00F41226" w:rsidRPr="008C0B27" w:rsidRDefault="00F41226" w:rsidP="00F41226">
      <w:pPr>
        <w:pStyle w:val="ListParagraph1"/>
        <w:rPr>
          <w:sz w:val="22"/>
          <w:szCs w:val="22"/>
        </w:rPr>
      </w:pPr>
      <w:r w:rsidRPr="008C0B27">
        <w:rPr>
          <w:sz w:val="22"/>
          <w:szCs w:val="22"/>
        </w:rPr>
        <w:br w:type="page"/>
      </w:r>
    </w:p>
    <w:p w14:paraId="0354D7FA" w14:textId="77777777" w:rsidR="00F41226" w:rsidRPr="008C0B27" w:rsidRDefault="00F41226" w:rsidP="00F41226">
      <w:pPr>
        <w:pStyle w:val="ListParagraph1"/>
        <w:rPr>
          <w:sz w:val="22"/>
          <w:szCs w:val="22"/>
        </w:rPr>
      </w:pPr>
    </w:p>
    <w:p w14:paraId="68EE3C9A" w14:textId="77777777" w:rsidR="00F41226" w:rsidRPr="008C0B27" w:rsidRDefault="00F41226" w:rsidP="00F41226">
      <w:pPr>
        <w:pStyle w:val="ListParagraph1"/>
        <w:rPr>
          <w:sz w:val="22"/>
          <w:szCs w:val="22"/>
        </w:rPr>
      </w:pPr>
    </w:p>
    <w:p w14:paraId="1697D54A" w14:textId="77777777" w:rsidR="00F41226" w:rsidRPr="008C0B27" w:rsidRDefault="00F41226" w:rsidP="00F41226">
      <w:pPr>
        <w:pStyle w:val="ListParagraph1"/>
        <w:rPr>
          <w:sz w:val="22"/>
          <w:szCs w:val="22"/>
        </w:rPr>
      </w:pPr>
    </w:p>
    <w:p w14:paraId="59DE2D3B" w14:textId="77777777" w:rsidR="00F41226" w:rsidRPr="008C0B27" w:rsidRDefault="00F41226" w:rsidP="00F41226">
      <w:pPr>
        <w:pStyle w:val="ListParagraph1"/>
        <w:rPr>
          <w:sz w:val="22"/>
          <w:szCs w:val="22"/>
        </w:rPr>
      </w:pPr>
    </w:p>
    <w:p w14:paraId="3B7A16DC" w14:textId="77777777" w:rsidR="00F41226" w:rsidRPr="008C0B27" w:rsidRDefault="00F41226" w:rsidP="00F41226">
      <w:pPr>
        <w:pStyle w:val="ListParagraph1"/>
        <w:rPr>
          <w:sz w:val="22"/>
          <w:szCs w:val="22"/>
        </w:rPr>
      </w:pPr>
    </w:p>
    <w:p w14:paraId="55CBDB60" w14:textId="77777777" w:rsidR="00F41226" w:rsidRPr="008C0B27" w:rsidRDefault="00F41226" w:rsidP="00F41226">
      <w:pPr>
        <w:pStyle w:val="ListParagraph1"/>
        <w:rPr>
          <w:sz w:val="22"/>
          <w:szCs w:val="22"/>
        </w:rPr>
      </w:pPr>
    </w:p>
    <w:p w14:paraId="08ABC978" w14:textId="77777777" w:rsidR="00F41226" w:rsidRPr="008C0B27" w:rsidRDefault="00F41226" w:rsidP="00F41226">
      <w:pPr>
        <w:pStyle w:val="ListParagraph1"/>
        <w:rPr>
          <w:sz w:val="22"/>
          <w:szCs w:val="22"/>
        </w:rPr>
      </w:pPr>
    </w:p>
    <w:p w14:paraId="415CC108" w14:textId="77777777" w:rsidR="00F41226" w:rsidRPr="008C0B27" w:rsidRDefault="00F41226" w:rsidP="00F41226">
      <w:pPr>
        <w:pStyle w:val="ListParagraph1"/>
        <w:rPr>
          <w:sz w:val="22"/>
          <w:szCs w:val="22"/>
        </w:rPr>
      </w:pPr>
    </w:p>
    <w:p w14:paraId="1E6631D7" w14:textId="77777777" w:rsidR="00F41226" w:rsidRPr="008C0B27" w:rsidRDefault="00F41226" w:rsidP="00F41226">
      <w:pPr>
        <w:pStyle w:val="ListParagraph1"/>
        <w:rPr>
          <w:sz w:val="22"/>
          <w:szCs w:val="22"/>
        </w:rPr>
      </w:pPr>
    </w:p>
    <w:p w14:paraId="5192C817" w14:textId="77777777" w:rsidR="00F41226" w:rsidRPr="008C0B27" w:rsidRDefault="00F41226" w:rsidP="00F41226">
      <w:pPr>
        <w:pStyle w:val="ListParagraph1"/>
        <w:rPr>
          <w:sz w:val="22"/>
          <w:szCs w:val="22"/>
        </w:rPr>
      </w:pPr>
    </w:p>
    <w:p w14:paraId="07130309" w14:textId="77777777" w:rsidR="00F41226" w:rsidRPr="008C0B27" w:rsidRDefault="00F41226" w:rsidP="00F41226">
      <w:pPr>
        <w:pStyle w:val="ListParagraph1"/>
        <w:rPr>
          <w:sz w:val="22"/>
          <w:szCs w:val="22"/>
        </w:rPr>
      </w:pPr>
    </w:p>
    <w:p w14:paraId="7F681A3A" w14:textId="77777777" w:rsidR="00F41226" w:rsidRPr="008C0B27" w:rsidRDefault="00F41226" w:rsidP="00F41226">
      <w:pPr>
        <w:pStyle w:val="ListParagraph1"/>
        <w:rPr>
          <w:sz w:val="22"/>
          <w:szCs w:val="22"/>
        </w:rPr>
      </w:pPr>
    </w:p>
    <w:p w14:paraId="57C3187B" w14:textId="77777777" w:rsidR="00F41226" w:rsidRPr="008C0B27" w:rsidRDefault="00F41226" w:rsidP="00F41226">
      <w:pPr>
        <w:pStyle w:val="ListParagraph1"/>
        <w:rPr>
          <w:sz w:val="22"/>
          <w:szCs w:val="22"/>
        </w:rPr>
      </w:pPr>
    </w:p>
    <w:p w14:paraId="728F18CC" w14:textId="77777777" w:rsidR="00F41226" w:rsidRPr="008C0B27" w:rsidRDefault="00F41226" w:rsidP="00F41226">
      <w:pPr>
        <w:pStyle w:val="ListParagraph1"/>
        <w:rPr>
          <w:sz w:val="22"/>
          <w:szCs w:val="22"/>
        </w:rPr>
      </w:pPr>
    </w:p>
    <w:p w14:paraId="76B73C72" w14:textId="77777777" w:rsidR="00F41226" w:rsidRPr="008C0B27" w:rsidRDefault="00F41226" w:rsidP="00F41226">
      <w:pPr>
        <w:pStyle w:val="ListParagraph1"/>
        <w:rPr>
          <w:sz w:val="22"/>
          <w:szCs w:val="22"/>
        </w:rPr>
      </w:pPr>
    </w:p>
    <w:p w14:paraId="6E96E8CF" w14:textId="77777777" w:rsidR="00F41226" w:rsidRPr="008C0B27" w:rsidRDefault="00F41226" w:rsidP="00F41226">
      <w:pPr>
        <w:pStyle w:val="ListParagraph1"/>
        <w:rPr>
          <w:sz w:val="22"/>
          <w:szCs w:val="22"/>
        </w:rPr>
      </w:pPr>
    </w:p>
    <w:p w14:paraId="2E6E2FBB" w14:textId="77777777" w:rsidR="00F41226" w:rsidRPr="008C0B27" w:rsidRDefault="00F41226" w:rsidP="00F41226">
      <w:pPr>
        <w:pStyle w:val="ListParagraph1"/>
        <w:rPr>
          <w:sz w:val="22"/>
          <w:szCs w:val="22"/>
        </w:rPr>
      </w:pPr>
    </w:p>
    <w:p w14:paraId="5429ED60" w14:textId="77777777" w:rsidR="00F41226" w:rsidRPr="008C0B27" w:rsidRDefault="00F41226" w:rsidP="00F41226">
      <w:pPr>
        <w:pStyle w:val="ListParagraph1"/>
        <w:rPr>
          <w:sz w:val="22"/>
          <w:szCs w:val="22"/>
        </w:rPr>
      </w:pPr>
    </w:p>
    <w:p w14:paraId="678470E9" w14:textId="77777777" w:rsidR="00F41226" w:rsidRPr="008C0B27" w:rsidRDefault="00F41226" w:rsidP="00F41226">
      <w:pPr>
        <w:pStyle w:val="ListParagraph1"/>
        <w:rPr>
          <w:sz w:val="22"/>
          <w:szCs w:val="22"/>
        </w:rPr>
      </w:pPr>
    </w:p>
    <w:p w14:paraId="5EEC9035" w14:textId="77777777" w:rsidR="00F41226" w:rsidRPr="008C0B27" w:rsidRDefault="00F41226" w:rsidP="00F41226">
      <w:pPr>
        <w:pStyle w:val="ListParagraph1"/>
        <w:rPr>
          <w:sz w:val="22"/>
          <w:szCs w:val="22"/>
        </w:rPr>
      </w:pPr>
    </w:p>
    <w:p w14:paraId="34651ADF" w14:textId="77777777" w:rsidR="00F41226" w:rsidRPr="008C0B27" w:rsidRDefault="00F41226" w:rsidP="00F41226">
      <w:pPr>
        <w:pStyle w:val="ListParagraph1"/>
        <w:rPr>
          <w:sz w:val="22"/>
          <w:szCs w:val="22"/>
        </w:rPr>
      </w:pPr>
    </w:p>
    <w:p w14:paraId="25C499C8" w14:textId="77777777" w:rsidR="00F41226" w:rsidRPr="008C0B27" w:rsidRDefault="00F41226" w:rsidP="00F41226">
      <w:pPr>
        <w:pStyle w:val="ListParagraph1"/>
        <w:rPr>
          <w:sz w:val="22"/>
          <w:szCs w:val="22"/>
        </w:rPr>
      </w:pPr>
    </w:p>
    <w:p w14:paraId="024C4D0D" w14:textId="77777777" w:rsidR="00F41226" w:rsidRPr="008C0B27" w:rsidRDefault="00F41226" w:rsidP="00F41226">
      <w:pPr>
        <w:pStyle w:val="ListParagraph1"/>
        <w:rPr>
          <w:sz w:val="22"/>
          <w:szCs w:val="22"/>
        </w:rPr>
      </w:pPr>
    </w:p>
    <w:p w14:paraId="44349276" w14:textId="77777777" w:rsidR="00F41226" w:rsidRPr="008C0B27" w:rsidRDefault="00F41226" w:rsidP="00F41226">
      <w:pPr>
        <w:pStyle w:val="ListParagraph1"/>
        <w:rPr>
          <w:sz w:val="22"/>
          <w:szCs w:val="22"/>
        </w:rPr>
      </w:pPr>
    </w:p>
    <w:p w14:paraId="2FE38F30" w14:textId="77777777" w:rsidR="00F41226" w:rsidRPr="008C0B27" w:rsidRDefault="00F41226" w:rsidP="00F41226">
      <w:pPr>
        <w:pStyle w:val="ListParagraph1"/>
        <w:rPr>
          <w:sz w:val="22"/>
          <w:szCs w:val="22"/>
        </w:rPr>
      </w:pPr>
    </w:p>
    <w:p w14:paraId="47F8F882" w14:textId="77777777" w:rsidR="00F41226" w:rsidRPr="008C0B27" w:rsidRDefault="00F41226" w:rsidP="00F41226">
      <w:pPr>
        <w:pStyle w:val="ListParagraph1"/>
        <w:rPr>
          <w:sz w:val="22"/>
          <w:szCs w:val="22"/>
        </w:rPr>
      </w:pPr>
    </w:p>
    <w:p w14:paraId="3562656D" w14:textId="77777777" w:rsidR="00F41226" w:rsidRPr="008C0B27" w:rsidRDefault="00F41226" w:rsidP="00F41226">
      <w:pPr>
        <w:pStyle w:val="TTEMEASMCA"/>
        <w:rPr>
          <w:szCs w:val="22"/>
          <w:lang w:val="lt-LT"/>
        </w:rPr>
      </w:pPr>
      <w:bookmarkStart w:id="71" w:name="_Toc129243137"/>
      <w:bookmarkStart w:id="72" w:name="_Toc129243262"/>
    </w:p>
    <w:p w14:paraId="1AD9C40B" w14:textId="77777777" w:rsidR="00F41226" w:rsidRPr="008C0B27" w:rsidRDefault="00F41226" w:rsidP="00F41226">
      <w:pPr>
        <w:pStyle w:val="TTEMEASMCA"/>
        <w:rPr>
          <w:szCs w:val="22"/>
          <w:lang w:val="lt-LT"/>
        </w:rPr>
      </w:pPr>
      <w:r w:rsidRPr="008C0B27">
        <w:rPr>
          <w:szCs w:val="22"/>
          <w:lang w:val="lt-LT"/>
        </w:rPr>
        <w:t>B. PAKUOTĖS LAPELIS</w:t>
      </w:r>
      <w:bookmarkEnd w:id="71"/>
      <w:bookmarkEnd w:id="72"/>
    </w:p>
    <w:p w14:paraId="2F428B60" w14:textId="77777777" w:rsidR="00F41226" w:rsidRPr="008C0B27" w:rsidRDefault="00F41226" w:rsidP="00F41226">
      <w:pPr>
        <w:jc w:val="center"/>
        <w:rPr>
          <w:b/>
          <w:sz w:val="22"/>
          <w:szCs w:val="22"/>
        </w:rPr>
      </w:pPr>
      <w:r w:rsidRPr="008C0B27">
        <w:rPr>
          <w:sz w:val="22"/>
          <w:szCs w:val="22"/>
        </w:rPr>
        <w:br w:type="page"/>
      </w:r>
      <w:r w:rsidRPr="008C0B27">
        <w:rPr>
          <w:b/>
          <w:sz w:val="22"/>
          <w:szCs w:val="22"/>
        </w:rPr>
        <w:lastRenderedPageBreak/>
        <w:t xml:space="preserve">Pakuotės lapelis: informacija vartotojui </w:t>
      </w:r>
    </w:p>
    <w:p w14:paraId="26E9B040" w14:textId="77777777" w:rsidR="00F41226" w:rsidRPr="008C0B27" w:rsidRDefault="00F41226" w:rsidP="00F41226">
      <w:pPr>
        <w:jc w:val="center"/>
        <w:rPr>
          <w:b/>
          <w:sz w:val="22"/>
          <w:szCs w:val="22"/>
        </w:rPr>
      </w:pPr>
    </w:p>
    <w:p w14:paraId="6E1B60F0" w14:textId="77777777" w:rsidR="00F41226" w:rsidRPr="008C0B27" w:rsidRDefault="00F41226" w:rsidP="00F41226">
      <w:pPr>
        <w:jc w:val="center"/>
        <w:rPr>
          <w:b/>
          <w:sz w:val="22"/>
          <w:szCs w:val="22"/>
        </w:rPr>
      </w:pPr>
      <w:r w:rsidRPr="008C0B27">
        <w:rPr>
          <w:b/>
          <w:sz w:val="22"/>
          <w:szCs w:val="22"/>
        </w:rPr>
        <w:t>Benfogamma 50 mg dengtos tabletės</w:t>
      </w:r>
    </w:p>
    <w:p w14:paraId="2B62C14A" w14:textId="5BC5643A" w:rsidR="00F41226" w:rsidRPr="008C0B27" w:rsidRDefault="007C03C1" w:rsidP="00F41226">
      <w:pPr>
        <w:jc w:val="center"/>
        <w:rPr>
          <w:sz w:val="22"/>
          <w:szCs w:val="22"/>
        </w:rPr>
      </w:pPr>
      <w:r>
        <w:rPr>
          <w:sz w:val="22"/>
          <w:szCs w:val="22"/>
        </w:rPr>
        <w:t>b</w:t>
      </w:r>
      <w:r w:rsidR="00F41226" w:rsidRPr="008C0B27">
        <w:rPr>
          <w:sz w:val="22"/>
          <w:szCs w:val="22"/>
        </w:rPr>
        <w:t>enfotiaminas</w:t>
      </w:r>
    </w:p>
    <w:p w14:paraId="069DEF28" w14:textId="77777777" w:rsidR="00F41226" w:rsidRPr="008C0B27" w:rsidRDefault="00F41226" w:rsidP="00F41226">
      <w:pPr>
        <w:pStyle w:val="ListParagraph1"/>
        <w:rPr>
          <w:sz w:val="22"/>
          <w:szCs w:val="22"/>
        </w:rPr>
      </w:pPr>
    </w:p>
    <w:p w14:paraId="73EC78A4" w14:textId="77777777" w:rsidR="00F41226" w:rsidRPr="008C0B27" w:rsidRDefault="00F41226" w:rsidP="00F41226">
      <w:pPr>
        <w:numPr>
          <w:ilvl w:val="12"/>
          <w:numId w:val="0"/>
        </w:numPr>
        <w:tabs>
          <w:tab w:val="left" w:pos="720"/>
        </w:tabs>
        <w:ind w:right="-2"/>
        <w:rPr>
          <w:b/>
          <w:sz w:val="22"/>
          <w:szCs w:val="22"/>
        </w:rPr>
      </w:pPr>
      <w:r w:rsidRPr="008C0B27">
        <w:rPr>
          <w:b/>
          <w:sz w:val="22"/>
          <w:szCs w:val="22"/>
        </w:rPr>
        <w:t>Atidžiai perskaitykite visą šį lapelį, prieš pradėdami vartoti šį vaistą, nes jame pateikiama Jums svarbi informacija.</w:t>
      </w:r>
    </w:p>
    <w:p w14:paraId="51DD24BD" w14:textId="77777777" w:rsidR="00F41226" w:rsidRPr="008C0B27" w:rsidRDefault="00F41226" w:rsidP="00F41226">
      <w:pPr>
        <w:numPr>
          <w:ilvl w:val="12"/>
          <w:numId w:val="0"/>
        </w:numPr>
        <w:tabs>
          <w:tab w:val="left" w:pos="720"/>
        </w:tabs>
        <w:rPr>
          <w:sz w:val="22"/>
          <w:szCs w:val="22"/>
        </w:rPr>
      </w:pPr>
      <w:r w:rsidRPr="008C0B27">
        <w:rPr>
          <w:sz w:val="22"/>
          <w:szCs w:val="22"/>
        </w:rPr>
        <w:t>Visada vartokite šį vaistą tiksliai kaip aprašyta šiame lapelyje arba kaip nurodė gydytojas arba vaistininkas.</w:t>
      </w:r>
    </w:p>
    <w:p w14:paraId="2BD73590" w14:textId="77777777" w:rsidR="00F41226" w:rsidRPr="008C0B27" w:rsidRDefault="00F41226" w:rsidP="00F41226">
      <w:pPr>
        <w:numPr>
          <w:ilvl w:val="0"/>
          <w:numId w:val="1"/>
        </w:numPr>
        <w:tabs>
          <w:tab w:val="left" w:pos="567"/>
        </w:tabs>
        <w:ind w:left="567" w:hanging="567"/>
        <w:rPr>
          <w:sz w:val="22"/>
          <w:szCs w:val="22"/>
        </w:rPr>
      </w:pPr>
      <w:r w:rsidRPr="008C0B27">
        <w:rPr>
          <w:sz w:val="22"/>
          <w:szCs w:val="22"/>
        </w:rPr>
        <w:t xml:space="preserve">Neišmeskite šio lapelio, nes vėl gali prireikti jį perskaityti. </w:t>
      </w:r>
    </w:p>
    <w:p w14:paraId="7A2E930D" w14:textId="77777777" w:rsidR="00F41226" w:rsidRPr="008C0B27" w:rsidRDefault="00F41226" w:rsidP="00F41226">
      <w:pPr>
        <w:numPr>
          <w:ilvl w:val="0"/>
          <w:numId w:val="1"/>
        </w:numPr>
        <w:tabs>
          <w:tab w:val="left" w:pos="567"/>
        </w:tabs>
        <w:ind w:left="567" w:hanging="567"/>
        <w:rPr>
          <w:sz w:val="22"/>
          <w:szCs w:val="22"/>
        </w:rPr>
      </w:pPr>
      <w:r w:rsidRPr="008C0B27">
        <w:rPr>
          <w:sz w:val="22"/>
          <w:szCs w:val="22"/>
        </w:rPr>
        <w:t>Jeigu norite sužinoti daugiau arba pasitarti, kreipkitės į vaistininką.</w:t>
      </w:r>
    </w:p>
    <w:p w14:paraId="67CC4D56" w14:textId="77777777" w:rsidR="00F41226" w:rsidRPr="008C0B27" w:rsidRDefault="00F41226" w:rsidP="00F41226">
      <w:pPr>
        <w:numPr>
          <w:ilvl w:val="0"/>
          <w:numId w:val="1"/>
        </w:numPr>
        <w:tabs>
          <w:tab w:val="left" w:pos="567"/>
        </w:tabs>
        <w:ind w:left="567" w:hanging="567"/>
        <w:rPr>
          <w:sz w:val="22"/>
          <w:szCs w:val="22"/>
        </w:rPr>
      </w:pPr>
      <w:r w:rsidRPr="008C0B27">
        <w:rPr>
          <w:sz w:val="22"/>
          <w:szCs w:val="22"/>
        </w:rPr>
        <w:t>Jeigu pasireiškė šalutinis poveikis (net jeigu jis šiame lapelyje nenurodytas), kreipkitės į gydytoją arba vaistininką. Žr. 4 skyrių.</w:t>
      </w:r>
    </w:p>
    <w:p w14:paraId="23BFC093" w14:textId="77777777" w:rsidR="00F41226" w:rsidRPr="008C0B27" w:rsidRDefault="00F41226" w:rsidP="00F41226">
      <w:pPr>
        <w:numPr>
          <w:ilvl w:val="0"/>
          <w:numId w:val="1"/>
        </w:numPr>
        <w:tabs>
          <w:tab w:val="left" w:pos="567"/>
        </w:tabs>
        <w:ind w:left="927" w:hanging="927"/>
        <w:rPr>
          <w:sz w:val="22"/>
          <w:szCs w:val="22"/>
        </w:rPr>
      </w:pPr>
      <w:r w:rsidRPr="008C0B27">
        <w:rPr>
          <w:sz w:val="22"/>
          <w:szCs w:val="22"/>
        </w:rPr>
        <w:t>Jeigu per 14 dienų Jūsų savijauta nepagerėjo arba net pablogėjo, kreipkitės į gydytoją.</w:t>
      </w:r>
    </w:p>
    <w:p w14:paraId="0E4B8333" w14:textId="77777777" w:rsidR="00F41226" w:rsidRPr="008C0B27" w:rsidRDefault="00F41226" w:rsidP="00F41226">
      <w:pPr>
        <w:pStyle w:val="ListParagraph1"/>
        <w:tabs>
          <w:tab w:val="left" w:pos="709"/>
        </w:tabs>
        <w:ind w:left="0"/>
        <w:rPr>
          <w:sz w:val="22"/>
          <w:szCs w:val="22"/>
        </w:rPr>
      </w:pPr>
    </w:p>
    <w:p w14:paraId="01F4ED0F" w14:textId="77777777" w:rsidR="00F41226" w:rsidRPr="008C0B27" w:rsidRDefault="00F41226" w:rsidP="00F41226">
      <w:pPr>
        <w:rPr>
          <w:b/>
          <w:sz w:val="22"/>
          <w:szCs w:val="22"/>
        </w:rPr>
      </w:pPr>
    </w:p>
    <w:p w14:paraId="2C370E66" w14:textId="77777777" w:rsidR="00F41226" w:rsidRPr="008C0B27" w:rsidRDefault="00F41226" w:rsidP="00F41226">
      <w:pPr>
        <w:rPr>
          <w:sz w:val="22"/>
          <w:szCs w:val="22"/>
        </w:rPr>
      </w:pPr>
      <w:r w:rsidRPr="008C0B27">
        <w:rPr>
          <w:b/>
          <w:sz w:val="22"/>
          <w:szCs w:val="22"/>
        </w:rPr>
        <w:t>Apie ką rašoma šiame lapelyje?</w:t>
      </w:r>
    </w:p>
    <w:p w14:paraId="57303081" w14:textId="77777777" w:rsidR="00F41226" w:rsidRPr="008C0B27" w:rsidRDefault="00F41226" w:rsidP="00F41226">
      <w:pPr>
        <w:pStyle w:val="BTbEMEASMCA"/>
        <w:rPr>
          <w:sz w:val="22"/>
          <w:szCs w:val="22"/>
        </w:rPr>
      </w:pPr>
    </w:p>
    <w:p w14:paraId="6EC1A059" w14:textId="77777777" w:rsidR="00F41226" w:rsidRPr="008C0B27" w:rsidRDefault="00F41226" w:rsidP="00F41226">
      <w:pPr>
        <w:ind w:left="567" w:hanging="567"/>
        <w:rPr>
          <w:sz w:val="22"/>
          <w:szCs w:val="22"/>
        </w:rPr>
      </w:pPr>
      <w:r w:rsidRPr="008C0B27">
        <w:rPr>
          <w:sz w:val="22"/>
          <w:szCs w:val="22"/>
        </w:rPr>
        <w:t>1.</w:t>
      </w:r>
      <w:r w:rsidRPr="008C0B27">
        <w:rPr>
          <w:sz w:val="22"/>
          <w:szCs w:val="22"/>
        </w:rPr>
        <w:tab/>
        <w:t>Kas yra Benfogamma ir kam jis vartojamas</w:t>
      </w:r>
    </w:p>
    <w:p w14:paraId="15316E38" w14:textId="77777777" w:rsidR="00F41226" w:rsidRPr="008C0B27" w:rsidRDefault="00F41226" w:rsidP="00F41226">
      <w:pPr>
        <w:ind w:left="567" w:hanging="567"/>
        <w:rPr>
          <w:sz w:val="22"/>
          <w:szCs w:val="22"/>
        </w:rPr>
      </w:pPr>
      <w:r w:rsidRPr="008C0B27">
        <w:rPr>
          <w:sz w:val="22"/>
          <w:szCs w:val="22"/>
        </w:rPr>
        <w:t>2.</w:t>
      </w:r>
      <w:r w:rsidRPr="008C0B27">
        <w:rPr>
          <w:sz w:val="22"/>
          <w:szCs w:val="22"/>
        </w:rPr>
        <w:tab/>
        <w:t xml:space="preserve">Kas žinotina prieš vartojant Benfogamma </w:t>
      </w:r>
    </w:p>
    <w:p w14:paraId="245E25CC" w14:textId="77777777" w:rsidR="00F41226" w:rsidRPr="008C0B27" w:rsidRDefault="00F41226" w:rsidP="00F41226">
      <w:pPr>
        <w:ind w:left="567" w:hanging="567"/>
        <w:rPr>
          <w:sz w:val="22"/>
          <w:szCs w:val="22"/>
        </w:rPr>
      </w:pPr>
      <w:r w:rsidRPr="008C0B27">
        <w:rPr>
          <w:sz w:val="22"/>
          <w:szCs w:val="22"/>
        </w:rPr>
        <w:t>3.</w:t>
      </w:r>
      <w:r w:rsidRPr="008C0B27">
        <w:rPr>
          <w:sz w:val="22"/>
          <w:szCs w:val="22"/>
        </w:rPr>
        <w:tab/>
        <w:t xml:space="preserve">Kaip vartoti Benfogamma </w:t>
      </w:r>
    </w:p>
    <w:p w14:paraId="4ADCD994" w14:textId="77777777" w:rsidR="00F41226" w:rsidRPr="008C0B27" w:rsidRDefault="00F41226" w:rsidP="00F41226">
      <w:pPr>
        <w:ind w:left="567" w:hanging="567"/>
        <w:rPr>
          <w:sz w:val="22"/>
          <w:szCs w:val="22"/>
        </w:rPr>
      </w:pPr>
      <w:r w:rsidRPr="008C0B27">
        <w:rPr>
          <w:sz w:val="22"/>
          <w:szCs w:val="22"/>
        </w:rPr>
        <w:t>4.</w:t>
      </w:r>
      <w:r w:rsidRPr="008C0B27">
        <w:rPr>
          <w:sz w:val="22"/>
          <w:szCs w:val="22"/>
        </w:rPr>
        <w:tab/>
        <w:t>Galimas šalutinis poveikis</w:t>
      </w:r>
    </w:p>
    <w:p w14:paraId="1593CDC6" w14:textId="77777777" w:rsidR="00F41226" w:rsidRPr="008C0B27" w:rsidRDefault="00F41226" w:rsidP="00F41226">
      <w:pPr>
        <w:ind w:left="567" w:hanging="567"/>
        <w:rPr>
          <w:sz w:val="22"/>
          <w:szCs w:val="22"/>
        </w:rPr>
      </w:pPr>
      <w:r w:rsidRPr="008C0B27">
        <w:rPr>
          <w:sz w:val="22"/>
          <w:szCs w:val="22"/>
        </w:rPr>
        <w:t>5.</w:t>
      </w:r>
      <w:r w:rsidRPr="008C0B27">
        <w:rPr>
          <w:sz w:val="22"/>
          <w:szCs w:val="22"/>
        </w:rPr>
        <w:tab/>
        <w:t xml:space="preserve">Kaip laikyti Benfogamma </w:t>
      </w:r>
    </w:p>
    <w:p w14:paraId="6249D196" w14:textId="77777777" w:rsidR="00F41226" w:rsidRPr="008C0B27" w:rsidRDefault="00F41226" w:rsidP="00F41226">
      <w:pPr>
        <w:ind w:left="567" w:hanging="567"/>
        <w:rPr>
          <w:sz w:val="22"/>
          <w:szCs w:val="22"/>
        </w:rPr>
      </w:pPr>
      <w:r w:rsidRPr="008C0B27">
        <w:rPr>
          <w:sz w:val="22"/>
          <w:szCs w:val="22"/>
        </w:rPr>
        <w:t>6.</w:t>
      </w:r>
      <w:r w:rsidRPr="008C0B27">
        <w:rPr>
          <w:sz w:val="22"/>
          <w:szCs w:val="22"/>
        </w:rPr>
        <w:tab/>
        <w:t>Pakuotės turinys ir kita informacija</w:t>
      </w:r>
    </w:p>
    <w:p w14:paraId="44FA4B39" w14:textId="77777777" w:rsidR="00F41226" w:rsidRPr="008C0B27" w:rsidRDefault="00F41226" w:rsidP="00F41226">
      <w:pPr>
        <w:ind w:left="567" w:hanging="567"/>
        <w:rPr>
          <w:sz w:val="22"/>
          <w:szCs w:val="22"/>
        </w:rPr>
      </w:pPr>
    </w:p>
    <w:p w14:paraId="51249A7B" w14:textId="77777777" w:rsidR="00F41226" w:rsidRPr="008C0B27" w:rsidRDefault="00F41226" w:rsidP="00F41226">
      <w:pPr>
        <w:ind w:left="567" w:hanging="567"/>
        <w:rPr>
          <w:sz w:val="22"/>
          <w:szCs w:val="22"/>
        </w:rPr>
      </w:pPr>
    </w:p>
    <w:p w14:paraId="0447332F" w14:textId="77777777" w:rsidR="00F41226" w:rsidRPr="008C0B27" w:rsidRDefault="00F41226" w:rsidP="00F41226">
      <w:pPr>
        <w:pStyle w:val="PI-1EMEASMCA"/>
      </w:pPr>
      <w:bookmarkStart w:id="73" w:name="_Toc129243139"/>
      <w:bookmarkStart w:id="74" w:name="_Toc129243264"/>
      <w:r w:rsidRPr="008C0B27">
        <w:t>1.</w:t>
      </w:r>
      <w:r w:rsidRPr="008C0B27">
        <w:tab/>
        <w:t>Kas yra Benfogamma ir kam jis vartojamas</w:t>
      </w:r>
      <w:bookmarkEnd w:id="73"/>
      <w:bookmarkEnd w:id="74"/>
    </w:p>
    <w:p w14:paraId="3A834507" w14:textId="77777777" w:rsidR="00F41226" w:rsidRPr="008C0B27" w:rsidRDefault="00F41226" w:rsidP="00F41226">
      <w:pPr>
        <w:pStyle w:val="ListParagraph1"/>
        <w:rPr>
          <w:sz w:val="22"/>
          <w:szCs w:val="22"/>
        </w:rPr>
      </w:pPr>
    </w:p>
    <w:p w14:paraId="58FBE4CC" w14:textId="77777777" w:rsidR="00F41226" w:rsidRPr="008C0B27" w:rsidRDefault="00F41226" w:rsidP="00F41226">
      <w:pPr>
        <w:rPr>
          <w:sz w:val="22"/>
          <w:szCs w:val="22"/>
        </w:rPr>
      </w:pPr>
      <w:r w:rsidRPr="008C0B27">
        <w:rPr>
          <w:sz w:val="22"/>
          <w:szCs w:val="22"/>
        </w:rPr>
        <w:t>Benfogamma tinka vitamino B</w:t>
      </w:r>
      <w:r w:rsidRPr="008C0B27">
        <w:rPr>
          <w:sz w:val="22"/>
          <w:szCs w:val="22"/>
          <w:vertAlign w:val="subscript"/>
        </w:rPr>
        <w:t>1</w:t>
      </w:r>
      <w:r w:rsidRPr="008C0B27">
        <w:rPr>
          <w:sz w:val="22"/>
          <w:szCs w:val="22"/>
        </w:rPr>
        <w:t xml:space="preserve"> trūkumo profilaktikai, jeigu jo nepakankamai gaunama su maistu. </w:t>
      </w:r>
    </w:p>
    <w:p w14:paraId="52855C58" w14:textId="77777777" w:rsidR="00F41226" w:rsidRPr="008C0B27" w:rsidRDefault="00F41226" w:rsidP="00F41226">
      <w:pPr>
        <w:jc w:val="both"/>
        <w:rPr>
          <w:sz w:val="22"/>
          <w:szCs w:val="22"/>
        </w:rPr>
      </w:pPr>
    </w:p>
    <w:p w14:paraId="61348DEF" w14:textId="77777777" w:rsidR="00F41226" w:rsidRPr="008C0B27" w:rsidRDefault="00F41226" w:rsidP="00F41226">
      <w:pPr>
        <w:pStyle w:val="ListParagraph1"/>
        <w:rPr>
          <w:sz w:val="22"/>
          <w:szCs w:val="22"/>
        </w:rPr>
      </w:pPr>
    </w:p>
    <w:p w14:paraId="3835EE3B" w14:textId="77777777" w:rsidR="00F41226" w:rsidRPr="008C0B27" w:rsidRDefault="00F41226" w:rsidP="00F41226">
      <w:pPr>
        <w:pStyle w:val="PI-1EMEASMCA"/>
      </w:pPr>
      <w:bookmarkStart w:id="75" w:name="_Toc129243140"/>
      <w:bookmarkStart w:id="76" w:name="_Toc129243265"/>
      <w:r w:rsidRPr="008C0B27">
        <w:t>2.</w:t>
      </w:r>
      <w:r w:rsidRPr="008C0B27">
        <w:tab/>
        <w:t>Kas žinotina prieš vartojant Benfogamma</w:t>
      </w:r>
      <w:bookmarkEnd w:id="75"/>
      <w:bookmarkEnd w:id="76"/>
    </w:p>
    <w:p w14:paraId="08011033" w14:textId="77777777" w:rsidR="00F41226" w:rsidRPr="008C0B27" w:rsidRDefault="00F41226" w:rsidP="00F41226">
      <w:pPr>
        <w:pStyle w:val="ListParagraph1"/>
        <w:rPr>
          <w:sz w:val="22"/>
          <w:szCs w:val="22"/>
        </w:rPr>
      </w:pPr>
    </w:p>
    <w:p w14:paraId="2BD721EF" w14:textId="3EA2E67A" w:rsidR="00F41226" w:rsidRPr="008C0B27" w:rsidRDefault="00F41226" w:rsidP="00BA07CD">
      <w:pPr>
        <w:pStyle w:val="PI-3EMEASMCA"/>
      </w:pPr>
      <w:r w:rsidRPr="008C0B27">
        <w:t xml:space="preserve">Benfogamma vartoti </w:t>
      </w:r>
      <w:r w:rsidR="007C03C1">
        <w:t>draudžiama</w:t>
      </w:r>
      <w:r w:rsidRPr="008C0B27">
        <w:t>:</w:t>
      </w:r>
    </w:p>
    <w:p w14:paraId="773DAA82" w14:textId="77777777" w:rsidR="00F41226" w:rsidRPr="008C0B27" w:rsidRDefault="00F41226" w:rsidP="00F41226">
      <w:pPr>
        <w:pStyle w:val="ListParagraph1"/>
        <w:numPr>
          <w:ilvl w:val="0"/>
          <w:numId w:val="2"/>
        </w:numPr>
        <w:ind w:left="567" w:hanging="567"/>
        <w:rPr>
          <w:sz w:val="22"/>
          <w:szCs w:val="22"/>
        </w:rPr>
      </w:pPr>
      <w:r w:rsidRPr="008C0B27">
        <w:rPr>
          <w:sz w:val="22"/>
          <w:szCs w:val="22"/>
        </w:rPr>
        <w:t>jeigu yra alergija benfotiaminui arba bet kuriai pagalbinei šio vaisto medžiagai (jos išvardytos 6 skyriuje);</w:t>
      </w:r>
    </w:p>
    <w:p w14:paraId="13C33185" w14:textId="77777777" w:rsidR="00F41226" w:rsidRPr="008C0B27" w:rsidRDefault="00F41226" w:rsidP="00F41226">
      <w:pPr>
        <w:pStyle w:val="ListParagraph1"/>
        <w:numPr>
          <w:ilvl w:val="0"/>
          <w:numId w:val="2"/>
        </w:numPr>
        <w:ind w:left="567" w:hanging="567"/>
        <w:rPr>
          <w:sz w:val="22"/>
          <w:szCs w:val="22"/>
        </w:rPr>
      </w:pPr>
      <w:r w:rsidRPr="008C0B27">
        <w:rPr>
          <w:sz w:val="22"/>
          <w:szCs w:val="22"/>
        </w:rPr>
        <w:t>jeigu yra alergija tiaminui.</w:t>
      </w:r>
    </w:p>
    <w:p w14:paraId="424F6B32" w14:textId="77777777" w:rsidR="00F41226" w:rsidRPr="008C0B27" w:rsidRDefault="00F41226" w:rsidP="00F41226">
      <w:pPr>
        <w:ind w:left="567" w:hanging="567"/>
        <w:rPr>
          <w:sz w:val="22"/>
          <w:szCs w:val="22"/>
        </w:rPr>
      </w:pPr>
    </w:p>
    <w:p w14:paraId="7BD0399F" w14:textId="77777777" w:rsidR="00F41226" w:rsidRPr="008C0B27" w:rsidRDefault="00F41226" w:rsidP="00F41226">
      <w:pPr>
        <w:pStyle w:val="Antrat4"/>
        <w:rPr>
          <w:b/>
          <w:i w:val="0"/>
          <w:szCs w:val="22"/>
          <w:u w:val="none"/>
        </w:rPr>
      </w:pPr>
      <w:r w:rsidRPr="008C0B27">
        <w:rPr>
          <w:b/>
          <w:i w:val="0"/>
          <w:szCs w:val="22"/>
          <w:u w:val="none"/>
        </w:rPr>
        <w:t xml:space="preserve">Įspėjimai ir atsargumo priemonės </w:t>
      </w:r>
    </w:p>
    <w:p w14:paraId="7E3F8E81" w14:textId="77777777" w:rsidR="00F41226" w:rsidRPr="008C0B27" w:rsidRDefault="00F41226" w:rsidP="00F41226">
      <w:pPr>
        <w:rPr>
          <w:sz w:val="22"/>
          <w:szCs w:val="22"/>
        </w:rPr>
      </w:pPr>
      <w:r w:rsidRPr="008C0B27">
        <w:rPr>
          <w:sz w:val="22"/>
          <w:szCs w:val="22"/>
        </w:rPr>
        <w:t>Pasitarkite su gydytoju arba vaistininku, prieš pradėdami vartoti Benfogamma.</w:t>
      </w:r>
    </w:p>
    <w:p w14:paraId="674AF3E8" w14:textId="77777777" w:rsidR="00F41226" w:rsidRPr="008C0B27" w:rsidRDefault="00F41226" w:rsidP="00F41226">
      <w:pPr>
        <w:rPr>
          <w:sz w:val="22"/>
          <w:szCs w:val="22"/>
        </w:rPr>
      </w:pPr>
    </w:p>
    <w:p w14:paraId="417BEDAA" w14:textId="77777777" w:rsidR="00F41226" w:rsidRPr="008C0B27" w:rsidRDefault="00F41226" w:rsidP="00F41226">
      <w:pPr>
        <w:rPr>
          <w:b/>
          <w:bCs/>
          <w:sz w:val="22"/>
          <w:szCs w:val="22"/>
        </w:rPr>
      </w:pPr>
      <w:r w:rsidRPr="008C0B27">
        <w:rPr>
          <w:b/>
          <w:sz w:val="22"/>
          <w:szCs w:val="22"/>
        </w:rPr>
        <w:t>Kiti vaistai ir Benfogamma</w:t>
      </w:r>
    </w:p>
    <w:p w14:paraId="4A595931" w14:textId="77777777" w:rsidR="00F41226" w:rsidRPr="008C0B27" w:rsidRDefault="00F41226" w:rsidP="00F41226">
      <w:pPr>
        <w:rPr>
          <w:sz w:val="22"/>
          <w:szCs w:val="22"/>
        </w:rPr>
      </w:pPr>
      <w:r w:rsidRPr="008C0B27">
        <w:rPr>
          <w:sz w:val="22"/>
          <w:szCs w:val="22"/>
        </w:rPr>
        <w:t>Jeigu vartojate ar neseniai vartojote kitų vaistų arba dėl to nesate tikri, apie tai pasakykite gydytojui arba vaistininkui.</w:t>
      </w:r>
    </w:p>
    <w:p w14:paraId="60BF7CBF" w14:textId="77777777" w:rsidR="00F41226" w:rsidRPr="008C0B27" w:rsidRDefault="00F41226" w:rsidP="00F41226">
      <w:pPr>
        <w:rPr>
          <w:sz w:val="22"/>
          <w:szCs w:val="22"/>
        </w:rPr>
      </w:pPr>
      <w:r w:rsidRPr="008C0B27">
        <w:rPr>
          <w:sz w:val="22"/>
          <w:szCs w:val="22"/>
        </w:rPr>
        <w:t>Labai svarbu pasakyti savo gydytojui, jeigu esate gydomas 5-fluorouracilu (vaistu, vartojamu vėžiui gydyti).</w:t>
      </w:r>
    </w:p>
    <w:p w14:paraId="2D21A453" w14:textId="77777777" w:rsidR="00F41226" w:rsidRPr="008C0B27" w:rsidRDefault="00F41226" w:rsidP="00F41226">
      <w:pPr>
        <w:rPr>
          <w:sz w:val="22"/>
          <w:szCs w:val="22"/>
        </w:rPr>
      </w:pPr>
    </w:p>
    <w:p w14:paraId="7EA9BE12" w14:textId="77777777" w:rsidR="00F41226" w:rsidRPr="008C0B27" w:rsidRDefault="00F41226" w:rsidP="00BA07CD">
      <w:pPr>
        <w:pStyle w:val="PI-3EMEASMCA"/>
      </w:pPr>
      <w:r w:rsidRPr="008C0B27">
        <w:t>Nėštumas ir žindymo laikotarpis</w:t>
      </w:r>
    </w:p>
    <w:p w14:paraId="50EDA20A" w14:textId="77777777" w:rsidR="00F41226" w:rsidRPr="00BA07CD" w:rsidRDefault="00F41226" w:rsidP="00BA07CD">
      <w:pPr>
        <w:rPr>
          <w:sz w:val="22"/>
          <w:szCs w:val="22"/>
          <w:lang w:val="lv-LV" w:eastAsia="lt-LT"/>
        </w:rPr>
      </w:pPr>
      <w:r w:rsidRPr="00BA07CD">
        <w:rPr>
          <w:sz w:val="22"/>
          <w:szCs w:val="22"/>
          <w:lang w:val="lv-LV" w:eastAsia="lt-LT"/>
        </w:rPr>
        <w:t>Reikiamų duomenų apie benfotiamino vartojimą nėštumo metu nėra. Galima rizika nėščiosioms nėra žinoma, jeigu benfotiaminas vartojamas dozėmis kaip paskirta. Kadangi duomenų dėl vartojimo nėščiosioms nėra, benfotiamino negalima vartoti nėštumo metu.</w:t>
      </w:r>
    </w:p>
    <w:p w14:paraId="476E29E2" w14:textId="77777777" w:rsidR="00F41226" w:rsidRPr="00BA07CD" w:rsidRDefault="00F41226" w:rsidP="00BA07CD">
      <w:pPr>
        <w:rPr>
          <w:sz w:val="22"/>
          <w:szCs w:val="22"/>
          <w:lang w:eastAsia="lt-LT"/>
        </w:rPr>
      </w:pPr>
    </w:p>
    <w:p w14:paraId="68498B2E" w14:textId="77777777" w:rsidR="00F41226" w:rsidRPr="00BA07CD" w:rsidRDefault="00F41226" w:rsidP="00BA07CD">
      <w:pPr>
        <w:rPr>
          <w:sz w:val="22"/>
          <w:szCs w:val="22"/>
          <w:vertAlign w:val="subscript"/>
          <w:lang w:eastAsia="lt-LT"/>
        </w:rPr>
      </w:pPr>
      <w:r w:rsidRPr="00BA07CD">
        <w:rPr>
          <w:sz w:val="22"/>
          <w:szCs w:val="22"/>
          <w:lang w:eastAsia="lt-LT"/>
        </w:rPr>
        <w:t>Vitaminas B</w:t>
      </w:r>
      <w:r w:rsidRPr="00BA07CD">
        <w:rPr>
          <w:sz w:val="22"/>
          <w:szCs w:val="22"/>
          <w:vertAlign w:val="subscript"/>
          <w:lang w:eastAsia="lt-LT"/>
        </w:rPr>
        <w:t>1</w:t>
      </w:r>
      <w:r w:rsidRPr="00BA07CD">
        <w:rPr>
          <w:sz w:val="22"/>
          <w:szCs w:val="22"/>
          <w:lang w:eastAsia="lt-LT"/>
        </w:rPr>
        <w:t xml:space="preserve"> prasiskverbia į motinos pieną. Dėl atsargumo benfotiaminas neturėtų būti vartojamas žindymo laikotarpiu.</w:t>
      </w:r>
      <w:r w:rsidRPr="00BA07CD">
        <w:rPr>
          <w:sz w:val="22"/>
          <w:szCs w:val="22"/>
          <w:vertAlign w:val="subscript"/>
          <w:lang w:eastAsia="lt-LT"/>
        </w:rPr>
        <w:t xml:space="preserve"> </w:t>
      </w:r>
    </w:p>
    <w:p w14:paraId="686D59DF" w14:textId="77777777" w:rsidR="00F41226" w:rsidRPr="008C0B27" w:rsidRDefault="00F41226" w:rsidP="00BA07CD">
      <w:pPr>
        <w:pStyle w:val="PI-3EMEASMCA"/>
      </w:pPr>
    </w:p>
    <w:p w14:paraId="461DAB02" w14:textId="77777777" w:rsidR="00F41226" w:rsidRPr="008C0B27" w:rsidRDefault="00F41226" w:rsidP="00BA07CD">
      <w:pPr>
        <w:pStyle w:val="PI-3EMEASMCA"/>
      </w:pPr>
    </w:p>
    <w:p w14:paraId="7B365440" w14:textId="77777777" w:rsidR="00F41226" w:rsidRPr="008C0B27" w:rsidRDefault="00F41226" w:rsidP="00BA07CD">
      <w:pPr>
        <w:pStyle w:val="PI-3EMEASMCA"/>
      </w:pPr>
    </w:p>
    <w:p w14:paraId="6E4B03FF" w14:textId="77777777" w:rsidR="00F41226" w:rsidRPr="008C0B27" w:rsidRDefault="00F41226" w:rsidP="00F41226">
      <w:pPr>
        <w:rPr>
          <w:b/>
          <w:sz w:val="22"/>
          <w:szCs w:val="22"/>
        </w:rPr>
      </w:pPr>
      <w:r w:rsidRPr="008C0B27">
        <w:rPr>
          <w:b/>
          <w:sz w:val="22"/>
          <w:szCs w:val="22"/>
        </w:rPr>
        <w:lastRenderedPageBreak/>
        <w:t>Benfogamma sudėtyje yra sacharozės (cukraus) ir skystosios gliukozės</w:t>
      </w:r>
    </w:p>
    <w:p w14:paraId="4EE54B71" w14:textId="77777777" w:rsidR="00F41226" w:rsidRPr="008C0B27" w:rsidRDefault="00F41226" w:rsidP="00F41226">
      <w:pPr>
        <w:rPr>
          <w:sz w:val="22"/>
          <w:szCs w:val="22"/>
        </w:rPr>
      </w:pPr>
      <w:r w:rsidRPr="008C0B27">
        <w:rPr>
          <w:sz w:val="22"/>
          <w:szCs w:val="22"/>
        </w:rPr>
        <w:t>Jeigu gydytojas Jums yra sakęs, kad netoleruojate kokių nors angliavandenių, kreipkitės į jį  prieš pradėdami vartoti šį vaistą.</w:t>
      </w:r>
    </w:p>
    <w:p w14:paraId="4D8C06FD" w14:textId="77777777" w:rsidR="00F41226" w:rsidRPr="008C0B27" w:rsidRDefault="00F41226" w:rsidP="00F41226">
      <w:pPr>
        <w:rPr>
          <w:sz w:val="22"/>
          <w:szCs w:val="22"/>
        </w:rPr>
      </w:pPr>
    </w:p>
    <w:p w14:paraId="0FF5090E" w14:textId="77777777" w:rsidR="00F41226" w:rsidRPr="008C0B27" w:rsidRDefault="00F41226" w:rsidP="00F41226">
      <w:pPr>
        <w:rPr>
          <w:b/>
          <w:sz w:val="22"/>
          <w:szCs w:val="22"/>
        </w:rPr>
      </w:pPr>
      <w:r w:rsidRPr="008C0B27">
        <w:rPr>
          <w:b/>
          <w:sz w:val="22"/>
          <w:szCs w:val="22"/>
        </w:rPr>
        <w:t>Benfogamma sudėtyje yra makrogolglicerolio hidroksistearato ir natrio</w:t>
      </w:r>
    </w:p>
    <w:p w14:paraId="46691C34" w14:textId="77777777" w:rsidR="00F41226" w:rsidRPr="008C0B27" w:rsidRDefault="00F41226" w:rsidP="00F41226">
      <w:pPr>
        <w:rPr>
          <w:sz w:val="22"/>
          <w:szCs w:val="22"/>
        </w:rPr>
      </w:pPr>
      <w:r w:rsidRPr="008C0B27">
        <w:rPr>
          <w:sz w:val="22"/>
          <w:szCs w:val="22"/>
        </w:rPr>
        <w:t>Makrogolglicerolio hidroksistearatas gali sukelti skrandžio sutrikimų ir viduriavimą.</w:t>
      </w:r>
    </w:p>
    <w:p w14:paraId="496BC09F" w14:textId="77777777" w:rsidR="00F41226" w:rsidRPr="00E053BD" w:rsidRDefault="00F41226" w:rsidP="00F41226">
      <w:pPr>
        <w:pStyle w:val="Default"/>
        <w:rPr>
          <w:rFonts w:ascii="Times New Roman" w:hAnsi="Times New Roman" w:cs="Times New Roman"/>
          <w:color w:val="auto"/>
          <w:sz w:val="22"/>
          <w:szCs w:val="22"/>
          <w:lang w:val="lt-LT"/>
        </w:rPr>
      </w:pPr>
      <w:r w:rsidRPr="00E053BD">
        <w:rPr>
          <w:rFonts w:ascii="Times New Roman" w:hAnsi="Times New Roman" w:cs="Times New Roman"/>
          <w:color w:val="auto"/>
          <w:sz w:val="22"/>
          <w:szCs w:val="22"/>
          <w:lang w:val="lt-LT"/>
        </w:rPr>
        <w:t>Šio vaisto dengtoje tabletėje yra mažiau kaip 1 mmol (23 mg) natrio, t.y. jis beveik neturi reikšmės.</w:t>
      </w:r>
    </w:p>
    <w:p w14:paraId="45C96369" w14:textId="77777777" w:rsidR="00F41226" w:rsidRPr="008C0B27" w:rsidRDefault="00F41226" w:rsidP="00F41226">
      <w:pPr>
        <w:rPr>
          <w:sz w:val="22"/>
          <w:szCs w:val="22"/>
        </w:rPr>
      </w:pPr>
    </w:p>
    <w:p w14:paraId="59F79034" w14:textId="77777777" w:rsidR="00F41226" w:rsidRPr="008C0B27" w:rsidRDefault="00F41226" w:rsidP="00F41226">
      <w:pPr>
        <w:pStyle w:val="ListParagraph1"/>
        <w:rPr>
          <w:sz w:val="22"/>
          <w:szCs w:val="22"/>
        </w:rPr>
      </w:pPr>
    </w:p>
    <w:p w14:paraId="09640BA9" w14:textId="77777777" w:rsidR="00F41226" w:rsidRPr="008C0B27" w:rsidRDefault="00F41226" w:rsidP="00F41226">
      <w:pPr>
        <w:pStyle w:val="PI-1EMEASMCA"/>
      </w:pPr>
      <w:bookmarkStart w:id="77" w:name="_Toc129243141"/>
      <w:bookmarkStart w:id="78" w:name="_Toc129243266"/>
      <w:r w:rsidRPr="008C0B27">
        <w:t>3.</w:t>
      </w:r>
      <w:r w:rsidRPr="008C0B27">
        <w:tab/>
        <w:t xml:space="preserve">Kaip vartoti Benfogamma </w:t>
      </w:r>
      <w:bookmarkEnd w:id="77"/>
      <w:bookmarkEnd w:id="78"/>
    </w:p>
    <w:p w14:paraId="5E201408" w14:textId="77777777" w:rsidR="00F41226" w:rsidRPr="008C0B27" w:rsidRDefault="00F41226" w:rsidP="00F41226">
      <w:pPr>
        <w:pStyle w:val="ListParagraph1"/>
        <w:rPr>
          <w:sz w:val="22"/>
          <w:szCs w:val="22"/>
        </w:rPr>
      </w:pPr>
    </w:p>
    <w:p w14:paraId="0FAD553F" w14:textId="77777777" w:rsidR="00F41226" w:rsidRPr="008C0B27" w:rsidRDefault="00F41226" w:rsidP="00F41226">
      <w:pPr>
        <w:numPr>
          <w:ilvl w:val="12"/>
          <w:numId w:val="0"/>
        </w:numPr>
        <w:ind w:right="-2"/>
        <w:rPr>
          <w:sz w:val="22"/>
          <w:szCs w:val="22"/>
        </w:rPr>
      </w:pPr>
      <w:r w:rsidRPr="008C0B27">
        <w:rPr>
          <w:sz w:val="22"/>
          <w:szCs w:val="22"/>
        </w:rPr>
        <w:t xml:space="preserve">Visada vartokite šį vaistą tiksliai kaip aprašyta šiame lapelyje arba kaip nurodė gydytojas arba vaistininkas. Jeigu abejojate, kreipkitės į gydytoją arba vaistininką. </w:t>
      </w:r>
    </w:p>
    <w:p w14:paraId="07ABF94E" w14:textId="77777777" w:rsidR="00F41226" w:rsidRPr="008C0B27" w:rsidRDefault="00F41226" w:rsidP="00F41226">
      <w:pPr>
        <w:numPr>
          <w:ilvl w:val="12"/>
          <w:numId w:val="0"/>
        </w:numPr>
        <w:ind w:right="-2"/>
        <w:rPr>
          <w:sz w:val="22"/>
          <w:szCs w:val="22"/>
        </w:rPr>
      </w:pPr>
    </w:p>
    <w:p w14:paraId="6B87C747" w14:textId="77777777" w:rsidR="00F41226" w:rsidRPr="008C0B27" w:rsidRDefault="00F41226" w:rsidP="00F41226">
      <w:pPr>
        <w:rPr>
          <w:sz w:val="22"/>
          <w:szCs w:val="22"/>
        </w:rPr>
      </w:pPr>
      <w:r w:rsidRPr="008C0B27">
        <w:rPr>
          <w:sz w:val="22"/>
          <w:szCs w:val="22"/>
        </w:rPr>
        <w:t>Vitamino B</w:t>
      </w:r>
      <w:r w:rsidRPr="008C0B27">
        <w:rPr>
          <w:sz w:val="22"/>
          <w:szCs w:val="22"/>
          <w:vertAlign w:val="subscript"/>
        </w:rPr>
        <w:t xml:space="preserve">1 </w:t>
      </w:r>
      <w:r w:rsidRPr="008C0B27">
        <w:rPr>
          <w:sz w:val="22"/>
          <w:szCs w:val="22"/>
        </w:rPr>
        <w:t xml:space="preserve">trūkumo profilaktikai pakanka 2 kartus per savaitę gerti  po vieną dengtą tabletę. </w:t>
      </w:r>
    </w:p>
    <w:p w14:paraId="52F4D37F" w14:textId="77777777" w:rsidR="00F41226" w:rsidRPr="008C0B27" w:rsidRDefault="00F41226" w:rsidP="00F41226">
      <w:pPr>
        <w:rPr>
          <w:caps/>
          <w:sz w:val="22"/>
          <w:szCs w:val="22"/>
        </w:rPr>
      </w:pPr>
    </w:p>
    <w:p w14:paraId="15628DC6" w14:textId="77777777" w:rsidR="00F41226" w:rsidRPr="008C0B27" w:rsidRDefault="00F41226" w:rsidP="00F41226">
      <w:pPr>
        <w:rPr>
          <w:i/>
          <w:sz w:val="22"/>
          <w:szCs w:val="22"/>
        </w:rPr>
      </w:pPr>
      <w:r w:rsidRPr="008C0B27">
        <w:rPr>
          <w:b/>
          <w:sz w:val="22"/>
          <w:szCs w:val="22"/>
        </w:rPr>
        <w:t>Vartojimas vaikams ir paaugliams</w:t>
      </w:r>
    </w:p>
    <w:p w14:paraId="00E5A838" w14:textId="77777777" w:rsidR="00F41226" w:rsidRPr="008C0B27" w:rsidRDefault="00F41226" w:rsidP="00F41226">
      <w:pPr>
        <w:rPr>
          <w:caps/>
          <w:sz w:val="22"/>
          <w:szCs w:val="22"/>
        </w:rPr>
      </w:pPr>
      <w:r w:rsidRPr="008C0B27">
        <w:rPr>
          <w:sz w:val="22"/>
          <w:szCs w:val="22"/>
        </w:rPr>
        <w:t xml:space="preserve">Benfogamma nerekomenduojama vartoti vaikams ir paaugliams iki 18 metų, kadangi duomenų apie saugumą ir veiksmingumą nepakanka. </w:t>
      </w:r>
    </w:p>
    <w:p w14:paraId="0573242B" w14:textId="77777777" w:rsidR="00F41226" w:rsidRPr="008C0B27" w:rsidRDefault="00F41226" w:rsidP="00F41226">
      <w:pPr>
        <w:rPr>
          <w:caps/>
          <w:sz w:val="22"/>
          <w:szCs w:val="22"/>
        </w:rPr>
      </w:pPr>
    </w:p>
    <w:p w14:paraId="2D3F4576" w14:textId="77777777" w:rsidR="00F41226" w:rsidRPr="008C0B27" w:rsidRDefault="00F41226" w:rsidP="00F41226">
      <w:pPr>
        <w:rPr>
          <w:i/>
          <w:sz w:val="22"/>
          <w:szCs w:val="22"/>
        </w:rPr>
      </w:pPr>
      <w:r w:rsidRPr="008C0B27">
        <w:rPr>
          <w:i/>
          <w:sz w:val="22"/>
          <w:szCs w:val="22"/>
        </w:rPr>
        <w:t>Senyviems pacientams</w:t>
      </w:r>
    </w:p>
    <w:p w14:paraId="6F589BE9" w14:textId="77777777" w:rsidR="00F41226" w:rsidRPr="008C0B27" w:rsidRDefault="00F41226" w:rsidP="00F41226">
      <w:pPr>
        <w:pStyle w:val="Pagrindinistekstas"/>
        <w:spacing w:after="0"/>
        <w:rPr>
          <w:position w:val="6"/>
          <w:sz w:val="22"/>
          <w:szCs w:val="22"/>
        </w:rPr>
      </w:pPr>
      <w:r w:rsidRPr="008C0B27">
        <w:rPr>
          <w:position w:val="6"/>
          <w:sz w:val="22"/>
          <w:szCs w:val="22"/>
        </w:rPr>
        <w:t>Senyviems pacientams benfotiamino dozės koreguoti nereikia.</w:t>
      </w:r>
    </w:p>
    <w:p w14:paraId="3562249B" w14:textId="77777777" w:rsidR="00F41226" w:rsidRPr="008C0B27" w:rsidRDefault="00F41226" w:rsidP="00F41226">
      <w:pPr>
        <w:rPr>
          <w:sz w:val="22"/>
          <w:szCs w:val="22"/>
        </w:rPr>
      </w:pPr>
    </w:p>
    <w:p w14:paraId="11232035" w14:textId="77777777" w:rsidR="00F41226" w:rsidRPr="008C0B27" w:rsidRDefault="00F41226" w:rsidP="00F41226">
      <w:pPr>
        <w:pStyle w:val="Pagrindinistekstas"/>
        <w:spacing w:after="0"/>
        <w:rPr>
          <w:i/>
          <w:position w:val="6"/>
          <w:sz w:val="22"/>
          <w:szCs w:val="22"/>
        </w:rPr>
      </w:pPr>
      <w:r w:rsidRPr="008C0B27">
        <w:rPr>
          <w:i/>
          <w:position w:val="6"/>
          <w:sz w:val="22"/>
          <w:szCs w:val="22"/>
        </w:rPr>
        <w:t>Pacientams, kurių inkstų funkcija sutrikusi</w:t>
      </w:r>
    </w:p>
    <w:p w14:paraId="0B975930" w14:textId="77777777" w:rsidR="00F41226" w:rsidRPr="008C0B27" w:rsidRDefault="00F41226" w:rsidP="00F41226">
      <w:pPr>
        <w:rPr>
          <w:i/>
          <w:sz w:val="22"/>
          <w:szCs w:val="22"/>
        </w:rPr>
      </w:pPr>
      <w:r w:rsidRPr="008C0B27">
        <w:rPr>
          <w:position w:val="6"/>
          <w:sz w:val="22"/>
          <w:szCs w:val="22"/>
        </w:rPr>
        <w:t>Šiems pacientams benfotiamino dozės koreguoti nereikia.</w:t>
      </w:r>
    </w:p>
    <w:p w14:paraId="4845484D" w14:textId="77777777" w:rsidR="00F41226" w:rsidRPr="008C0B27" w:rsidRDefault="00F41226" w:rsidP="00F41226">
      <w:pPr>
        <w:rPr>
          <w:i/>
          <w:caps/>
          <w:sz w:val="22"/>
          <w:szCs w:val="22"/>
        </w:rPr>
      </w:pPr>
    </w:p>
    <w:p w14:paraId="24F37EDA" w14:textId="77777777" w:rsidR="00F41226" w:rsidRPr="008C0B27" w:rsidRDefault="00F41226" w:rsidP="00F41226">
      <w:pPr>
        <w:pStyle w:val="Pagrindinistekstas"/>
        <w:spacing w:after="0"/>
        <w:rPr>
          <w:i/>
          <w:position w:val="6"/>
          <w:sz w:val="22"/>
          <w:szCs w:val="22"/>
        </w:rPr>
      </w:pPr>
      <w:r w:rsidRPr="008C0B27">
        <w:rPr>
          <w:i/>
          <w:position w:val="6"/>
          <w:sz w:val="22"/>
          <w:szCs w:val="22"/>
        </w:rPr>
        <w:t>Pacientams, kurių kepenų funkcija sutrikusi</w:t>
      </w:r>
    </w:p>
    <w:p w14:paraId="2C56329C" w14:textId="77777777" w:rsidR="00F41226" w:rsidRPr="008C0B27" w:rsidRDefault="00F41226" w:rsidP="00F41226">
      <w:pPr>
        <w:rPr>
          <w:i/>
          <w:sz w:val="22"/>
          <w:szCs w:val="22"/>
        </w:rPr>
      </w:pPr>
      <w:r w:rsidRPr="008C0B27">
        <w:rPr>
          <w:position w:val="6"/>
          <w:sz w:val="22"/>
          <w:szCs w:val="22"/>
        </w:rPr>
        <w:t>Šiems pacientams benfotiamino dozės koreguoti nereikia.</w:t>
      </w:r>
    </w:p>
    <w:p w14:paraId="01E0541B" w14:textId="77777777" w:rsidR="00F41226" w:rsidRPr="008C0B27" w:rsidRDefault="00F41226" w:rsidP="00F41226">
      <w:pPr>
        <w:pStyle w:val="ListParagraph1"/>
        <w:rPr>
          <w:sz w:val="22"/>
          <w:szCs w:val="22"/>
        </w:rPr>
      </w:pPr>
    </w:p>
    <w:p w14:paraId="16074396" w14:textId="77777777" w:rsidR="00F41226" w:rsidRPr="008C0B27" w:rsidRDefault="00F41226" w:rsidP="00F41226">
      <w:pPr>
        <w:pStyle w:val="Pagrindinistekstas"/>
        <w:spacing w:after="0"/>
        <w:rPr>
          <w:sz w:val="22"/>
          <w:szCs w:val="22"/>
        </w:rPr>
      </w:pPr>
      <w:r w:rsidRPr="008C0B27">
        <w:rPr>
          <w:sz w:val="22"/>
          <w:szCs w:val="22"/>
        </w:rPr>
        <w:t>Dengtą tabletę reikia praryti nesukramtytą, užsigerti trupučiu skysčio.</w:t>
      </w:r>
    </w:p>
    <w:p w14:paraId="2FB898AD" w14:textId="77777777" w:rsidR="00F41226" w:rsidRPr="008C0B27" w:rsidRDefault="00F41226" w:rsidP="00F41226">
      <w:pPr>
        <w:pStyle w:val="ListParagraph1"/>
        <w:rPr>
          <w:sz w:val="22"/>
          <w:szCs w:val="22"/>
        </w:rPr>
      </w:pPr>
    </w:p>
    <w:p w14:paraId="57C604C1" w14:textId="0A70B542" w:rsidR="00F41226" w:rsidRPr="008C0B27" w:rsidRDefault="00F41226" w:rsidP="00BA07CD">
      <w:pPr>
        <w:pStyle w:val="PI-3EMEASMCA"/>
      </w:pPr>
      <w:r w:rsidRPr="008C0B27">
        <w:t>Ką daryti pavartojus per didelę Benfogamma dozę</w:t>
      </w:r>
    </w:p>
    <w:p w14:paraId="62B14D22" w14:textId="77777777" w:rsidR="00F41226" w:rsidRPr="00E053BD" w:rsidRDefault="00F41226" w:rsidP="00E053BD">
      <w:r w:rsidRPr="00E053BD">
        <w:rPr>
          <w:sz w:val="22"/>
          <w:szCs w:val="22"/>
        </w:rPr>
        <w:t>Jeigu pavartojate per didelę Benfogamma dozę, įprastai nereikia jokio medikų įsikišimo. Vis dėlto nedelsiant susisiekite su gydytoju.</w:t>
      </w:r>
    </w:p>
    <w:p w14:paraId="46E8F634" w14:textId="77777777" w:rsidR="00F41226" w:rsidRPr="008C0B27" w:rsidRDefault="00F41226" w:rsidP="00BA07CD">
      <w:pPr>
        <w:pStyle w:val="PI-3EMEASMCA"/>
      </w:pPr>
    </w:p>
    <w:p w14:paraId="723A1575" w14:textId="77777777" w:rsidR="00F41226" w:rsidRPr="008C0B27" w:rsidRDefault="00F41226" w:rsidP="00BA07CD">
      <w:pPr>
        <w:pStyle w:val="PI-3EMEASMCA"/>
      </w:pPr>
      <w:r w:rsidRPr="008C0B27">
        <w:t>Pamiršus pavartoti Benfogamma</w:t>
      </w:r>
    </w:p>
    <w:p w14:paraId="39563146" w14:textId="77777777" w:rsidR="00F41226" w:rsidRPr="00E053BD" w:rsidRDefault="00F41226" w:rsidP="00E053BD">
      <w:r w:rsidRPr="00E053BD">
        <w:rPr>
          <w:sz w:val="22"/>
          <w:szCs w:val="22"/>
        </w:rPr>
        <w:t>Negalima vartoti dvigubos dozės norint kompensuoti praleistą dozę. Toliau tęskite įprastą Benfogamma vartojimą.</w:t>
      </w:r>
    </w:p>
    <w:p w14:paraId="3AAD295D" w14:textId="77777777" w:rsidR="00F41226" w:rsidRPr="008C0B27" w:rsidRDefault="00F41226" w:rsidP="00BA07CD">
      <w:pPr>
        <w:pStyle w:val="PI-3EMEASMCA"/>
      </w:pPr>
    </w:p>
    <w:p w14:paraId="2018B3F2" w14:textId="77777777" w:rsidR="00F41226" w:rsidRPr="008C0B27" w:rsidRDefault="00F41226" w:rsidP="00BA07CD">
      <w:pPr>
        <w:pStyle w:val="PI-3EMEASMCA"/>
      </w:pPr>
      <w:r w:rsidRPr="008C0B27">
        <w:t>Nustojus vartoti Benfogamma</w:t>
      </w:r>
    </w:p>
    <w:p w14:paraId="6EBC189D" w14:textId="77777777" w:rsidR="00F41226" w:rsidRPr="00E053BD" w:rsidRDefault="00F41226" w:rsidP="00E053BD">
      <w:r w:rsidRPr="00E053BD">
        <w:rPr>
          <w:sz w:val="22"/>
          <w:szCs w:val="22"/>
        </w:rPr>
        <w:t>Nutraukus vaisto vartojimą, gali atsirasti vitamino B</w:t>
      </w:r>
      <w:r w:rsidRPr="00E053BD">
        <w:rPr>
          <w:sz w:val="22"/>
          <w:szCs w:val="22"/>
          <w:vertAlign w:val="subscript"/>
        </w:rPr>
        <w:t>1</w:t>
      </w:r>
      <w:r w:rsidRPr="00E053BD">
        <w:rPr>
          <w:sz w:val="22"/>
          <w:szCs w:val="22"/>
        </w:rPr>
        <w:t xml:space="preserve"> trūkumo simptomų, tokių, kaip silpnumas, nuovargis, bendrasis negalavimas. Jeigu Jums pasireiškė nemalonus šalutinis poveikis, tolesnį gydymą aptarkite su gydytoju arba vaistininku.</w:t>
      </w:r>
    </w:p>
    <w:p w14:paraId="410926BC" w14:textId="77777777" w:rsidR="00F41226" w:rsidRPr="008C0B27" w:rsidRDefault="00F41226" w:rsidP="00F41226">
      <w:pPr>
        <w:pStyle w:val="ListParagraph1"/>
        <w:rPr>
          <w:sz w:val="22"/>
          <w:szCs w:val="22"/>
        </w:rPr>
      </w:pPr>
    </w:p>
    <w:p w14:paraId="171FE320" w14:textId="77777777" w:rsidR="00F41226" w:rsidRPr="008C0B27" w:rsidRDefault="00F41226" w:rsidP="00F41226">
      <w:pPr>
        <w:numPr>
          <w:ilvl w:val="12"/>
          <w:numId w:val="0"/>
        </w:numPr>
        <w:ind w:right="-29"/>
        <w:rPr>
          <w:sz w:val="22"/>
          <w:szCs w:val="22"/>
        </w:rPr>
      </w:pPr>
      <w:r w:rsidRPr="008C0B27">
        <w:rPr>
          <w:sz w:val="22"/>
          <w:szCs w:val="22"/>
        </w:rPr>
        <w:t>Jeigu kiltų daugiau klausimų dėl šio vaisto vartojimo, kreipkitės į gydytoją arba vaistininką.</w:t>
      </w:r>
    </w:p>
    <w:p w14:paraId="3D58FA86" w14:textId="77777777" w:rsidR="00F41226" w:rsidRPr="008C0B27" w:rsidRDefault="00F41226" w:rsidP="00F41226">
      <w:pPr>
        <w:pStyle w:val="ListParagraph1"/>
        <w:rPr>
          <w:sz w:val="22"/>
          <w:szCs w:val="22"/>
        </w:rPr>
      </w:pPr>
    </w:p>
    <w:p w14:paraId="198FAD7D" w14:textId="77777777" w:rsidR="00F41226" w:rsidRPr="008C0B27" w:rsidRDefault="00F41226" w:rsidP="00F41226">
      <w:pPr>
        <w:pStyle w:val="ListParagraph1"/>
        <w:rPr>
          <w:sz w:val="22"/>
          <w:szCs w:val="22"/>
        </w:rPr>
      </w:pPr>
    </w:p>
    <w:p w14:paraId="37FF60D6" w14:textId="77777777" w:rsidR="00F41226" w:rsidRPr="008C0B27" w:rsidRDefault="00F41226" w:rsidP="00F41226">
      <w:pPr>
        <w:pStyle w:val="PI-1EMEASMCA"/>
      </w:pPr>
      <w:bookmarkStart w:id="79" w:name="_Toc129243142"/>
      <w:bookmarkStart w:id="80" w:name="_Toc129243267"/>
      <w:r w:rsidRPr="008C0B27">
        <w:t>4.</w:t>
      </w:r>
      <w:r w:rsidRPr="008C0B27">
        <w:tab/>
        <w:t>Galimas šalutinis poveikis</w:t>
      </w:r>
      <w:bookmarkEnd w:id="79"/>
      <w:bookmarkEnd w:id="80"/>
    </w:p>
    <w:p w14:paraId="5B32D612" w14:textId="77777777" w:rsidR="00F41226" w:rsidRPr="008C0B27" w:rsidRDefault="00F41226" w:rsidP="00F41226">
      <w:pPr>
        <w:rPr>
          <w:sz w:val="22"/>
          <w:szCs w:val="22"/>
        </w:rPr>
      </w:pPr>
    </w:p>
    <w:p w14:paraId="484B52B2" w14:textId="77777777" w:rsidR="00F41226" w:rsidRPr="008C0B27" w:rsidRDefault="00F41226" w:rsidP="00F41226">
      <w:pPr>
        <w:rPr>
          <w:sz w:val="22"/>
          <w:szCs w:val="22"/>
        </w:rPr>
      </w:pPr>
      <w:r w:rsidRPr="008C0B27">
        <w:rPr>
          <w:sz w:val="22"/>
          <w:szCs w:val="22"/>
        </w:rPr>
        <w:t>Šis vaistas, kaip ir visi kiti, gali sukelti šalutinį poveikį, nors jis pasireiškia ne visiems žmonėms.</w:t>
      </w:r>
    </w:p>
    <w:p w14:paraId="0CB04E8F" w14:textId="77777777" w:rsidR="00F41226" w:rsidRPr="008C0B27" w:rsidRDefault="00F41226" w:rsidP="00F41226">
      <w:pPr>
        <w:rPr>
          <w:sz w:val="22"/>
          <w:szCs w:val="22"/>
        </w:rPr>
      </w:pPr>
    </w:p>
    <w:p w14:paraId="0F316D49" w14:textId="40A842A1" w:rsidR="005B4184" w:rsidRDefault="005B4184" w:rsidP="00F41226">
      <w:pPr>
        <w:rPr>
          <w:sz w:val="22"/>
          <w:szCs w:val="22"/>
        </w:rPr>
      </w:pPr>
      <w:r w:rsidRPr="005D554B">
        <w:rPr>
          <w:b/>
          <w:bCs/>
          <w:noProof/>
          <w:snapToGrid w:val="0"/>
          <w:sz w:val="22"/>
          <w:szCs w:val="22"/>
        </w:rPr>
        <w:t>Labai reti šalutinio poveikio reiškiniai (gali pasireikšti rečiau kaip 1 iš 10 000 asmenų</w:t>
      </w:r>
      <w:r>
        <w:rPr>
          <w:b/>
          <w:bCs/>
          <w:noProof/>
          <w:snapToGrid w:val="0"/>
          <w:sz w:val="22"/>
          <w:szCs w:val="22"/>
        </w:rPr>
        <w:t>):</w:t>
      </w:r>
      <w:r w:rsidR="00F41226" w:rsidRPr="008C0B27">
        <w:rPr>
          <w:sz w:val="22"/>
          <w:szCs w:val="22"/>
        </w:rPr>
        <w:t xml:space="preserve"> </w:t>
      </w:r>
    </w:p>
    <w:p w14:paraId="62C279E5" w14:textId="12110231" w:rsidR="00F41226" w:rsidRPr="008C0B27" w:rsidRDefault="005B4184" w:rsidP="00F41226">
      <w:pPr>
        <w:rPr>
          <w:sz w:val="22"/>
          <w:szCs w:val="22"/>
        </w:rPr>
      </w:pPr>
      <w:r>
        <w:rPr>
          <w:sz w:val="22"/>
          <w:szCs w:val="22"/>
        </w:rPr>
        <w:t>P</w:t>
      </w:r>
      <w:r w:rsidR="00F41226" w:rsidRPr="008C0B27">
        <w:rPr>
          <w:sz w:val="22"/>
          <w:szCs w:val="22"/>
        </w:rPr>
        <w:t>adidėjusio jautrumo (alerginės) reakcijos, tokios kaip odos išbėrimas, dilgėlinė.</w:t>
      </w:r>
    </w:p>
    <w:p w14:paraId="59CB3E00" w14:textId="77777777" w:rsidR="00F41226" w:rsidRPr="008C0B27" w:rsidRDefault="00F41226" w:rsidP="00F41226">
      <w:pPr>
        <w:rPr>
          <w:sz w:val="22"/>
          <w:szCs w:val="22"/>
        </w:rPr>
      </w:pPr>
      <w:r w:rsidRPr="008C0B27">
        <w:rPr>
          <w:sz w:val="22"/>
          <w:szCs w:val="22"/>
        </w:rPr>
        <w:t xml:space="preserve">Klinikinių tyrimų su benfotiaminu metu dokumentuoti pavieniai virškinimo trakto sutrikimų atvejai, tokie kaip pykinimas. </w:t>
      </w:r>
    </w:p>
    <w:p w14:paraId="651670D9" w14:textId="77777777" w:rsidR="00F41226" w:rsidRPr="008C0B27" w:rsidRDefault="00F41226" w:rsidP="00F41226">
      <w:pPr>
        <w:rPr>
          <w:sz w:val="22"/>
          <w:szCs w:val="22"/>
        </w:rPr>
      </w:pPr>
    </w:p>
    <w:p w14:paraId="28F40F6C" w14:textId="77777777" w:rsidR="00F41226" w:rsidRPr="008C0B27" w:rsidRDefault="00F41226" w:rsidP="00F41226">
      <w:pPr>
        <w:rPr>
          <w:b/>
          <w:sz w:val="22"/>
          <w:szCs w:val="22"/>
        </w:rPr>
      </w:pPr>
      <w:r w:rsidRPr="008C0B27">
        <w:rPr>
          <w:b/>
          <w:sz w:val="22"/>
          <w:szCs w:val="22"/>
        </w:rPr>
        <w:t>Pranešimas apie šalutinį poveikį</w:t>
      </w:r>
    </w:p>
    <w:p w14:paraId="0784BA18" w14:textId="5BAE3991" w:rsidR="005B4184" w:rsidRPr="005D554B" w:rsidRDefault="00F41226" w:rsidP="005B4184">
      <w:pPr>
        <w:tabs>
          <w:tab w:val="left" w:pos="567"/>
        </w:tabs>
        <w:spacing w:line="260" w:lineRule="exact"/>
        <w:ind w:right="-1"/>
        <w:rPr>
          <w:snapToGrid w:val="0"/>
          <w:sz w:val="22"/>
        </w:rPr>
      </w:pPr>
      <w:r w:rsidRPr="008C0B27">
        <w:rPr>
          <w:sz w:val="22"/>
          <w:szCs w:val="22"/>
        </w:rPr>
        <w:lastRenderedPageBreak/>
        <w:t xml:space="preserve">Jeigu pasireiškė šalutinis poveikis, įskaitant šiame lapelyje nenurodytą, pasakykite gydytojui arba vaistininkui. </w:t>
      </w:r>
      <w:r w:rsidR="005B4184" w:rsidRPr="005D554B">
        <w:rPr>
          <w:snapToGrid w:val="0"/>
          <w:sz w:val="22"/>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hyperlink r:id="rId14" w:history="1">
        <w:r w:rsidR="005B4184" w:rsidRPr="005D554B">
          <w:rPr>
            <w:snapToGrid w:val="0"/>
            <w:color w:val="0000FF"/>
            <w:sz w:val="22"/>
            <w:u w:val="single"/>
          </w:rPr>
          <w:t>https://vapris.vvkt.lt/vvkt-web/public/nrv</w:t>
        </w:r>
      </w:hyperlink>
      <w:r w:rsidR="005B4184" w:rsidRPr="005D554B">
        <w:rPr>
          <w:snapToGrid w:val="0"/>
          <w:sz w:val="22"/>
        </w:rPr>
        <w:t xml:space="preserve"> arba užpildant Paciento pranešimo apie įtariamą nepageidaujamą reakciją (ĮNR) formą, kuri skelbiama </w:t>
      </w:r>
      <w:hyperlink r:id="rId15" w:history="1">
        <w:r w:rsidR="005B4184" w:rsidRPr="005D554B">
          <w:rPr>
            <w:snapToGrid w:val="0"/>
            <w:color w:val="0000FF"/>
            <w:sz w:val="22"/>
            <w:u w:val="single"/>
          </w:rPr>
          <w:t>https://www.vvkt.lt/index.php?4004286486</w:t>
        </w:r>
      </w:hyperlink>
      <w:r w:rsidR="005B4184" w:rsidRPr="005D554B">
        <w:rPr>
          <w:snapToGrid w:val="0"/>
          <w:sz w:val="22"/>
        </w:rPr>
        <w:t xml:space="preserve">, ir atsiunčiant elektroniniu paštu (adresu </w:t>
      </w:r>
      <w:hyperlink r:id="rId16" w:history="1">
        <w:r w:rsidR="005B4184" w:rsidRPr="005D554B">
          <w:rPr>
            <w:snapToGrid w:val="0"/>
            <w:color w:val="0000FF"/>
            <w:sz w:val="22"/>
            <w:u w:val="single"/>
          </w:rPr>
          <w:t>NepageidaujamaR@vvkt.lt</w:t>
        </w:r>
      </w:hyperlink>
      <w:r w:rsidR="005B4184" w:rsidRPr="005D554B">
        <w:rPr>
          <w:snapToGrid w:val="0"/>
          <w:sz w:val="22"/>
        </w:rPr>
        <w:t>) arba nemokamu telefonu 8 800 73 568. Pranešdami apie šalutinį poveikį galite mums padėti gauti daugiau informacijos apie šio vaisto saugumą.</w:t>
      </w:r>
    </w:p>
    <w:p w14:paraId="495D30D4" w14:textId="77777777" w:rsidR="00F41226" w:rsidRPr="008C0B27" w:rsidRDefault="00F41226" w:rsidP="00F41226">
      <w:pPr>
        <w:rPr>
          <w:sz w:val="22"/>
          <w:szCs w:val="22"/>
        </w:rPr>
      </w:pPr>
    </w:p>
    <w:p w14:paraId="172706FD" w14:textId="77777777" w:rsidR="00F41226" w:rsidRPr="008C0B27" w:rsidRDefault="00F41226" w:rsidP="00F41226">
      <w:pPr>
        <w:rPr>
          <w:sz w:val="22"/>
          <w:szCs w:val="22"/>
        </w:rPr>
      </w:pPr>
    </w:p>
    <w:p w14:paraId="4F43E6CF" w14:textId="77777777" w:rsidR="00F41226" w:rsidRPr="008C0B27" w:rsidRDefault="00F41226" w:rsidP="00F41226">
      <w:pPr>
        <w:pStyle w:val="PI-1EMEASMCA"/>
      </w:pPr>
      <w:bookmarkStart w:id="81" w:name="_Toc129243143"/>
      <w:bookmarkStart w:id="82" w:name="_Toc129243268"/>
      <w:r w:rsidRPr="008C0B27">
        <w:t>5.</w:t>
      </w:r>
      <w:r w:rsidRPr="008C0B27">
        <w:tab/>
        <w:t xml:space="preserve">Kaip laikyti Benfogamma </w:t>
      </w:r>
    </w:p>
    <w:bookmarkEnd w:id="81"/>
    <w:bookmarkEnd w:id="82"/>
    <w:p w14:paraId="7AFA774D" w14:textId="77777777" w:rsidR="00F41226" w:rsidRPr="008C0B27" w:rsidRDefault="00F41226" w:rsidP="00F41226">
      <w:pPr>
        <w:rPr>
          <w:sz w:val="22"/>
          <w:szCs w:val="22"/>
        </w:rPr>
      </w:pPr>
    </w:p>
    <w:p w14:paraId="75BFB896" w14:textId="77777777" w:rsidR="00F41226" w:rsidRPr="008C0B27" w:rsidRDefault="00F41226" w:rsidP="00F41226">
      <w:pPr>
        <w:rPr>
          <w:sz w:val="22"/>
          <w:szCs w:val="22"/>
        </w:rPr>
      </w:pPr>
      <w:r w:rsidRPr="008C0B27">
        <w:rPr>
          <w:sz w:val="22"/>
          <w:szCs w:val="22"/>
        </w:rPr>
        <w:t>Šį vaistą laikykite vaikams nepastebimoje ir nepasiekiamoje vietoje.</w:t>
      </w:r>
    </w:p>
    <w:p w14:paraId="571936D2" w14:textId="77777777" w:rsidR="00F41226" w:rsidRPr="008C0B27" w:rsidRDefault="00F41226" w:rsidP="00F41226">
      <w:pPr>
        <w:rPr>
          <w:sz w:val="22"/>
          <w:szCs w:val="22"/>
        </w:rPr>
      </w:pPr>
    </w:p>
    <w:p w14:paraId="7D58F884" w14:textId="77777777" w:rsidR="00F41226" w:rsidRPr="008C0B27" w:rsidRDefault="00F41226" w:rsidP="00F41226">
      <w:pPr>
        <w:pStyle w:val="Sraopastraipa"/>
        <w:ind w:left="0"/>
        <w:rPr>
          <w:snapToGrid w:val="0"/>
          <w:sz w:val="22"/>
          <w:szCs w:val="22"/>
        </w:rPr>
      </w:pPr>
      <w:r w:rsidRPr="008C0B27">
        <w:rPr>
          <w:snapToGrid w:val="0"/>
          <w:sz w:val="22"/>
          <w:szCs w:val="22"/>
        </w:rPr>
        <w:t xml:space="preserve">Laikyti ne aukštesnėje kaip 30 </w:t>
      </w:r>
      <w:r w:rsidRPr="008C0B27">
        <w:rPr>
          <w:snapToGrid w:val="0"/>
          <w:sz w:val="22"/>
          <w:szCs w:val="22"/>
        </w:rPr>
        <w:sym w:font="Symbol" w:char="F0B0"/>
      </w:r>
      <w:r w:rsidRPr="008C0B27">
        <w:rPr>
          <w:snapToGrid w:val="0"/>
          <w:sz w:val="22"/>
          <w:szCs w:val="22"/>
        </w:rPr>
        <w:t>C temperatūroje.</w:t>
      </w:r>
    </w:p>
    <w:p w14:paraId="5942E52D" w14:textId="77777777" w:rsidR="00F41226" w:rsidRPr="008C0B27" w:rsidRDefault="00F41226" w:rsidP="00F41226">
      <w:pPr>
        <w:rPr>
          <w:sz w:val="22"/>
          <w:szCs w:val="22"/>
        </w:rPr>
      </w:pPr>
    </w:p>
    <w:p w14:paraId="765EC7AF" w14:textId="77777777" w:rsidR="00F41226" w:rsidRPr="008C0B27" w:rsidRDefault="00F41226" w:rsidP="00F41226">
      <w:pPr>
        <w:rPr>
          <w:sz w:val="22"/>
          <w:szCs w:val="22"/>
        </w:rPr>
      </w:pPr>
      <w:r w:rsidRPr="008C0B27">
        <w:rPr>
          <w:sz w:val="22"/>
          <w:szCs w:val="22"/>
        </w:rPr>
        <w:t>Ant kartono dėžutės ir lizdinės plokštelės po „Tinka iki“ nurodytam tinkamumo laikui pasibaigus, šio vaisto vartoti negalima. Vaistas tinkamas vartoti iki paskutinės nurodyto mėnesio dienos.</w:t>
      </w:r>
    </w:p>
    <w:p w14:paraId="2D1F8AB3" w14:textId="77777777" w:rsidR="00F41226" w:rsidRPr="008C0B27" w:rsidRDefault="00F41226" w:rsidP="00F41226">
      <w:pPr>
        <w:rPr>
          <w:sz w:val="22"/>
          <w:szCs w:val="22"/>
        </w:rPr>
      </w:pPr>
    </w:p>
    <w:p w14:paraId="2E18ADE6" w14:textId="77777777" w:rsidR="00F41226" w:rsidRPr="008C0B27" w:rsidRDefault="00F41226" w:rsidP="00F41226">
      <w:pPr>
        <w:rPr>
          <w:sz w:val="22"/>
          <w:szCs w:val="22"/>
        </w:rPr>
      </w:pPr>
      <w:r w:rsidRPr="008C0B27">
        <w:rPr>
          <w:sz w:val="22"/>
          <w:szCs w:val="22"/>
        </w:rPr>
        <w:t>Vaistų negalima išmesti į kanalizaciją arba su buitinėmis atliekomis. Kaip išmesti nereikalingus vaistus, klauskite vaistininko. Šios priemonės padės apsaugoti aplinką.</w:t>
      </w:r>
    </w:p>
    <w:p w14:paraId="03D4253A" w14:textId="77777777" w:rsidR="00F41226" w:rsidRPr="008C0B27" w:rsidRDefault="00F41226" w:rsidP="00F41226">
      <w:pPr>
        <w:rPr>
          <w:sz w:val="22"/>
          <w:szCs w:val="22"/>
        </w:rPr>
      </w:pPr>
    </w:p>
    <w:p w14:paraId="7CA4DF49" w14:textId="77777777" w:rsidR="00F41226" w:rsidRPr="008C0B27" w:rsidRDefault="00F41226" w:rsidP="00F41226">
      <w:pPr>
        <w:rPr>
          <w:sz w:val="22"/>
          <w:szCs w:val="22"/>
        </w:rPr>
      </w:pPr>
    </w:p>
    <w:p w14:paraId="5C16DCB8" w14:textId="77777777" w:rsidR="00F41226" w:rsidRPr="008C0B27" w:rsidRDefault="00F41226" w:rsidP="00F41226">
      <w:pPr>
        <w:pStyle w:val="PI-1EMEASMCA"/>
      </w:pPr>
      <w:bookmarkStart w:id="83" w:name="_Toc129243144"/>
      <w:bookmarkStart w:id="84" w:name="_Toc129243269"/>
      <w:r w:rsidRPr="008C0B27">
        <w:t>6.</w:t>
      </w:r>
      <w:r w:rsidRPr="008C0B27">
        <w:tab/>
        <w:t>Pakuotės turinys ir kita informacija</w:t>
      </w:r>
      <w:bookmarkEnd w:id="83"/>
      <w:bookmarkEnd w:id="84"/>
    </w:p>
    <w:p w14:paraId="741E5994" w14:textId="77777777" w:rsidR="00F41226" w:rsidRPr="008C0B27" w:rsidRDefault="00F41226" w:rsidP="00F41226">
      <w:pPr>
        <w:pStyle w:val="ListParagraph1"/>
        <w:rPr>
          <w:sz w:val="22"/>
          <w:szCs w:val="22"/>
        </w:rPr>
      </w:pPr>
    </w:p>
    <w:p w14:paraId="4B5F81B2" w14:textId="77777777" w:rsidR="00F41226" w:rsidRPr="008C0B27" w:rsidRDefault="00F41226" w:rsidP="00BA07CD">
      <w:pPr>
        <w:pStyle w:val="PI-3EMEASMCA"/>
      </w:pPr>
      <w:r w:rsidRPr="008C0B27">
        <w:t>Benfogamma sudėtis</w:t>
      </w:r>
    </w:p>
    <w:p w14:paraId="29FF581E" w14:textId="77777777" w:rsidR="00F41226" w:rsidRPr="008C0B27" w:rsidRDefault="00F41226" w:rsidP="00F41226">
      <w:pPr>
        <w:rPr>
          <w:sz w:val="22"/>
          <w:szCs w:val="22"/>
        </w:rPr>
      </w:pPr>
      <w:r w:rsidRPr="008C0B27">
        <w:rPr>
          <w:sz w:val="22"/>
          <w:szCs w:val="22"/>
        </w:rPr>
        <w:t>-           Veiklioji medžiaga yra benfotiaminas. Kiekvienoje dengtoje tabletėje yra 50 mg benfotiamino.</w:t>
      </w:r>
    </w:p>
    <w:p w14:paraId="43E43131" w14:textId="77777777" w:rsidR="00F41226" w:rsidRPr="00E053BD" w:rsidRDefault="00F41226" w:rsidP="00F41226">
      <w:pPr>
        <w:ind w:left="709" w:hanging="709"/>
        <w:rPr>
          <w:sz w:val="22"/>
          <w:szCs w:val="22"/>
        </w:rPr>
      </w:pPr>
      <w:r w:rsidRPr="008C0B27">
        <w:rPr>
          <w:sz w:val="22"/>
          <w:szCs w:val="22"/>
        </w:rPr>
        <w:t xml:space="preserve">-           Pagalbinės medžiagos.  </w:t>
      </w:r>
      <w:r w:rsidRPr="008C0B27">
        <w:rPr>
          <w:i/>
          <w:sz w:val="22"/>
          <w:szCs w:val="22"/>
        </w:rPr>
        <w:t>Tabletės šerdis</w:t>
      </w:r>
      <w:r w:rsidRPr="008C0B27">
        <w:rPr>
          <w:sz w:val="22"/>
          <w:szCs w:val="22"/>
        </w:rPr>
        <w:t xml:space="preserve">: kukurūzų krakmolas, sacharozė, talkas, želatina, stearino rūgštis, magnio stearatas. </w:t>
      </w:r>
      <w:r w:rsidRPr="008C0B27">
        <w:rPr>
          <w:i/>
          <w:sz w:val="22"/>
          <w:szCs w:val="22"/>
        </w:rPr>
        <w:t>Tabletės dangalas</w:t>
      </w:r>
      <w:r w:rsidRPr="008C0B27">
        <w:rPr>
          <w:sz w:val="22"/>
          <w:szCs w:val="22"/>
        </w:rPr>
        <w:t>: bevandenis koloidinis silicio dioksidas, sunkusis kaolinas, makrogolglicerolio hidroksistearatas, gumiarabikas, sacharozė, kukurūzų krakmolas, natrio laurilsulfatas, povidonas K25, talkas, titano dioksidas (E171), karmeliozės natrio druska, kalcio karbonatas (E170), skystoji gliukozė, makrogolis 6000, montano glikolio vaškas.</w:t>
      </w:r>
    </w:p>
    <w:p w14:paraId="24400AC8" w14:textId="77777777" w:rsidR="00F41226" w:rsidRPr="00E053BD" w:rsidRDefault="00F41226" w:rsidP="00F41226">
      <w:pPr>
        <w:rPr>
          <w:sz w:val="22"/>
          <w:szCs w:val="22"/>
        </w:rPr>
      </w:pPr>
    </w:p>
    <w:p w14:paraId="47EA564D" w14:textId="77777777" w:rsidR="00F41226" w:rsidRPr="008C0B27" w:rsidRDefault="00F41226" w:rsidP="00BA07CD">
      <w:pPr>
        <w:pStyle w:val="PI-3EMEASMCA"/>
      </w:pPr>
      <w:r w:rsidRPr="008C0B27">
        <w:t>Benfogamma išvaizda ir kiekis pakuotėje</w:t>
      </w:r>
    </w:p>
    <w:p w14:paraId="03FD91EE" w14:textId="77777777" w:rsidR="00F41226" w:rsidRPr="008C0B27" w:rsidRDefault="00F41226" w:rsidP="00F41226">
      <w:pPr>
        <w:rPr>
          <w:sz w:val="22"/>
          <w:szCs w:val="22"/>
        </w:rPr>
      </w:pPr>
      <w:r w:rsidRPr="008C0B27">
        <w:rPr>
          <w:sz w:val="22"/>
          <w:szCs w:val="22"/>
        </w:rPr>
        <w:t xml:space="preserve">Baltos, apvalios, iškilios, dengtos tabletės be vagelės. </w:t>
      </w:r>
    </w:p>
    <w:p w14:paraId="31D415A7" w14:textId="77777777" w:rsidR="00F41226" w:rsidRPr="008C0B27" w:rsidRDefault="00F41226" w:rsidP="00F41226">
      <w:pPr>
        <w:rPr>
          <w:sz w:val="22"/>
          <w:szCs w:val="22"/>
        </w:rPr>
      </w:pPr>
      <w:r w:rsidRPr="008C0B27">
        <w:rPr>
          <w:sz w:val="22"/>
          <w:szCs w:val="22"/>
        </w:rPr>
        <w:t>Tiekiamos PVC/PVDC ir aliuminio lizdinėmis plokštelėmis.</w:t>
      </w:r>
    </w:p>
    <w:p w14:paraId="304F785E" w14:textId="77777777" w:rsidR="00F41226" w:rsidRPr="008C0B27" w:rsidRDefault="00F41226" w:rsidP="00F41226">
      <w:pPr>
        <w:rPr>
          <w:sz w:val="22"/>
          <w:szCs w:val="22"/>
        </w:rPr>
      </w:pPr>
      <w:r w:rsidRPr="008C0B27">
        <w:rPr>
          <w:sz w:val="22"/>
          <w:szCs w:val="22"/>
        </w:rPr>
        <w:t>Kiekvienoje lizdinėje plokštelėje yra 10 Benfogamma dengtų tablečių.</w:t>
      </w:r>
    </w:p>
    <w:p w14:paraId="73C979AC" w14:textId="77777777" w:rsidR="00F41226" w:rsidRPr="008C0B27" w:rsidRDefault="00F41226" w:rsidP="00F41226">
      <w:pPr>
        <w:rPr>
          <w:sz w:val="22"/>
          <w:szCs w:val="22"/>
        </w:rPr>
      </w:pPr>
      <w:r w:rsidRPr="008C0B27">
        <w:rPr>
          <w:sz w:val="22"/>
          <w:szCs w:val="22"/>
        </w:rPr>
        <w:t>Kiekvienoje kartono dėžutėje yra 50 tablečių.</w:t>
      </w:r>
    </w:p>
    <w:p w14:paraId="28B01A7A" w14:textId="77777777" w:rsidR="00F41226" w:rsidRPr="008C0B27" w:rsidRDefault="00F41226" w:rsidP="00F41226">
      <w:pPr>
        <w:rPr>
          <w:sz w:val="22"/>
          <w:szCs w:val="22"/>
        </w:rPr>
      </w:pPr>
    </w:p>
    <w:p w14:paraId="06F494B0" w14:textId="77777777" w:rsidR="00F41226" w:rsidRPr="008C0B27" w:rsidRDefault="00F41226" w:rsidP="00BA07CD">
      <w:pPr>
        <w:pStyle w:val="PI-3EMEASMCA"/>
      </w:pPr>
      <w:r w:rsidRPr="008C0B27">
        <w:t>Registruotojas ir gamintojas</w:t>
      </w:r>
    </w:p>
    <w:p w14:paraId="38C30B4D" w14:textId="77777777" w:rsidR="00F41226" w:rsidRPr="00E053BD" w:rsidRDefault="00F41226" w:rsidP="00F41226">
      <w:pPr>
        <w:rPr>
          <w:sz w:val="22"/>
          <w:szCs w:val="22"/>
          <w:u w:val="single"/>
        </w:rPr>
      </w:pPr>
      <w:r w:rsidRPr="00E053BD">
        <w:rPr>
          <w:sz w:val="22"/>
          <w:szCs w:val="22"/>
          <w:u w:val="single"/>
        </w:rPr>
        <w:t xml:space="preserve">Registruotojas </w:t>
      </w:r>
    </w:p>
    <w:p w14:paraId="2D9559D2" w14:textId="3017D406" w:rsidR="00F41226" w:rsidRPr="008C0B27" w:rsidRDefault="002316C1" w:rsidP="00F41226">
      <w:pPr>
        <w:rPr>
          <w:sz w:val="22"/>
          <w:szCs w:val="22"/>
        </w:rPr>
      </w:pPr>
      <w:r w:rsidRPr="008C0B27">
        <w:rPr>
          <w:sz w:val="22"/>
          <w:szCs w:val="22"/>
          <w:lang w:val="de-DE"/>
        </w:rPr>
        <w:t>Wörwag</w:t>
      </w:r>
      <w:r w:rsidR="00F41226" w:rsidRPr="008C0B27">
        <w:rPr>
          <w:sz w:val="22"/>
          <w:szCs w:val="22"/>
        </w:rPr>
        <w:t xml:space="preserve"> Pharma GmbH &amp; Co. KG</w:t>
      </w:r>
    </w:p>
    <w:p w14:paraId="55A3A6C1" w14:textId="77777777" w:rsidR="00F41226" w:rsidRPr="008C0B27" w:rsidRDefault="002316C1" w:rsidP="00F41226">
      <w:pPr>
        <w:rPr>
          <w:sz w:val="22"/>
          <w:szCs w:val="22"/>
        </w:rPr>
      </w:pPr>
      <w:r w:rsidRPr="008C0B27">
        <w:rPr>
          <w:sz w:val="22"/>
          <w:szCs w:val="22"/>
          <w:lang w:val="de-DE"/>
        </w:rPr>
        <w:t>Flugfeld-Allee 24</w:t>
      </w:r>
    </w:p>
    <w:p w14:paraId="02410F50" w14:textId="77777777" w:rsidR="00F41226" w:rsidRPr="008C0B27" w:rsidRDefault="00F41226" w:rsidP="00F41226">
      <w:pPr>
        <w:rPr>
          <w:sz w:val="22"/>
          <w:szCs w:val="22"/>
        </w:rPr>
      </w:pPr>
      <w:r w:rsidRPr="008C0B27">
        <w:rPr>
          <w:sz w:val="22"/>
          <w:szCs w:val="22"/>
        </w:rPr>
        <w:t>71034 Böblingen</w:t>
      </w:r>
    </w:p>
    <w:p w14:paraId="14F51155" w14:textId="77777777" w:rsidR="00F41226" w:rsidRPr="008C0B27" w:rsidRDefault="00F41226" w:rsidP="00F41226">
      <w:pPr>
        <w:rPr>
          <w:sz w:val="22"/>
          <w:szCs w:val="22"/>
        </w:rPr>
      </w:pPr>
      <w:r w:rsidRPr="008C0B27">
        <w:rPr>
          <w:sz w:val="22"/>
          <w:szCs w:val="22"/>
        </w:rPr>
        <w:t>Vokietija</w:t>
      </w:r>
    </w:p>
    <w:p w14:paraId="4516D050" w14:textId="77777777" w:rsidR="005D22AF" w:rsidRPr="008C0B27" w:rsidRDefault="005D22AF" w:rsidP="005D22AF">
      <w:pPr>
        <w:rPr>
          <w:rFonts w:asciiTheme="majorBidi" w:hAnsiTheme="majorBidi" w:cstheme="majorBidi"/>
          <w:sz w:val="22"/>
          <w:szCs w:val="22"/>
          <w:lang w:val="de-DE"/>
        </w:rPr>
      </w:pPr>
      <w:r w:rsidRPr="008C0B27">
        <w:rPr>
          <w:rFonts w:asciiTheme="majorBidi" w:hAnsiTheme="majorBidi" w:cstheme="majorBidi"/>
          <w:sz w:val="22"/>
          <w:szCs w:val="22"/>
          <w:lang w:val="de-DE"/>
        </w:rPr>
        <w:t>Tel. +49 (0)7031/6204-0</w:t>
      </w:r>
    </w:p>
    <w:p w14:paraId="174278E3" w14:textId="77777777" w:rsidR="005D22AF" w:rsidRPr="008C0B27" w:rsidRDefault="005D22AF" w:rsidP="005D22AF">
      <w:pPr>
        <w:rPr>
          <w:rFonts w:asciiTheme="majorBidi" w:hAnsiTheme="majorBidi" w:cstheme="majorBidi"/>
          <w:sz w:val="22"/>
          <w:szCs w:val="22"/>
        </w:rPr>
      </w:pPr>
      <w:r w:rsidRPr="008C0B27">
        <w:rPr>
          <w:rFonts w:asciiTheme="majorBidi" w:hAnsiTheme="majorBidi" w:cstheme="majorBidi"/>
          <w:sz w:val="22"/>
          <w:szCs w:val="22"/>
        </w:rPr>
        <w:t>Faksas +49 (0)7031/6204-31</w:t>
      </w:r>
    </w:p>
    <w:p w14:paraId="6C245E8D" w14:textId="77777777" w:rsidR="005D22AF" w:rsidRPr="008C0B27" w:rsidRDefault="005D22AF" w:rsidP="005D22AF">
      <w:pPr>
        <w:rPr>
          <w:rFonts w:asciiTheme="majorBidi" w:hAnsiTheme="majorBidi" w:cstheme="majorBidi"/>
          <w:sz w:val="22"/>
          <w:szCs w:val="22"/>
        </w:rPr>
      </w:pPr>
      <w:r w:rsidRPr="008C0B27">
        <w:rPr>
          <w:rFonts w:asciiTheme="majorBidi" w:hAnsiTheme="majorBidi" w:cstheme="majorBidi"/>
          <w:sz w:val="22"/>
          <w:szCs w:val="22"/>
        </w:rPr>
        <w:t>El. paštas info@woerwagpharma.com</w:t>
      </w:r>
    </w:p>
    <w:p w14:paraId="18A6B63C" w14:textId="77777777" w:rsidR="00F41226" w:rsidRPr="008C0B27" w:rsidRDefault="00F41226" w:rsidP="00F41226">
      <w:pPr>
        <w:rPr>
          <w:sz w:val="22"/>
          <w:szCs w:val="22"/>
          <w:u w:val="single"/>
        </w:rPr>
      </w:pPr>
    </w:p>
    <w:p w14:paraId="4EA9E9CC" w14:textId="77777777" w:rsidR="00F41226" w:rsidRPr="00E053BD" w:rsidRDefault="00F41226" w:rsidP="00F41226">
      <w:pPr>
        <w:rPr>
          <w:sz w:val="22"/>
          <w:szCs w:val="22"/>
          <w:u w:val="single"/>
        </w:rPr>
      </w:pPr>
      <w:r w:rsidRPr="00E053BD">
        <w:rPr>
          <w:sz w:val="22"/>
          <w:szCs w:val="22"/>
          <w:u w:val="single"/>
        </w:rPr>
        <w:t>Gamintojas</w:t>
      </w:r>
    </w:p>
    <w:p w14:paraId="1ABD5020" w14:textId="256514F0" w:rsidR="00500C4C" w:rsidRPr="008C0B27" w:rsidRDefault="005D22AF" w:rsidP="00E63E74">
      <w:pPr>
        <w:pStyle w:val="Sraopastraipa"/>
        <w:ind w:left="0"/>
        <w:rPr>
          <w:sz w:val="22"/>
          <w:szCs w:val="22"/>
        </w:rPr>
      </w:pPr>
      <w:r w:rsidRPr="00E053BD">
        <w:rPr>
          <w:rFonts w:asciiTheme="majorBidi" w:hAnsiTheme="majorBidi" w:cstheme="majorBidi"/>
          <w:sz w:val="22"/>
          <w:szCs w:val="22"/>
        </w:rPr>
        <w:t>Wörwag Pharma Production GmbH &amp; Co. KG</w:t>
      </w:r>
    </w:p>
    <w:p w14:paraId="6BB78AE7" w14:textId="77777777" w:rsidR="00500C4C" w:rsidRPr="008C0B27" w:rsidRDefault="00500C4C" w:rsidP="00E63E74">
      <w:pPr>
        <w:pStyle w:val="Sraopastraipa"/>
        <w:ind w:left="0"/>
        <w:rPr>
          <w:sz w:val="22"/>
          <w:szCs w:val="22"/>
        </w:rPr>
      </w:pPr>
      <w:r w:rsidRPr="008C0B27">
        <w:rPr>
          <w:sz w:val="22"/>
          <w:szCs w:val="22"/>
        </w:rPr>
        <w:t>Gewerbeallee 1</w:t>
      </w:r>
    </w:p>
    <w:p w14:paraId="7B58B15B" w14:textId="77777777" w:rsidR="00500C4C" w:rsidRPr="008C0B27" w:rsidRDefault="00500C4C" w:rsidP="00E63E74">
      <w:pPr>
        <w:pStyle w:val="Sraopastraipa"/>
        <w:ind w:left="0"/>
        <w:rPr>
          <w:sz w:val="22"/>
          <w:szCs w:val="22"/>
        </w:rPr>
      </w:pPr>
      <w:r w:rsidRPr="008C0B27">
        <w:rPr>
          <w:sz w:val="22"/>
          <w:szCs w:val="22"/>
        </w:rPr>
        <w:t>82343 Pöcking</w:t>
      </w:r>
    </w:p>
    <w:p w14:paraId="1498F090" w14:textId="77777777" w:rsidR="00500C4C" w:rsidRPr="008C0B27" w:rsidRDefault="00500C4C" w:rsidP="00E63E74">
      <w:pPr>
        <w:pStyle w:val="Sraopastraipa"/>
        <w:ind w:left="0"/>
        <w:rPr>
          <w:sz w:val="22"/>
          <w:szCs w:val="22"/>
        </w:rPr>
      </w:pPr>
      <w:r w:rsidRPr="008C0B27">
        <w:rPr>
          <w:sz w:val="22"/>
          <w:szCs w:val="22"/>
        </w:rPr>
        <w:t>Vokietija</w:t>
      </w:r>
    </w:p>
    <w:p w14:paraId="1564AE18" w14:textId="77777777" w:rsidR="00500C4C" w:rsidRPr="008C0B27" w:rsidRDefault="00500C4C" w:rsidP="00F41226">
      <w:pPr>
        <w:rPr>
          <w:sz w:val="22"/>
          <w:szCs w:val="22"/>
        </w:rPr>
      </w:pPr>
    </w:p>
    <w:p w14:paraId="596DB0B0" w14:textId="77777777" w:rsidR="00F41226" w:rsidRPr="008C0B27" w:rsidRDefault="00F41226" w:rsidP="00F41226">
      <w:pPr>
        <w:rPr>
          <w:sz w:val="22"/>
          <w:szCs w:val="22"/>
        </w:rPr>
      </w:pPr>
    </w:p>
    <w:p w14:paraId="60204712" w14:textId="77777777" w:rsidR="00F41226" w:rsidRPr="008C0B27" w:rsidRDefault="00F41226" w:rsidP="00F41226">
      <w:pPr>
        <w:rPr>
          <w:sz w:val="22"/>
          <w:szCs w:val="22"/>
        </w:rPr>
      </w:pPr>
      <w:r w:rsidRPr="008C0B27">
        <w:rPr>
          <w:sz w:val="22"/>
          <w:szCs w:val="22"/>
        </w:rPr>
        <w:lastRenderedPageBreak/>
        <w:t>Jeigu apie šį vaistą norite sužinoti daugiau, kreipkitės į registruotoją.</w:t>
      </w:r>
    </w:p>
    <w:p w14:paraId="51537666" w14:textId="77777777" w:rsidR="00F41226" w:rsidRPr="008C0B27" w:rsidRDefault="00F41226" w:rsidP="00F41226">
      <w:pPr>
        <w:rPr>
          <w:sz w:val="22"/>
          <w:szCs w:val="22"/>
        </w:rPr>
      </w:pPr>
    </w:p>
    <w:p w14:paraId="09F2005F" w14:textId="7FC8951D" w:rsidR="00F41226" w:rsidRPr="008C0B27" w:rsidRDefault="00F41226" w:rsidP="00F41226">
      <w:pPr>
        <w:rPr>
          <w:sz w:val="22"/>
          <w:szCs w:val="22"/>
        </w:rPr>
      </w:pPr>
      <w:r w:rsidRPr="008C0B27">
        <w:rPr>
          <w:b/>
          <w:sz w:val="22"/>
          <w:szCs w:val="22"/>
        </w:rPr>
        <w:t xml:space="preserve">Šis pakuotės lapelis paskutinį kartą peržiūrėtas </w:t>
      </w:r>
      <w:r w:rsidR="005D22AF" w:rsidRPr="008C0B27">
        <w:rPr>
          <w:b/>
          <w:sz w:val="22"/>
          <w:szCs w:val="22"/>
        </w:rPr>
        <w:t>2024-03-01</w:t>
      </w:r>
      <w:r w:rsidRPr="008C0B27">
        <w:rPr>
          <w:b/>
          <w:sz w:val="22"/>
          <w:szCs w:val="22"/>
        </w:rPr>
        <w:t>.</w:t>
      </w:r>
    </w:p>
    <w:p w14:paraId="240503C5" w14:textId="77777777" w:rsidR="00F41226" w:rsidRPr="008C0B27" w:rsidRDefault="00F41226" w:rsidP="00F41226">
      <w:pPr>
        <w:rPr>
          <w:sz w:val="22"/>
          <w:szCs w:val="22"/>
        </w:rPr>
      </w:pPr>
    </w:p>
    <w:p w14:paraId="6F6E6C70" w14:textId="28F1861D" w:rsidR="00F41226" w:rsidRPr="008C0B27" w:rsidRDefault="00F41226" w:rsidP="00F41226">
      <w:pPr>
        <w:rPr>
          <w:sz w:val="22"/>
          <w:szCs w:val="22"/>
        </w:rPr>
      </w:pPr>
      <w:r w:rsidRPr="008C0B27">
        <w:rPr>
          <w:sz w:val="22"/>
          <w:szCs w:val="22"/>
        </w:rPr>
        <w:t xml:space="preserve">Išsami informacija apie šį vaistą  pateikiama Valstybinės vaistų kontrolės tarnybos prie Lietuvos Respublikos sveikatos apsaugos ministerijos tinklapyje </w:t>
      </w:r>
      <w:hyperlink r:id="rId17" w:history="1">
        <w:r w:rsidR="007C03C1" w:rsidRPr="007C03C1">
          <w:rPr>
            <w:rStyle w:val="Hipersaitas"/>
            <w:sz w:val="22"/>
            <w:szCs w:val="22"/>
          </w:rPr>
          <w:t>http://www.vvkt.</w:t>
        </w:r>
        <w:r w:rsidR="007C03C1" w:rsidRPr="00E053BD">
          <w:rPr>
            <w:rStyle w:val="Hipersaitas"/>
            <w:sz w:val="22"/>
            <w:szCs w:val="22"/>
          </w:rPr>
          <w:t>lrv.</w:t>
        </w:r>
        <w:r w:rsidR="007C03C1" w:rsidRPr="007C03C1">
          <w:rPr>
            <w:rStyle w:val="Hipersaitas"/>
            <w:sz w:val="22"/>
            <w:szCs w:val="22"/>
          </w:rPr>
          <w:t>lt/</w:t>
        </w:r>
      </w:hyperlink>
      <w:r w:rsidRPr="008C0B27">
        <w:rPr>
          <w:sz w:val="22"/>
          <w:szCs w:val="22"/>
        </w:rPr>
        <w:t>.</w:t>
      </w:r>
    </w:p>
    <w:p w14:paraId="7A42F6A6" w14:textId="77777777" w:rsidR="00F41226" w:rsidRPr="008C0B27" w:rsidRDefault="00F41226" w:rsidP="00F41226">
      <w:pPr>
        <w:rPr>
          <w:sz w:val="22"/>
          <w:szCs w:val="22"/>
          <w:highlight w:val="yellow"/>
        </w:rPr>
      </w:pPr>
    </w:p>
    <w:p w14:paraId="75FD4925" w14:textId="77777777" w:rsidR="00F41226" w:rsidRPr="008C0B27" w:rsidRDefault="00F41226" w:rsidP="00F41226">
      <w:pPr>
        <w:rPr>
          <w:sz w:val="22"/>
          <w:szCs w:val="22"/>
        </w:rPr>
      </w:pPr>
    </w:p>
    <w:p w14:paraId="10EC009D" w14:textId="77777777" w:rsidR="00F41226" w:rsidRPr="008C0B27" w:rsidRDefault="00F41226" w:rsidP="00F41226">
      <w:pPr>
        <w:rPr>
          <w:sz w:val="22"/>
          <w:szCs w:val="22"/>
        </w:rPr>
      </w:pPr>
    </w:p>
    <w:p w14:paraId="48E0375D" w14:textId="77777777" w:rsidR="0010104E" w:rsidRPr="008C0B27" w:rsidRDefault="0010104E">
      <w:pPr>
        <w:rPr>
          <w:sz w:val="22"/>
        </w:rPr>
      </w:pPr>
    </w:p>
    <w:sectPr w:rsidR="0010104E" w:rsidRPr="008C0B27" w:rsidSect="00BA61A1">
      <w:headerReference w:type="default" r:id="rId18"/>
      <w:footerReference w:type="default" r:id="rId19"/>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F388C8" w14:textId="77777777" w:rsidR="00BA61A1" w:rsidRDefault="00BA61A1">
      <w:r>
        <w:separator/>
      </w:r>
    </w:p>
  </w:endnote>
  <w:endnote w:type="continuationSeparator" w:id="0">
    <w:p w14:paraId="13B6A670" w14:textId="77777777" w:rsidR="00BA61A1" w:rsidRDefault="00BA61A1">
      <w:r>
        <w:continuationSeparator/>
      </w:r>
    </w:p>
  </w:endnote>
  <w:endnote w:type="continuationNotice" w:id="1">
    <w:p w14:paraId="01D422AF" w14:textId="77777777" w:rsidR="00BA61A1" w:rsidRDefault="00BA61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8CAB1" w14:textId="3BCE6F5A" w:rsidR="00A56F3B" w:rsidRPr="00BB6CD8" w:rsidRDefault="00F41226">
    <w:pPr>
      <w:pStyle w:val="Porat"/>
      <w:jc w:val="right"/>
      <w:rPr>
        <w:sz w:val="22"/>
        <w:szCs w:val="22"/>
      </w:rPr>
    </w:pPr>
    <w:r w:rsidRPr="00BB6CD8">
      <w:rPr>
        <w:sz w:val="22"/>
        <w:szCs w:val="22"/>
      </w:rPr>
      <w:fldChar w:fldCharType="begin"/>
    </w:r>
    <w:r w:rsidRPr="00BB6CD8">
      <w:rPr>
        <w:sz w:val="22"/>
        <w:szCs w:val="22"/>
      </w:rPr>
      <w:instrText xml:space="preserve"> PAGE   \* MERGEFORMAT </w:instrText>
    </w:r>
    <w:r w:rsidRPr="00BB6CD8">
      <w:rPr>
        <w:sz w:val="22"/>
        <w:szCs w:val="22"/>
      </w:rPr>
      <w:fldChar w:fldCharType="separate"/>
    </w:r>
    <w:r w:rsidR="001B2B6B">
      <w:rPr>
        <w:noProof/>
        <w:sz w:val="22"/>
        <w:szCs w:val="22"/>
      </w:rPr>
      <w:t>8</w:t>
    </w:r>
    <w:r w:rsidRPr="00BB6CD8">
      <w:rPr>
        <w:sz w:val="22"/>
        <w:szCs w:val="22"/>
      </w:rPr>
      <w:fldChar w:fldCharType="end"/>
    </w:r>
  </w:p>
  <w:p w14:paraId="3844D552" w14:textId="77777777" w:rsidR="00A56F3B" w:rsidRDefault="00A56F3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8C09FE" w14:textId="77777777" w:rsidR="00BA61A1" w:rsidRDefault="00BA61A1">
      <w:r>
        <w:separator/>
      </w:r>
    </w:p>
  </w:footnote>
  <w:footnote w:type="continuationSeparator" w:id="0">
    <w:p w14:paraId="2C1BB44D" w14:textId="77777777" w:rsidR="00BA61A1" w:rsidRDefault="00BA61A1">
      <w:r>
        <w:continuationSeparator/>
      </w:r>
    </w:p>
  </w:footnote>
  <w:footnote w:type="continuationNotice" w:id="1">
    <w:p w14:paraId="71EE58C9" w14:textId="77777777" w:rsidR="00BA61A1" w:rsidRDefault="00BA61A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66130" w14:textId="77777777" w:rsidR="004D72D4" w:rsidRDefault="004D72D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703E3BFC"/>
    <w:multiLevelType w:val="hybridMultilevel"/>
    <w:tmpl w:val="F2EA81E6"/>
    <w:lvl w:ilvl="0" w:tplc="FFFFFFFF">
      <w:start w:val="1"/>
      <w:numFmt w:val="bullet"/>
      <w:lvlText w:val="-"/>
      <w:lvlJc w:val="left"/>
      <w:pPr>
        <w:ind w:left="36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vlJc w:val="left"/>
        <w:pPr>
          <w:ind w:left="360" w:hanging="360"/>
        </w:p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226"/>
    <w:rsid w:val="000336D9"/>
    <w:rsid w:val="00072154"/>
    <w:rsid w:val="000B73F8"/>
    <w:rsid w:val="000C3028"/>
    <w:rsid w:val="000F216A"/>
    <w:rsid w:val="0010104E"/>
    <w:rsid w:val="00101081"/>
    <w:rsid w:val="00116D78"/>
    <w:rsid w:val="00133F0D"/>
    <w:rsid w:val="00136B36"/>
    <w:rsid w:val="00146FA3"/>
    <w:rsid w:val="00155BBE"/>
    <w:rsid w:val="001845F4"/>
    <w:rsid w:val="00192396"/>
    <w:rsid w:val="001B2B6B"/>
    <w:rsid w:val="001D0617"/>
    <w:rsid w:val="001D1E25"/>
    <w:rsid w:val="001F1B02"/>
    <w:rsid w:val="001F6D32"/>
    <w:rsid w:val="00200A17"/>
    <w:rsid w:val="002316C1"/>
    <w:rsid w:val="00246380"/>
    <w:rsid w:val="00271347"/>
    <w:rsid w:val="0028448B"/>
    <w:rsid w:val="002A3915"/>
    <w:rsid w:val="002B359A"/>
    <w:rsid w:val="002D01F5"/>
    <w:rsid w:val="002E7AEF"/>
    <w:rsid w:val="00316CC2"/>
    <w:rsid w:val="00354529"/>
    <w:rsid w:val="003679A2"/>
    <w:rsid w:val="003A2082"/>
    <w:rsid w:val="003C3765"/>
    <w:rsid w:val="00400071"/>
    <w:rsid w:val="0040323C"/>
    <w:rsid w:val="00416A9C"/>
    <w:rsid w:val="00423BDC"/>
    <w:rsid w:val="004531F1"/>
    <w:rsid w:val="004613BD"/>
    <w:rsid w:val="004B5079"/>
    <w:rsid w:val="004D72D4"/>
    <w:rsid w:val="00500C4C"/>
    <w:rsid w:val="00563A9C"/>
    <w:rsid w:val="00580171"/>
    <w:rsid w:val="005A3BCD"/>
    <w:rsid w:val="005B4184"/>
    <w:rsid w:val="005B7907"/>
    <w:rsid w:val="005D22AF"/>
    <w:rsid w:val="005D538F"/>
    <w:rsid w:val="005F715B"/>
    <w:rsid w:val="006362A1"/>
    <w:rsid w:val="006E38E4"/>
    <w:rsid w:val="006E5BDF"/>
    <w:rsid w:val="006E654B"/>
    <w:rsid w:val="006F6C25"/>
    <w:rsid w:val="006F7F09"/>
    <w:rsid w:val="00705A2C"/>
    <w:rsid w:val="007A759F"/>
    <w:rsid w:val="007C03C1"/>
    <w:rsid w:val="008C0B27"/>
    <w:rsid w:val="008D344B"/>
    <w:rsid w:val="008E3C94"/>
    <w:rsid w:val="008F28C2"/>
    <w:rsid w:val="00941103"/>
    <w:rsid w:val="00995FDD"/>
    <w:rsid w:val="009B60C8"/>
    <w:rsid w:val="009C08D5"/>
    <w:rsid w:val="00A35EC6"/>
    <w:rsid w:val="00A56F3B"/>
    <w:rsid w:val="00A620ED"/>
    <w:rsid w:val="00A728DD"/>
    <w:rsid w:val="00A737B4"/>
    <w:rsid w:val="00AA3F40"/>
    <w:rsid w:val="00AE20B0"/>
    <w:rsid w:val="00B57D21"/>
    <w:rsid w:val="00BA07CD"/>
    <w:rsid w:val="00BA36E3"/>
    <w:rsid w:val="00BA61A1"/>
    <w:rsid w:val="00BB1529"/>
    <w:rsid w:val="00BE5227"/>
    <w:rsid w:val="00BF6424"/>
    <w:rsid w:val="00C45F9F"/>
    <w:rsid w:val="00C47F9F"/>
    <w:rsid w:val="00C942D3"/>
    <w:rsid w:val="00CF5D4E"/>
    <w:rsid w:val="00D05FBE"/>
    <w:rsid w:val="00D122AB"/>
    <w:rsid w:val="00DD1FAA"/>
    <w:rsid w:val="00DE2069"/>
    <w:rsid w:val="00E00328"/>
    <w:rsid w:val="00E053BD"/>
    <w:rsid w:val="00E124B6"/>
    <w:rsid w:val="00E17DF5"/>
    <w:rsid w:val="00E20F28"/>
    <w:rsid w:val="00E63E74"/>
    <w:rsid w:val="00EB19B7"/>
    <w:rsid w:val="00F41226"/>
    <w:rsid w:val="00F50D27"/>
    <w:rsid w:val="00F75768"/>
    <w:rsid w:val="00FB44AB"/>
    <w:rsid w:val="00FD313D"/>
    <w:rsid w:val="00FF69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0D22597"/>
  <w15:docId w15:val="{9185C116-83C8-4D20-883A-BC0D7EE70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41226"/>
    <w:pPr>
      <w:spacing w:after="0" w:line="240" w:lineRule="auto"/>
    </w:pPr>
    <w:rPr>
      <w:rFonts w:ascii="Times New Roman" w:eastAsia="Times New Roman" w:hAnsi="Times New Roman" w:cs="Times New Roman"/>
      <w:sz w:val="24"/>
      <w:szCs w:val="24"/>
      <w:lang w:val="lt-LT"/>
    </w:rPr>
  </w:style>
  <w:style w:type="paragraph" w:styleId="Antrat1">
    <w:name w:val="heading 1"/>
    <w:basedOn w:val="prastasis"/>
    <w:next w:val="prastasis"/>
    <w:link w:val="Antrat1Diagrama"/>
    <w:uiPriority w:val="9"/>
    <w:qFormat/>
    <w:rsid w:val="00F412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semiHidden/>
    <w:unhideWhenUsed/>
    <w:qFormat/>
    <w:rsid w:val="00F412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semiHidden/>
    <w:unhideWhenUsed/>
    <w:qFormat/>
    <w:rsid w:val="00F41226"/>
    <w:pPr>
      <w:keepNext/>
      <w:keepLines/>
      <w:spacing w:before="200"/>
      <w:outlineLvl w:val="2"/>
    </w:pPr>
    <w:rPr>
      <w:rFonts w:asciiTheme="majorHAnsi" w:eastAsiaTheme="majorEastAsia" w:hAnsiTheme="majorHAnsi" w:cstheme="majorBidi"/>
      <w:b/>
      <w:bCs/>
      <w:color w:val="4F81BD" w:themeColor="accent1"/>
    </w:rPr>
  </w:style>
  <w:style w:type="paragraph" w:styleId="Antrat4">
    <w:name w:val="heading 4"/>
    <w:basedOn w:val="prastasis"/>
    <w:next w:val="prastasis"/>
    <w:link w:val="Antrat4Diagrama"/>
    <w:qFormat/>
    <w:rsid w:val="00F41226"/>
    <w:pPr>
      <w:keepNext/>
      <w:outlineLvl w:val="3"/>
    </w:pPr>
    <w:rPr>
      <w:i/>
      <w:iCs/>
      <w:sz w:val="22"/>
      <w:szCs w:val="20"/>
      <w:u w:val="single"/>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4Diagrama">
    <w:name w:val="Antraštė 4 Diagrama"/>
    <w:basedOn w:val="Numatytasispastraiposriftas"/>
    <w:link w:val="Antrat4"/>
    <w:rsid w:val="00F41226"/>
    <w:rPr>
      <w:rFonts w:ascii="Times New Roman" w:eastAsia="Times New Roman" w:hAnsi="Times New Roman" w:cs="Times New Roman"/>
      <w:i/>
      <w:iCs/>
      <w:szCs w:val="20"/>
      <w:u w:val="single"/>
      <w:lang w:val="lt-LT" w:eastAsia="lt-LT"/>
    </w:rPr>
  </w:style>
  <w:style w:type="character" w:styleId="Hipersaitas">
    <w:name w:val="Hyperlink"/>
    <w:rsid w:val="00F41226"/>
    <w:rPr>
      <w:rFonts w:cs="Times New Roman"/>
      <w:color w:val="0000FF"/>
      <w:u w:val="single"/>
    </w:rPr>
  </w:style>
  <w:style w:type="paragraph" w:customStyle="1" w:styleId="PI-1EMEASMCA">
    <w:name w:val="PI-1 EMEA_SMCA"/>
    <w:basedOn w:val="Antrat2"/>
    <w:autoRedefine/>
    <w:rsid w:val="00F41226"/>
    <w:pPr>
      <w:keepLines w:val="0"/>
      <w:tabs>
        <w:tab w:val="left" w:pos="567"/>
        <w:tab w:val="left" w:pos="1701"/>
      </w:tabs>
      <w:spacing w:before="0"/>
    </w:pPr>
    <w:rPr>
      <w:rFonts w:ascii="Times New Roman" w:eastAsia="Times New Roman" w:hAnsi="Times New Roman" w:cs="Times New Roman"/>
      <w:bCs w:val="0"/>
      <w:color w:val="auto"/>
      <w:sz w:val="22"/>
      <w:szCs w:val="22"/>
    </w:rPr>
  </w:style>
  <w:style w:type="paragraph" w:customStyle="1" w:styleId="PI-1labEMEASMCA">
    <w:name w:val="PI-1_lab EMEA_SMCA"/>
    <w:basedOn w:val="prastasis"/>
    <w:link w:val="PI-1labEMEASMCAChar"/>
    <w:autoRedefine/>
    <w:rsid w:val="00F41226"/>
    <w:pPr>
      <w:pBdr>
        <w:top w:val="single" w:sz="4" w:space="1" w:color="auto"/>
        <w:left w:val="single" w:sz="4" w:space="4" w:color="auto"/>
        <w:bottom w:val="single" w:sz="4" w:space="1" w:color="auto"/>
        <w:right w:val="single" w:sz="4" w:space="4" w:color="auto"/>
      </w:pBdr>
      <w:tabs>
        <w:tab w:val="left" w:pos="540"/>
      </w:tabs>
    </w:pPr>
    <w:rPr>
      <w:b/>
      <w:noProof/>
      <w:sz w:val="22"/>
      <w:szCs w:val="20"/>
    </w:rPr>
  </w:style>
  <w:style w:type="character" w:customStyle="1" w:styleId="PI-1labEMEASMCAChar">
    <w:name w:val="PI-1_lab EMEA_SMCA Char"/>
    <w:link w:val="PI-1labEMEASMCA"/>
    <w:locked/>
    <w:rsid w:val="00F41226"/>
    <w:rPr>
      <w:rFonts w:ascii="Times New Roman" w:eastAsia="Times New Roman" w:hAnsi="Times New Roman" w:cs="Times New Roman"/>
      <w:b/>
      <w:noProof/>
      <w:szCs w:val="20"/>
      <w:lang w:val="lt-LT"/>
    </w:rPr>
  </w:style>
  <w:style w:type="paragraph" w:customStyle="1" w:styleId="PI-2EMEASMCA">
    <w:name w:val="PI-2 EMEA_SMCA"/>
    <w:basedOn w:val="Antrat3"/>
    <w:autoRedefine/>
    <w:rsid w:val="00F41226"/>
    <w:pPr>
      <w:tabs>
        <w:tab w:val="left" w:pos="567"/>
      </w:tabs>
      <w:spacing w:before="0"/>
      <w:ind w:left="567" w:hanging="567"/>
    </w:pPr>
    <w:rPr>
      <w:rFonts w:ascii="Times New Roman" w:eastAsia="Times New Roman" w:hAnsi="Times New Roman" w:cs="Times New Roman"/>
      <w:bCs w:val="0"/>
      <w:color w:val="auto"/>
      <w:kern w:val="28"/>
      <w:sz w:val="22"/>
      <w:szCs w:val="22"/>
    </w:rPr>
  </w:style>
  <w:style w:type="paragraph" w:customStyle="1" w:styleId="ListParagraph1">
    <w:name w:val="List Paragraph1"/>
    <w:basedOn w:val="prastasis"/>
    <w:link w:val="ListParagraphChar"/>
    <w:rsid w:val="00F41226"/>
    <w:pPr>
      <w:ind w:left="720"/>
      <w:contextualSpacing/>
    </w:pPr>
  </w:style>
  <w:style w:type="paragraph" w:customStyle="1" w:styleId="TTEMEASMCA">
    <w:name w:val="TT EMEA_SMCA"/>
    <w:basedOn w:val="Antrat1"/>
    <w:link w:val="TTEMEASMCAChar"/>
    <w:autoRedefine/>
    <w:rsid w:val="00F41226"/>
    <w:pPr>
      <w:keepNext w:val="0"/>
      <w:keepLines w:val="0"/>
      <w:tabs>
        <w:tab w:val="left" w:pos="567"/>
      </w:tabs>
      <w:spacing w:before="0"/>
      <w:ind w:left="567" w:hanging="567"/>
      <w:jc w:val="center"/>
    </w:pPr>
    <w:rPr>
      <w:rFonts w:ascii="Times New Roman" w:eastAsia="Times New Roman" w:hAnsi="Times New Roman" w:cs="Times New Roman"/>
      <w:bCs w:val="0"/>
      <w:caps/>
      <w:color w:val="auto"/>
      <w:sz w:val="22"/>
      <w:szCs w:val="20"/>
      <w:lang w:val="en-US"/>
    </w:rPr>
  </w:style>
  <w:style w:type="character" w:customStyle="1" w:styleId="TTEMEASMCAChar">
    <w:name w:val="TT EMEA_SMCA Char"/>
    <w:link w:val="TTEMEASMCA"/>
    <w:locked/>
    <w:rsid w:val="00F41226"/>
    <w:rPr>
      <w:rFonts w:ascii="Times New Roman" w:eastAsia="Times New Roman" w:hAnsi="Times New Roman" w:cs="Times New Roman"/>
      <w:b/>
      <w:caps/>
      <w:szCs w:val="20"/>
    </w:rPr>
  </w:style>
  <w:style w:type="paragraph" w:customStyle="1" w:styleId="BTAnIIEMEASMCA">
    <w:name w:val="BT(AnII) EMEA_SMCA"/>
    <w:basedOn w:val="Debesliotekstas"/>
    <w:autoRedefine/>
    <w:rsid w:val="00F41226"/>
    <w:pPr>
      <w:tabs>
        <w:tab w:val="left" w:pos="1701"/>
      </w:tabs>
      <w:ind w:left="1701" w:hanging="567"/>
    </w:pPr>
    <w:rPr>
      <w:rFonts w:ascii="Times New Roman" w:hAnsi="Times New Roman"/>
      <w:b/>
      <w:sz w:val="22"/>
      <w:szCs w:val="22"/>
      <w:lang w:val="en-GB"/>
    </w:rPr>
  </w:style>
  <w:style w:type="paragraph" w:customStyle="1" w:styleId="PI-3EMEASMCA">
    <w:name w:val="PI-3 EMEA_SMCA"/>
    <w:basedOn w:val="prastasis"/>
    <w:autoRedefine/>
    <w:rsid w:val="00BA07CD"/>
    <w:pPr>
      <w:spacing w:line="220" w:lineRule="exact"/>
    </w:pPr>
    <w:rPr>
      <w:b/>
      <w:bCs/>
      <w:sz w:val="22"/>
      <w:szCs w:val="22"/>
    </w:rPr>
  </w:style>
  <w:style w:type="paragraph" w:customStyle="1" w:styleId="BTbEMEASMCA">
    <w:name w:val="BT(b) EMEA_SMCA"/>
    <w:basedOn w:val="prastasis"/>
    <w:autoRedefine/>
    <w:rsid w:val="00F41226"/>
    <w:rPr>
      <w:b/>
    </w:rPr>
  </w:style>
  <w:style w:type="character" w:customStyle="1" w:styleId="ListParagraphChar">
    <w:name w:val="List Paragraph Char"/>
    <w:link w:val="ListParagraph1"/>
    <w:uiPriority w:val="99"/>
    <w:locked/>
    <w:rsid w:val="00F41226"/>
    <w:rPr>
      <w:rFonts w:ascii="Times New Roman" w:eastAsia="Times New Roman" w:hAnsi="Times New Roman" w:cs="Times New Roman"/>
      <w:sz w:val="24"/>
      <w:szCs w:val="24"/>
      <w:lang w:val="lt-LT"/>
    </w:rPr>
  </w:style>
  <w:style w:type="paragraph" w:customStyle="1" w:styleId="BTuEMEASMCA">
    <w:name w:val="BT(u) EMEA_SMCA"/>
    <w:basedOn w:val="prastasis"/>
    <w:autoRedefine/>
    <w:rsid w:val="00F41226"/>
    <w:rPr>
      <w:u w:val="single"/>
    </w:rPr>
  </w:style>
  <w:style w:type="paragraph" w:styleId="Porat">
    <w:name w:val="footer"/>
    <w:basedOn w:val="prastasis"/>
    <w:link w:val="PoratDiagrama"/>
    <w:rsid w:val="00F41226"/>
    <w:pPr>
      <w:tabs>
        <w:tab w:val="center" w:pos="4153"/>
        <w:tab w:val="right" w:pos="8306"/>
      </w:tabs>
    </w:pPr>
    <w:rPr>
      <w:szCs w:val="20"/>
      <w:lang w:eastAsia="lt-LT"/>
    </w:rPr>
  </w:style>
  <w:style w:type="character" w:customStyle="1" w:styleId="PoratDiagrama">
    <w:name w:val="Poraštė Diagrama"/>
    <w:basedOn w:val="Numatytasispastraiposriftas"/>
    <w:link w:val="Porat"/>
    <w:rsid w:val="00F41226"/>
    <w:rPr>
      <w:rFonts w:ascii="Times New Roman" w:eastAsia="Times New Roman" w:hAnsi="Times New Roman" w:cs="Times New Roman"/>
      <w:sz w:val="24"/>
      <w:szCs w:val="20"/>
      <w:lang w:val="lt-LT" w:eastAsia="lt-LT"/>
    </w:rPr>
  </w:style>
  <w:style w:type="paragraph" w:styleId="Pagrindinistekstas">
    <w:name w:val="Body Text"/>
    <w:basedOn w:val="prastasis"/>
    <w:link w:val="PagrindinistekstasDiagrama"/>
    <w:rsid w:val="00F41226"/>
    <w:pPr>
      <w:spacing w:after="120"/>
    </w:pPr>
    <w:rPr>
      <w:szCs w:val="20"/>
      <w:lang w:eastAsia="lt-LT"/>
    </w:rPr>
  </w:style>
  <w:style w:type="character" w:customStyle="1" w:styleId="PagrindinistekstasDiagrama">
    <w:name w:val="Pagrindinis tekstas Diagrama"/>
    <w:basedOn w:val="Numatytasispastraiposriftas"/>
    <w:link w:val="Pagrindinistekstas"/>
    <w:rsid w:val="00F41226"/>
    <w:rPr>
      <w:rFonts w:ascii="Times New Roman" w:eastAsia="Times New Roman" w:hAnsi="Times New Roman" w:cs="Times New Roman"/>
      <w:sz w:val="24"/>
      <w:szCs w:val="20"/>
      <w:lang w:val="lt-LT" w:eastAsia="lt-LT"/>
    </w:rPr>
  </w:style>
  <w:style w:type="paragraph" w:styleId="Sraopastraipa">
    <w:name w:val="List Paragraph"/>
    <w:basedOn w:val="prastasis"/>
    <w:link w:val="SraopastraipaDiagrama"/>
    <w:uiPriority w:val="99"/>
    <w:qFormat/>
    <w:rsid w:val="00F41226"/>
    <w:pPr>
      <w:ind w:left="720"/>
      <w:contextualSpacing/>
    </w:pPr>
  </w:style>
  <w:style w:type="character" w:customStyle="1" w:styleId="SraopastraipaDiagrama">
    <w:name w:val="Sąrašo pastraipa Diagrama"/>
    <w:link w:val="Sraopastraipa"/>
    <w:locked/>
    <w:rsid w:val="00F41226"/>
    <w:rPr>
      <w:rFonts w:ascii="Times New Roman" w:eastAsia="Times New Roman" w:hAnsi="Times New Roman" w:cs="Times New Roman"/>
      <w:sz w:val="24"/>
      <w:szCs w:val="24"/>
      <w:lang w:val="lt-LT"/>
    </w:rPr>
  </w:style>
  <w:style w:type="paragraph" w:customStyle="1" w:styleId="Default">
    <w:name w:val="Default"/>
    <w:rsid w:val="00F41226"/>
    <w:pPr>
      <w:autoSpaceDE w:val="0"/>
      <w:autoSpaceDN w:val="0"/>
      <w:adjustRightInd w:val="0"/>
      <w:spacing w:after="0" w:line="240" w:lineRule="auto"/>
    </w:pPr>
    <w:rPr>
      <w:rFonts w:ascii="Verdana" w:hAnsi="Verdana" w:cs="Verdana"/>
      <w:color w:val="000000"/>
      <w:sz w:val="24"/>
      <w:szCs w:val="24"/>
    </w:rPr>
  </w:style>
  <w:style w:type="character" w:customStyle="1" w:styleId="Antrat2Diagrama">
    <w:name w:val="Antraštė 2 Diagrama"/>
    <w:basedOn w:val="Numatytasispastraiposriftas"/>
    <w:link w:val="Antrat2"/>
    <w:uiPriority w:val="9"/>
    <w:semiHidden/>
    <w:rsid w:val="00F41226"/>
    <w:rPr>
      <w:rFonts w:asciiTheme="majorHAnsi" w:eastAsiaTheme="majorEastAsia" w:hAnsiTheme="majorHAnsi" w:cstheme="majorBidi"/>
      <w:b/>
      <w:bCs/>
      <w:color w:val="4F81BD" w:themeColor="accent1"/>
      <w:sz w:val="26"/>
      <w:szCs w:val="26"/>
      <w:lang w:val="lt-LT"/>
    </w:rPr>
  </w:style>
  <w:style w:type="character" w:customStyle="1" w:styleId="Antrat3Diagrama">
    <w:name w:val="Antraštė 3 Diagrama"/>
    <w:basedOn w:val="Numatytasispastraiposriftas"/>
    <w:link w:val="Antrat3"/>
    <w:uiPriority w:val="9"/>
    <w:semiHidden/>
    <w:rsid w:val="00F41226"/>
    <w:rPr>
      <w:rFonts w:asciiTheme="majorHAnsi" w:eastAsiaTheme="majorEastAsia" w:hAnsiTheme="majorHAnsi" w:cstheme="majorBidi"/>
      <w:b/>
      <w:bCs/>
      <w:color w:val="4F81BD" w:themeColor="accent1"/>
      <w:sz w:val="24"/>
      <w:szCs w:val="24"/>
      <w:lang w:val="lt-LT"/>
    </w:rPr>
  </w:style>
  <w:style w:type="character" w:customStyle="1" w:styleId="Antrat1Diagrama">
    <w:name w:val="Antraštė 1 Diagrama"/>
    <w:basedOn w:val="Numatytasispastraiposriftas"/>
    <w:link w:val="Antrat1"/>
    <w:uiPriority w:val="9"/>
    <w:rsid w:val="00F41226"/>
    <w:rPr>
      <w:rFonts w:asciiTheme="majorHAnsi" w:eastAsiaTheme="majorEastAsia" w:hAnsiTheme="majorHAnsi" w:cstheme="majorBidi"/>
      <w:b/>
      <w:bCs/>
      <w:color w:val="365F91" w:themeColor="accent1" w:themeShade="BF"/>
      <w:sz w:val="28"/>
      <w:szCs w:val="28"/>
      <w:lang w:val="lt-LT"/>
    </w:rPr>
  </w:style>
  <w:style w:type="paragraph" w:styleId="Debesliotekstas">
    <w:name w:val="Balloon Text"/>
    <w:basedOn w:val="prastasis"/>
    <w:link w:val="DebesliotekstasDiagrama"/>
    <w:uiPriority w:val="99"/>
    <w:semiHidden/>
    <w:unhideWhenUsed/>
    <w:rsid w:val="00F4122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41226"/>
    <w:rPr>
      <w:rFonts w:ascii="Tahoma" w:eastAsia="Times New Roman" w:hAnsi="Tahoma" w:cs="Tahoma"/>
      <w:sz w:val="16"/>
      <w:szCs w:val="16"/>
      <w:lang w:val="lt-LT"/>
    </w:rPr>
  </w:style>
  <w:style w:type="character" w:styleId="Komentaronuoroda">
    <w:name w:val="annotation reference"/>
    <w:basedOn w:val="Numatytasispastraiposriftas"/>
    <w:uiPriority w:val="99"/>
    <w:semiHidden/>
    <w:unhideWhenUsed/>
    <w:rsid w:val="004D72D4"/>
    <w:rPr>
      <w:sz w:val="16"/>
      <w:szCs w:val="16"/>
    </w:rPr>
  </w:style>
  <w:style w:type="paragraph" w:styleId="Komentarotekstas">
    <w:name w:val="annotation text"/>
    <w:basedOn w:val="prastasis"/>
    <w:link w:val="KomentarotekstasDiagrama"/>
    <w:uiPriority w:val="99"/>
    <w:semiHidden/>
    <w:unhideWhenUsed/>
    <w:rsid w:val="004D72D4"/>
    <w:rPr>
      <w:sz w:val="20"/>
      <w:szCs w:val="20"/>
    </w:rPr>
  </w:style>
  <w:style w:type="character" w:customStyle="1" w:styleId="KomentarotekstasDiagrama">
    <w:name w:val="Komentaro tekstas Diagrama"/>
    <w:basedOn w:val="Numatytasispastraiposriftas"/>
    <w:link w:val="Komentarotekstas"/>
    <w:uiPriority w:val="99"/>
    <w:semiHidden/>
    <w:rsid w:val="004D72D4"/>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4D72D4"/>
    <w:rPr>
      <w:b/>
      <w:bCs/>
    </w:rPr>
  </w:style>
  <w:style w:type="character" w:customStyle="1" w:styleId="KomentarotemaDiagrama">
    <w:name w:val="Komentaro tema Diagrama"/>
    <w:basedOn w:val="KomentarotekstasDiagrama"/>
    <w:link w:val="Komentarotema"/>
    <w:uiPriority w:val="99"/>
    <w:semiHidden/>
    <w:rsid w:val="004D72D4"/>
    <w:rPr>
      <w:rFonts w:ascii="Times New Roman" w:eastAsia="Times New Roman" w:hAnsi="Times New Roman" w:cs="Times New Roman"/>
      <w:b/>
      <w:bCs/>
      <w:sz w:val="20"/>
      <w:szCs w:val="20"/>
      <w:lang w:val="lt-LT"/>
    </w:rPr>
  </w:style>
  <w:style w:type="paragraph" w:styleId="Antrats">
    <w:name w:val="header"/>
    <w:basedOn w:val="prastasis"/>
    <w:link w:val="AntratsDiagrama"/>
    <w:uiPriority w:val="99"/>
    <w:unhideWhenUsed/>
    <w:rsid w:val="004D72D4"/>
    <w:pPr>
      <w:tabs>
        <w:tab w:val="center" w:pos="4819"/>
        <w:tab w:val="right" w:pos="9638"/>
      </w:tabs>
    </w:pPr>
  </w:style>
  <w:style w:type="character" w:customStyle="1" w:styleId="AntratsDiagrama">
    <w:name w:val="Antraštės Diagrama"/>
    <w:basedOn w:val="Numatytasispastraiposriftas"/>
    <w:link w:val="Antrats"/>
    <w:uiPriority w:val="99"/>
    <w:rsid w:val="004D72D4"/>
    <w:rPr>
      <w:rFonts w:ascii="Times New Roman" w:eastAsia="Times New Roman" w:hAnsi="Times New Roman" w:cs="Times New Roman"/>
      <w:sz w:val="24"/>
      <w:szCs w:val="24"/>
      <w:lang w:val="lt-LT"/>
    </w:rPr>
  </w:style>
  <w:style w:type="paragraph" w:styleId="Pataisymai">
    <w:name w:val="Revision"/>
    <w:hidden/>
    <w:uiPriority w:val="99"/>
    <w:semiHidden/>
    <w:rsid w:val="004D72D4"/>
    <w:pPr>
      <w:spacing w:after="0" w:line="240" w:lineRule="auto"/>
    </w:pPr>
    <w:rPr>
      <w:rFonts w:ascii="Times New Roman" w:eastAsia="Times New Roman" w:hAnsi="Times New Roman" w:cs="Times New Roman"/>
      <w:sz w:val="24"/>
      <w:szCs w:val="24"/>
      <w:lang w:val="lt-LT"/>
    </w:rPr>
  </w:style>
  <w:style w:type="character" w:customStyle="1" w:styleId="UnresolvedMention">
    <w:name w:val="Unresolved Mention"/>
    <w:basedOn w:val="Numatytasispastraiposriftas"/>
    <w:uiPriority w:val="99"/>
    <w:semiHidden/>
    <w:unhideWhenUsed/>
    <w:rsid w:val="007C03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116145">
      <w:bodyDiv w:val="1"/>
      <w:marLeft w:val="0"/>
      <w:marRight w:val="0"/>
      <w:marTop w:val="0"/>
      <w:marBottom w:val="0"/>
      <w:divBdr>
        <w:top w:val="none" w:sz="0" w:space="0" w:color="auto"/>
        <w:left w:val="none" w:sz="0" w:space="0" w:color="auto"/>
        <w:bottom w:val="none" w:sz="0" w:space="0" w:color="auto"/>
        <w:right w:val="none" w:sz="0" w:space="0" w:color="auto"/>
      </w:divBdr>
    </w:div>
    <w:div w:id="749933084">
      <w:bodyDiv w:val="1"/>
      <w:marLeft w:val="0"/>
      <w:marRight w:val="0"/>
      <w:marTop w:val="0"/>
      <w:marBottom w:val="0"/>
      <w:divBdr>
        <w:top w:val="none" w:sz="0" w:space="0" w:color="auto"/>
        <w:left w:val="none" w:sz="0" w:space="0" w:color="auto"/>
        <w:bottom w:val="none" w:sz="0" w:space="0" w:color="auto"/>
        <w:right w:val="none" w:sz="0" w:space="0" w:color="auto"/>
      </w:divBdr>
    </w:div>
    <w:div w:id="1083338309">
      <w:bodyDiv w:val="1"/>
      <w:marLeft w:val="0"/>
      <w:marRight w:val="0"/>
      <w:marTop w:val="0"/>
      <w:marBottom w:val="0"/>
      <w:divBdr>
        <w:top w:val="none" w:sz="0" w:space="0" w:color="auto"/>
        <w:left w:val="none" w:sz="0" w:space="0" w:color="auto"/>
        <w:bottom w:val="none" w:sz="0" w:space="0" w:color="auto"/>
        <w:right w:val="none" w:sz="0" w:space="0" w:color="auto"/>
      </w:divBdr>
    </w:div>
    <w:div w:id="211513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vkt.l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vvkt.lt/index.php?1399030386" TargetMode="External"/><Relationship Id="rId17" Type="http://schemas.openxmlformats.org/officeDocument/2006/relationships/hyperlink" Target="http://www.vvkt.lrv.lt/" TargetMode="External"/><Relationship Id="rId2" Type="http://schemas.openxmlformats.org/officeDocument/2006/relationships/customXml" Target="../customXml/item2.xml"/><Relationship Id="rId16" Type="http://schemas.openxmlformats.org/officeDocument/2006/relationships/hyperlink" Target="mailto:NepageidaujamaR@vvkt.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apris.vvkt.lt/vvkt-web/public/nrvSpecialist" TargetMode="External"/><Relationship Id="rId5" Type="http://schemas.openxmlformats.org/officeDocument/2006/relationships/numbering" Target="numbering.xml"/><Relationship Id="rId15" Type="http://schemas.openxmlformats.org/officeDocument/2006/relationships/hyperlink" Target="https://www.vvkt.lt/index.php?4004286486"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apris.vvkt.lt/vvkt-web/public/nr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5849CA5A8EAD147B78A64556F2767FA" ma:contentTypeVersion="16" ma:contentTypeDescription="Ein neues Dokument erstellen." ma:contentTypeScope="" ma:versionID="1d960913687992db35efcbed92a1acb7">
  <xsd:schema xmlns:xsd="http://www.w3.org/2001/XMLSchema" xmlns:xs="http://www.w3.org/2001/XMLSchema" xmlns:p="http://schemas.microsoft.com/office/2006/metadata/properties" xmlns:ns2="50bb7eda-f6e4-47fe-82df-739e12182f4d" xmlns:ns3="06353890-cbd4-4e9c-9789-31018263849c" targetNamespace="http://schemas.microsoft.com/office/2006/metadata/properties" ma:root="true" ma:fieldsID="5cc963f6425e6a0c67cae98f6e383749" ns2:_="" ns3:_="">
    <xsd:import namespace="50bb7eda-f6e4-47fe-82df-739e12182f4d"/>
    <xsd:import namespace="06353890-cbd4-4e9c-9789-3101826384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Location" minOccurs="0"/>
                <xsd:element ref="ns2:MediaLengthInSeconds"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bb7eda-f6e4-47fe-82df-739e12182f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c93462ca-78a0-4452-88b9-94c954c19e5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6353890-cbd4-4e9c-9789-31018263849c"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a902bfc2-abac-4da1-baeb-9764f3bb75df}" ma:internalName="TaxCatchAll" ma:showField="CatchAllData" ma:web="06353890-cbd4-4e9c-9789-3101826384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6353890-cbd4-4e9c-9789-31018263849c" xsi:nil="true"/>
    <lcf76f155ced4ddcb4097134ff3c332f xmlns="50bb7eda-f6e4-47fe-82df-739e12182f4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16C06-17B9-4983-B353-BD78B1BCE8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bb7eda-f6e4-47fe-82df-739e12182f4d"/>
    <ds:schemaRef ds:uri="06353890-cbd4-4e9c-9789-3101826384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05FFEE-4F0B-4B81-8105-040B1A46005B}">
  <ds:schemaRefs>
    <ds:schemaRef ds:uri="http://schemas.microsoft.com/sharepoint/v3/contenttype/forms"/>
  </ds:schemaRefs>
</ds:datastoreItem>
</file>

<file path=customXml/itemProps3.xml><?xml version="1.0" encoding="utf-8"?>
<ds:datastoreItem xmlns:ds="http://schemas.openxmlformats.org/officeDocument/2006/customXml" ds:itemID="{AC255F45-6E0A-40D9-9305-BC7DE91C4A3B}">
  <ds:schemaRefs>
    <ds:schemaRef ds:uri="06353890-cbd4-4e9c-9789-31018263849c"/>
    <ds:schemaRef ds:uri="http://purl.org/dc/dcmitype/"/>
    <ds:schemaRef ds:uri="http://schemas.microsoft.com/office/2006/documentManagement/types"/>
    <ds:schemaRef ds:uri="http://schemas.microsoft.com/office/2006/metadata/properties"/>
    <ds:schemaRef ds:uri="http://purl.org/dc/terms/"/>
    <ds:schemaRef ds:uri="50bb7eda-f6e4-47fe-82df-739e12182f4d"/>
    <ds:schemaRef ds:uri="http://schemas.openxmlformats.org/package/2006/metadata/core-properties"/>
    <ds:schemaRef ds:uri="http://purl.org/dc/elements/1.1/"/>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E5AB0973-1FB0-4358-BACE-97B3E0E91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6149</Words>
  <Characters>9205</Characters>
  <Application>Microsoft Office Word</Application>
  <DocSecurity>4</DocSecurity>
  <Lines>76</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ulius_S</dc:creator>
  <cp:lastModifiedBy>Albina Burkauskaitė</cp:lastModifiedBy>
  <cp:revision>2</cp:revision>
  <dcterms:created xsi:type="dcterms:W3CDTF">2024-05-02T07:30:00Z</dcterms:created>
  <dcterms:modified xsi:type="dcterms:W3CDTF">2024-05-02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849CA5A8EAD147B78A64556F2767FA</vt:lpwstr>
  </property>
</Properties>
</file>